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4FD7" w:rsidRDefault="00DF0F6A" w14:paraId="00000001" w14:textId="77777777">
      <w:pPr>
        <w:pStyle w:val="Title"/>
      </w:pPr>
      <w:bookmarkStart w:name="_gjdgxs" w:colFirst="0" w:colLast="0" w:id="0"/>
      <w:bookmarkEnd w:id="0"/>
      <w:r>
        <w:t>MEETING AGENDA</w:t>
      </w:r>
    </w:p>
    <w:p w:rsidR="000F4FD7" w:rsidRDefault="000F4FD7" w14:paraId="00000002" w14:textId="77777777"/>
    <w:p w:rsidR="09FA21F2" w:rsidP="16592978" w:rsidRDefault="09FA21F2" w14:paraId="6C557398" w14:textId="6819B043">
      <w:pPr>
        <w:pStyle w:val="Heading1"/>
        <w:numPr>
          <w:ilvl w:val="0"/>
          <w:numId w:val="6"/>
        </w:numPr>
      </w:pPr>
      <w:bookmarkStart w:name="_30j0zll" w:id="1"/>
      <w:bookmarkEnd w:id="1"/>
      <w:r w:rsidRPr="2CA1ADBD">
        <w:rPr>
          <w:lang w:val="en-US"/>
        </w:rPr>
        <w:t xml:space="preserve">Call to Order: </w:t>
      </w:r>
      <w:proofErr w:type="gramStart"/>
      <w:r w:rsidRPr="2CA1ADBD" w:rsidR="6EB217C8">
        <w:rPr>
          <w:lang w:val="en-US"/>
        </w:rPr>
        <w:t>x</w:t>
      </w:r>
      <w:r w:rsidRPr="2CA1ADBD">
        <w:rPr>
          <w:lang w:val="en-US"/>
        </w:rPr>
        <w:t>:</w:t>
      </w:r>
      <w:r w:rsidRPr="2CA1ADBD" w:rsidR="39C313E9">
        <w:rPr>
          <w:lang w:val="en-US"/>
        </w:rPr>
        <w:t>xx</w:t>
      </w:r>
      <w:proofErr w:type="gramEnd"/>
      <w:r w:rsidRPr="2CA1ADBD">
        <w:rPr>
          <w:lang w:val="en-US"/>
        </w:rPr>
        <w:t xml:space="preserve"> PM</w:t>
      </w:r>
    </w:p>
    <w:p w:rsidR="000F4FD7" w:rsidP="5A992164" w:rsidRDefault="16E7CDB6" w14:paraId="00000004" w14:textId="3A66659C">
      <w:pPr>
        <w:pStyle w:val="Heading1"/>
        <w:numPr>
          <w:ilvl w:val="0"/>
          <w:numId w:val="6"/>
        </w:numPr>
        <w:rPr>
          <w:lang w:val="en-US"/>
        </w:rPr>
      </w:pPr>
      <w:bookmarkStart w:name="_1fob9te" w:id="2"/>
      <w:bookmarkEnd w:id="2"/>
      <w:r w:rsidRPr="0D3C93C2" w:rsidR="67D67798">
        <w:rPr>
          <w:lang w:val="en-US"/>
        </w:rPr>
        <w:t xml:space="preserve">Roll Call &amp; Verification of </w:t>
      </w:r>
      <w:r w:rsidRPr="0D3C93C2" w:rsidR="67D67798">
        <w:rPr>
          <w:lang w:val="en-US"/>
        </w:rPr>
        <w:t>Quorum(</w:t>
      </w:r>
      <w:r w:rsidRPr="0D3C93C2" w:rsidR="77349D27">
        <w:rPr>
          <w:lang w:val="en-US"/>
        </w:rPr>
        <w:t>5</w:t>
      </w:r>
      <w:r w:rsidRPr="0D3C93C2" w:rsidR="67D67798">
        <w:rPr>
          <w:lang w:val="en-US"/>
        </w:rPr>
        <w:t xml:space="preserve">): </w:t>
      </w:r>
      <w:r w:rsidRPr="0D3C93C2" w:rsidR="074C86B7">
        <w:rPr>
          <w:lang w:val="en-US"/>
        </w:rPr>
        <w:t>6</w:t>
      </w:r>
      <w:r w:rsidRPr="0D3C93C2" w:rsidR="67D67798">
        <w:rPr>
          <w:lang w:val="en-US"/>
        </w:rPr>
        <w:t>/</w:t>
      </w:r>
      <w:r w:rsidRPr="0D3C93C2" w:rsidR="00FE57A3">
        <w:rPr>
          <w:lang w:val="en-US"/>
        </w:rPr>
        <w:t>8</w:t>
      </w:r>
    </w:p>
    <w:tbl>
      <w:tblPr>
        <w:tblW w:w="9345" w:type="dxa"/>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3540"/>
        <w:gridCol w:w="3735"/>
        <w:gridCol w:w="1035"/>
        <w:gridCol w:w="1035"/>
      </w:tblGrid>
      <w:tr w:rsidR="5EE32DD0" w:rsidTr="0D3C93C2" w14:paraId="24AA2424" w14:textId="77777777">
        <w:trPr>
          <w:trHeight w:val="300"/>
        </w:trPr>
        <w:tc>
          <w:tcPr>
            <w:tcW w:w="3540" w:type="dxa"/>
            <w:tcBorders>
              <w:top w:val="single" w:color="000000" w:themeColor="text1" w:sz="6" w:space="0"/>
              <w:left w:val="single" w:color="000000" w:themeColor="text1" w:sz="6" w:space="0"/>
              <w:bottom w:val="single" w:color="000000" w:themeColor="text1" w:sz="6" w:space="0"/>
              <w:right w:val="nil"/>
            </w:tcBorders>
            <w:shd w:val="clear" w:color="auto" w:fill="000000" w:themeFill="text1"/>
            <w:tcMar>
              <w:left w:w="60" w:type="dxa"/>
              <w:right w:w="60" w:type="dxa"/>
            </w:tcMar>
            <w:vAlign w:val="center"/>
          </w:tcPr>
          <w:p w:rsidR="53149378" w:rsidP="53149378" w:rsidRDefault="53149378" w14:paraId="49CA01C1" w14:textId="5F60AC5C">
            <w:pPr>
              <w:widowControl w:val="0"/>
              <w:spacing w:line="240" w:lineRule="auto"/>
              <w:rPr>
                <w:color w:val="FFFFFF" w:themeColor="background1"/>
              </w:rPr>
            </w:pPr>
            <w:r w:rsidRPr="53149378">
              <w:rPr>
                <w:b/>
                <w:bCs/>
                <w:color w:val="FFFFFF" w:themeColor="background1"/>
              </w:rPr>
              <w:t>Name</w:t>
            </w:r>
          </w:p>
        </w:tc>
        <w:tc>
          <w:tcPr>
            <w:tcW w:w="3735" w:type="dxa"/>
            <w:tcBorders>
              <w:top w:val="single" w:color="000000" w:themeColor="text1" w:sz="6" w:space="0"/>
              <w:left w:val="nil"/>
              <w:bottom w:val="single" w:color="000000" w:themeColor="text1" w:sz="6" w:space="0"/>
              <w:right w:val="single" w:color="FFFFFF" w:themeColor="background1" w:sz="6" w:space="0"/>
            </w:tcBorders>
            <w:shd w:val="clear" w:color="auto" w:fill="000000" w:themeFill="text1"/>
            <w:tcMar>
              <w:top w:w="90" w:type="dxa"/>
              <w:left w:w="90" w:type="dxa"/>
              <w:bottom w:w="90" w:type="dxa"/>
              <w:right w:w="90" w:type="dxa"/>
            </w:tcMar>
          </w:tcPr>
          <w:p w:rsidR="53149378" w:rsidP="53149378" w:rsidRDefault="53149378" w14:paraId="0A730205" w14:textId="5EC6A812">
            <w:pPr>
              <w:widowControl w:val="0"/>
              <w:spacing w:line="240" w:lineRule="auto"/>
              <w:jc w:val="center"/>
              <w:rPr>
                <w:color w:val="FFFFFF" w:themeColor="background1"/>
              </w:rPr>
            </w:pPr>
            <w:r w:rsidRPr="53149378">
              <w:rPr>
                <w:b/>
                <w:bCs/>
                <w:color w:val="FFFFFF" w:themeColor="background1"/>
              </w:rPr>
              <w:t>Email</w:t>
            </w:r>
          </w:p>
        </w:tc>
        <w:tc>
          <w:tcPr>
            <w:tcW w:w="1035" w:type="dxa"/>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000000" w:themeFill="text1"/>
            <w:tcMar>
              <w:top w:w="90" w:type="dxa"/>
              <w:left w:w="90" w:type="dxa"/>
              <w:bottom w:w="90" w:type="dxa"/>
              <w:right w:w="90" w:type="dxa"/>
            </w:tcMar>
          </w:tcPr>
          <w:p w:rsidR="53149378" w:rsidP="53149378" w:rsidRDefault="53149378" w14:paraId="29759A98" w14:textId="6FA7C278">
            <w:pPr>
              <w:widowControl w:val="0"/>
              <w:spacing w:line="240" w:lineRule="auto"/>
              <w:jc w:val="center"/>
              <w:rPr>
                <w:color w:val="FFFFFF" w:themeColor="background1"/>
              </w:rPr>
            </w:pPr>
            <w:r w:rsidRPr="53149378">
              <w:rPr>
                <w:b/>
                <w:bCs/>
                <w:color w:val="FFFFFF" w:themeColor="background1"/>
              </w:rPr>
              <w:t>Initial</w:t>
            </w:r>
          </w:p>
        </w:tc>
        <w:tc>
          <w:tcPr>
            <w:tcW w:w="1035" w:type="dxa"/>
            <w:tcBorders>
              <w:top w:val="single" w:color="000000" w:themeColor="text1" w:sz="6" w:space="0"/>
              <w:left w:val="single" w:color="FFFFFF" w:themeColor="background1" w:sz="6" w:space="0"/>
              <w:bottom w:val="single" w:color="000000" w:themeColor="text1" w:sz="6" w:space="0"/>
              <w:right w:val="single" w:color="000000" w:themeColor="text1" w:sz="6" w:space="0"/>
            </w:tcBorders>
            <w:shd w:val="clear" w:color="auto" w:fill="000000" w:themeFill="text1"/>
            <w:tcMar>
              <w:top w:w="90" w:type="dxa"/>
              <w:left w:w="90" w:type="dxa"/>
              <w:bottom w:w="90" w:type="dxa"/>
              <w:right w:w="90" w:type="dxa"/>
            </w:tcMar>
          </w:tcPr>
          <w:p w:rsidR="53149378" w:rsidP="53149378" w:rsidRDefault="53149378" w14:paraId="294E8BF1" w14:textId="3BCE86AD">
            <w:pPr>
              <w:widowControl w:val="0"/>
              <w:spacing w:line="240" w:lineRule="auto"/>
              <w:jc w:val="center"/>
              <w:rPr>
                <w:color w:val="FFFFFF" w:themeColor="background1"/>
              </w:rPr>
            </w:pPr>
            <w:r w:rsidRPr="53149378">
              <w:rPr>
                <w:b/>
                <w:bCs/>
                <w:color w:val="FFFFFF" w:themeColor="background1"/>
              </w:rPr>
              <w:t>Final</w:t>
            </w:r>
          </w:p>
        </w:tc>
      </w:tr>
      <w:tr w:rsidR="5EE32DD0" w:rsidTr="0D3C93C2" w14:paraId="49175EA4" w14:textId="77777777">
        <w:trPr>
          <w:trHeight w:val="270"/>
        </w:trPr>
        <w:tc>
          <w:tcPr>
            <w:tcW w:w="3540" w:type="dxa"/>
            <w:tcBorders>
              <w:top w:val="single" w:color="000000" w:themeColor="text1" w:sz="6" w:space="0"/>
              <w:left w:val="single" w:color="000000" w:themeColor="text1" w:sz="6" w:space="0"/>
              <w:bottom w:val="nil"/>
              <w:right w:val="nil"/>
            </w:tcBorders>
            <w:tcMar>
              <w:left w:w="60" w:type="dxa"/>
              <w:right w:w="60" w:type="dxa"/>
            </w:tcMar>
            <w:vAlign w:val="center"/>
          </w:tcPr>
          <w:p w:rsidR="53149378" w:rsidP="5A992164" w:rsidRDefault="53149378" w14:paraId="0AAC2EC2" w14:textId="162A651D">
            <w:pPr>
              <w:widowControl w:val="0"/>
              <w:spacing w:line="240" w:lineRule="auto"/>
              <w:jc w:val="center"/>
              <w:rPr>
                <w:color w:val="000000" w:themeColor="text1"/>
              </w:rPr>
            </w:pPr>
            <w:r w:rsidRPr="5A992164">
              <w:rPr>
                <w:color w:val="000000" w:themeColor="text1"/>
                <w:lang w:val="en-US"/>
              </w:rPr>
              <w:t xml:space="preserve">Chair </w:t>
            </w:r>
            <w:r w:rsidRPr="5A992164" w:rsidR="17EE2AA9">
              <w:rPr>
                <w:color w:val="000000" w:themeColor="text1"/>
                <w:lang w:val="en-US"/>
              </w:rPr>
              <w:t>Caringal</w:t>
            </w:r>
          </w:p>
        </w:tc>
        <w:tc>
          <w:tcPr>
            <w:tcW w:w="3735" w:type="dxa"/>
            <w:tcBorders>
              <w:top w:val="single" w:color="000000" w:themeColor="text1" w:sz="6" w:space="0"/>
              <w:left w:val="nil"/>
              <w:bottom w:val="nil"/>
              <w:right w:val="single" w:color="000000" w:themeColor="text1" w:sz="6" w:space="0"/>
            </w:tcBorders>
            <w:tcMar>
              <w:top w:w="90" w:type="dxa"/>
              <w:left w:w="90" w:type="dxa"/>
              <w:bottom w:w="90" w:type="dxa"/>
              <w:right w:w="90" w:type="dxa"/>
            </w:tcMar>
          </w:tcPr>
          <w:p w:rsidR="53149378" w:rsidP="53149378" w:rsidRDefault="00000000" w14:paraId="14B0D789" w14:textId="22D5AFA5">
            <w:pPr>
              <w:widowControl w:val="0"/>
              <w:spacing w:line="240" w:lineRule="auto"/>
              <w:jc w:val="center"/>
              <w:rPr>
                <w:color w:val="000000" w:themeColor="text1"/>
              </w:rPr>
            </w:pPr>
            <w:hyperlink r:id="rId11">
              <w:r w:rsidRPr="53149378" w:rsidR="53149378">
                <w:rPr>
                  <w:rStyle w:val="Hyperlink"/>
                </w:rPr>
                <w:t>sga_crt@ucf.edu</w:t>
              </w:r>
            </w:hyperlink>
          </w:p>
        </w:tc>
        <w:tc>
          <w:tcPr>
            <w:tcW w:w="1035" w:type="dxa"/>
            <w:tcBorders>
              <w:top w:val="single" w:color="000000" w:themeColor="text1" w:sz="6" w:space="0"/>
              <w:left w:val="single" w:color="000000" w:themeColor="text1" w:sz="6" w:space="0"/>
              <w:bottom w:val="nil"/>
              <w:right w:val="single" w:color="000000" w:themeColor="text1" w:sz="6" w:space="0"/>
            </w:tcBorders>
            <w:tcMar>
              <w:top w:w="90" w:type="dxa"/>
              <w:left w:w="90" w:type="dxa"/>
              <w:bottom w:w="90" w:type="dxa"/>
              <w:right w:w="90" w:type="dxa"/>
            </w:tcMar>
          </w:tcPr>
          <w:p w:rsidR="53149378" w:rsidP="53149378" w:rsidRDefault="53149378" w14:paraId="01590729" w14:textId="3F0A7A8F">
            <w:pPr>
              <w:widowControl w:val="0"/>
              <w:spacing w:line="240" w:lineRule="auto"/>
              <w:jc w:val="center"/>
              <w:rPr>
                <w:color w:val="000000" w:themeColor="text1"/>
              </w:rPr>
            </w:pPr>
            <w:r w:rsidRPr="0D3C93C2" w:rsidR="15270AB8">
              <w:rPr>
                <w:color w:val="000000" w:themeColor="text1" w:themeTint="FF" w:themeShade="FF"/>
              </w:rPr>
              <w:t>P</w:t>
            </w:r>
          </w:p>
        </w:tc>
        <w:tc>
          <w:tcPr>
            <w:tcW w:w="1035" w:type="dxa"/>
            <w:tcBorders>
              <w:top w:val="single" w:color="000000" w:themeColor="text1" w:sz="6" w:space="0"/>
              <w:left w:val="single" w:color="000000" w:themeColor="text1" w:sz="6" w:space="0"/>
              <w:bottom w:val="nil"/>
              <w:right w:val="single" w:color="000000" w:themeColor="text1" w:sz="6" w:space="0"/>
            </w:tcBorders>
            <w:tcMar>
              <w:top w:w="90" w:type="dxa"/>
              <w:left w:w="90" w:type="dxa"/>
              <w:bottom w:w="90" w:type="dxa"/>
              <w:right w:w="90" w:type="dxa"/>
            </w:tcMar>
          </w:tcPr>
          <w:p w:rsidR="53149378" w:rsidP="53149378" w:rsidRDefault="53149378" w14:paraId="4C5C8B5E" w14:textId="27B5714C">
            <w:pPr>
              <w:widowControl w:val="0"/>
              <w:spacing w:line="240" w:lineRule="auto"/>
              <w:jc w:val="center"/>
              <w:rPr>
                <w:color w:val="000000" w:themeColor="text1"/>
                <w:lang w:val="en-US"/>
              </w:rPr>
            </w:pPr>
            <w:r w:rsidRPr="0D3C93C2" w:rsidR="0B788E8D">
              <w:rPr>
                <w:color w:val="000000" w:themeColor="text1" w:themeTint="FF" w:themeShade="FF"/>
                <w:lang w:val="en-US"/>
              </w:rPr>
              <w:t>P</w:t>
            </w:r>
          </w:p>
        </w:tc>
      </w:tr>
      <w:tr w:rsidR="5EE32DD0" w:rsidTr="0D3C93C2" w14:paraId="2A526090" w14:textId="77777777">
        <w:trPr>
          <w:trHeight w:val="30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3149378" w:rsidP="53149378" w:rsidRDefault="53149378" w14:paraId="06739668" w14:textId="0776CF6A">
            <w:pPr>
              <w:widowControl w:val="0"/>
              <w:spacing w:line="240" w:lineRule="auto"/>
              <w:jc w:val="center"/>
              <w:rPr>
                <w:color w:val="000000" w:themeColor="text1"/>
              </w:rPr>
            </w:pPr>
            <w:r w:rsidRPr="53149378">
              <w:rPr>
                <w:color w:val="000000" w:themeColor="text1"/>
                <w:lang w:val="en-US"/>
              </w:rPr>
              <w:t>Vice Chair Shen</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53149378" w:rsidP="53149378" w:rsidRDefault="00000000" w14:paraId="7E331DB6" w14:textId="616012C2">
            <w:pPr>
              <w:widowControl w:val="0"/>
              <w:spacing w:line="240" w:lineRule="auto"/>
              <w:jc w:val="center"/>
              <w:rPr>
                <w:color w:val="000000" w:themeColor="text1"/>
              </w:rPr>
            </w:pPr>
            <w:hyperlink r:id="rId12">
              <w:r w:rsidRPr="53149378" w:rsidR="53149378">
                <w:rPr>
                  <w:rStyle w:val="Hyperlink"/>
                  <w:lang w:val="en-US"/>
                </w:rPr>
                <w:t>sgasci14@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53149378" w:rsidP="53149378" w:rsidRDefault="53149378" w14:paraId="576F3DCC" w14:textId="5C3AF638">
            <w:pPr>
              <w:widowControl w:val="0"/>
              <w:spacing w:line="240" w:lineRule="auto"/>
              <w:jc w:val="center"/>
              <w:rPr>
                <w:color w:val="000000" w:themeColor="text1"/>
              </w:rPr>
            </w:pPr>
            <w:r w:rsidRPr="0D3C93C2" w:rsidR="76EFDB65">
              <w:rPr>
                <w:color w:val="000000" w:themeColor="text1" w:themeTint="FF" w:themeShade="FF"/>
              </w:rPr>
              <w:t>P</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53149378" w:rsidP="53149378" w:rsidRDefault="53149378" w14:paraId="4B87F554" w14:textId="156FA306">
            <w:pPr>
              <w:widowControl w:val="0"/>
              <w:spacing w:line="240" w:lineRule="auto"/>
              <w:jc w:val="center"/>
              <w:rPr>
                <w:color w:val="000000" w:themeColor="text1"/>
                <w:lang w:val="en-US"/>
              </w:rPr>
            </w:pPr>
            <w:r w:rsidRPr="0D3C93C2" w:rsidR="0413B226">
              <w:rPr>
                <w:color w:val="000000" w:themeColor="text1" w:themeTint="FF" w:themeShade="FF"/>
                <w:lang w:val="en-US"/>
              </w:rPr>
              <w:t>p</w:t>
            </w:r>
          </w:p>
        </w:tc>
      </w:tr>
      <w:tr w:rsidR="33D0B8E0" w:rsidTr="0D3C93C2" w14:paraId="60C332EA" w14:textId="77777777">
        <w:trPr>
          <w:trHeight w:val="9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3149378" w:rsidP="53149378" w:rsidRDefault="53149378" w14:paraId="5BE1BD7F" w14:textId="60350D57">
            <w:pPr>
              <w:spacing w:line="240" w:lineRule="auto"/>
              <w:jc w:val="center"/>
              <w:rPr>
                <w:color w:val="000000" w:themeColor="text1"/>
              </w:rPr>
            </w:pPr>
            <w:r w:rsidRPr="53149378">
              <w:rPr>
                <w:color w:val="000000" w:themeColor="text1"/>
                <w:lang w:val="en-US"/>
              </w:rPr>
              <w:t>Senator Beneche</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00000000" w14:paraId="08799F3E" w14:textId="3C93E9D7">
            <w:pPr>
              <w:jc w:val="center"/>
              <w:rPr>
                <w:color w:val="000000" w:themeColor="text1"/>
              </w:rPr>
            </w:pPr>
            <w:hyperlink r:id="rId13">
              <w:r w:rsidRPr="53149378" w:rsidR="53149378">
                <w:rPr>
                  <w:rStyle w:val="Hyperlink"/>
                  <w:lang w:val="en-US"/>
                </w:rPr>
                <w:t>sga_sci2@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31BE9E64" w14:textId="0C844341">
            <w:pPr>
              <w:spacing w:line="240" w:lineRule="auto"/>
              <w:jc w:val="center"/>
              <w:rPr>
                <w:color w:val="000000" w:themeColor="text1"/>
                <w:lang w:val="en-US"/>
              </w:rPr>
            </w:pPr>
            <w:r w:rsidRPr="0D3C93C2" w:rsidR="284F0764">
              <w:rPr>
                <w:color w:val="000000" w:themeColor="text1" w:themeTint="FF" w:themeShade="FF"/>
                <w:lang w:val="en-US"/>
              </w:rPr>
              <w:t>A</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7850C4CC" w14:textId="7F81DC12">
            <w:pPr>
              <w:spacing w:line="240" w:lineRule="auto"/>
              <w:jc w:val="center"/>
              <w:rPr>
                <w:color w:val="000000" w:themeColor="text1"/>
                <w:lang w:val="en-US"/>
              </w:rPr>
            </w:pPr>
            <w:r w:rsidRPr="0D3C93C2" w:rsidR="22880791">
              <w:rPr>
                <w:color w:val="000000" w:themeColor="text1" w:themeTint="FF" w:themeShade="FF"/>
                <w:lang w:val="en-US"/>
              </w:rPr>
              <w:t>a</w:t>
            </w:r>
          </w:p>
        </w:tc>
      </w:tr>
      <w:tr w:rsidR="2F78E9F8" w:rsidTr="0D3C93C2" w14:paraId="3AC7D690" w14:textId="77777777">
        <w:trPr>
          <w:trHeight w:val="9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3149378" w:rsidP="53149378" w:rsidRDefault="53149378" w14:paraId="0619C8B7" w14:textId="282058EA">
            <w:pPr>
              <w:spacing w:line="240" w:lineRule="auto"/>
              <w:jc w:val="center"/>
              <w:rPr>
                <w:color w:val="000000" w:themeColor="text1"/>
              </w:rPr>
            </w:pPr>
            <w:r w:rsidRPr="53149378">
              <w:rPr>
                <w:color w:val="000000" w:themeColor="text1"/>
                <w:lang w:val="en-US"/>
              </w:rPr>
              <w:t>Senator Memory</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00000000" w14:paraId="656C3595" w14:textId="4C9CA39C">
            <w:pPr>
              <w:jc w:val="center"/>
              <w:rPr>
                <w:color w:val="000000" w:themeColor="text1"/>
              </w:rPr>
            </w:pPr>
            <w:hyperlink r:id="rId14">
              <w:r w:rsidRPr="53149378" w:rsidR="53149378">
                <w:rPr>
                  <w:rStyle w:val="Hyperlink"/>
                </w:rPr>
                <w:t>sgaecs9@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5AEF34DA" w14:textId="7A19C9CD">
            <w:pPr>
              <w:spacing w:line="240" w:lineRule="auto"/>
              <w:jc w:val="center"/>
              <w:rPr>
                <w:color w:val="000000" w:themeColor="text1"/>
                <w:lang w:val="en-US"/>
              </w:rPr>
            </w:pPr>
            <w:r w:rsidRPr="0D3C93C2" w:rsidR="242D80BA">
              <w:rPr>
                <w:color w:val="000000" w:themeColor="text1" w:themeTint="FF" w:themeShade="FF"/>
                <w:lang w:val="en-US"/>
              </w:rPr>
              <w:t>P</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10A4B5A7" w14:textId="77B27AE5">
            <w:pPr>
              <w:spacing w:line="240" w:lineRule="auto"/>
              <w:jc w:val="center"/>
              <w:rPr>
                <w:color w:val="000000" w:themeColor="text1"/>
                <w:lang w:val="en-US"/>
              </w:rPr>
            </w:pPr>
            <w:r w:rsidRPr="0D3C93C2" w:rsidR="24C461B6">
              <w:rPr>
                <w:color w:val="000000" w:themeColor="text1" w:themeTint="FF" w:themeShade="FF"/>
                <w:lang w:val="en-US"/>
              </w:rPr>
              <w:t>P</w:t>
            </w:r>
          </w:p>
        </w:tc>
      </w:tr>
      <w:tr w:rsidR="53149378" w:rsidTr="0D3C93C2" w14:paraId="654A09E9" w14:textId="77777777">
        <w:trPr>
          <w:trHeight w:val="9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3149378" w:rsidP="53149378" w:rsidRDefault="53149378" w14:paraId="55777F69" w14:textId="7636D3DF">
            <w:pPr>
              <w:spacing w:line="240" w:lineRule="auto"/>
              <w:jc w:val="center"/>
              <w:rPr>
                <w:color w:val="000000" w:themeColor="text1"/>
              </w:rPr>
            </w:pPr>
            <w:r w:rsidRPr="53149378">
              <w:rPr>
                <w:color w:val="000000" w:themeColor="text1"/>
                <w:lang w:val="en-US"/>
              </w:rPr>
              <w:t>Senator Borges</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00000000" w14:paraId="043D99C6" w14:textId="200021CB">
            <w:pPr>
              <w:jc w:val="center"/>
              <w:rPr>
                <w:color w:val="000000" w:themeColor="text1"/>
              </w:rPr>
            </w:pPr>
            <w:hyperlink r:id="rId15">
              <w:r w:rsidRPr="53149378" w:rsidR="53149378">
                <w:rPr>
                  <w:rStyle w:val="Hyperlink"/>
                </w:rPr>
                <w:t>sga_hm1@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5562AF2E" w14:textId="7AC33889">
            <w:pPr>
              <w:spacing w:line="240" w:lineRule="auto"/>
              <w:jc w:val="center"/>
              <w:rPr>
                <w:color w:val="000000" w:themeColor="text1"/>
                <w:lang w:val="en-US"/>
              </w:rPr>
            </w:pPr>
            <w:r w:rsidRPr="0D3C93C2" w:rsidR="68E96F8A">
              <w:rPr>
                <w:color w:val="000000" w:themeColor="text1" w:themeTint="FF" w:themeShade="FF"/>
                <w:lang w:val="en-US"/>
              </w:rPr>
              <w:t>E</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60666728" w14:textId="359BC5E6">
            <w:pPr>
              <w:spacing w:line="240" w:lineRule="auto"/>
              <w:jc w:val="center"/>
              <w:rPr>
                <w:color w:val="000000" w:themeColor="text1"/>
                <w:lang w:val="en-US"/>
              </w:rPr>
            </w:pPr>
            <w:r w:rsidRPr="0D3C93C2" w:rsidR="1FBCB3FF">
              <w:rPr>
                <w:color w:val="000000" w:themeColor="text1" w:themeTint="FF" w:themeShade="FF"/>
                <w:lang w:val="en-US"/>
              </w:rPr>
              <w:t>E</w:t>
            </w:r>
          </w:p>
        </w:tc>
      </w:tr>
      <w:tr w:rsidR="2F78E9F8" w:rsidTr="0D3C93C2" w14:paraId="50CA7EB1" w14:textId="77777777">
        <w:trPr>
          <w:trHeight w:val="9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3149378" w:rsidP="53149378" w:rsidRDefault="53149378" w14:paraId="133D55D6" w14:textId="0D9A758F">
            <w:pPr>
              <w:spacing w:line="240" w:lineRule="auto"/>
              <w:jc w:val="center"/>
              <w:rPr>
                <w:color w:val="000000" w:themeColor="text1"/>
              </w:rPr>
            </w:pPr>
            <w:r w:rsidRPr="53149378">
              <w:rPr>
                <w:color w:val="000000" w:themeColor="text1"/>
                <w:lang w:val="en-US"/>
              </w:rPr>
              <w:t xml:space="preserve">Senator </w:t>
            </w:r>
            <w:proofErr w:type="spellStart"/>
            <w:r w:rsidRPr="53149378">
              <w:rPr>
                <w:color w:val="000000" w:themeColor="text1"/>
                <w:lang w:val="en-US"/>
              </w:rPr>
              <w:t>Gumerov</w:t>
            </w:r>
            <w:proofErr w:type="spellEnd"/>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00000000" w14:paraId="2CB1F7D5" w14:textId="25226407">
            <w:pPr>
              <w:jc w:val="center"/>
              <w:rPr>
                <w:color w:val="000000" w:themeColor="text1"/>
              </w:rPr>
            </w:pPr>
            <w:hyperlink r:id="rId16">
              <w:r w:rsidRPr="53149378" w:rsidR="53149378">
                <w:rPr>
                  <w:rStyle w:val="Hyperlink"/>
                </w:rPr>
                <w:t>sgaecs4@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5C5D2648" w14:textId="2D688C9E">
            <w:pPr>
              <w:spacing w:line="240" w:lineRule="auto"/>
              <w:jc w:val="center"/>
              <w:rPr>
                <w:color w:val="000000" w:themeColor="text1"/>
                <w:lang w:val="en-US"/>
              </w:rPr>
            </w:pPr>
            <w:r w:rsidRPr="0D3C93C2" w:rsidR="2382BB11">
              <w:rPr>
                <w:color w:val="000000" w:themeColor="text1" w:themeTint="FF" w:themeShade="FF"/>
                <w:lang w:val="en-US"/>
              </w:rPr>
              <w:t>E</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304CF161" w14:textId="4CE900EF">
            <w:pPr>
              <w:spacing w:line="240" w:lineRule="auto"/>
              <w:jc w:val="center"/>
              <w:rPr>
                <w:color w:val="000000" w:themeColor="text1"/>
                <w:lang w:val="en-US"/>
              </w:rPr>
            </w:pPr>
            <w:r w:rsidRPr="0D3C93C2" w:rsidR="5C775524">
              <w:rPr>
                <w:color w:val="000000" w:themeColor="text1" w:themeTint="FF" w:themeShade="FF"/>
                <w:lang w:val="en-US"/>
              </w:rPr>
              <w:t>E</w:t>
            </w:r>
          </w:p>
        </w:tc>
      </w:tr>
      <w:tr w:rsidR="005843B6" w:rsidTr="0D3C93C2" w14:paraId="69FFDA2D" w14:textId="77777777">
        <w:trPr>
          <w:trHeight w:val="9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3149378" w:rsidP="53149378" w:rsidRDefault="53149378" w14:paraId="6E5987D8" w14:textId="4F3E2777">
            <w:pPr>
              <w:spacing w:line="240" w:lineRule="auto"/>
              <w:jc w:val="center"/>
              <w:rPr>
                <w:color w:val="000000" w:themeColor="text1"/>
              </w:rPr>
            </w:pPr>
            <w:r w:rsidRPr="53149378">
              <w:rPr>
                <w:color w:val="000000" w:themeColor="text1"/>
                <w:lang w:val="en-US"/>
              </w:rPr>
              <w:t>Senator Widerberg</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00000000" w14:paraId="39513637" w14:textId="02561913">
            <w:pPr>
              <w:jc w:val="center"/>
              <w:rPr>
                <w:color w:val="000000" w:themeColor="text1"/>
              </w:rPr>
            </w:pPr>
            <w:hyperlink r:id="rId17">
              <w:r w:rsidRPr="53149378" w:rsidR="53149378">
                <w:rPr>
                  <w:rStyle w:val="Hyperlink"/>
                </w:rPr>
                <w:t>sga_med2@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096BF12C" w14:textId="3AA1C695">
            <w:pPr>
              <w:spacing w:line="240" w:lineRule="auto"/>
              <w:jc w:val="center"/>
              <w:rPr>
                <w:color w:val="000000" w:themeColor="text1"/>
                <w:lang w:val="en-US"/>
              </w:rPr>
            </w:pPr>
            <w:r w:rsidRPr="0D3C93C2" w:rsidR="5EC51F9E">
              <w:rPr>
                <w:color w:val="000000" w:themeColor="text1" w:themeTint="FF" w:themeShade="FF"/>
                <w:lang w:val="en-US"/>
              </w:rPr>
              <w:t>A</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78790FCB" w14:textId="3BD9E52E">
            <w:pPr>
              <w:spacing w:line="240" w:lineRule="auto"/>
              <w:jc w:val="center"/>
              <w:rPr>
                <w:color w:val="000000" w:themeColor="text1"/>
                <w:lang w:val="en-US"/>
              </w:rPr>
            </w:pPr>
            <w:r w:rsidRPr="0D3C93C2" w:rsidR="79C50326">
              <w:rPr>
                <w:color w:val="000000" w:themeColor="text1" w:themeTint="FF" w:themeShade="FF"/>
                <w:lang w:val="en-US"/>
              </w:rPr>
              <w:t>A</w:t>
            </w:r>
          </w:p>
        </w:tc>
      </w:tr>
      <w:tr w:rsidR="5EE32DD0" w:rsidTr="0D3C93C2" w14:paraId="62FEF898" w14:textId="77777777">
        <w:trPr>
          <w:trHeight w:val="24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3149378" w:rsidP="53149378" w:rsidRDefault="53149378" w14:paraId="3A6BF73A" w14:textId="3C197835">
            <w:pPr>
              <w:spacing w:line="240" w:lineRule="auto"/>
              <w:jc w:val="center"/>
              <w:rPr>
                <w:color w:val="000000" w:themeColor="text1"/>
              </w:rPr>
            </w:pPr>
            <w:r w:rsidRPr="53149378">
              <w:rPr>
                <w:color w:val="000000" w:themeColor="text1"/>
                <w:lang w:val="en-US"/>
              </w:rPr>
              <w:t>Senator Kaufman</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0E7AFC71" w:rsidRDefault="00000000" w14:paraId="784A4251" w14:textId="224AD359">
            <w:pPr>
              <w:jc w:val="center"/>
              <w:rPr>
                <w:color w:val="000000" w:themeColor="text1"/>
              </w:rPr>
            </w:pPr>
            <w:hyperlink r:id="rId18">
              <w:r w:rsidRPr="0E7AFC71" w:rsidR="53149378">
                <w:rPr>
                  <w:rStyle w:val="Hyperlink"/>
                </w:rPr>
                <w:t>sgaecs6@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4FD2541D" w14:textId="44E54ECE">
            <w:pPr>
              <w:spacing w:line="240" w:lineRule="auto"/>
              <w:jc w:val="center"/>
              <w:rPr>
                <w:color w:val="000000" w:themeColor="text1"/>
                <w:lang w:val="en-US"/>
              </w:rPr>
            </w:pPr>
            <w:r w:rsidRPr="0D3C93C2" w:rsidR="205616FA">
              <w:rPr>
                <w:color w:val="000000" w:themeColor="text1" w:themeTint="FF" w:themeShade="FF"/>
                <w:lang w:val="en-US"/>
              </w:rPr>
              <w:t>P</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53149378" w:rsidP="53149378" w:rsidRDefault="53149378" w14:paraId="7713C25B" w14:textId="63448162">
            <w:pPr>
              <w:spacing w:line="240" w:lineRule="auto"/>
              <w:jc w:val="center"/>
              <w:rPr>
                <w:color w:val="000000" w:themeColor="text1"/>
                <w:lang w:val="en-US"/>
              </w:rPr>
            </w:pPr>
            <w:r w:rsidRPr="0D3C93C2" w:rsidR="5E6EDD4A">
              <w:rPr>
                <w:color w:val="000000" w:themeColor="text1" w:themeTint="FF" w:themeShade="FF"/>
                <w:lang w:val="en-US"/>
              </w:rPr>
              <w:t>P</w:t>
            </w:r>
          </w:p>
        </w:tc>
      </w:tr>
      <w:tr w:rsidR="0E7AFC71" w:rsidTr="0D3C93C2" w14:paraId="4C70FD5E" w14:textId="77777777">
        <w:trPr>
          <w:trHeight w:val="24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2697897" w:rsidP="0E7AFC71" w:rsidRDefault="52697897" w14:paraId="70430C42" w14:textId="6BA213A4">
            <w:pPr>
              <w:spacing w:line="240" w:lineRule="auto"/>
              <w:jc w:val="center"/>
              <w:rPr>
                <w:color w:val="000000" w:themeColor="text1"/>
                <w:lang w:val="en-US"/>
              </w:rPr>
            </w:pPr>
            <w:r w:rsidRPr="0E7AFC71">
              <w:rPr>
                <w:color w:val="000000" w:themeColor="text1"/>
                <w:lang w:val="en-US"/>
              </w:rPr>
              <w:t>ORS Representative</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52697897" w:rsidP="0E7AFC71" w:rsidRDefault="00000000" w14:paraId="0B37563E" w14:textId="2396A5D9">
            <w:pPr>
              <w:jc w:val="center"/>
            </w:pPr>
            <w:hyperlink r:id="rId19">
              <w:r w:rsidRPr="0E7AFC71" w:rsidR="52697897">
                <w:rPr>
                  <w:rStyle w:val="Hyperlink"/>
                </w:rPr>
                <w:t>sgaors@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E7AFC71" w:rsidP="0E7AFC71" w:rsidRDefault="0E7AFC71" w14:paraId="5B2BEA23" w14:textId="76E7427F">
            <w:pPr>
              <w:spacing w:line="240" w:lineRule="auto"/>
              <w:jc w:val="center"/>
              <w:rPr>
                <w:color w:val="000000" w:themeColor="text1"/>
                <w:lang w:val="en-US"/>
              </w:rPr>
            </w:pPr>
            <w:r w:rsidRPr="0D3C93C2" w:rsidR="66C69839">
              <w:rPr>
                <w:color w:val="000000" w:themeColor="text1" w:themeTint="FF" w:themeShade="FF"/>
                <w:lang w:val="en-US"/>
              </w:rPr>
              <w:t>P</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E7AFC71" w:rsidP="0E7AFC71" w:rsidRDefault="0E7AFC71" w14:paraId="2DA183C1" w14:textId="0527C614">
            <w:pPr>
              <w:spacing w:line="240" w:lineRule="auto"/>
              <w:jc w:val="center"/>
              <w:rPr>
                <w:color w:val="000000" w:themeColor="text1"/>
                <w:lang w:val="en-US"/>
              </w:rPr>
            </w:pPr>
            <w:r w:rsidRPr="0D3C93C2" w:rsidR="2D4D8DBD">
              <w:rPr>
                <w:color w:val="000000" w:themeColor="text1" w:themeTint="FF" w:themeShade="FF"/>
                <w:lang w:val="en-US"/>
              </w:rPr>
              <w:t>P</w:t>
            </w:r>
          </w:p>
        </w:tc>
      </w:tr>
      <w:tr w:rsidR="0E7AFC71" w:rsidTr="0D3C93C2" w14:paraId="4E111D7D" w14:textId="77777777">
        <w:trPr>
          <w:trHeight w:val="240"/>
        </w:trPr>
        <w:tc>
          <w:tcPr>
            <w:tcW w:w="3540" w:type="dxa"/>
            <w:tcBorders>
              <w:top w:val="single" w:color="000000" w:themeColor="text1" w:sz="6" w:space="0"/>
              <w:left w:val="single" w:color="000000" w:themeColor="text1" w:sz="6" w:space="0"/>
              <w:bottom w:val="single" w:color="000000" w:themeColor="text1" w:sz="6" w:space="0"/>
              <w:right w:val="nil"/>
            </w:tcBorders>
            <w:tcMar>
              <w:left w:w="60" w:type="dxa"/>
              <w:right w:w="60" w:type="dxa"/>
            </w:tcMar>
            <w:vAlign w:val="center"/>
          </w:tcPr>
          <w:p w:rsidR="52697897" w:rsidP="0E7AFC71" w:rsidRDefault="52697897" w14:paraId="0AFDC31C" w14:textId="3C196BCA">
            <w:pPr>
              <w:spacing w:line="240" w:lineRule="auto"/>
              <w:jc w:val="center"/>
              <w:rPr>
                <w:color w:val="000000" w:themeColor="text1"/>
                <w:lang w:val="en-US"/>
              </w:rPr>
            </w:pPr>
            <w:r w:rsidRPr="0E7AFC71">
              <w:rPr>
                <w:color w:val="000000" w:themeColor="text1"/>
                <w:lang w:val="en-US"/>
              </w:rPr>
              <w:t>Pro Tempore Representative</w:t>
            </w:r>
          </w:p>
        </w:tc>
        <w:tc>
          <w:tcPr>
            <w:tcW w:w="373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vAlign w:val="center"/>
          </w:tcPr>
          <w:p w:rsidR="0E2B21E3" w:rsidP="0E7AFC71" w:rsidRDefault="00000000" w14:paraId="69D81796" w14:textId="306DD60F">
            <w:pPr>
              <w:jc w:val="center"/>
            </w:pPr>
            <w:hyperlink r:id="rId20">
              <w:r w:rsidRPr="0E7AFC71" w:rsidR="0E2B21E3">
                <w:rPr>
                  <w:rStyle w:val="Hyperlink"/>
                </w:rPr>
                <w:t>sga_pro@ucf.edu</w:t>
              </w:r>
            </w:hyperlink>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E7AFC71" w:rsidP="0E7AFC71" w:rsidRDefault="0E7AFC71" w14:paraId="223A3627" w14:textId="4F25B40E">
            <w:pPr>
              <w:spacing w:line="240" w:lineRule="auto"/>
              <w:jc w:val="center"/>
              <w:rPr>
                <w:color w:val="000000" w:themeColor="text1"/>
                <w:lang w:val="en-US"/>
              </w:rPr>
            </w:pPr>
            <w:r w:rsidRPr="0D3C93C2" w:rsidR="4749CF89">
              <w:rPr>
                <w:color w:val="000000" w:themeColor="text1" w:themeTint="FF" w:themeShade="FF"/>
                <w:lang w:val="en-US"/>
              </w:rPr>
              <w:t>P</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E7AFC71" w:rsidP="0E7AFC71" w:rsidRDefault="0E7AFC71" w14:paraId="3D769002" w14:textId="29D4D3EC">
            <w:pPr>
              <w:spacing w:line="240" w:lineRule="auto"/>
              <w:jc w:val="center"/>
              <w:rPr>
                <w:color w:val="000000" w:themeColor="text1"/>
                <w:lang w:val="en-US"/>
              </w:rPr>
            </w:pPr>
            <w:r w:rsidRPr="0D3C93C2" w:rsidR="7D0949BC">
              <w:rPr>
                <w:color w:val="000000" w:themeColor="text1" w:themeTint="FF" w:themeShade="FF"/>
                <w:lang w:val="en-US"/>
              </w:rPr>
              <w:t>P</w:t>
            </w:r>
          </w:p>
        </w:tc>
      </w:tr>
    </w:tbl>
    <w:p w:rsidR="5A992164" w:rsidRDefault="5A992164" w14:paraId="6A08CA6C" w14:textId="25872E22"/>
    <w:p w:rsidR="000F4FD7" w:rsidP="5EE32DD0" w:rsidRDefault="000F4FD7" w14:paraId="00000021" w14:textId="77777777"/>
    <w:p w:rsidR="000F4FD7" w:rsidP="16592978" w:rsidRDefault="09FA21F2" w14:paraId="00000022" w14:textId="30AA6264">
      <w:pPr>
        <w:pStyle w:val="Heading1"/>
        <w:numPr>
          <w:ilvl w:val="0"/>
          <w:numId w:val="6"/>
        </w:numPr>
        <w:rPr/>
      </w:pPr>
      <w:bookmarkStart w:name="_3znysh7" w:id="3"/>
      <w:bookmarkEnd w:id="3"/>
      <w:r w:rsidRPr="0D3C93C2" w:rsidR="41160405">
        <w:rPr>
          <w:lang w:val="en-US"/>
        </w:rPr>
        <w:t xml:space="preserve">Approval of the Minutes: </w:t>
      </w:r>
      <w:r w:rsidRPr="0D3C93C2" w:rsidR="28E3A4DD">
        <w:rPr>
          <w:lang w:val="en-US"/>
        </w:rPr>
        <w:t>Approved by gc</w:t>
      </w:r>
    </w:p>
    <w:p w:rsidR="000F4FD7" w:rsidP="16592978" w:rsidRDefault="09FA21F2" w14:paraId="00000023" w14:textId="6AD018F6">
      <w:pPr>
        <w:pStyle w:val="Heading1"/>
        <w:numPr>
          <w:ilvl w:val="0"/>
          <w:numId w:val="6"/>
        </w:numPr>
        <w:rPr/>
      </w:pPr>
      <w:r w:rsidRPr="0D3C93C2" w:rsidR="41160405">
        <w:rPr>
          <w:lang w:val="en-US"/>
        </w:rPr>
        <w:t xml:space="preserve">Approval of the Agenda: </w:t>
      </w:r>
      <w:r w:rsidRPr="0D3C93C2" w:rsidR="0593D976">
        <w:rPr>
          <w:lang w:val="en-US"/>
        </w:rPr>
        <w:t>Approved by gc</w:t>
      </w:r>
    </w:p>
    <w:p w:rsidR="00DF0F6A" w:rsidP="16592978" w:rsidRDefault="00DF0F6A" w14:paraId="2D792EEE" w14:textId="2A587FED">
      <w:pPr>
        <w:pStyle w:val="Heading1"/>
        <w:numPr>
          <w:ilvl w:val="0"/>
          <w:numId w:val="6"/>
        </w:numPr>
      </w:pPr>
      <w:bookmarkStart w:name="_2et92p0" w:id="4"/>
      <w:bookmarkEnd w:id="4"/>
      <w:r>
        <w:t>Announcements from the Chair</w:t>
      </w:r>
    </w:p>
    <w:p w:rsidR="1112FAB3" w:rsidP="0D3C93C2" w:rsidRDefault="1112FAB3" w14:paraId="16071ED6" w14:textId="4B9DB050">
      <w:pPr>
        <w:numPr>
          <w:ilvl w:val="1"/>
          <w:numId w:val="6"/>
        </w:numPr>
        <w:rPr>
          <w:rFonts w:ascii="Arial" w:hAnsi="Arial" w:eastAsia="Arial" w:cs="Arial"/>
          <w:b w:val="0"/>
          <w:bCs w:val="0"/>
          <w:i w:val="0"/>
          <w:iCs w:val="0"/>
          <w:caps w:val="0"/>
          <w:smallCaps w:val="0"/>
          <w:noProof w:val="0"/>
          <w:color w:val="000000" w:themeColor="text1" w:themeTint="FF" w:themeShade="FF"/>
          <w:sz w:val="22"/>
          <w:szCs w:val="22"/>
          <w:lang w:val="en"/>
        </w:rPr>
      </w:pPr>
      <w:r w:rsidRPr="0D3C93C2" w:rsidR="2003C312">
        <w:rPr>
          <w:rFonts w:ascii="Arial" w:hAnsi="Arial" w:eastAsia="Arial" w:cs="Arial"/>
          <w:b w:val="0"/>
          <w:bCs w:val="0"/>
          <w:i w:val="0"/>
          <w:iCs w:val="0"/>
          <w:caps w:val="0"/>
          <w:smallCaps w:val="0"/>
          <w:noProof w:val="0"/>
          <w:color w:val="000000" w:themeColor="text1" w:themeTint="FF" w:themeShade="FF"/>
          <w:sz w:val="22"/>
          <w:szCs w:val="22"/>
          <w:lang w:val="en-US"/>
        </w:rPr>
        <w:t>17 allocatio</w:t>
      </w:r>
      <w:r w:rsidRPr="0D3C93C2" w:rsidR="2003C312">
        <w:rPr>
          <w:rFonts w:ascii="Arial" w:hAnsi="Arial" w:eastAsia="Arial" w:cs="Arial"/>
          <w:b w:val="0"/>
          <w:bCs w:val="0"/>
          <w:i w:val="0"/>
          <w:iCs w:val="0"/>
          <w:caps w:val="0"/>
          <w:smallCaps w:val="0"/>
          <w:noProof w:val="0"/>
          <w:color w:val="000000" w:themeColor="text1" w:themeTint="FF" w:themeShade="FF"/>
          <w:sz w:val="22"/>
          <w:szCs w:val="22"/>
          <w:lang w:val="en"/>
        </w:rPr>
        <w:t xml:space="preserve">ns today. A few RSOs so look out for the different questions to ask those representatives as they differ from an individual. Please make sure while their speech is happening to cross-check amounts and verify them online. Do not be afraid to bring up discrepancies or anything you are concerned about. We are here to make sure funding is spent properly and put to good use. </w:t>
      </w:r>
    </w:p>
    <w:p w:rsidR="1112FAB3" w:rsidP="0D3C93C2" w:rsidRDefault="1112FAB3" w14:paraId="4BBD35DA" w14:textId="21AB322D">
      <w:pPr>
        <w:pStyle w:val="ListParagraph"/>
        <w:numPr>
          <w:ilvl w:val="1"/>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2003C312">
        <w:rPr>
          <w:rFonts w:ascii="Arial" w:hAnsi="Arial" w:eastAsia="Arial" w:cs="Arial"/>
          <w:b w:val="0"/>
          <w:bCs w:val="0"/>
          <w:i w:val="0"/>
          <w:iCs w:val="0"/>
          <w:caps w:val="0"/>
          <w:smallCaps w:val="0"/>
          <w:noProof w:val="0"/>
          <w:color w:val="000000" w:themeColor="text1" w:themeTint="FF" w:themeShade="FF"/>
          <w:sz w:val="22"/>
          <w:szCs w:val="22"/>
          <w:lang w:val="en-US"/>
        </w:rPr>
        <w:t>I met with Phong, the head of the A&amp;SF Business Office earlier today and got clarifications on many rules and current operations so we may need to deny allocations based on that. Will also be making changes to Title 8 so look out for that in the upcoming Senate meetings.</w:t>
      </w:r>
    </w:p>
    <w:p w:rsidR="1112FAB3" w:rsidP="0D3C93C2" w:rsidRDefault="1112FAB3" w14:paraId="6EA5F137" w14:textId="726FFCD9">
      <w:pPr>
        <w:pStyle w:val="Normal"/>
        <w:ind w:left="1440" w:hanging="0"/>
      </w:pPr>
    </w:p>
    <w:p w:rsidR="000F4FD7" w:rsidP="16592978" w:rsidRDefault="00DF0F6A" w14:paraId="00000026" w14:textId="77777777">
      <w:pPr>
        <w:pStyle w:val="Heading1"/>
        <w:numPr>
          <w:ilvl w:val="0"/>
          <w:numId w:val="6"/>
        </w:numPr>
      </w:pPr>
      <w:bookmarkStart w:name="_tyjcwt" w:id="5"/>
      <w:bookmarkEnd w:id="5"/>
      <w:r>
        <w:t>Announcements from the Vice-Chair</w:t>
      </w:r>
    </w:p>
    <w:p w:rsidR="000F4FD7" w:rsidP="16592978" w:rsidRDefault="000F4FD7" w14:paraId="00000027" w14:textId="0C2DE124">
      <w:pPr>
        <w:numPr>
          <w:ilvl w:val="1"/>
          <w:numId w:val="6"/>
        </w:numPr>
        <w:rPr/>
      </w:pPr>
      <w:r w:rsidRPr="0D3C93C2" w:rsidR="4B903190">
        <w:rPr>
          <w:lang w:val="en-US"/>
        </w:rPr>
        <w:t xml:space="preserve">Hope </w:t>
      </w:r>
      <w:r w:rsidRPr="0D3C93C2" w:rsidR="4B903190">
        <w:rPr>
          <w:lang w:val="en-US"/>
        </w:rPr>
        <w:t>you’re</w:t>
      </w:r>
      <w:r w:rsidRPr="0D3C93C2" w:rsidR="4B903190">
        <w:rPr>
          <w:lang w:val="en-US"/>
        </w:rPr>
        <w:t xml:space="preserve"> havi</w:t>
      </w:r>
      <w:r w:rsidR="4B903190">
        <w:rPr/>
        <w:t>ng</w:t>
      </w:r>
      <w:r w:rsidR="4B903190">
        <w:rPr/>
        <w:t xml:space="preserve"> a great </w:t>
      </w:r>
      <w:r w:rsidR="4B903190">
        <w:rPr/>
        <w:t>week,</w:t>
      </w:r>
      <w:r w:rsidR="4B903190">
        <w:rPr/>
        <w:t xml:space="preserve"> we are doing some great work!</w:t>
      </w:r>
    </w:p>
    <w:p w:rsidR="000F4FD7" w:rsidP="16592978" w:rsidRDefault="00DF0F6A" w14:paraId="00000028" w14:textId="77777777">
      <w:pPr>
        <w:pStyle w:val="Heading1"/>
        <w:numPr>
          <w:ilvl w:val="0"/>
          <w:numId w:val="6"/>
        </w:numPr>
      </w:pPr>
      <w:bookmarkStart w:name="_3dy6vkm" w:id="6"/>
      <w:bookmarkEnd w:id="6"/>
      <w:r>
        <w:t>Announcements from Committee Members</w:t>
      </w:r>
    </w:p>
    <w:p w:rsidR="000F4FD7" w:rsidP="16592978" w:rsidRDefault="000F4FD7" w14:paraId="00000029" w14:textId="2A6A0FBB">
      <w:pPr>
        <w:numPr>
          <w:ilvl w:val="1"/>
          <w:numId w:val="6"/>
        </w:numPr>
      </w:pPr>
    </w:p>
    <w:p w:rsidR="000F4FD7" w:rsidP="16592978" w:rsidRDefault="00DF0F6A" w14:paraId="0000002A" w14:textId="77777777">
      <w:pPr>
        <w:pStyle w:val="Heading1"/>
        <w:numPr>
          <w:ilvl w:val="0"/>
          <w:numId w:val="6"/>
        </w:numPr>
      </w:pPr>
      <w:bookmarkStart w:name="_1t3h5sf" w:id="7"/>
      <w:bookmarkEnd w:id="7"/>
      <w:r>
        <w:lastRenderedPageBreak/>
        <w:t>Announcements from Non-Committee Members</w:t>
      </w:r>
    </w:p>
    <w:p w:rsidR="000F4FD7" w:rsidP="16592978" w:rsidRDefault="000F4FD7" w14:paraId="0000002B" w14:textId="64948FEA">
      <w:pPr>
        <w:numPr>
          <w:ilvl w:val="1"/>
          <w:numId w:val="6"/>
        </w:numPr>
      </w:pPr>
    </w:p>
    <w:p w:rsidR="000F4FD7" w:rsidP="16592978" w:rsidRDefault="00DF0F6A" w14:paraId="0000002C" w14:textId="77777777">
      <w:pPr>
        <w:pStyle w:val="Heading1"/>
        <w:numPr>
          <w:ilvl w:val="0"/>
          <w:numId w:val="6"/>
        </w:numPr>
      </w:pPr>
      <w:bookmarkStart w:name="_4d34og8" w:id="8"/>
      <w:bookmarkEnd w:id="8"/>
      <w:r>
        <w:t xml:space="preserve">Old Business </w:t>
      </w:r>
    </w:p>
    <w:p w:rsidR="121D9041" w:rsidP="16592978" w:rsidRDefault="00A25ECC" w14:paraId="262D0C0E" w14:textId="7E397D1C">
      <w:pPr>
        <w:pStyle w:val="ListParagraph"/>
        <w:numPr>
          <w:ilvl w:val="1"/>
          <w:numId w:val="6"/>
        </w:numPr>
        <w:rPr/>
      </w:pPr>
      <w:r w:rsidR="3191BD01">
        <w:rPr/>
        <w:t>Allocations</w:t>
      </w:r>
      <w:r w:rsidR="77CBFEDF">
        <w:rPr/>
        <w:t xml:space="preserve"> 5-5-5</w:t>
      </w:r>
    </w:p>
    <w:p w:rsidRPr="00103D3A" w:rsidR="00A25ECC" w:rsidP="00A25ECC" w:rsidRDefault="00B85918" w14:paraId="4240D725" w14:textId="051D2F50">
      <w:pPr>
        <w:pStyle w:val="ListParagraph"/>
        <w:numPr>
          <w:ilvl w:val="2"/>
          <w:numId w:val="6"/>
        </w:numPr>
      </w:pPr>
      <w:hyperlink w:history="1" r:id="rId21">
        <w:r w:rsidRPr="00B85918" w:rsidR="00A25ECC">
          <w:rPr>
            <w:rStyle w:val="Hyperlink"/>
          </w:rPr>
          <w:t>56-</w:t>
        </w:r>
        <w:r w:rsidRPr="00B85918" w:rsidR="00A25ECC">
          <w:rPr>
            <w:rStyle w:val="Hyperlink"/>
          </w:rPr>
          <w:t xml:space="preserve">003 Ariana </w:t>
        </w:r>
        <w:r w:rsidRPr="00B85918" w:rsidR="005A1276">
          <w:rPr>
            <w:rStyle w:val="Hyperlink"/>
          </w:rPr>
          <w:t>John</w:t>
        </w:r>
        <w:r w:rsidR="005A1276">
          <w:rPr>
            <w:rStyle w:val="Hyperlink"/>
          </w:rPr>
          <w:t>s</w:t>
        </w:r>
        <w:r w:rsidRPr="00B85918" w:rsidR="005A1276">
          <w:rPr>
            <w:rStyle w:val="Hyperlink"/>
          </w:rPr>
          <w:t>on</w:t>
        </w:r>
      </w:hyperlink>
      <w:r w:rsidR="00A25ECC">
        <w:t xml:space="preserve"> </w:t>
      </w:r>
    </w:p>
    <w:p w:rsidRPr="00103D3A" w:rsidR="00A25ECC" w:rsidP="00A25ECC" w:rsidRDefault="00A25ECC" w14:paraId="4C8A6DFF" w14:textId="77777777">
      <w:pPr>
        <w:pStyle w:val="ListParagraph"/>
        <w:numPr>
          <w:ilvl w:val="3"/>
          <w:numId w:val="6"/>
        </w:numPr>
      </w:pPr>
      <w:r>
        <w:t>Speech</w:t>
      </w:r>
    </w:p>
    <w:p w:rsidRPr="00103D3A" w:rsidR="00A25ECC" w:rsidP="00A25ECC" w:rsidRDefault="00A25ECC" w14:paraId="75AABB61" w14:textId="77777777">
      <w:pPr>
        <w:pStyle w:val="ListParagraph"/>
        <w:numPr>
          <w:ilvl w:val="4"/>
          <w:numId w:val="6"/>
        </w:numPr>
        <w:rPr>
          <w:sz w:val="20"/>
          <w:szCs w:val="20"/>
        </w:rPr>
      </w:pPr>
    </w:p>
    <w:p w:rsidRPr="00103D3A" w:rsidR="00A25ECC" w:rsidP="00A25ECC" w:rsidRDefault="00A25ECC" w14:paraId="31E38016" w14:textId="77777777">
      <w:pPr>
        <w:pStyle w:val="ListParagraph"/>
        <w:numPr>
          <w:ilvl w:val="3"/>
          <w:numId w:val="6"/>
        </w:numPr>
      </w:pPr>
      <w:r>
        <w:t>Questioning</w:t>
      </w:r>
    </w:p>
    <w:p w:rsidRPr="00103D3A" w:rsidR="00A25ECC" w:rsidP="00A25ECC" w:rsidRDefault="00A25ECC" w14:paraId="7FB58B9A" w14:textId="77777777">
      <w:pPr>
        <w:pStyle w:val="ListParagraph"/>
        <w:numPr>
          <w:ilvl w:val="4"/>
          <w:numId w:val="6"/>
        </w:numPr>
      </w:pPr>
    </w:p>
    <w:p w:rsidRPr="00103D3A" w:rsidR="00A25ECC" w:rsidP="00A25ECC" w:rsidRDefault="00A25ECC" w14:paraId="72B99B50" w14:textId="77777777">
      <w:pPr>
        <w:pStyle w:val="ListParagraph"/>
        <w:numPr>
          <w:ilvl w:val="3"/>
          <w:numId w:val="6"/>
        </w:numPr>
      </w:pPr>
      <w:r>
        <w:t>Debate</w:t>
      </w:r>
    </w:p>
    <w:p w:rsidRPr="00103D3A" w:rsidR="00A25ECC" w:rsidP="00A25ECC" w:rsidRDefault="00A25ECC" w14:paraId="55883C61" w14:textId="77777777">
      <w:pPr>
        <w:pStyle w:val="ListParagraph"/>
        <w:numPr>
          <w:ilvl w:val="4"/>
          <w:numId w:val="6"/>
        </w:numPr>
        <w:rPr/>
      </w:pPr>
    </w:p>
    <w:p w:rsidR="35623BCC" w:rsidP="0D3C93C2" w:rsidRDefault="35623BCC" w14:paraId="52F5217A" w14:textId="12D2E214">
      <w:pPr>
        <w:pStyle w:val="ListParagraph"/>
        <w:numPr>
          <w:ilvl w:val="3"/>
          <w:numId w:val="6"/>
        </w:numPr>
        <w:rPr/>
      </w:pPr>
      <w:r w:rsidR="35623BCC">
        <w:rPr/>
        <w:t>Vote:</w:t>
      </w:r>
    </w:p>
    <w:p w:rsidR="00A25ECC" w:rsidP="0D3C93C2" w:rsidRDefault="00A25ECC" w14:paraId="668139DD" w14:textId="06AF88B6">
      <w:pPr>
        <w:pStyle w:val="ListParagraph"/>
        <w:numPr>
          <w:ilvl w:val="4"/>
          <w:numId w:val="6"/>
        </w:numPr>
        <w:rPr>
          <w:b w:val="1"/>
          <w:bCs w:val="1"/>
        </w:rPr>
      </w:pPr>
      <w:r w:rsidRPr="0D3C93C2" w:rsidR="773F9F2A">
        <w:rPr>
          <w:b w:val="1"/>
          <w:bCs w:val="1"/>
        </w:rPr>
        <w:t>Denied.</w:t>
      </w:r>
    </w:p>
    <w:p w:rsidRPr="00103D3A" w:rsidR="005A1276" w:rsidP="005A1276" w:rsidRDefault="005A1276" w14:paraId="415E6739" w14:textId="7C27EC17">
      <w:pPr>
        <w:pStyle w:val="ListParagraph"/>
        <w:numPr>
          <w:ilvl w:val="2"/>
          <w:numId w:val="6"/>
        </w:numPr>
      </w:pPr>
      <w:hyperlink w:history="1" r:id="rId22">
        <w:r w:rsidRPr="005A1276">
          <w:rPr>
            <w:rStyle w:val="Hyperlink"/>
          </w:rPr>
          <w:t>56-</w:t>
        </w:r>
        <w:r w:rsidRPr="005A1276">
          <w:rPr>
            <w:rStyle w:val="Hyperlink"/>
          </w:rPr>
          <w:t>004</w:t>
        </w:r>
        <w:r w:rsidRPr="005A1276">
          <w:rPr>
            <w:rStyle w:val="Hyperlink"/>
          </w:rPr>
          <w:t xml:space="preserve"> Na</w:t>
        </w:r>
        <w:r w:rsidRPr="005A1276">
          <w:rPr>
            <w:rStyle w:val="Hyperlink"/>
          </w:rPr>
          <w:t>tasha Seebaran</w:t>
        </w:r>
      </w:hyperlink>
    </w:p>
    <w:p w:rsidRPr="00103D3A" w:rsidR="005A1276" w:rsidP="005A1276" w:rsidRDefault="005A1276" w14:paraId="5DAAD35E" w14:textId="77777777">
      <w:pPr>
        <w:pStyle w:val="ListParagraph"/>
        <w:numPr>
          <w:ilvl w:val="3"/>
          <w:numId w:val="6"/>
        </w:numPr>
      </w:pPr>
      <w:r>
        <w:t>Speech</w:t>
      </w:r>
    </w:p>
    <w:p w:rsidRPr="00103D3A" w:rsidR="005A1276" w:rsidP="0D3C93C2" w:rsidRDefault="005A1276" w14:paraId="126ED19B" w14:textId="0926CAAC">
      <w:pPr>
        <w:pStyle w:val="ListParagraph"/>
        <w:numPr>
          <w:ilvl w:val="4"/>
          <w:numId w:val="6"/>
        </w:numPr>
        <w:rPr>
          <w:rFonts w:ascii="Aptos" w:hAnsi="Aptos" w:eastAsia="Aptos" w:cs="Aptos"/>
          <w:b w:val="0"/>
          <w:bCs w:val="0"/>
          <w:i w:val="0"/>
          <w:iCs w:val="0"/>
          <w:caps w:val="0"/>
          <w:smallCaps w:val="0"/>
          <w:noProof w:val="0"/>
          <w:color w:val="000000" w:themeColor="text1" w:themeTint="FF" w:themeShade="FF"/>
          <w:sz w:val="22"/>
          <w:szCs w:val="22"/>
          <w:lang w:val="en"/>
        </w:rPr>
      </w:pPr>
      <w:r w:rsidRPr="0D3C93C2" w:rsidR="2A5D164C">
        <w:rPr>
          <w:rFonts w:ascii="Arial" w:hAnsi="Arial" w:eastAsia="Arial" w:cs="Arial"/>
          <w:b w:val="0"/>
          <w:bCs w:val="0"/>
          <w:i w:val="0"/>
          <w:iCs w:val="0"/>
          <w:caps w:val="0"/>
          <w:smallCaps w:val="0"/>
          <w:noProof w:val="0"/>
          <w:color w:val="000000" w:themeColor="text1" w:themeTint="FF" w:themeShade="FF"/>
          <w:sz w:val="22"/>
          <w:szCs w:val="22"/>
          <w:lang w:val="en-US"/>
        </w:rPr>
        <w:t>1. </w:t>
      </w: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Are you financially trained? </w:t>
      </w:r>
    </w:p>
    <w:p w:rsidRPr="00103D3A" w:rsidR="005A1276" w:rsidP="0D3C93C2" w:rsidRDefault="005A1276" w14:paraId="189CBCA3" w14:textId="09FF6A82">
      <w:pPr>
        <w:pStyle w:val="ListParagraph"/>
        <w:numPr>
          <w:ilvl w:val="5"/>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Yes, I completed all four modules of the updated financial training on May 20, 2024.</w:t>
      </w:r>
    </w:p>
    <w:p w:rsidRPr="00103D3A" w:rsidR="005A1276" w:rsidP="0D3C93C2" w:rsidRDefault="005A1276" w14:paraId="6C82F2C8" w14:textId="75AF2E57">
      <w:pPr>
        <w:pStyle w:val="ListParagraph"/>
        <w:numPr>
          <w:ilvl w:val="4"/>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Are you familiar with the post-funding process?</w:t>
      </w:r>
    </w:p>
    <w:p w:rsidRPr="00103D3A" w:rsidR="005A1276" w:rsidP="0D3C93C2" w:rsidRDefault="005A1276" w14:paraId="4F137442" w14:textId="699D5DC6">
      <w:pPr>
        <w:pStyle w:val="ListParagraph"/>
        <w:numPr>
          <w:ilvl w:val="5"/>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Yes; after funding is approved by the CRT committee, the A&amp;SF Business Office will be notified and will send the requestor (me) a Travel Request Form that I will have to submit to the A&amp;SF Business Office at least 15 days before travel along with any associated paperwork. I will also have to meet with a Travel/Procurement Coordinator. Once all the paperwork and documents are processed by the Travel/Procurement Coordinator, I will complete my trip and submit all travel documentation to the A&amp;SF Business Office within 5 business days.</w:t>
      </w:r>
    </w:p>
    <w:p w:rsidRPr="00103D3A" w:rsidR="005A1276" w:rsidP="0D3C93C2" w:rsidRDefault="005A1276" w14:paraId="30B37A8C" w14:textId="7F53029E">
      <w:pPr>
        <w:pStyle w:val="ListParagraph"/>
        <w:numPr>
          <w:ilvl w:val="4"/>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Are you an international student? (If yes, this will be a longer processing time because you have to go through UCF Global, the accountant should be able to walk you through this process)</w:t>
      </w:r>
    </w:p>
    <w:p w:rsidRPr="00103D3A" w:rsidR="005A1276" w:rsidP="0D3C93C2" w:rsidRDefault="005A1276" w14:paraId="0EB3783D" w14:textId="33B6E1AC">
      <w:pPr>
        <w:pStyle w:val="ListParagraph"/>
        <w:numPr>
          <w:ilvl w:val="5"/>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No, I am not an international student.</w:t>
      </w:r>
    </w:p>
    <w:p w:rsidRPr="00103D3A" w:rsidR="005A1276" w:rsidP="0D3C93C2" w:rsidRDefault="005A1276" w14:paraId="599302F9" w14:textId="21F1CED3">
      <w:pPr>
        <w:pStyle w:val="ListParagraph"/>
        <w:numPr>
          <w:ilvl w:val="4"/>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What are your dates of travel?</w:t>
      </w:r>
    </w:p>
    <w:p w:rsidRPr="00103D3A" w:rsidR="005A1276" w:rsidP="0D3C93C2" w:rsidRDefault="005A1276" w14:paraId="0AA194D1" w14:textId="5AA37B5E">
      <w:pPr>
        <w:pStyle w:val="ListParagraph"/>
        <w:numPr>
          <w:ilvl w:val="5"/>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I plant to leave the evening of Tuesday, October 22, 2024and return Saturday, October 26, 2024.</w:t>
      </w:r>
    </w:p>
    <w:p w:rsidRPr="00103D3A" w:rsidR="005A1276" w:rsidP="0D3C93C2" w:rsidRDefault="005A1276" w14:paraId="06DAC9C6" w14:textId="7A0ECE1A">
      <w:pPr>
        <w:pStyle w:val="ListParagraph"/>
        <w:numPr>
          <w:ilvl w:val="4"/>
          <w:numId w:val="6"/>
        </w:numPr>
        <w:spacing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What are your requested costs, broken down by registration, lodging, and airfare? (make sure they match up, update any quotes, registration and is there an early bird rate and when it would end).</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515"/>
        <w:gridCol w:w="2535"/>
      </w:tblGrid>
      <w:tr w:rsidR="0D3C93C2" w:rsidTr="0D3C93C2" w14:paraId="4DAA8D60">
        <w:trPr>
          <w:trHeight w:val="300"/>
        </w:trPr>
        <w:tc>
          <w:tcPr>
            <w:tcW w:w="1515" w:type="dxa"/>
            <w:tcBorders>
              <w:top w:val="single" w:sz="6"/>
              <w:left w:val="single" w:sz="6"/>
            </w:tcBorders>
            <w:tcMar>
              <w:top w:w="15" w:type="dxa"/>
              <w:left w:w="15" w:type="dxa"/>
              <w:bottom w:w="15" w:type="dxa"/>
              <w:right w:w="15" w:type="dxa"/>
            </w:tcMar>
            <w:vAlign w:val="top"/>
          </w:tcPr>
          <w:p w:rsidR="0D3C93C2" w:rsidP="0D3C93C2" w:rsidRDefault="0D3C93C2" w14:paraId="6DFCC034" w14:textId="054F1EE1">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1"/>
                <w:bCs w:val="1"/>
                <w:i w:val="0"/>
                <w:iCs w:val="0"/>
                <w:color w:val="000000" w:themeColor="text1" w:themeTint="FF" w:themeShade="FF"/>
                <w:sz w:val="22"/>
                <w:szCs w:val="22"/>
                <w:lang w:val="en-US"/>
              </w:rPr>
              <w:t>Expense</w:t>
            </w:r>
          </w:p>
        </w:tc>
        <w:tc>
          <w:tcPr>
            <w:tcW w:w="2535" w:type="dxa"/>
            <w:tcBorders>
              <w:top w:val="single" w:sz="6"/>
              <w:right w:val="single" w:sz="6"/>
            </w:tcBorders>
            <w:tcMar>
              <w:top w:w="15" w:type="dxa"/>
              <w:left w:w="15" w:type="dxa"/>
              <w:bottom w:w="15" w:type="dxa"/>
              <w:right w:w="15" w:type="dxa"/>
            </w:tcMar>
            <w:vAlign w:val="top"/>
          </w:tcPr>
          <w:p w:rsidR="0D3C93C2" w:rsidP="0D3C93C2" w:rsidRDefault="0D3C93C2" w14:paraId="29A1752D" w14:textId="2A900EBB">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1"/>
                <w:bCs w:val="1"/>
                <w:i w:val="0"/>
                <w:iCs w:val="0"/>
                <w:color w:val="000000" w:themeColor="text1" w:themeTint="FF" w:themeShade="FF"/>
                <w:sz w:val="22"/>
                <w:szCs w:val="22"/>
                <w:lang w:val="en-US"/>
              </w:rPr>
              <w:t>Cost</w:t>
            </w:r>
          </w:p>
        </w:tc>
      </w:tr>
      <w:tr w:rsidR="0D3C93C2" w:rsidTr="0D3C93C2" w14:paraId="0A8FF47B">
        <w:trPr>
          <w:trHeight w:val="300"/>
        </w:trPr>
        <w:tc>
          <w:tcPr>
            <w:tcW w:w="1515" w:type="dxa"/>
            <w:tcBorders>
              <w:left w:val="single" w:sz="6"/>
            </w:tcBorders>
            <w:tcMar>
              <w:top w:w="15" w:type="dxa"/>
              <w:left w:w="15" w:type="dxa"/>
              <w:bottom w:w="15" w:type="dxa"/>
              <w:right w:w="15" w:type="dxa"/>
            </w:tcMar>
            <w:vAlign w:val="top"/>
          </w:tcPr>
          <w:p w:rsidR="0D3C93C2" w:rsidP="0D3C93C2" w:rsidRDefault="0D3C93C2" w14:paraId="5FF137F4" w14:textId="701C613F">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Registration</w:t>
            </w:r>
          </w:p>
        </w:tc>
        <w:tc>
          <w:tcPr>
            <w:tcW w:w="2535" w:type="dxa"/>
            <w:tcBorders>
              <w:right w:val="single" w:sz="6"/>
            </w:tcBorders>
            <w:tcMar>
              <w:top w:w="15" w:type="dxa"/>
              <w:left w:w="15" w:type="dxa"/>
              <w:bottom w:w="15" w:type="dxa"/>
              <w:right w:w="15" w:type="dxa"/>
            </w:tcMar>
            <w:vAlign w:val="top"/>
          </w:tcPr>
          <w:p w:rsidR="0D3C93C2" w:rsidP="0D3C93C2" w:rsidRDefault="0D3C93C2" w14:paraId="7422E3A2" w14:textId="55FFF633">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274.43</w:t>
            </w:r>
          </w:p>
        </w:tc>
      </w:tr>
      <w:tr w:rsidR="0D3C93C2" w:rsidTr="0D3C93C2" w14:paraId="4C6BF017">
        <w:trPr>
          <w:trHeight w:val="300"/>
        </w:trPr>
        <w:tc>
          <w:tcPr>
            <w:tcW w:w="1515" w:type="dxa"/>
            <w:tcBorders>
              <w:left w:val="single" w:sz="6"/>
            </w:tcBorders>
            <w:tcMar>
              <w:top w:w="15" w:type="dxa"/>
              <w:left w:w="15" w:type="dxa"/>
              <w:bottom w:w="15" w:type="dxa"/>
              <w:right w:w="15" w:type="dxa"/>
            </w:tcMar>
            <w:vAlign w:val="top"/>
          </w:tcPr>
          <w:p w:rsidR="0D3C93C2" w:rsidP="0D3C93C2" w:rsidRDefault="0D3C93C2" w14:paraId="2E461144" w14:textId="7C233AF7">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Lodging</w:t>
            </w:r>
          </w:p>
        </w:tc>
        <w:tc>
          <w:tcPr>
            <w:tcW w:w="2535" w:type="dxa"/>
            <w:tcBorders>
              <w:right w:val="single" w:sz="6"/>
            </w:tcBorders>
            <w:tcMar>
              <w:top w:w="15" w:type="dxa"/>
              <w:left w:w="15" w:type="dxa"/>
              <w:bottom w:w="15" w:type="dxa"/>
              <w:right w:w="15" w:type="dxa"/>
            </w:tcMar>
            <w:vAlign w:val="top"/>
          </w:tcPr>
          <w:p w:rsidR="0D3C93C2" w:rsidP="0D3C93C2" w:rsidRDefault="0D3C93C2" w14:paraId="09BF82E4" w14:textId="06048809">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592.77 (cost for 3 nights)</w:t>
            </w:r>
          </w:p>
        </w:tc>
      </w:tr>
      <w:tr w:rsidR="0D3C93C2" w:rsidTr="0D3C93C2" w14:paraId="57CF3C22">
        <w:trPr>
          <w:trHeight w:val="300"/>
        </w:trPr>
        <w:tc>
          <w:tcPr>
            <w:tcW w:w="1515" w:type="dxa"/>
            <w:tcBorders>
              <w:left w:val="single" w:sz="6"/>
            </w:tcBorders>
            <w:tcMar>
              <w:top w:w="15" w:type="dxa"/>
              <w:left w:w="15" w:type="dxa"/>
              <w:bottom w:w="15" w:type="dxa"/>
              <w:right w:w="15" w:type="dxa"/>
            </w:tcMar>
            <w:vAlign w:val="top"/>
          </w:tcPr>
          <w:p w:rsidR="0D3C93C2" w:rsidP="0D3C93C2" w:rsidRDefault="0D3C93C2" w14:paraId="2D2D8A45" w14:textId="3C404D18">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Airfare</w:t>
            </w:r>
          </w:p>
        </w:tc>
        <w:tc>
          <w:tcPr>
            <w:tcW w:w="2535" w:type="dxa"/>
            <w:tcBorders>
              <w:right w:val="single" w:sz="6"/>
            </w:tcBorders>
            <w:tcMar>
              <w:top w:w="15" w:type="dxa"/>
              <w:left w:w="15" w:type="dxa"/>
              <w:bottom w:w="15" w:type="dxa"/>
              <w:right w:w="15" w:type="dxa"/>
            </w:tcMar>
            <w:vAlign w:val="top"/>
          </w:tcPr>
          <w:p w:rsidR="0D3C93C2" w:rsidP="0D3C93C2" w:rsidRDefault="0D3C93C2" w14:paraId="3636666F" w14:textId="24EED020">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1,296.60</w:t>
            </w:r>
          </w:p>
        </w:tc>
      </w:tr>
      <w:tr w:rsidR="0D3C93C2" w:rsidTr="0D3C93C2" w14:paraId="0D68EB2E">
        <w:trPr>
          <w:trHeight w:val="300"/>
        </w:trPr>
        <w:tc>
          <w:tcPr>
            <w:tcW w:w="1515" w:type="dxa"/>
            <w:tcBorders>
              <w:left w:val="single" w:sz="6"/>
              <w:bottom w:val="single" w:sz="6"/>
            </w:tcBorders>
            <w:tcMar>
              <w:top w:w="15" w:type="dxa"/>
              <w:left w:w="15" w:type="dxa"/>
              <w:bottom w:w="15" w:type="dxa"/>
              <w:right w:w="15" w:type="dxa"/>
            </w:tcMar>
            <w:vAlign w:val="top"/>
          </w:tcPr>
          <w:p w:rsidR="0D3C93C2" w:rsidP="0D3C93C2" w:rsidRDefault="0D3C93C2" w14:paraId="51089A9B" w14:textId="30496511">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Total</w:t>
            </w:r>
          </w:p>
        </w:tc>
        <w:tc>
          <w:tcPr>
            <w:tcW w:w="2535" w:type="dxa"/>
            <w:tcBorders>
              <w:bottom w:val="single" w:sz="6"/>
              <w:right w:val="single" w:sz="6"/>
            </w:tcBorders>
            <w:tcMar>
              <w:top w:w="15" w:type="dxa"/>
              <w:left w:w="15" w:type="dxa"/>
              <w:bottom w:w="15" w:type="dxa"/>
              <w:right w:w="15" w:type="dxa"/>
            </w:tcMar>
            <w:vAlign w:val="top"/>
          </w:tcPr>
          <w:p w:rsidR="0D3C93C2" w:rsidP="0D3C93C2" w:rsidRDefault="0D3C93C2" w14:paraId="67EAD4FE" w14:textId="2C09ABD3">
            <w:pPr>
              <w:spacing w:line="216" w:lineRule="atLeast"/>
              <w:rPr>
                <w:rFonts w:ascii="Aptos" w:hAnsi="Aptos" w:eastAsia="Aptos" w:cs="Aptos"/>
                <w:b w:val="0"/>
                <w:bCs w:val="0"/>
                <w:i w:val="0"/>
                <w:iCs w:val="0"/>
                <w:color w:val="000000" w:themeColor="text1" w:themeTint="FF" w:themeShade="FF"/>
                <w:sz w:val="22"/>
                <w:szCs w:val="22"/>
                <w:lang w:val="en-US"/>
              </w:rPr>
            </w:pPr>
            <w:r w:rsidRPr="0D3C93C2" w:rsidR="0D3C93C2">
              <w:rPr>
                <w:rFonts w:ascii="Aptos" w:hAnsi="Aptos" w:eastAsia="Aptos" w:cs="Aptos"/>
                <w:b w:val="0"/>
                <w:bCs w:val="0"/>
                <w:i w:val="0"/>
                <w:iCs w:val="0"/>
                <w:color w:val="000000" w:themeColor="text1" w:themeTint="FF" w:themeShade="FF"/>
                <w:sz w:val="22"/>
                <w:szCs w:val="22"/>
                <w:lang w:val="en-US"/>
              </w:rPr>
              <w:t>$2,163.80</w:t>
            </w:r>
          </w:p>
        </w:tc>
      </w:tr>
    </w:tbl>
    <w:p w:rsidRPr="00103D3A" w:rsidR="005A1276" w:rsidP="0D3C93C2" w:rsidRDefault="005A1276" w14:paraId="18AC32DA" w14:textId="33EA8D11">
      <w:pPr>
        <w:pStyle w:val="ListParagraph"/>
        <w:numPr>
          <w:ilvl w:val="4"/>
          <w:numId w:val="6"/>
        </w:numPr>
        <w:spacing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If yes to early bird what is the next timeline and fee?</w:t>
      </w:r>
    </w:p>
    <w:p w:rsidRPr="00103D3A" w:rsidR="005A1276" w:rsidP="0D3C93C2" w:rsidRDefault="005A1276" w14:paraId="763C3EAA" w14:textId="07F10CAF">
      <w:pPr>
        <w:pStyle w:val="ListParagraph"/>
        <w:numPr>
          <w:ilvl w:val="5"/>
          <w:numId w:val="6"/>
        </w:numPr>
        <w:spacing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N/A</w:t>
      </w:r>
    </w:p>
    <w:p w:rsidRPr="00103D3A" w:rsidR="005A1276" w:rsidP="0D3C93C2" w:rsidRDefault="005A1276" w14:paraId="0EFC20B5" w14:textId="445C58C9">
      <w:pPr>
        <w:pStyle w:val="ListParagraph"/>
        <w:numPr>
          <w:ilvl w:val="4"/>
          <w:numId w:val="6"/>
        </w:numPr>
        <w:spacing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Are you planning to graduate anytime before or near the dates of your travel/conference? If yes, we may not be able to fund.</w:t>
      </w:r>
    </w:p>
    <w:p w:rsidRPr="00103D3A" w:rsidR="005A1276" w:rsidP="0D3C93C2" w:rsidRDefault="005A1276" w14:paraId="7523E47E" w14:textId="0C7157FB">
      <w:pPr>
        <w:pStyle w:val="ListParagraph"/>
        <w:numPr>
          <w:ilvl w:val="5"/>
          <w:numId w:val="6"/>
        </w:numPr>
        <w:spacing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No; I am graduating in May 2026.</w:t>
      </w:r>
    </w:p>
    <w:p w:rsidRPr="00103D3A" w:rsidR="005A1276" w:rsidP="0D3C93C2" w:rsidRDefault="005A1276" w14:paraId="284FE020" w14:textId="43F60A55">
      <w:pPr>
        <w:pStyle w:val="ListParagraph"/>
        <w:numPr>
          <w:ilvl w:val="4"/>
          <w:numId w:val="6"/>
        </w:numPr>
        <w:spacing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1"/>
          <w:bCs w:val="1"/>
          <w:i w:val="0"/>
          <w:iCs w:val="0"/>
          <w:caps w:val="0"/>
          <w:smallCaps w:val="0"/>
          <w:noProof w:val="0"/>
          <w:color w:val="000000" w:themeColor="text1" w:themeTint="FF" w:themeShade="FF"/>
          <w:sz w:val="22"/>
          <w:szCs w:val="22"/>
          <w:lang w:val="en-US"/>
        </w:rPr>
        <w:t>How do you plan on covering any expense UCF SG can not if we can’t fund 100%?</w:t>
      </w:r>
    </w:p>
    <w:p w:rsidRPr="00103D3A" w:rsidR="005A1276" w:rsidP="0D3C93C2" w:rsidRDefault="005A1276" w14:paraId="7D7B98EF" w14:textId="3F24F350">
      <w:pPr>
        <w:pStyle w:val="ListParagraph"/>
        <w:numPr>
          <w:ilvl w:val="5"/>
          <w:numId w:val="6"/>
        </w:numPr>
        <w:spacing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 xml:space="preserve">If </w:t>
      </w: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the UCF</w:t>
      </w: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 xml:space="preserve"> SG </w:t>
      </w: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can’t</w:t>
      </w: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 xml:space="preserve"> cover the entire expense of this trip, I will either not be able to attend or, if it is financially </w:t>
      </w: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feasible</w:t>
      </w:r>
      <w:r w:rsidRPr="0D3C93C2" w:rsidR="2A5D164C">
        <w:rPr>
          <w:rFonts w:ascii="Aptos" w:hAnsi="Aptos" w:eastAsia="Aptos" w:cs="Aptos"/>
          <w:b w:val="0"/>
          <w:bCs w:val="0"/>
          <w:i w:val="0"/>
          <w:iCs w:val="0"/>
          <w:caps w:val="0"/>
          <w:smallCaps w:val="0"/>
          <w:noProof w:val="0"/>
          <w:color w:val="000000" w:themeColor="text1" w:themeTint="FF" w:themeShade="FF"/>
          <w:sz w:val="22"/>
          <w:szCs w:val="22"/>
          <w:lang w:val="en-US"/>
        </w:rPr>
        <w:t>, I will pay the remaining expenses out of pocket.</w:t>
      </w:r>
    </w:p>
    <w:p w:rsidRPr="00103D3A" w:rsidR="005A1276" w:rsidP="005A1276" w:rsidRDefault="005A1276" w14:paraId="09A6F639" w14:textId="77777777">
      <w:pPr>
        <w:pStyle w:val="ListParagraph"/>
        <w:numPr>
          <w:ilvl w:val="3"/>
          <w:numId w:val="6"/>
        </w:numPr>
      </w:pPr>
      <w:r>
        <w:t>Questioning</w:t>
      </w:r>
    </w:p>
    <w:p w:rsidRPr="00103D3A" w:rsidR="005A1276" w:rsidP="005A1276" w:rsidRDefault="005A1276" w14:paraId="6540A3AC" w14:textId="77777777">
      <w:pPr>
        <w:pStyle w:val="ListParagraph"/>
        <w:numPr>
          <w:ilvl w:val="4"/>
          <w:numId w:val="6"/>
        </w:numPr>
      </w:pPr>
    </w:p>
    <w:p w:rsidRPr="00103D3A" w:rsidR="005A1276" w:rsidP="005A1276" w:rsidRDefault="005A1276" w14:paraId="7BD3FBCF" w14:textId="77777777">
      <w:pPr>
        <w:pStyle w:val="ListParagraph"/>
        <w:numPr>
          <w:ilvl w:val="3"/>
          <w:numId w:val="6"/>
        </w:numPr>
      </w:pPr>
      <w:r>
        <w:t>Debate</w:t>
      </w:r>
    </w:p>
    <w:p w:rsidRPr="00103D3A" w:rsidR="005A1276" w:rsidP="005A1276" w:rsidRDefault="005A1276" w14:paraId="0E703DD9" w14:textId="19496851">
      <w:pPr>
        <w:pStyle w:val="ListParagraph"/>
        <w:numPr>
          <w:ilvl w:val="4"/>
          <w:numId w:val="6"/>
        </w:numPr>
        <w:rPr/>
      </w:pPr>
      <w:r w:rsidRPr="0D3C93C2" w:rsidR="394B5E1C">
        <w:rPr>
          <w:lang w:val="en-US"/>
        </w:rPr>
        <w:t xml:space="preserve">Shen: see no </w:t>
      </w:r>
      <w:r w:rsidRPr="0D3C93C2" w:rsidR="394B5E1C">
        <w:rPr>
          <w:lang w:val="en-US"/>
        </w:rPr>
        <w:t>reaso</w:t>
      </w:r>
      <w:r w:rsidR="394B5E1C">
        <w:rPr/>
        <w:t>n why</w:t>
      </w:r>
      <w:r w:rsidR="394B5E1C">
        <w:rPr/>
        <w:t xml:space="preserve"> </w:t>
      </w:r>
      <w:r w:rsidR="394B5E1C">
        <w:rPr/>
        <w:t>t</w:t>
      </w:r>
      <w:r w:rsidR="394B5E1C">
        <w:rPr/>
        <w:t>o deny</w:t>
      </w:r>
      <w:r w:rsidR="773C05C5">
        <w:rPr/>
        <w:t>.</w:t>
      </w:r>
    </w:p>
    <w:p w:rsidRPr="00103D3A" w:rsidR="005A1276" w:rsidP="0D3C93C2" w:rsidRDefault="005A1276" w14:paraId="5FD81D0A" w14:textId="220712F9">
      <w:pPr>
        <w:pStyle w:val="ListParagraph"/>
        <w:numPr>
          <w:ilvl w:val="3"/>
          <w:numId w:val="6"/>
        </w:numPr>
        <w:rPr>
          <w:lang w:val="en-US"/>
        </w:rPr>
      </w:pPr>
      <w:r w:rsidRPr="0D3C93C2" w:rsidR="78C6BA9F">
        <w:rPr>
          <w:lang w:val="en-US"/>
        </w:rPr>
        <w:t>Vote</w:t>
      </w:r>
      <w:r w:rsidRPr="0D3C93C2" w:rsidR="0B8F81CA">
        <w:rPr>
          <w:lang w:val="en-US"/>
        </w:rPr>
        <w:t>:</w:t>
      </w:r>
    </w:p>
    <w:p w:rsidRPr="00103D3A" w:rsidR="005A1276" w:rsidP="0D3C93C2" w:rsidRDefault="005A1276" w14:paraId="030154E0" w14:textId="409EC2F5">
      <w:pPr>
        <w:pStyle w:val="ListParagraph"/>
        <w:numPr>
          <w:ilvl w:val="4"/>
          <w:numId w:val="6"/>
        </w:numPr>
        <w:rPr>
          <w:b w:val="1"/>
          <w:bCs w:val="1"/>
          <w:lang w:val="en-US"/>
        </w:rPr>
      </w:pPr>
      <w:r w:rsidRPr="0D3C93C2" w:rsidR="3BC8F408">
        <w:rPr>
          <w:b w:val="1"/>
          <w:bCs w:val="1"/>
          <w:lang w:val="en-US"/>
        </w:rPr>
        <w:t xml:space="preserve">4-0-2 </w:t>
      </w:r>
      <w:r w:rsidRPr="0D3C93C2" w:rsidR="715D3AE8">
        <w:rPr>
          <w:b w:val="1"/>
          <w:bCs w:val="1"/>
          <w:lang w:val="en-US"/>
        </w:rPr>
        <w:t>a</w:t>
      </w:r>
      <w:r w:rsidRPr="0D3C93C2" w:rsidR="3BC8F408">
        <w:rPr>
          <w:b w:val="1"/>
          <w:bCs w:val="1"/>
          <w:lang w:val="en-US"/>
        </w:rPr>
        <w:t>ppro</w:t>
      </w:r>
      <w:r w:rsidRPr="0D3C93C2" w:rsidR="3BC8F408">
        <w:rPr>
          <w:b w:val="1"/>
          <w:bCs w:val="1"/>
        </w:rPr>
        <w:t>v</w:t>
      </w:r>
      <w:r w:rsidRPr="0D3C93C2" w:rsidR="3BC8F408">
        <w:rPr>
          <w:b w:val="1"/>
          <w:bCs w:val="1"/>
        </w:rPr>
        <w:t>e</w:t>
      </w:r>
      <w:r w:rsidRPr="0D3C93C2" w:rsidR="3BC8F408">
        <w:rPr>
          <w:b w:val="1"/>
          <w:bCs w:val="1"/>
        </w:rPr>
        <w:t>d</w:t>
      </w:r>
      <w:r w:rsidRPr="0D3C93C2" w:rsidR="7538AF3B">
        <w:rPr>
          <w:b w:val="1"/>
          <w:bCs w:val="1"/>
        </w:rPr>
        <w:t>.</w:t>
      </w:r>
    </w:p>
    <w:p w:rsidRPr="00103D3A" w:rsidR="005A1276" w:rsidP="005A1276" w:rsidRDefault="00C34E63" w14:paraId="09ECF377" w14:textId="4B62D669">
      <w:pPr>
        <w:pStyle w:val="ListParagraph"/>
        <w:numPr>
          <w:ilvl w:val="2"/>
          <w:numId w:val="6"/>
        </w:numPr>
      </w:pPr>
      <w:hyperlink w:history="1" r:id="rId23">
        <w:r w:rsidRPr="00C34E63" w:rsidR="005A1276">
          <w:rPr>
            <w:rStyle w:val="Hyperlink"/>
          </w:rPr>
          <w:t>56-</w:t>
        </w:r>
        <w:r w:rsidRPr="00C34E63" w:rsidR="005A1276">
          <w:rPr>
            <w:rStyle w:val="Hyperlink"/>
          </w:rPr>
          <w:t>006</w:t>
        </w:r>
        <w:r w:rsidRPr="00C34E63" w:rsidR="005A1276">
          <w:rPr>
            <w:rStyle w:val="Hyperlink"/>
          </w:rPr>
          <w:t xml:space="preserve"> </w:t>
        </w:r>
        <w:r w:rsidRPr="00C34E63">
          <w:rPr>
            <w:rStyle w:val="Hyperlink"/>
          </w:rPr>
          <w:t>Bethany Kelly</w:t>
        </w:r>
      </w:hyperlink>
    </w:p>
    <w:p w:rsidRPr="00103D3A" w:rsidR="005A1276" w:rsidP="005A1276" w:rsidRDefault="005A1276" w14:paraId="6244E462" w14:textId="77777777">
      <w:pPr>
        <w:pStyle w:val="ListParagraph"/>
        <w:numPr>
          <w:ilvl w:val="3"/>
          <w:numId w:val="6"/>
        </w:numPr>
      </w:pPr>
      <w:r>
        <w:t>Speech</w:t>
      </w:r>
    </w:p>
    <w:p w:rsidRPr="00103D3A" w:rsidR="005A1276" w:rsidP="0D3C93C2" w:rsidRDefault="005A1276" w14:paraId="75CC03FF" w14:textId="034BD70C">
      <w:pPr>
        <w:pStyle w:val="ListParagraph"/>
        <w:numPr>
          <w:ilvl w:val="4"/>
          <w:numId w:val="6"/>
        </w:numPr>
        <w:rPr>
          <w:rFonts w:ascii="Arial" w:hAnsi="Arial" w:eastAsia="Arial" w:cs="Arial"/>
          <w:b w:val="0"/>
          <w:bCs w:val="0"/>
          <w:i w:val="0"/>
          <w:iCs w:val="0"/>
          <w:caps w:val="0"/>
          <w:smallCaps w:val="0"/>
          <w:noProof w:val="0"/>
          <w:color w:val="000000" w:themeColor="text1" w:themeTint="FF" w:themeShade="FF"/>
          <w:sz w:val="20"/>
          <w:szCs w:val="20"/>
          <w:lang w:val="en"/>
        </w:rPr>
      </w:pPr>
      <w:r w:rsidRPr="0D3C93C2" w:rsidR="0C66DDE8">
        <w:rPr>
          <w:rFonts w:ascii="Arial" w:hAnsi="Arial" w:eastAsia="Arial" w:cs="Arial"/>
          <w:b w:val="0"/>
          <w:bCs w:val="0"/>
          <w:i w:val="0"/>
          <w:iCs w:val="0"/>
          <w:caps w:val="0"/>
          <w:smallCaps w:val="0"/>
          <w:noProof w:val="0"/>
          <w:color w:val="000000" w:themeColor="text1" w:themeTint="FF" w:themeShade="FF"/>
          <w:sz w:val="20"/>
          <w:szCs w:val="20"/>
          <w:lang w:val="en"/>
        </w:rPr>
        <w:t xml:space="preserve">Are you financially trained? </w:t>
      </w:r>
    </w:p>
    <w:p w:rsidRPr="00103D3A" w:rsidR="005A1276" w:rsidP="0D3C93C2" w:rsidRDefault="005A1276" w14:paraId="0A4BA10B" w14:textId="63EC7759">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Yes</w:t>
      </w:r>
    </w:p>
    <w:p w:rsidRPr="00103D3A" w:rsidR="005A1276" w:rsidP="0D3C93C2" w:rsidRDefault="005A1276" w14:paraId="4298CB25" w14:textId="259EF625">
      <w:pPr>
        <w:pStyle w:val="ListParagraph"/>
        <w:numPr>
          <w:ilvl w:val="4"/>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 xml:space="preserve">Are you familiar with the post-funding process? </w:t>
      </w:r>
    </w:p>
    <w:p w:rsidRPr="00103D3A" w:rsidR="005A1276" w:rsidP="0D3C93C2" w:rsidRDefault="005A1276" w14:paraId="26732593" w14:textId="3BE22E9F">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Yes</w:t>
      </w:r>
    </w:p>
    <w:p w:rsidRPr="00103D3A" w:rsidR="005A1276" w:rsidP="0D3C93C2" w:rsidRDefault="005A1276" w14:paraId="526356D7" w14:textId="7C455E49">
      <w:pPr>
        <w:pStyle w:val="ListParagraph"/>
        <w:numPr>
          <w:ilvl w:val="4"/>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US"/>
        </w:rPr>
        <w:t xml:space="preserve">Are you an international student? (If yes, this will be a longer processing time because you have to go through UCF Global, the accountant should be able to walk you through this process) </w:t>
      </w:r>
    </w:p>
    <w:p w:rsidRPr="00103D3A" w:rsidR="005A1276" w:rsidP="0D3C93C2" w:rsidRDefault="005A1276" w14:paraId="5C3B3F12" w14:textId="5667E442">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No</w:t>
      </w:r>
    </w:p>
    <w:p w:rsidRPr="00103D3A" w:rsidR="005A1276" w:rsidP="0D3C93C2" w:rsidRDefault="005A1276" w14:paraId="6018E61F" w14:textId="4899B2E4">
      <w:pPr>
        <w:pStyle w:val="ListParagraph"/>
        <w:numPr>
          <w:ilvl w:val="4"/>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 xml:space="preserve">What are your dates of travel? </w:t>
      </w:r>
    </w:p>
    <w:p w:rsidRPr="00103D3A" w:rsidR="005A1276" w:rsidP="0D3C93C2" w:rsidRDefault="005A1276" w14:paraId="31E2B909" w14:textId="47814F71">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August 11-16, 2024</w:t>
      </w:r>
    </w:p>
    <w:p w:rsidRPr="00103D3A" w:rsidR="005A1276" w:rsidP="0D3C93C2" w:rsidRDefault="005A1276" w14:paraId="78415AE6" w14:textId="466FA3A3">
      <w:pPr>
        <w:pStyle w:val="ListParagraph"/>
        <w:numPr>
          <w:ilvl w:val="4"/>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 xml:space="preserve">What are your requested costs, broken down by registration, lodging, and airfare? (make sure they match up, update any quotes, registration and is there an early bird rate and when it would end) </w:t>
      </w:r>
    </w:p>
    <w:p w:rsidRPr="00103D3A" w:rsidR="005A1276" w:rsidP="0D3C93C2" w:rsidRDefault="005A1276" w14:paraId="6B05E067" w14:textId="2A2BE5DF">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Registration Fee: $495 (early bird until July 10, 2024), otherwise $565</w:t>
      </w:r>
    </w:p>
    <w:p w:rsidRPr="00103D3A" w:rsidR="005A1276" w:rsidP="0D3C93C2" w:rsidRDefault="005A1276" w14:paraId="1D128087" w14:textId="797078C7">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Hotel (on-site): $880 ($176 x 5 nights)</w:t>
      </w:r>
    </w:p>
    <w:p w:rsidRPr="00103D3A" w:rsidR="005A1276" w:rsidP="0D3C93C2" w:rsidRDefault="005A1276" w14:paraId="14B9D718" w14:textId="00F94399">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Flights: $641</w:t>
      </w:r>
    </w:p>
    <w:p w:rsidRPr="00103D3A" w:rsidR="005A1276" w:rsidP="0D3C93C2" w:rsidRDefault="005A1276" w14:paraId="6011D661" w14:textId="5908C52A">
      <w:pPr>
        <w:pStyle w:val="ListParagraph"/>
        <w:numPr>
          <w:ilvl w:val="4"/>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 xml:space="preserve">If yes to early bird what is the next timeline and fee? </w:t>
      </w:r>
    </w:p>
    <w:p w:rsidRPr="00103D3A" w:rsidR="005A1276" w:rsidP="0D3C93C2" w:rsidRDefault="005A1276" w14:paraId="37B28DF5" w14:textId="44575BD7">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US"/>
        </w:rPr>
        <w:t>Must register by July 10, 2024 for early bird fee of $495. Otherwise $565 fee</w:t>
      </w:r>
    </w:p>
    <w:p w:rsidRPr="00103D3A" w:rsidR="005A1276" w:rsidP="0D3C93C2" w:rsidRDefault="005A1276" w14:paraId="3E23A676" w14:textId="745360BC">
      <w:pPr>
        <w:pStyle w:val="ListParagraph"/>
        <w:numPr>
          <w:ilvl w:val="4"/>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US"/>
        </w:rPr>
        <w:t xml:space="preserve">Are you planning to graduate anytime before or near the dates of your travel/conference? If yes, we may not be able to fund. </w:t>
      </w:r>
    </w:p>
    <w:p w:rsidRPr="00103D3A" w:rsidR="005A1276" w:rsidP="0D3C93C2" w:rsidRDefault="005A1276" w14:paraId="418416D6" w14:textId="68D5F5BC">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No (graduate ~Spring 2026)</w:t>
      </w:r>
    </w:p>
    <w:p w:rsidRPr="00103D3A" w:rsidR="005A1276" w:rsidP="0D3C93C2" w:rsidRDefault="005A1276" w14:paraId="3090EF47" w14:textId="439B416F">
      <w:pPr>
        <w:pStyle w:val="ListParagraph"/>
        <w:numPr>
          <w:ilvl w:val="4"/>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US"/>
        </w:rPr>
        <w:t xml:space="preserve">How do you plan on covering any expense UCF SG can not if we can’t fund 100%? </w:t>
      </w:r>
    </w:p>
    <w:p w:rsidRPr="00103D3A" w:rsidR="005A1276" w:rsidP="0D3C93C2" w:rsidRDefault="005A1276" w14:paraId="2606CBE3" w14:textId="363E750C">
      <w:pPr>
        <w:pStyle w:val="ListParagraph"/>
        <w:numPr>
          <w:ilvl w:val="5"/>
          <w:numId w:val="6"/>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
        </w:rPr>
        <w:t>Out-of-pocket</w:t>
      </w:r>
    </w:p>
    <w:p w:rsidRPr="00103D3A" w:rsidR="005A1276" w:rsidP="0D3C93C2" w:rsidRDefault="005A1276" w14:paraId="6499F32C" w14:textId="4B4DC2A6">
      <w:pPr>
        <w:pStyle w:val="ListParagraph"/>
        <w:numPr>
          <w:ilvl w:val="4"/>
          <w:numId w:val="6"/>
        </w:numPr>
        <w:spacing w:before="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US"/>
        </w:rPr>
        <w:t>Is there any conflict with you getting the funding after the date of July 4</w:t>
      </w:r>
      <w:r w:rsidRPr="0D3C93C2" w:rsidR="0C66DDE8">
        <w:rPr>
          <w:rFonts w:ascii="Arial" w:hAnsi="Arial" w:eastAsia="Arial" w:cs="Arial"/>
          <w:b w:val="0"/>
          <w:bCs w:val="0"/>
          <w:i w:val="0"/>
          <w:iCs w:val="0"/>
          <w:caps w:val="0"/>
          <w:smallCaps w:val="0"/>
          <w:noProof w:val="0"/>
          <w:color w:val="000000" w:themeColor="text1" w:themeTint="FF" w:themeShade="FF"/>
          <w:sz w:val="22"/>
          <w:szCs w:val="22"/>
          <w:vertAlign w:val="superscript"/>
          <w:lang w:val="en-US"/>
        </w:rPr>
        <w:t>th</w:t>
      </w: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US"/>
        </w:rPr>
        <w:t>?</w:t>
      </w:r>
    </w:p>
    <w:p w:rsidRPr="00103D3A" w:rsidR="005A1276" w:rsidP="0D3C93C2" w:rsidRDefault="005A1276" w14:paraId="68B0DA44" w14:textId="5CEBD19C">
      <w:pPr>
        <w:pStyle w:val="ListParagraph"/>
        <w:numPr>
          <w:ilvl w:val="5"/>
          <w:numId w:val="6"/>
        </w:numPr>
        <w:spacing w:before="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0D3C93C2" w:rsidR="0C66DDE8">
        <w:rPr>
          <w:rFonts w:ascii="Arial" w:hAnsi="Arial" w:eastAsia="Arial" w:cs="Arial"/>
          <w:b w:val="0"/>
          <w:bCs w:val="0"/>
          <w:i w:val="0"/>
          <w:iCs w:val="0"/>
          <w:caps w:val="0"/>
          <w:smallCaps w:val="0"/>
          <w:noProof w:val="0"/>
          <w:color w:val="000000" w:themeColor="text1" w:themeTint="FF" w:themeShade="FF"/>
          <w:sz w:val="22"/>
          <w:szCs w:val="22"/>
          <w:lang w:val="en-US"/>
        </w:rPr>
        <w:t>only conflict is the price of registration will go up when the early bird fee ends July 10, 2024</w:t>
      </w:r>
    </w:p>
    <w:p w:rsidRPr="00103D3A" w:rsidR="005A1276" w:rsidP="005A1276" w:rsidRDefault="005A1276" w14:paraId="07FA80BC" w14:textId="5800B0E3">
      <w:pPr>
        <w:pStyle w:val="ListParagraph"/>
        <w:numPr>
          <w:ilvl w:val="4"/>
          <w:numId w:val="6"/>
        </w:numPr>
        <w:rPr>
          <w:sz w:val="20"/>
          <w:szCs w:val="20"/>
        </w:rPr>
      </w:pPr>
    </w:p>
    <w:p w:rsidRPr="00103D3A" w:rsidR="005A1276" w:rsidP="005A1276" w:rsidRDefault="005A1276" w14:paraId="30296CD0" w14:textId="77777777">
      <w:pPr>
        <w:pStyle w:val="ListParagraph"/>
        <w:numPr>
          <w:ilvl w:val="3"/>
          <w:numId w:val="6"/>
        </w:numPr>
      </w:pPr>
      <w:r>
        <w:t>Questioning</w:t>
      </w:r>
    </w:p>
    <w:p w:rsidRPr="00103D3A" w:rsidR="005A1276" w:rsidP="005A1276" w:rsidRDefault="005A1276" w14:paraId="40402A19" w14:textId="77777777">
      <w:pPr>
        <w:pStyle w:val="ListParagraph"/>
        <w:numPr>
          <w:ilvl w:val="4"/>
          <w:numId w:val="6"/>
        </w:numPr>
      </w:pPr>
    </w:p>
    <w:p w:rsidRPr="00103D3A" w:rsidR="005A1276" w:rsidP="005A1276" w:rsidRDefault="005A1276" w14:paraId="789BE64F" w14:textId="77777777">
      <w:pPr>
        <w:pStyle w:val="ListParagraph"/>
        <w:numPr>
          <w:ilvl w:val="3"/>
          <w:numId w:val="6"/>
        </w:numPr>
      </w:pPr>
      <w:r>
        <w:t>Debate</w:t>
      </w:r>
    </w:p>
    <w:p w:rsidRPr="00103D3A" w:rsidR="005A1276" w:rsidP="005A1276" w:rsidRDefault="005A1276" w14:paraId="0FDF4DC1" w14:textId="4DBD553E">
      <w:pPr>
        <w:pStyle w:val="ListParagraph"/>
        <w:numPr>
          <w:ilvl w:val="4"/>
          <w:numId w:val="6"/>
        </w:numPr>
        <w:rPr/>
      </w:pPr>
      <w:r w:rsidRPr="0D3C93C2" w:rsidR="3BA0A24B">
        <w:rPr>
          <w:lang w:val="en-US"/>
        </w:rPr>
        <w:t>Kaufm</w:t>
      </w:r>
      <w:r w:rsidR="3BA0A24B">
        <w:rPr/>
        <w:t>an:</w:t>
      </w:r>
      <w:r w:rsidR="3BA0A24B">
        <w:rPr/>
        <w:t xml:space="preserve"> Now that all the supporting costs are there, I feel comfortable voting in favor</w:t>
      </w:r>
      <w:r w:rsidR="4811CCD6">
        <w:rPr/>
        <w:t>.</w:t>
      </w:r>
    </w:p>
    <w:p w:rsidR="3BA0A24B" w:rsidP="0D3C93C2" w:rsidRDefault="3BA0A24B" w14:paraId="7C36E013" w14:textId="4482C9C4">
      <w:pPr>
        <w:pStyle w:val="ListParagraph"/>
        <w:numPr>
          <w:ilvl w:val="4"/>
          <w:numId w:val="6"/>
        </w:numPr>
        <w:rPr/>
      </w:pPr>
      <w:r w:rsidRPr="0D3C93C2" w:rsidR="3BA0A24B">
        <w:rPr>
          <w:lang w:val="en-US"/>
        </w:rPr>
        <w:t>Johnson: Abstaining beca</w:t>
      </w:r>
      <w:r w:rsidR="3BA0A24B">
        <w:rPr/>
        <w:t xml:space="preserve">use I was not here last week, encourage people to vote in favor. Do not have access to the documents. </w:t>
      </w:r>
    </w:p>
    <w:p w:rsidRPr="00103D3A" w:rsidR="005A1276" w:rsidP="0D3C93C2" w:rsidRDefault="005A1276" w14:paraId="484D4C67" w14:textId="616AC68D">
      <w:pPr>
        <w:pStyle w:val="ListParagraph"/>
        <w:numPr>
          <w:ilvl w:val="3"/>
          <w:numId w:val="6"/>
        </w:numPr>
        <w:rPr>
          <w:lang w:val="en-US"/>
        </w:rPr>
      </w:pPr>
      <w:r w:rsidRPr="0D3C93C2" w:rsidR="78C6BA9F">
        <w:rPr>
          <w:lang w:val="en-US"/>
        </w:rPr>
        <w:t>Vote</w:t>
      </w:r>
      <w:r w:rsidRPr="0D3C93C2" w:rsidR="495E333B">
        <w:rPr>
          <w:lang w:val="en-US"/>
        </w:rPr>
        <w:t>:</w:t>
      </w:r>
    </w:p>
    <w:p w:rsidRPr="00103D3A" w:rsidR="005A1276" w:rsidP="0D3C93C2" w:rsidRDefault="005A1276" w14:paraId="04B68BB5" w14:textId="1F1AAFD6">
      <w:pPr>
        <w:pStyle w:val="ListParagraph"/>
        <w:numPr>
          <w:ilvl w:val="4"/>
          <w:numId w:val="6"/>
        </w:numPr>
        <w:rPr>
          <w:b w:val="1"/>
          <w:bCs w:val="1"/>
        </w:rPr>
      </w:pPr>
      <w:r w:rsidRPr="0D3C93C2" w:rsidR="6438EBC3">
        <w:rPr>
          <w:b w:val="1"/>
          <w:bCs w:val="1"/>
          <w:lang w:val="en-US"/>
        </w:rPr>
        <w:t xml:space="preserve">3-0-3 </w:t>
      </w:r>
      <w:r w:rsidRPr="0D3C93C2" w:rsidR="201FF5D3">
        <w:rPr>
          <w:b w:val="1"/>
          <w:bCs w:val="1"/>
          <w:lang w:val="en-US"/>
        </w:rPr>
        <w:t>Appro</w:t>
      </w:r>
      <w:r w:rsidRPr="0D3C93C2" w:rsidR="201FF5D3">
        <w:rPr>
          <w:b w:val="1"/>
          <w:bCs w:val="1"/>
        </w:rPr>
        <w:t>ved</w:t>
      </w:r>
      <w:r w:rsidRPr="0D3C93C2" w:rsidR="629EF78E">
        <w:rPr>
          <w:b w:val="1"/>
          <w:bCs w:val="1"/>
        </w:rPr>
        <w:t>.</w:t>
      </w:r>
      <w:r w:rsidRPr="0D3C93C2" w:rsidR="201FF5D3">
        <w:rPr>
          <w:b w:val="1"/>
          <w:bCs w:val="1"/>
        </w:rPr>
        <w:t xml:space="preserve"> </w:t>
      </w:r>
    </w:p>
    <w:p w:rsidRPr="00103D3A" w:rsidR="005A1276" w:rsidP="0D3C93C2" w:rsidRDefault="005A1276" w14:paraId="16727E27" w14:textId="77777777" w14:noSpellErr="1">
      <w:pPr>
        <w:pStyle w:val="ListParagraph"/>
        <w:ind w:left="2880" w:hanging="0"/>
      </w:pPr>
    </w:p>
    <w:p w:rsidR="00A25ECC" w:rsidP="00A25ECC" w:rsidRDefault="00A25ECC" w14:paraId="344A0536" w14:textId="77777777">
      <w:pPr>
        <w:pStyle w:val="ListParagraph"/>
        <w:numPr>
          <w:ilvl w:val="2"/>
          <w:numId w:val="6"/>
        </w:numPr>
      </w:pPr>
    </w:p>
    <w:p w:rsidRPr="00103D3A" w:rsidR="00103D3A" w:rsidP="16592978" w:rsidRDefault="00DF0F6A" w14:paraId="0AD28A1F" w14:textId="47F3CE67">
      <w:pPr>
        <w:pStyle w:val="Heading1"/>
        <w:numPr>
          <w:ilvl w:val="0"/>
          <w:numId w:val="6"/>
        </w:numPr>
      </w:pPr>
      <w:bookmarkStart w:name="_2s8eyo1" w:id="9"/>
      <w:bookmarkEnd w:id="9"/>
      <w:r>
        <w:t>New Business</w:t>
      </w:r>
    </w:p>
    <w:p w:rsidRPr="00103D3A" w:rsidR="00103D3A" w:rsidP="0E7AFC71" w:rsidRDefault="5D2BAE07" w14:paraId="4533350B" w14:textId="7C6C71E0">
      <w:pPr>
        <w:pStyle w:val="Heading1"/>
        <w:numPr>
          <w:ilvl w:val="1"/>
          <w:numId w:val="6"/>
        </w:numPr>
      </w:pPr>
      <w:r>
        <w:t>Allocations</w:t>
      </w:r>
    </w:p>
    <w:p w:rsidRPr="00103D3A" w:rsidR="00103D3A" w:rsidP="0E7AFC71" w:rsidRDefault="002A78C3" w14:paraId="2E826A8C" w14:textId="2A61773B">
      <w:pPr>
        <w:pStyle w:val="ListParagraph"/>
        <w:numPr>
          <w:ilvl w:val="2"/>
          <w:numId w:val="6"/>
        </w:numPr>
        <w:rPr/>
      </w:pPr>
      <w:hyperlink r:id="Rac043d17a2414d37">
        <w:r w:rsidRPr="0D3C93C2" w:rsidR="5724CE54">
          <w:rPr>
            <w:rStyle w:val="Hyperlink"/>
          </w:rPr>
          <w:t>5</w:t>
        </w:r>
        <w:r w:rsidRPr="0D3C93C2" w:rsidR="3082E841">
          <w:rPr>
            <w:rStyle w:val="Hyperlink"/>
          </w:rPr>
          <w:t>6</w:t>
        </w:r>
        <w:r w:rsidRPr="0D3C93C2" w:rsidR="5724CE54">
          <w:rPr>
            <w:rStyle w:val="Hyperlink"/>
          </w:rPr>
          <w:t>-</w:t>
        </w:r>
        <w:r w:rsidRPr="0D3C93C2" w:rsidR="45763E1A">
          <w:rPr>
            <w:rStyle w:val="Hyperlink"/>
          </w:rPr>
          <w:t>009</w:t>
        </w:r>
        <w:r w:rsidRPr="0D3C93C2" w:rsidR="5724CE54">
          <w:rPr>
            <w:rStyle w:val="Hyperlink"/>
          </w:rPr>
          <w:t xml:space="preserve"> </w:t>
        </w:r>
        <w:r w:rsidRPr="0D3C93C2" w:rsidR="45763E1A">
          <w:rPr>
            <w:rStyle w:val="Hyperlink"/>
          </w:rPr>
          <w:t>Christopher Crowder</w:t>
        </w:r>
      </w:hyperlink>
    </w:p>
    <w:p w:rsidRPr="00103D3A" w:rsidR="00103D3A" w:rsidP="0E7AFC71" w:rsidRDefault="5D2BAE07" w14:paraId="649D4313" w14:textId="7D4CCCD7">
      <w:pPr>
        <w:pStyle w:val="ListParagraph"/>
        <w:numPr>
          <w:ilvl w:val="3"/>
          <w:numId w:val="6"/>
        </w:numPr>
      </w:pPr>
      <w:r>
        <w:t>Speech</w:t>
      </w:r>
    </w:p>
    <w:p w:rsidRPr="00103D3A" w:rsidR="00103D3A" w:rsidP="0E7AFC71" w:rsidRDefault="00103D3A" w14:paraId="134DAE0A" w14:textId="0FC88D44">
      <w:pPr>
        <w:pStyle w:val="ListParagraph"/>
        <w:numPr>
          <w:ilvl w:val="4"/>
          <w:numId w:val="6"/>
        </w:numPr>
        <w:rPr>
          <w:sz w:val="20"/>
          <w:szCs w:val="20"/>
        </w:rPr>
      </w:pPr>
      <w:r w:rsidRPr="0D3C93C2" w:rsidR="61A9EEF7">
        <w:rPr>
          <w:sz w:val="20"/>
          <w:szCs w:val="20"/>
          <w:lang w:val="en-US"/>
        </w:rPr>
        <w:t xml:space="preserve">PHD candidate, going into </w:t>
      </w:r>
      <w:r w:rsidRPr="0D3C93C2" w:rsidR="61A9EEF7">
        <w:rPr>
          <w:sz w:val="20"/>
          <w:szCs w:val="20"/>
          <w:lang w:val="en-US"/>
        </w:rPr>
        <w:t>fo</w:t>
      </w:r>
      <w:r w:rsidRPr="0D3C93C2" w:rsidR="61A9EEF7">
        <w:rPr>
          <w:sz w:val="20"/>
          <w:szCs w:val="20"/>
        </w:rPr>
        <w:t>urth yea</w:t>
      </w:r>
      <w:r w:rsidRPr="0D3C93C2" w:rsidR="61A9EEF7">
        <w:rPr>
          <w:sz w:val="20"/>
          <w:szCs w:val="20"/>
        </w:rPr>
        <w:t>r</w:t>
      </w:r>
      <w:r w:rsidRPr="0D3C93C2" w:rsidR="61A9EEF7">
        <w:rPr>
          <w:sz w:val="20"/>
          <w:szCs w:val="20"/>
        </w:rPr>
        <w:t xml:space="preserve">, leaving </w:t>
      </w:r>
      <w:r w:rsidRPr="0D3C93C2" w:rsidR="5D31E685">
        <w:rPr>
          <w:sz w:val="20"/>
          <w:szCs w:val="20"/>
        </w:rPr>
        <w:t>Orlando</w:t>
      </w:r>
      <w:r w:rsidRPr="0D3C93C2" w:rsidR="61A9EEF7">
        <w:rPr>
          <w:sz w:val="20"/>
          <w:szCs w:val="20"/>
        </w:rPr>
        <w:t xml:space="preserve"> September 14</w:t>
      </w:r>
      <w:r w:rsidRPr="0D3C93C2" w:rsidR="61A9EEF7">
        <w:rPr>
          <w:sz w:val="20"/>
          <w:szCs w:val="20"/>
          <w:vertAlign w:val="superscript"/>
        </w:rPr>
        <w:t>th</w:t>
      </w:r>
      <w:r w:rsidRPr="0D3C93C2" w:rsidR="4D9235AF">
        <w:rPr>
          <w:sz w:val="20"/>
          <w:szCs w:val="20"/>
          <w:vertAlign w:val="superscript"/>
        </w:rPr>
        <w:t xml:space="preserve">, </w:t>
      </w:r>
      <w:r w:rsidRPr="0D3C93C2" w:rsidR="61A9EEF7">
        <w:rPr>
          <w:sz w:val="20"/>
          <w:szCs w:val="20"/>
        </w:rPr>
        <w:t xml:space="preserve">Honolulu, going to Fishery society meeting. Third chapter of </w:t>
      </w:r>
      <w:r w:rsidRPr="0D3C93C2" w:rsidR="01953B8A">
        <w:rPr>
          <w:sz w:val="20"/>
          <w:szCs w:val="20"/>
        </w:rPr>
        <w:t>dissertation</w:t>
      </w:r>
      <w:r w:rsidRPr="0D3C93C2" w:rsidR="61A9EEF7">
        <w:rPr>
          <w:sz w:val="20"/>
          <w:szCs w:val="20"/>
        </w:rPr>
        <w:t>, great ideas, hoping to network with researchers leading to collaborations. Reg</w:t>
      </w:r>
      <w:r w:rsidRPr="0D3C93C2" w:rsidR="2A2E72AB">
        <w:rPr>
          <w:sz w:val="20"/>
          <w:szCs w:val="20"/>
        </w:rPr>
        <w:t>istration</w:t>
      </w:r>
      <w:r w:rsidRPr="0D3C93C2" w:rsidR="61A9EEF7">
        <w:rPr>
          <w:sz w:val="20"/>
          <w:szCs w:val="20"/>
        </w:rPr>
        <w:t xml:space="preserve"> is </w:t>
      </w:r>
      <w:r w:rsidRPr="0D3C93C2" w:rsidR="7BD46016">
        <w:rPr>
          <w:sz w:val="20"/>
          <w:szCs w:val="20"/>
        </w:rPr>
        <w:t>390, 540 after July 19</w:t>
      </w:r>
      <w:r w:rsidRPr="0D3C93C2" w:rsidR="7BD46016">
        <w:rPr>
          <w:sz w:val="20"/>
          <w:szCs w:val="20"/>
          <w:vertAlign w:val="superscript"/>
        </w:rPr>
        <w:t>th</w:t>
      </w:r>
      <w:r w:rsidRPr="0D3C93C2" w:rsidR="7BD46016">
        <w:rPr>
          <w:sz w:val="20"/>
          <w:szCs w:val="20"/>
        </w:rPr>
        <w:t xml:space="preserve">. Flights looking about 650, max out that 700, assume all costs, registered for Fall semester, currently financially trained. </w:t>
      </w:r>
    </w:p>
    <w:p w:rsidRPr="00103D3A" w:rsidR="00103D3A" w:rsidP="0E7AFC71" w:rsidRDefault="5D2BAE07" w14:paraId="162A6DEC" w14:textId="77777777">
      <w:pPr>
        <w:pStyle w:val="ListParagraph"/>
        <w:numPr>
          <w:ilvl w:val="3"/>
          <w:numId w:val="6"/>
        </w:numPr>
      </w:pPr>
      <w:r>
        <w:lastRenderedPageBreak/>
        <w:t>Questioning</w:t>
      </w:r>
    </w:p>
    <w:p w:rsidRPr="00103D3A" w:rsidR="00103D3A" w:rsidP="0E7AFC71" w:rsidRDefault="00103D3A" w14:paraId="121D3760" w14:textId="0637D8C5">
      <w:pPr>
        <w:pStyle w:val="ListParagraph"/>
        <w:numPr>
          <w:ilvl w:val="4"/>
          <w:numId w:val="6"/>
        </w:numPr>
      </w:pPr>
    </w:p>
    <w:p w:rsidRPr="00103D3A" w:rsidR="00103D3A" w:rsidP="0E7AFC71" w:rsidRDefault="5D2BAE07" w14:paraId="4AC39935" w14:textId="47E6AD07">
      <w:pPr>
        <w:pStyle w:val="ListParagraph"/>
        <w:numPr>
          <w:ilvl w:val="3"/>
          <w:numId w:val="6"/>
        </w:numPr>
      </w:pPr>
      <w:r>
        <w:t>Debate</w:t>
      </w:r>
    </w:p>
    <w:p w:rsidRPr="00103D3A" w:rsidR="00103D3A" w:rsidP="0E7AFC71" w:rsidRDefault="00103D3A" w14:paraId="3A23C04E" w14:textId="6D5BD58F">
      <w:pPr>
        <w:pStyle w:val="ListParagraph"/>
        <w:numPr>
          <w:ilvl w:val="4"/>
          <w:numId w:val="6"/>
        </w:numPr>
        <w:rPr/>
      </w:pPr>
      <w:r w:rsidRPr="0D3C93C2" w:rsidR="41B85820">
        <w:rPr>
          <w:lang w:val="en-US"/>
        </w:rPr>
        <w:t xml:space="preserve">Shen: </w:t>
      </w:r>
      <w:r w:rsidRPr="0D3C93C2" w:rsidR="77CD7A78">
        <w:rPr>
          <w:lang w:val="en-US"/>
        </w:rPr>
        <w:t>G</w:t>
      </w:r>
      <w:r w:rsidRPr="0D3C93C2" w:rsidR="41B85820">
        <w:rPr>
          <w:lang w:val="en-US"/>
        </w:rPr>
        <w:t>reat opportunity</w:t>
      </w:r>
      <w:r w:rsidRPr="0D3C93C2" w:rsidR="41B85820">
        <w:rPr>
          <w:lang w:val="en-US"/>
        </w:rPr>
        <w:t xml:space="preserve"> for Mr. Crowder</w:t>
      </w:r>
    </w:p>
    <w:p w:rsidRPr="00103D3A" w:rsidR="00103D3A" w:rsidP="0D3C93C2" w:rsidRDefault="5D2BAE07" w14:paraId="327BECA3" w14:textId="308460D0">
      <w:pPr>
        <w:pStyle w:val="ListParagraph"/>
        <w:numPr>
          <w:ilvl w:val="3"/>
          <w:numId w:val="6"/>
        </w:numPr>
        <w:rPr>
          <w:lang w:val="en-US"/>
        </w:rPr>
      </w:pPr>
      <w:r w:rsidRPr="0D3C93C2" w:rsidR="5724CE54">
        <w:rPr>
          <w:lang w:val="en-US"/>
        </w:rPr>
        <w:t>Vote</w:t>
      </w:r>
      <w:r w:rsidRPr="0D3C93C2" w:rsidR="1936DAA6">
        <w:rPr>
          <w:lang w:val="en-US"/>
        </w:rPr>
        <w:t>:</w:t>
      </w:r>
    </w:p>
    <w:p w:rsidRPr="00103D3A" w:rsidR="00103D3A" w:rsidP="0D3C93C2" w:rsidRDefault="5D2BAE07" w14:paraId="4F6819FC" w14:textId="48B1446B">
      <w:pPr>
        <w:pStyle w:val="ListParagraph"/>
        <w:numPr>
          <w:ilvl w:val="4"/>
          <w:numId w:val="6"/>
        </w:numPr>
        <w:rPr>
          <w:b w:val="1"/>
          <w:bCs w:val="1"/>
        </w:rPr>
      </w:pPr>
      <w:r w:rsidRPr="0D3C93C2" w:rsidR="5724CE54">
        <w:rPr>
          <w:b w:val="1"/>
          <w:bCs w:val="1"/>
          <w:lang w:val="en-US"/>
        </w:rPr>
        <w:t xml:space="preserve"> </w:t>
      </w:r>
      <w:r w:rsidRPr="0D3C93C2" w:rsidR="206D8884">
        <w:rPr>
          <w:b w:val="1"/>
          <w:bCs w:val="1"/>
          <w:lang w:val="en-US"/>
        </w:rPr>
        <w:t>4-0-2</w:t>
      </w:r>
      <w:r w:rsidRPr="0D3C93C2" w:rsidR="48101C71">
        <w:rPr>
          <w:b w:val="1"/>
          <w:bCs w:val="1"/>
          <w:lang w:val="en-US"/>
        </w:rPr>
        <w:t xml:space="preserve"> </w:t>
      </w:r>
      <w:r w:rsidRPr="0D3C93C2" w:rsidR="77A38EA8">
        <w:rPr>
          <w:b w:val="1"/>
          <w:bCs w:val="1"/>
          <w:lang w:val="en-US"/>
        </w:rPr>
        <w:t>approved.</w:t>
      </w:r>
    </w:p>
    <w:p w:rsidRPr="00103D3A" w:rsidR="002A78C3" w:rsidP="002A78C3" w:rsidRDefault="00705F31" w14:paraId="75F5D15C" w14:textId="49117CE4">
      <w:pPr>
        <w:pStyle w:val="ListParagraph"/>
        <w:numPr>
          <w:ilvl w:val="2"/>
          <w:numId w:val="6"/>
        </w:numPr>
      </w:pPr>
      <w:hyperlink w:history="1" r:id="rId25">
        <w:r w:rsidRPr="00705F31" w:rsidR="002A78C3">
          <w:rPr>
            <w:rStyle w:val="Hyperlink"/>
          </w:rPr>
          <w:t>56-0</w:t>
        </w:r>
        <w:r w:rsidRPr="00705F31" w:rsidR="007A7318">
          <w:rPr>
            <w:rStyle w:val="Hyperlink"/>
          </w:rPr>
          <w:t xml:space="preserve">10 </w:t>
        </w:r>
        <w:r w:rsidRPr="00705F31" w:rsidR="00744236">
          <w:rPr>
            <w:rStyle w:val="Hyperlink"/>
          </w:rPr>
          <w:t>Fariba</w:t>
        </w:r>
        <w:r w:rsidRPr="00705F31">
          <w:rPr>
            <w:rStyle w:val="Hyperlink"/>
          </w:rPr>
          <w:t xml:space="preserve"> </w:t>
        </w:r>
        <w:proofErr w:type="spellStart"/>
        <w:r w:rsidRPr="00705F31">
          <w:rPr>
            <w:rStyle w:val="Hyperlink"/>
          </w:rPr>
          <w:t>Sanaei</w:t>
        </w:r>
        <w:proofErr w:type="spellEnd"/>
      </w:hyperlink>
    </w:p>
    <w:p w:rsidRPr="00103D3A" w:rsidR="002A78C3" w:rsidP="002A78C3" w:rsidRDefault="002A78C3" w14:paraId="726DB50C" w14:textId="77777777">
      <w:pPr>
        <w:pStyle w:val="ListParagraph"/>
        <w:numPr>
          <w:ilvl w:val="3"/>
          <w:numId w:val="6"/>
        </w:numPr>
      </w:pPr>
      <w:r>
        <w:t>Speech</w:t>
      </w:r>
    </w:p>
    <w:p w:rsidRPr="00103D3A" w:rsidR="002A78C3" w:rsidP="0D3C93C2" w:rsidRDefault="002A78C3" w14:paraId="75C78CA9" w14:textId="03E6FE69">
      <w:pPr>
        <w:pStyle w:val="ListParagraph"/>
        <w:numPr>
          <w:ilvl w:val="4"/>
          <w:numId w:val="6"/>
        </w:numPr>
        <w:rPr>
          <w:sz w:val="20"/>
          <w:szCs w:val="20"/>
          <w:lang w:val="en-US"/>
        </w:rPr>
      </w:pPr>
      <w:r w:rsidRPr="0D3C93C2" w:rsidR="65DF950F">
        <w:rPr>
          <w:sz w:val="20"/>
          <w:szCs w:val="20"/>
          <w:lang w:val="en-US"/>
        </w:rPr>
        <w:t xml:space="preserve">Thank you </w:t>
      </w:r>
      <w:r w:rsidRPr="0D3C93C2" w:rsidR="65DF950F">
        <w:rPr>
          <w:sz w:val="20"/>
          <w:szCs w:val="20"/>
        </w:rPr>
        <w:t xml:space="preserve">for </w:t>
      </w:r>
      <w:r w:rsidRPr="0D3C93C2" w:rsidR="65DF950F">
        <w:rPr>
          <w:sz w:val="20"/>
          <w:szCs w:val="20"/>
        </w:rPr>
        <w:t>y</w:t>
      </w:r>
      <w:r w:rsidRPr="0D3C93C2" w:rsidR="65DF950F">
        <w:rPr>
          <w:sz w:val="20"/>
          <w:szCs w:val="20"/>
        </w:rPr>
        <w:t xml:space="preserve">our time, </w:t>
      </w:r>
      <w:r w:rsidRPr="0D3C93C2" w:rsidR="05D0847D">
        <w:rPr>
          <w:sz w:val="20"/>
          <w:szCs w:val="20"/>
        </w:rPr>
        <w:t>c</w:t>
      </w:r>
      <w:r w:rsidRPr="0D3C93C2" w:rsidR="65DF950F">
        <w:rPr>
          <w:sz w:val="20"/>
          <w:szCs w:val="20"/>
        </w:rPr>
        <w:t>andidate marketing department, going in person to present chapter, held around 16</w:t>
      </w:r>
      <w:r w:rsidRPr="0D3C93C2" w:rsidR="65DF950F">
        <w:rPr>
          <w:sz w:val="20"/>
          <w:szCs w:val="20"/>
          <w:vertAlign w:val="superscript"/>
        </w:rPr>
        <w:t>th</w:t>
      </w:r>
      <w:r w:rsidRPr="0D3C93C2" w:rsidR="65DF950F">
        <w:rPr>
          <w:sz w:val="20"/>
          <w:szCs w:val="20"/>
        </w:rPr>
        <w:t xml:space="preserve"> of August to the 18</w:t>
      </w:r>
      <w:r w:rsidRPr="0D3C93C2" w:rsidR="65DF950F">
        <w:rPr>
          <w:sz w:val="20"/>
          <w:szCs w:val="20"/>
          <w:vertAlign w:val="superscript"/>
        </w:rPr>
        <w:t>th</w:t>
      </w:r>
      <w:r w:rsidRPr="0D3C93C2" w:rsidR="65DF950F">
        <w:rPr>
          <w:sz w:val="20"/>
          <w:szCs w:val="20"/>
        </w:rPr>
        <w:t xml:space="preserve">. Registration 499, tickets for flight around 250, hotel is around 900. </w:t>
      </w:r>
    </w:p>
    <w:p w:rsidRPr="00103D3A" w:rsidR="002A78C3" w:rsidP="002A78C3" w:rsidRDefault="002A78C3" w14:paraId="036C209D" w14:textId="77777777">
      <w:pPr>
        <w:pStyle w:val="ListParagraph"/>
        <w:numPr>
          <w:ilvl w:val="3"/>
          <w:numId w:val="6"/>
        </w:numPr>
      </w:pPr>
      <w:r>
        <w:t>Questioning</w:t>
      </w:r>
    </w:p>
    <w:p w:rsidRPr="00103D3A" w:rsidR="002A78C3" w:rsidP="0D3C93C2" w:rsidRDefault="002A78C3" w14:paraId="662BEC31" w14:textId="3016B5D9">
      <w:pPr>
        <w:pStyle w:val="ListParagraph"/>
        <w:numPr>
          <w:ilvl w:val="4"/>
          <w:numId w:val="6"/>
        </w:numPr>
        <w:rPr>
          <w:lang w:val="en-US"/>
        </w:rPr>
      </w:pPr>
      <w:r w:rsidRPr="0D3C93C2" w:rsidR="7F8FE25C">
        <w:rPr>
          <w:lang w:val="en-US"/>
        </w:rPr>
        <w:t xml:space="preserve">Caringal: </w:t>
      </w:r>
      <w:r w:rsidRPr="0D3C93C2" w:rsidR="447569AE">
        <w:rPr>
          <w:lang w:val="en-US"/>
        </w:rPr>
        <w:t>G</w:t>
      </w:r>
      <w:r w:rsidRPr="0D3C93C2" w:rsidR="7F8FE25C">
        <w:rPr>
          <w:lang w:val="en-US"/>
        </w:rPr>
        <w:t>rad</w:t>
      </w:r>
      <w:r w:rsidRPr="0D3C93C2" w:rsidR="78468187">
        <w:rPr>
          <w:lang w:val="en-US"/>
        </w:rPr>
        <w:t>uate student?</w:t>
      </w:r>
    </w:p>
    <w:p w:rsidR="24C9102D" w:rsidP="0D3C93C2" w:rsidRDefault="24C9102D" w14:paraId="21C5C2F2" w14:textId="104A0318">
      <w:pPr>
        <w:pStyle w:val="ListParagraph"/>
        <w:numPr>
          <w:ilvl w:val="5"/>
          <w:numId w:val="6"/>
        </w:numPr>
        <w:rPr/>
      </w:pPr>
      <w:r w:rsidR="24C9102D">
        <w:rPr/>
        <w:t>Yes.</w:t>
      </w:r>
    </w:p>
    <w:p w:rsidR="7F8FE25C" w:rsidP="0D3C93C2" w:rsidRDefault="7F8FE25C" w14:paraId="237EB71C" w14:textId="3B8443E4">
      <w:pPr>
        <w:pStyle w:val="ListParagraph"/>
        <w:numPr>
          <w:ilvl w:val="4"/>
          <w:numId w:val="6"/>
        </w:numPr>
        <w:rPr/>
      </w:pPr>
      <w:r w:rsidRPr="0D3C93C2" w:rsidR="7F8FE25C">
        <w:rPr>
          <w:lang w:val="en-US"/>
        </w:rPr>
        <w:t>Caringa</w:t>
      </w:r>
      <w:r w:rsidRPr="0D3C93C2" w:rsidR="7F8FE25C">
        <w:rPr>
          <w:lang w:val="en-US"/>
        </w:rPr>
        <w:t>l</w:t>
      </w:r>
      <w:r w:rsidR="7F8FE25C">
        <w:rPr/>
        <w:t>: International</w:t>
      </w:r>
      <w:r w:rsidR="4967CC02">
        <w:rPr/>
        <w:t xml:space="preserve"> student?</w:t>
      </w:r>
    </w:p>
    <w:p w:rsidR="7F8FE25C" w:rsidP="0D3C93C2" w:rsidRDefault="7F8FE25C" w14:paraId="07CD580B" w14:textId="0DE1741A">
      <w:pPr>
        <w:pStyle w:val="ListParagraph"/>
        <w:numPr>
          <w:ilvl w:val="5"/>
          <w:numId w:val="6"/>
        </w:numPr>
        <w:rPr>
          <w:lang w:val="en-US"/>
        </w:rPr>
      </w:pPr>
      <w:r w:rsidR="7F8FE25C">
        <w:rPr/>
        <w:t xml:space="preserve"> </w:t>
      </w:r>
      <w:r w:rsidR="4D219583">
        <w:rPr/>
        <w:t>Y</w:t>
      </w:r>
      <w:r w:rsidR="7F8FE25C">
        <w:rPr/>
        <w:t>es</w:t>
      </w:r>
    </w:p>
    <w:p w:rsidR="7F8FE25C" w:rsidP="0D3C93C2" w:rsidRDefault="7F8FE25C" w14:paraId="66EE5B48" w14:textId="088D15F2">
      <w:pPr>
        <w:pStyle w:val="ListParagraph"/>
        <w:numPr>
          <w:ilvl w:val="4"/>
          <w:numId w:val="6"/>
        </w:numPr>
        <w:rPr>
          <w:lang w:val="en-US"/>
        </w:rPr>
      </w:pPr>
      <w:r w:rsidRPr="0D3C93C2" w:rsidR="7F8FE25C">
        <w:rPr>
          <w:lang w:val="en-US"/>
        </w:rPr>
        <w:t xml:space="preserve">Caringal: </w:t>
      </w:r>
      <w:r w:rsidRPr="0D3C93C2" w:rsidR="402F0E29">
        <w:rPr>
          <w:lang w:val="en-US"/>
        </w:rPr>
        <w:t>K</w:t>
      </w:r>
      <w:r w:rsidRPr="0D3C93C2" w:rsidR="7F8FE25C">
        <w:rPr>
          <w:lang w:val="en-US"/>
        </w:rPr>
        <w:t>now the process for global?</w:t>
      </w:r>
    </w:p>
    <w:p w:rsidR="44EB852A" w:rsidP="0D3C93C2" w:rsidRDefault="44EB852A" w14:paraId="5FBCC710" w14:textId="4F8A14D8">
      <w:pPr>
        <w:pStyle w:val="ListParagraph"/>
        <w:numPr>
          <w:ilvl w:val="5"/>
          <w:numId w:val="6"/>
        </w:numPr>
        <w:rPr>
          <w:lang w:val="en-US"/>
        </w:rPr>
      </w:pPr>
      <w:r w:rsidRPr="0D3C93C2" w:rsidR="44EB852A">
        <w:rPr>
          <w:lang w:val="en-US"/>
        </w:rPr>
        <w:t>Yes.</w:t>
      </w:r>
    </w:p>
    <w:p w:rsidR="7F8FE25C" w:rsidP="0D3C93C2" w:rsidRDefault="7F8FE25C" w14:paraId="3FB9A758" w14:textId="4F7B67C0">
      <w:pPr>
        <w:pStyle w:val="ListParagraph"/>
        <w:numPr>
          <w:ilvl w:val="4"/>
          <w:numId w:val="6"/>
        </w:numPr>
        <w:rPr>
          <w:lang w:val="en-US"/>
        </w:rPr>
      </w:pPr>
      <w:r w:rsidRPr="0D3C93C2" w:rsidR="7F8FE25C">
        <w:rPr>
          <w:lang w:val="en-US"/>
        </w:rPr>
        <w:t xml:space="preserve">Johnson: </w:t>
      </w:r>
      <w:r w:rsidRPr="0D3C93C2" w:rsidR="36150891">
        <w:rPr>
          <w:lang w:val="en-US"/>
        </w:rPr>
        <w:t>S</w:t>
      </w:r>
      <w:r w:rsidRPr="0D3C93C2" w:rsidR="7F8FE25C">
        <w:rPr>
          <w:lang w:val="en-US"/>
        </w:rPr>
        <w:t>ame hotel as conference?</w:t>
      </w:r>
    </w:p>
    <w:p w:rsidR="23C7DC47" w:rsidP="0D3C93C2" w:rsidRDefault="23C7DC47" w14:paraId="6CBF136E" w14:textId="4F60F593">
      <w:pPr>
        <w:pStyle w:val="ListParagraph"/>
        <w:numPr>
          <w:ilvl w:val="5"/>
          <w:numId w:val="6"/>
        </w:numPr>
        <w:rPr>
          <w:lang w:val="en-US"/>
        </w:rPr>
      </w:pPr>
      <w:r w:rsidRPr="0D3C93C2" w:rsidR="23C7DC47">
        <w:rPr>
          <w:lang w:val="en-US"/>
        </w:rPr>
        <w:t>Yes.</w:t>
      </w:r>
    </w:p>
    <w:p w:rsidR="7F8FE25C" w:rsidP="0D3C93C2" w:rsidRDefault="7F8FE25C" w14:paraId="03E98663" w14:textId="7A0B97D8">
      <w:pPr>
        <w:pStyle w:val="ListParagraph"/>
        <w:numPr>
          <w:ilvl w:val="4"/>
          <w:numId w:val="6"/>
        </w:numPr>
        <w:rPr>
          <w:lang w:val="en-US"/>
        </w:rPr>
      </w:pPr>
      <w:r w:rsidRPr="0D3C93C2" w:rsidR="7F8FE25C">
        <w:rPr>
          <w:lang w:val="en-US"/>
        </w:rPr>
        <w:t xml:space="preserve">Caringal: </w:t>
      </w:r>
      <w:r w:rsidRPr="0D3C93C2" w:rsidR="67BE2657">
        <w:rPr>
          <w:lang w:val="en-US"/>
        </w:rPr>
        <w:t>U</w:t>
      </w:r>
      <w:r w:rsidRPr="0D3C93C2" w:rsidR="7F8FE25C">
        <w:rPr>
          <w:lang w:val="en-US"/>
        </w:rPr>
        <w:t>nderstand approved up to 700?</w:t>
      </w:r>
    </w:p>
    <w:p w:rsidR="7F8FE25C" w:rsidP="0D3C93C2" w:rsidRDefault="7F8FE25C" w14:paraId="51285F36" w14:textId="59F42287">
      <w:pPr>
        <w:pStyle w:val="ListParagraph"/>
        <w:numPr>
          <w:ilvl w:val="5"/>
          <w:numId w:val="6"/>
        </w:numPr>
        <w:rPr>
          <w:lang w:val="en-US"/>
        </w:rPr>
      </w:pPr>
      <w:r w:rsidRPr="0D3C93C2" w:rsidR="7F8FE25C">
        <w:rPr>
          <w:lang w:val="en-US"/>
        </w:rPr>
        <w:t xml:space="preserve"> </w:t>
      </w:r>
      <w:r w:rsidRPr="0D3C93C2" w:rsidR="7F8FE25C">
        <w:rPr>
          <w:lang w:val="en-US"/>
        </w:rPr>
        <w:t>Yes</w:t>
      </w:r>
      <w:r w:rsidRPr="0D3C93C2" w:rsidR="7F8FE25C">
        <w:rPr>
          <w:lang w:val="en-US"/>
        </w:rPr>
        <w:t xml:space="preserve">, </w:t>
      </w:r>
      <w:r w:rsidRPr="0D3C93C2" w:rsidR="7F8FE25C">
        <w:rPr>
          <w:lang w:val="en-US"/>
        </w:rPr>
        <w:t>that’s</w:t>
      </w:r>
      <w:r w:rsidRPr="0D3C93C2" w:rsidR="7F8FE25C">
        <w:rPr>
          <w:lang w:val="en-US"/>
        </w:rPr>
        <w:t xml:space="preserve"> fine. </w:t>
      </w:r>
    </w:p>
    <w:p w:rsidRPr="00103D3A" w:rsidR="002A78C3" w:rsidP="002A78C3" w:rsidRDefault="002A78C3" w14:paraId="3E1106BE" w14:textId="77777777">
      <w:pPr>
        <w:pStyle w:val="ListParagraph"/>
        <w:numPr>
          <w:ilvl w:val="3"/>
          <w:numId w:val="6"/>
        </w:numPr>
      </w:pPr>
      <w:r>
        <w:t>Debate</w:t>
      </w:r>
    </w:p>
    <w:p w:rsidRPr="00103D3A" w:rsidR="002A78C3" w:rsidP="002A78C3" w:rsidRDefault="002A78C3" w14:paraId="2E3C72ED" w14:textId="254D03C2">
      <w:pPr>
        <w:pStyle w:val="ListParagraph"/>
        <w:numPr>
          <w:ilvl w:val="4"/>
          <w:numId w:val="6"/>
        </w:numPr>
        <w:rPr/>
      </w:pPr>
      <w:r w:rsidRPr="0D3C93C2" w:rsidR="6359DBEA">
        <w:rPr>
          <w:lang w:val="en-US"/>
        </w:rPr>
        <w:t>Johnso</w:t>
      </w:r>
      <w:r w:rsidR="6359DBEA">
        <w:rPr/>
        <w:t xml:space="preserve">n: </w:t>
      </w:r>
      <w:r w:rsidR="6BEB88E2">
        <w:rPr/>
        <w:t>I</w:t>
      </w:r>
      <w:r w:rsidR="6359DBEA">
        <w:rPr/>
        <w:t xml:space="preserve">n favor, </w:t>
      </w:r>
      <w:r w:rsidR="6359DBEA">
        <w:rPr/>
        <w:t>very excited</w:t>
      </w:r>
      <w:r w:rsidR="6359DBEA">
        <w:rPr/>
        <w:t>, know what they are doing</w:t>
      </w:r>
      <w:r w:rsidR="3AC96285">
        <w:rPr/>
        <w:t>.</w:t>
      </w:r>
    </w:p>
    <w:p w:rsidRPr="00103D3A" w:rsidR="00705F31" w:rsidP="0D3C93C2" w:rsidRDefault="00705F31" w14:paraId="26393B53" w14:textId="76A3FF26">
      <w:pPr>
        <w:pStyle w:val="ListParagraph"/>
        <w:numPr>
          <w:ilvl w:val="3"/>
          <w:numId w:val="6"/>
        </w:numPr>
        <w:rPr/>
      </w:pPr>
      <w:r w:rsidR="45763E1A">
        <w:rPr/>
        <w:t>Vote</w:t>
      </w:r>
      <w:r w:rsidR="417E3101">
        <w:rPr/>
        <w:t>:</w:t>
      </w:r>
    </w:p>
    <w:p w:rsidRPr="00103D3A" w:rsidR="00705F31" w:rsidP="0D3C93C2" w:rsidRDefault="00705F31" w14:paraId="459F7EA3" w14:textId="6BCE9FBD">
      <w:pPr>
        <w:pStyle w:val="ListParagraph"/>
        <w:numPr>
          <w:ilvl w:val="4"/>
          <w:numId w:val="6"/>
        </w:numPr>
        <w:rPr>
          <w:b w:val="1"/>
          <w:bCs w:val="1"/>
        </w:rPr>
      </w:pPr>
      <w:r w:rsidRPr="0D3C93C2" w:rsidR="6C706DEF">
        <w:rPr>
          <w:b w:val="1"/>
          <w:bCs w:val="1"/>
        </w:rPr>
        <w:t xml:space="preserve">4-0-2 </w:t>
      </w:r>
      <w:r w:rsidRPr="0D3C93C2" w:rsidR="7BE85875">
        <w:rPr>
          <w:b w:val="1"/>
          <w:bCs w:val="1"/>
        </w:rPr>
        <w:t>approved.</w:t>
      </w:r>
    </w:p>
    <w:p w:rsidRPr="00103D3A" w:rsidR="00705F31" w:rsidP="0D3C93C2" w:rsidRDefault="00705F31" w14:paraId="5D91E5B5" w14:textId="73DA3F99">
      <w:pPr>
        <w:pStyle w:val="ListParagraph"/>
        <w:numPr>
          <w:ilvl w:val="2"/>
          <w:numId w:val="6"/>
        </w:numPr>
        <w:rPr>
          <w:rFonts w:ascii="Source Sans Pro" w:hAnsi="Source Sans Pro" w:eastAsia="Times New Roman"/>
          <w:color w:val="000000" w:themeColor="text1" w:themeTint="FF" w:themeShade="FF"/>
          <w:sz w:val="24"/>
          <w:szCs w:val="24"/>
          <w:lang w:val="en-US" w:eastAsia="zh-CN"/>
        </w:rPr>
      </w:pPr>
      <w:r w:rsidR="120A1D62">
        <w:rPr/>
        <w:t>56-</w:t>
      </w:r>
      <w:r w:rsidR="120A1D62">
        <w:rPr/>
        <w:t>011</w:t>
      </w:r>
      <w:r w:rsidR="120A1D62">
        <w:rPr/>
        <w:t xml:space="preserve"> </w:t>
      </w:r>
      <w:hyperlink r:id="R7aede79f5b844660">
        <w:r w:rsidRPr="0D3C93C2" w:rsidR="120A1D62">
          <w:rPr>
            <w:rStyle w:val="Hyperlink"/>
            <w:rFonts w:ascii="Source Sans Pro" w:hAnsi="Source Sans Pro" w:eastAsia="Times New Roman"/>
            <w:sz w:val="24"/>
            <w:szCs w:val="24"/>
            <w:lang w:val="en-US" w:eastAsia="zh-CN"/>
          </w:rPr>
          <w:t>Association for Computing Mach</w:t>
        </w:r>
        <w:r w:rsidRPr="0D3C93C2" w:rsidR="120A1D62">
          <w:rPr>
            <w:rStyle w:val="Hyperlink"/>
            <w:rFonts w:ascii="Source Sans Pro" w:hAnsi="Source Sans Pro" w:eastAsia="Times New Roman"/>
            <w:sz w:val="24"/>
            <w:szCs w:val="24"/>
            <w:lang w:val="en-US" w:eastAsia="zh-CN"/>
          </w:rPr>
          <w:t>i</w:t>
        </w:r>
        <w:r w:rsidRPr="0D3C93C2" w:rsidR="120A1D62">
          <w:rPr>
            <w:rStyle w:val="Hyperlink"/>
            <w:rFonts w:ascii="Source Sans Pro" w:hAnsi="Source Sans Pro" w:eastAsia="Times New Roman"/>
            <w:sz w:val="24"/>
            <w:szCs w:val="24"/>
            <w:lang w:val="en-US" w:eastAsia="zh-CN"/>
          </w:rPr>
          <w:t>ner</w:t>
        </w:r>
        <w:r w:rsidRPr="0D3C93C2" w:rsidR="120A1D62">
          <w:rPr>
            <w:rStyle w:val="Hyperlink"/>
            <w:rFonts w:ascii="Source Sans Pro" w:hAnsi="Source Sans Pro" w:eastAsia="Times New Roman"/>
            <w:sz w:val="24"/>
            <w:szCs w:val="24"/>
            <w:lang w:val="en-US" w:eastAsia="zh-CN"/>
          </w:rPr>
          <w:t>y</w:t>
        </w:r>
        <w:r w:rsidRPr="0D3C93C2" w:rsidR="120A1D62">
          <w:rPr>
            <w:rStyle w:val="Hyperlink"/>
            <w:rFonts w:ascii="Source Sans Pro" w:hAnsi="Source Sans Pro" w:eastAsia="Times New Roman"/>
            <w:sz w:val="24"/>
            <w:szCs w:val="24"/>
            <w:lang w:val="en-US" w:eastAsia="zh-CN"/>
          </w:rPr>
          <w:t xml:space="preserve"> Special Interest Group on Computer Graphics and Interactive Techniques</w:t>
        </w:r>
      </w:hyperlink>
    </w:p>
    <w:p w:rsidRPr="00103D3A" w:rsidR="00705F31" w:rsidP="00705F31" w:rsidRDefault="00705F31" w14:paraId="41263229" w14:textId="77777777">
      <w:pPr>
        <w:pStyle w:val="ListParagraph"/>
        <w:numPr>
          <w:ilvl w:val="3"/>
          <w:numId w:val="6"/>
        </w:numPr>
      </w:pPr>
      <w:r>
        <w:t>Speech</w:t>
      </w:r>
    </w:p>
    <w:p w:rsidRPr="00103D3A" w:rsidR="00705F31" w:rsidP="00705F31" w:rsidRDefault="00705F31" w14:paraId="715F2DD3" w14:textId="771182FF">
      <w:pPr>
        <w:pStyle w:val="ListParagraph"/>
        <w:numPr>
          <w:ilvl w:val="4"/>
          <w:numId w:val="6"/>
        </w:numPr>
        <w:rPr>
          <w:sz w:val="20"/>
          <w:szCs w:val="20"/>
        </w:rPr>
      </w:pPr>
      <w:r w:rsidRPr="0D3C93C2" w:rsidR="4794E65C">
        <w:rPr>
          <w:sz w:val="20"/>
          <w:szCs w:val="20"/>
          <w:lang w:val="en-US"/>
        </w:rPr>
        <w:t xml:space="preserve">Thank you </w:t>
      </w:r>
      <w:r w:rsidRPr="0D3C93C2" w:rsidR="65C53F7B">
        <w:rPr>
          <w:sz w:val="20"/>
          <w:szCs w:val="20"/>
          <w:lang w:val="en-US"/>
        </w:rPr>
        <w:t>for</w:t>
      </w:r>
      <w:r w:rsidRPr="0D3C93C2" w:rsidR="4794E65C">
        <w:rPr>
          <w:sz w:val="20"/>
          <w:szCs w:val="20"/>
          <w:lang w:val="en-US"/>
        </w:rPr>
        <w:t xml:space="preserve"> h</w:t>
      </w:r>
      <w:r w:rsidRPr="0D3C93C2" w:rsidR="4794E65C">
        <w:rPr>
          <w:sz w:val="20"/>
          <w:szCs w:val="20"/>
        </w:rPr>
        <w:t>av</w:t>
      </w:r>
      <w:r w:rsidRPr="0D3C93C2" w:rsidR="4794E65C">
        <w:rPr>
          <w:sz w:val="20"/>
          <w:szCs w:val="20"/>
        </w:rPr>
        <w:t xml:space="preserve">ing me. My name is Carolina, I am the vice-chair. </w:t>
      </w:r>
      <w:r w:rsidRPr="0D3C93C2" w:rsidR="69EFD819">
        <w:rPr>
          <w:sz w:val="20"/>
          <w:szCs w:val="20"/>
        </w:rPr>
        <w:t>The pioneering</w:t>
      </w:r>
      <w:r w:rsidRPr="0D3C93C2" w:rsidR="4794E65C">
        <w:rPr>
          <w:sz w:val="20"/>
          <w:szCs w:val="20"/>
        </w:rPr>
        <w:t xml:space="preserve"> computer graphics conference, </w:t>
      </w:r>
      <w:r w:rsidRPr="0D3C93C2" w:rsidR="725A2F64">
        <w:rPr>
          <w:sz w:val="20"/>
          <w:szCs w:val="20"/>
        </w:rPr>
        <w:t>the largest</w:t>
      </w:r>
      <w:r w:rsidRPr="0D3C93C2" w:rsidR="4794E65C">
        <w:rPr>
          <w:sz w:val="20"/>
          <w:szCs w:val="20"/>
        </w:rPr>
        <w:t xml:space="preserve"> within </w:t>
      </w:r>
      <w:r w:rsidRPr="0D3C93C2" w:rsidR="4A21E305">
        <w:rPr>
          <w:sz w:val="20"/>
          <w:szCs w:val="20"/>
        </w:rPr>
        <w:t>its</w:t>
      </w:r>
      <w:r w:rsidRPr="0D3C93C2" w:rsidR="4794E65C">
        <w:rPr>
          <w:sz w:val="20"/>
          <w:szCs w:val="20"/>
        </w:rPr>
        <w:t xml:space="preserve"> industry, </w:t>
      </w:r>
      <w:r w:rsidRPr="0D3C93C2" w:rsidR="65F8A0E7">
        <w:rPr>
          <w:sz w:val="20"/>
          <w:szCs w:val="20"/>
        </w:rPr>
        <w:t>has been longstanding</w:t>
      </w:r>
      <w:r w:rsidRPr="0D3C93C2" w:rsidR="4794E65C">
        <w:rPr>
          <w:sz w:val="20"/>
          <w:szCs w:val="20"/>
        </w:rPr>
        <w:t xml:space="preserve"> for around 50 years. We are recognized as a chapter</w:t>
      </w:r>
      <w:r w:rsidRPr="0D3C93C2" w:rsidR="07EAD3FF">
        <w:rPr>
          <w:sz w:val="20"/>
          <w:szCs w:val="20"/>
        </w:rPr>
        <w:t xml:space="preserve">, </w:t>
      </w:r>
      <w:r w:rsidRPr="0D3C93C2" w:rsidR="4794E65C">
        <w:rPr>
          <w:sz w:val="20"/>
          <w:szCs w:val="20"/>
        </w:rPr>
        <w:t xml:space="preserve">given us great opportunities to </w:t>
      </w:r>
      <w:r w:rsidRPr="0D3C93C2" w:rsidR="4794E65C">
        <w:rPr>
          <w:sz w:val="20"/>
          <w:szCs w:val="20"/>
        </w:rPr>
        <w:t>represent</w:t>
      </w:r>
      <w:r w:rsidRPr="0D3C93C2" w:rsidR="4794E65C">
        <w:rPr>
          <w:sz w:val="20"/>
          <w:szCs w:val="20"/>
        </w:rPr>
        <w:t xml:space="preserve"> UCF. We are looking for annual conference funding, </w:t>
      </w:r>
      <w:r w:rsidRPr="0D3C93C2" w:rsidR="1AA3A727">
        <w:rPr>
          <w:sz w:val="20"/>
          <w:szCs w:val="20"/>
        </w:rPr>
        <w:t>which will</w:t>
      </w:r>
      <w:r w:rsidRPr="0D3C93C2" w:rsidR="4794E65C">
        <w:rPr>
          <w:sz w:val="20"/>
          <w:szCs w:val="20"/>
        </w:rPr>
        <w:t xml:space="preserve"> be in Colora</w:t>
      </w:r>
      <w:r w:rsidRPr="0D3C93C2" w:rsidR="759BAAB3">
        <w:rPr>
          <w:sz w:val="20"/>
          <w:szCs w:val="20"/>
        </w:rPr>
        <w:t xml:space="preserve">do, specifically we have 12 students selected to </w:t>
      </w:r>
      <w:r w:rsidRPr="0D3C93C2" w:rsidR="6B76A194">
        <w:rPr>
          <w:sz w:val="20"/>
          <w:szCs w:val="20"/>
        </w:rPr>
        <w:t>volunteer</w:t>
      </w:r>
      <w:r w:rsidRPr="0D3C93C2" w:rsidR="759BAAB3">
        <w:rPr>
          <w:sz w:val="20"/>
          <w:szCs w:val="20"/>
        </w:rPr>
        <w:t>. Around</w:t>
      </w:r>
      <w:r w:rsidRPr="0D3C93C2" w:rsidR="025DBD0B">
        <w:rPr>
          <w:sz w:val="20"/>
          <w:szCs w:val="20"/>
        </w:rPr>
        <w:t xml:space="preserve"> 1</w:t>
      </w:r>
      <w:r w:rsidRPr="0D3C93C2" w:rsidR="759BAAB3">
        <w:rPr>
          <w:sz w:val="20"/>
          <w:szCs w:val="20"/>
        </w:rPr>
        <w:t xml:space="preserve">,000 </w:t>
      </w:r>
      <w:r w:rsidRPr="0D3C93C2" w:rsidR="22093AB3">
        <w:rPr>
          <w:sz w:val="20"/>
          <w:szCs w:val="20"/>
        </w:rPr>
        <w:t>apply</w:t>
      </w:r>
      <w:r w:rsidRPr="0D3C93C2" w:rsidR="759BAAB3">
        <w:rPr>
          <w:sz w:val="20"/>
          <w:szCs w:val="20"/>
        </w:rPr>
        <w:t xml:space="preserve">, 20 selected, general student volunteers, 300 people. 12 students going, five returning, </w:t>
      </w:r>
      <w:r w:rsidRPr="0D3C93C2" w:rsidR="2309D773">
        <w:rPr>
          <w:sz w:val="20"/>
          <w:szCs w:val="20"/>
        </w:rPr>
        <w:t>specifically</w:t>
      </w:r>
      <w:r w:rsidRPr="0D3C93C2" w:rsidR="759BAAB3">
        <w:rPr>
          <w:sz w:val="20"/>
          <w:szCs w:val="20"/>
        </w:rPr>
        <w:t xml:space="preserve"> asking for hotel for students, </w:t>
      </w:r>
      <w:r w:rsidRPr="0D3C93C2" w:rsidR="1C95453D">
        <w:rPr>
          <w:sz w:val="20"/>
          <w:szCs w:val="20"/>
        </w:rPr>
        <w:t>roughly</w:t>
      </w:r>
      <w:r w:rsidRPr="0D3C93C2" w:rsidR="759BAAB3">
        <w:rPr>
          <w:sz w:val="20"/>
          <w:szCs w:val="20"/>
        </w:rPr>
        <w:t xml:space="preserve"> around 1,500, </w:t>
      </w:r>
      <w:r w:rsidRPr="0D3C93C2" w:rsidR="0CF330A9">
        <w:rPr>
          <w:sz w:val="20"/>
          <w:szCs w:val="20"/>
        </w:rPr>
        <w:t xml:space="preserve">1,750 with tax. </w:t>
      </w:r>
      <w:r w:rsidRPr="0D3C93C2" w:rsidR="03FB2FF1">
        <w:rPr>
          <w:sz w:val="20"/>
          <w:szCs w:val="20"/>
        </w:rPr>
        <w:t>It is solely</w:t>
      </w:r>
      <w:r w:rsidRPr="0D3C93C2" w:rsidR="0CF330A9">
        <w:rPr>
          <w:sz w:val="20"/>
          <w:szCs w:val="20"/>
        </w:rPr>
        <w:t xml:space="preserve"> used for hotel stay.</w:t>
      </w:r>
    </w:p>
    <w:p w:rsidRPr="00103D3A" w:rsidR="00705F31" w:rsidP="00705F31" w:rsidRDefault="00705F31" w14:paraId="6B6DFD2C" w14:textId="77777777">
      <w:pPr>
        <w:pStyle w:val="ListParagraph"/>
        <w:numPr>
          <w:ilvl w:val="3"/>
          <w:numId w:val="6"/>
        </w:numPr>
      </w:pPr>
      <w:r>
        <w:t>Questioning</w:t>
      </w:r>
    </w:p>
    <w:p w:rsidRPr="00103D3A" w:rsidR="00705F31" w:rsidP="00705F31" w:rsidRDefault="00705F31" w14:paraId="75967532" w14:textId="3A60A276">
      <w:pPr>
        <w:pStyle w:val="ListParagraph"/>
        <w:numPr>
          <w:ilvl w:val="4"/>
          <w:numId w:val="6"/>
        </w:numPr>
        <w:rPr/>
      </w:pPr>
      <w:r w:rsidRPr="0D3C93C2" w:rsidR="120A1D62">
        <w:rPr>
          <w:lang w:val="en-US"/>
        </w:rPr>
        <w:t xml:space="preserve"> </w:t>
      </w:r>
      <w:r w:rsidRPr="0D3C93C2" w:rsidR="66E95027">
        <w:rPr>
          <w:lang w:val="en-US"/>
        </w:rPr>
        <w:t>Caringal: date leav</w:t>
      </w:r>
      <w:r w:rsidR="66E95027">
        <w:rPr/>
        <w:t>ing?</w:t>
      </w:r>
    </w:p>
    <w:p w:rsidR="66E95027" w:rsidP="0D3C93C2" w:rsidRDefault="66E95027" w14:paraId="5F11F8BD" w14:textId="31905D11">
      <w:pPr>
        <w:pStyle w:val="ListParagraph"/>
        <w:numPr>
          <w:ilvl w:val="5"/>
          <w:numId w:val="6"/>
        </w:numPr>
        <w:rPr/>
      </w:pPr>
      <w:r w:rsidRPr="0D3C93C2" w:rsidR="66E95027">
        <w:rPr>
          <w:lang w:val="en-US"/>
        </w:rPr>
        <w:t>July 25</w:t>
      </w:r>
      <w:r w:rsidRPr="0D3C93C2" w:rsidR="66E95027">
        <w:rPr>
          <w:vertAlign w:val="superscript"/>
          <w:lang w:val="en-US"/>
        </w:rPr>
        <w:t>th</w:t>
      </w:r>
      <w:r w:rsidRPr="0D3C93C2" w:rsidR="66E95027">
        <w:rPr>
          <w:lang w:val="en-US"/>
        </w:rPr>
        <w:t xml:space="preserve">, come </w:t>
      </w:r>
      <w:r w:rsidRPr="0D3C93C2" w:rsidR="66E95027">
        <w:rPr>
          <w:lang w:val="en-US"/>
        </w:rPr>
        <w:t>ba</w:t>
      </w:r>
      <w:r w:rsidRPr="0D3C93C2" w:rsidR="66E95027">
        <w:rPr>
          <w:lang w:val="en-US"/>
        </w:rPr>
        <w:t xml:space="preserve">ck </w:t>
      </w:r>
      <w:r w:rsidR="66E95027">
        <w:rPr/>
        <w:t>Aug</w:t>
      </w:r>
      <w:r w:rsidR="66E95027">
        <w:rPr/>
        <w:t>u</w:t>
      </w:r>
      <w:r w:rsidR="66E95027">
        <w:rPr/>
        <w:t>s</w:t>
      </w:r>
      <w:r w:rsidR="66E95027">
        <w:rPr/>
        <w:t>t</w:t>
      </w:r>
      <w:r w:rsidR="66E95027">
        <w:rPr/>
        <w:t xml:space="preserve"> 3</w:t>
      </w:r>
      <w:r w:rsidRPr="0D3C93C2" w:rsidR="66E95027">
        <w:rPr>
          <w:vertAlign w:val="superscript"/>
        </w:rPr>
        <w:t>rd</w:t>
      </w:r>
      <w:r w:rsidRPr="0D3C93C2" w:rsidR="3EF500D5">
        <w:rPr>
          <w:vertAlign w:val="superscript"/>
        </w:rPr>
        <w:t>.</w:t>
      </w:r>
    </w:p>
    <w:p w:rsidR="66E95027" w:rsidP="0D3C93C2" w:rsidRDefault="66E95027" w14:paraId="25EED819" w14:textId="0F22B708">
      <w:pPr>
        <w:pStyle w:val="ListParagraph"/>
        <w:numPr>
          <w:ilvl w:val="4"/>
          <w:numId w:val="6"/>
        </w:numPr>
        <w:rPr/>
      </w:pPr>
      <w:r w:rsidRPr="0D3C93C2" w:rsidR="66E95027">
        <w:rPr>
          <w:lang w:val="en-US"/>
        </w:rPr>
        <w:t xml:space="preserve">Caringal: </w:t>
      </w:r>
      <w:r w:rsidRPr="0D3C93C2" w:rsidR="56DD215A">
        <w:rPr>
          <w:lang w:val="en-US"/>
        </w:rPr>
        <w:t>V</w:t>
      </w:r>
      <w:r w:rsidRPr="0D3C93C2" w:rsidR="66E95027">
        <w:rPr>
          <w:lang w:val="en-US"/>
        </w:rPr>
        <w:t>olunt</w:t>
      </w:r>
      <w:r w:rsidR="66E95027">
        <w:rPr/>
        <w:t>e</w:t>
      </w:r>
      <w:r w:rsidR="66E95027">
        <w:rPr/>
        <w:t>e</w:t>
      </w:r>
      <w:r w:rsidR="66E95027">
        <w:rPr/>
        <w:t>ring?</w:t>
      </w:r>
    </w:p>
    <w:p w:rsidR="66E95027" w:rsidP="0D3C93C2" w:rsidRDefault="66E95027" w14:paraId="10AAB33D" w14:textId="2C4F1BA6">
      <w:pPr>
        <w:pStyle w:val="ListParagraph"/>
        <w:numPr>
          <w:ilvl w:val="5"/>
          <w:numId w:val="6"/>
        </w:numPr>
        <w:rPr/>
      </w:pPr>
      <w:r w:rsidRPr="0D3C93C2" w:rsidR="66E95027">
        <w:rPr>
          <w:lang w:val="en-US"/>
        </w:rPr>
        <w:t xml:space="preserve">Able to volunteer </w:t>
      </w:r>
      <w:r w:rsidR="66E95027">
        <w:rPr/>
        <w:t>an</w:t>
      </w:r>
      <w:r w:rsidR="66E95027">
        <w:rPr/>
        <w:t>d attend?</w:t>
      </w:r>
    </w:p>
    <w:p w:rsidR="66E95027" w:rsidP="0D3C93C2" w:rsidRDefault="66E95027" w14:paraId="47D5823C" w14:textId="4CA9BBC9">
      <w:pPr>
        <w:pStyle w:val="ListParagraph"/>
        <w:numPr>
          <w:ilvl w:val="4"/>
          <w:numId w:val="6"/>
        </w:numPr>
        <w:rPr/>
      </w:pPr>
      <w:r w:rsidRPr="0D3C93C2" w:rsidR="66E95027">
        <w:rPr>
          <w:lang w:val="en-US"/>
        </w:rPr>
        <w:t>Caringa</w:t>
      </w:r>
      <w:r w:rsidRPr="0D3C93C2" w:rsidR="66E95027">
        <w:rPr>
          <w:lang w:val="en-US"/>
        </w:rPr>
        <w:t>l</w:t>
      </w:r>
      <w:r w:rsidR="66E95027">
        <w:rPr/>
        <w:t xml:space="preserve">: </w:t>
      </w:r>
      <w:r w:rsidR="0A8C3C32">
        <w:rPr/>
        <w:t>H</w:t>
      </w:r>
      <w:r w:rsidR="66E95027">
        <w:rPr/>
        <w:t>o</w:t>
      </w:r>
      <w:r w:rsidR="66E95027">
        <w:rPr/>
        <w:t>w many students?</w:t>
      </w:r>
    </w:p>
    <w:p w:rsidR="66E95027" w:rsidP="0D3C93C2" w:rsidRDefault="66E95027" w14:paraId="2148EA26" w14:textId="26D58D05">
      <w:pPr>
        <w:pStyle w:val="ListParagraph"/>
        <w:numPr>
          <w:ilvl w:val="5"/>
          <w:numId w:val="6"/>
        </w:numPr>
        <w:rPr/>
      </w:pPr>
      <w:r w:rsidRPr="0D3C93C2" w:rsidR="66E95027">
        <w:rPr>
          <w:lang w:val="en-US"/>
        </w:rPr>
        <w:t xml:space="preserve">Two </w:t>
      </w:r>
      <w:r w:rsidRPr="0D3C93C2" w:rsidR="66E95027">
        <w:rPr>
          <w:lang w:val="en-US"/>
        </w:rPr>
        <w:t>underg</w:t>
      </w:r>
      <w:r w:rsidR="66E95027">
        <w:rPr/>
        <w:t>r</w:t>
      </w:r>
      <w:r w:rsidR="66E95027">
        <w:rPr/>
        <w:t>ad</w:t>
      </w:r>
      <w:r w:rsidR="66E95027">
        <w:rPr/>
        <w:t xml:space="preserve"> students, three graduate students, two not currently marked because we were unsure, going into graduate program.</w:t>
      </w:r>
    </w:p>
    <w:p w:rsidR="66E95027" w:rsidP="0D3C93C2" w:rsidRDefault="66E95027" w14:paraId="21E07A27" w14:textId="3DFEFDC8">
      <w:pPr>
        <w:pStyle w:val="ListParagraph"/>
        <w:numPr>
          <w:ilvl w:val="4"/>
          <w:numId w:val="6"/>
        </w:numPr>
        <w:rPr/>
      </w:pPr>
      <w:r w:rsidRPr="0D3C93C2" w:rsidR="66E95027">
        <w:rPr>
          <w:lang w:val="en-US"/>
        </w:rPr>
        <w:t xml:space="preserve">Caringal: </w:t>
      </w:r>
      <w:r w:rsidRPr="0D3C93C2" w:rsidR="7DF100D2">
        <w:rPr>
          <w:lang w:val="en-US"/>
        </w:rPr>
        <w:t>C</w:t>
      </w:r>
      <w:r w:rsidRPr="0D3C93C2" w:rsidR="66E95027">
        <w:rPr>
          <w:lang w:val="en-US"/>
        </w:rPr>
        <w:t xml:space="preserve">ount as </w:t>
      </w:r>
      <w:r w:rsidRPr="0D3C93C2" w:rsidR="66E95027">
        <w:rPr>
          <w:lang w:val="en-US"/>
        </w:rPr>
        <w:t>stude</w:t>
      </w:r>
      <w:r w:rsidRPr="0D3C93C2" w:rsidR="66E95027">
        <w:rPr>
          <w:lang w:val="en-US"/>
        </w:rPr>
        <w:t>nt</w:t>
      </w:r>
      <w:r w:rsidR="66E95027">
        <w:rPr/>
        <w:t xml:space="preserve"> as l</w:t>
      </w:r>
      <w:r w:rsidR="66E95027">
        <w:rPr/>
        <w:t>ong as currently enrolled, summer, or spring and next fall, number to 7 students?</w:t>
      </w:r>
    </w:p>
    <w:p w:rsidR="66E95027" w:rsidP="0D3C93C2" w:rsidRDefault="66E95027" w14:paraId="36E8D6C3" w14:textId="156A61C0">
      <w:pPr>
        <w:pStyle w:val="ListParagraph"/>
        <w:numPr>
          <w:ilvl w:val="5"/>
          <w:numId w:val="6"/>
        </w:numPr>
        <w:rPr/>
      </w:pPr>
      <w:r w:rsidR="66E95027">
        <w:rPr/>
        <w:t>Yes</w:t>
      </w:r>
    </w:p>
    <w:p w:rsidR="66E95027" w:rsidP="0D3C93C2" w:rsidRDefault="66E95027" w14:paraId="50AF4324" w14:textId="4A88EC33">
      <w:pPr>
        <w:pStyle w:val="ListParagraph"/>
        <w:numPr>
          <w:ilvl w:val="4"/>
          <w:numId w:val="6"/>
        </w:numPr>
        <w:rPr/>
      </w:pPr>
      <w:r w:rsidRPr="0D3C93C2" w:rsidR="66E95027">
        <w:rPr>
          <w:lang w:val="en-US"/>
        </w:rPr>
        <w:t xml:space="preserve">Caringal: </w:t>
      </w:r>
      <w:r w:rsidRPr="0D3C93C2" w:rsidR="46E3937F">
        <w:rPr>
          <w:lang w:val="en-US"/>
        </w:rPr>
        <w:t>A</w:t>
      </w:r>
      <w:r w:rsidRPr="0D3C93C2" w:rsidR="66E95027">
        <w:rPr>
          <w:lang w:val="en-US"/>
        </w:rPr>
        <w:t>lloc</w:t>
      </w:r>
      <w:r w:rsidR="66E95027">
        <w:rPr/>
        <w:t>ate</w:t>
      </w:r>
      <w:r w:rsidR="66E95027">
        <w:rPr/>
        <w:t xml:space="preserve"> </w:t>
      </w:r>
      <w:r w:rsidR="66E95027">
        <w:rPr/>
        <w:t>u</w:t>
      </w:r>
      <w:r w:rsidR="66E95027">
        <w:rPr/>
        <w:t>p</w:t>
      </w:r>
      <w:r w:rsidR="66E95027">
        <w:rPr/>
        <w:t xml:space="preserve"> to 1500 dollars.</w:t>
      </w:r>
    </w:p>
    <w:p w:rsidR="66E95027" w:rsidP="0D3C93C2" w:rsidRDefault="66E95027" w14:paraId="665771CC" w14:textId="72D1E4C7">
      <w:pPr>
        <w:pStyle w:val="ListParagraph"/>
        <w:numPr>
          <w:ilvl w:val="5"/>
          <w:numId w:val="6"/>
        </w:numPr>
        <w:rPr/>
      </w:pPr>
      <w:r w:rsidR="66E95027">
        <w:rPr/>
        <w:t>Yes</w:t>
      </w:r>
    </w:p>
    <w:p w:rsidR="66E95027" w:rsidP="0D3C93C2" w:rsidRDefault="66E95027" w14:paraId="0D8BEA74" w14:textId="1263378A">
      <w:pPr>
        <w:pStyle w:val="ListParagraph"/>
        <w:numPr>
          <w:ilvl w:val="4"/>
          <w:numId w:val="6"/>
        </w:numPr>
        <w:rPr/>
      </w:pPr>
      <w:r w:rsidRPr="0D3C93C2" w:rsidR="66E95027">
        <w:rPr>
          <w:lang w:val="en-US"/>
        </w:rPr>
        <w:t xml:space="preserve">Caringal: </w:t>
      </w:r>
      <w:r w:rsidRPr="0D3C93C2" w:rsidR="0F3AADD1">
        <w:rPr>
          <w:lang w:val="en-US"/>
        </w:rPr>
        <w:t>T</w:t>
      </w:r>
      <w:r w:rsidRPr="0D3C93C2" w:rsidR="66E95027">
        <w:rPr>
          <w:lang w:val="en-US"/>
        </w:rPr>
        <w:t>wo financiall</w:t>
      </w:r>
      <w:r w:rsidR="66E95027">
        <w:rPr/>
        <w:t xml:space="preserve">y </w:t>
      </w:r>
      <w:r w:rsidR="66E95027">
        <w:rPr/>
        <w:t>traine</w:t>
      </w:r>
      <w:r w:rsidR="66E95027">
        <w:rPr/>
        <w:t xml:space="preserve">d officers? Understand </w:t>
      </w:r>
      <w:r w:rsidR="66E95027">
        <w:rPr/>
        <w:t>postfunding</w:t>
      </w:r>
      <w:r w:rsidR="66E95027">
        <w:rPr/>
        <w:t>?</w:t>
      </w:r>
    </w:p>
    <w:p w:rsidR="66E95027" w:rsidP="0D3C93C2" w:rsidRDefault="66E95027" w14:paraId="64DCAF06" w14:textId="6CA05767">
      <w:pPr>
        <w:pStyle w:val="ListParagraph"/>
        <w:numPr>
          <w:ilvl w:val="5"/>
          <w:numId w:val="6"/>
        </w:numPr>
        <w:rPr/>
      </w:pPr>
      <w:r w:rsidR="66E95027">
        <w:rPr/>
        <w:t>Yes</w:t>
      </w:r>
    </w:p>
    <w:p w:rsidRPr="00103D3A" w:rsidR="00705F31" w:rsidP="00705F31" w:rsidRDefault="00705F31" w14:paraId="281AF4E1" w14:textId="77777777" w14:noSpellErr="1">
      <w:pPr>
        <w:pStyle w:val="ListParagraph"/>
        <w:numPr>
          <w:ilvl w:val="3"/>
          <w:numId w:val="6"/>
        </w:numPr>
        <w:rPr/>
      </w:pPr>
      <w:r w:rsidR="120A1D62">
        <w:rPr/>
        <w:t>Debate</w:t>
      </w:r>
      <w:r>
        <w:tab/>
      </w:r>
    </w:p>
    <w:p w:rsidR="0D3C93C2" w:rsidP="0D3C93C2" w:rsidRDefault="0D3C93C2" w14:paraId="3A35765E" w14:textId="285C5979">
      <w:pPr>
        <w:pStyle w:val="ListParagraph"/>
        <w:numPr>
          <w:ilvl w:val="4"/>
          <w:numId w:val="6"/>
        </w:numPr>
        <w:rPr/>
      </w:pPr>
    </w:p>
    <w:p w:rsidRPr="00103D3A" w:rsidR="00705F31" w:rsidP="0D3C93C2" w:rsidRDefault="00705F31" w14:paraId="1510E55A" w14:textId="1216B324">
      <w:pPr>
        <w:pStyle w:val="ListParagraph"/>
        <w:ind w:left="3600" w:hanging="0"/>
        <w:rPr>
          <w:lang w:val="en-US"/>
        </w:rPr>
      </w:pPr>
    </w:p>
    <w:p w:rsidRPr="00103D3A" w:rsidR="00705F31" w:rsidP="0D3C93C2" w:rsidRDefault="00705F31" w14:paraId="2D311D01" w14:textId="7AF8D73D">
      <w:pPr>
        <w:pStyle w:val="Normal"/>
        <w:ind w:left="0" w:hanging="0"/>
      </w:pPr>
    </w:p>
    <w:p w:rsidRPr="00103D3A" w:rsidR="00705F31" w:rsidP="0D3C93C2" w:rsidRDefault="00705F31" w14:paraId="6F82C5F2" w14:textId="3FCD597F">
      <w:pPr>
        <w:pStyle w:val="ListParagraph"/>
        <w:numPr>
          <w:ilvl w:val="3"/>
          <w:numId w:val="6"/>
        </w:numPr>
        <w:rPr>
          <w:lang w:val="en-US"/>
        </w:rPr>
      </w:pPr>
      <w:r w:rsidRPr="0D3C93C2" w:rsidR="120A1D62">
        <w:rPr>
          <w:lang w:val="en-US"/>
        </w:rPr>
        <w:t>Vote</w:t>
      </w:r>
      <w:r w:rsidRPr="0D3C93C2" w:rsidR="41012F3D">
        <w:rPr>
          <w:lang w:val="en-US"/>
        </w:rPr>
        <w:t>:</w:t>
      </w:r>
    </w:p>
    <w:p w:rsidRPr="00103D3A" w:rsidR="00705F31" w:rsidP="0D3C93C2" w:rsidRDefault="00705F31" w14:paraId="50326ADB" w14:textId="56B536CF">
      <w:pPr>
        <w:pStyle w:val="ListParagraph"/>
        <w:numPr>
          <w:ilvl w:val="4"/>
          <w:numId w:val="6"/>
        </w:numPr>
        <w:rPr/>
      </w:pPr>
      <w:r w:rsidRPr="0D3C93C2" w:rsidR="120A1D62">
        <w:rPr>
          <w:lang w:val="en-US"/>
        </w:rPr>
        <w:t xml:space="preserve"> </w:t>
      </w:r>
      <w:r w:rsidRPr="0D3C93C2" w:rsidR="25854FE9">
        <w:rPr>
          <w:b w:val="1"/>
          <w:bCs w:val="1"/>
          <w:lang w:val="en-US"/>
        </w:rPr>
        <w:t>5-0-1 approve</w:t>
      </w:r>
      <w:r w:rsidRPr="0D3C93C2" w:rsidR="25854FE9">
        <w:rPr>
          <w:b w:val="1"/>
          <w:bCs w:val="1"/>
        </w:rPr>
        <w:t>d</w:t>
      </w:r>
      <w:r w:rsidRPr="0D3C93C2" w:rsidR="641DE823">
        <w:rPr>
          <w:b w:val="1"/>
          <w:bCs w:val="1"/>
        </w:rPr>
        <w:t>.</w:t>
      </w:r>
    </w:p>
    <w:p w:rsidRPr="00103D3A" w:rsidR="00FA04C5" w:rsidP="00FA04C5" w:rsidRDefault="00F12EBC" w14:paraId="64142FE3" w14:textId="3A74337C">
      <w:pPr>
        <w:pStyle w:val="ListParagraph"/>
        <w:numPr>
          <w:ilvl w:val="2"/>
          <w:numId w:val="6"/>
        </w:numPr>
      </w:pPr>
      <w:hyperlink w:history="1" r:id="rId27">
        <w:r w:rsidRPr="00F12EBC" w:rsidR="00FA04C5">
          <w:rPr>
            <w:rStyle w:val="Hyperlink"/>
          </w:rPr>
          <w:t>56-</w:t>
        </w:r>
        <w:r w:rsidRPr="00F12EBC">
          <w:rPr>
            <w:rStyle w:val="Hyperlink"/>
          </w:rPr>
          <w:t>012</w:t>
        </w:r>
        <w:r w:rsidRPr="00F12EBC" w:rsidR="00FA04C5">
          <w:rPr>
            <w:rStyle w:val="Hyperlink"/>
          </w:rPr>
          <w:t xml:space="preserve"> </w:t>
        </w:r>
        <w:r w:rsidRPr="00F12EBC">
          <w:rPr>
            <w:rStyle w:val="Hyperlink"/>
          </w:rPr>
          <w:t>Omega Phi Alpha</w:t>
        </w:r>
      </w:hyperlink>
    </w:p>
    <w:p w:rsidRPr="00103D3A" w:rsidR="00FA04C5" w:rsidP="00FA04C5" w:rsidRDefault="00FA04C5" w14:paraId="757DF5DF" w14:textId="77777777">
      <w:pPr>
        <w:pStyle w:val="ListParagraph"/>
        <w:numPr>
          <w:ilvl w:val="3"/>
          <w:numId w:val="6"/>
        </w:numPr>
      </w:pPr>
      <w:r>
        <w:t>Speech</w:t>
      </w:r>
    </w:p>
    <w:p w:rsidRPr="00103D3A" w:rsidR="00FA04C5" w:rsidP="00FA04C5" w:rsidRDefault="00FA04C5" w14:paraId="7C4E671E" w14:textId="3604A5BE">
      <w:pPr>
        <w:pStyle w:val="ListParagraph"/>
        <w:numPr>
          <w:ilvl w:val="4"/>
          <w:numId w:val="6"/>
        </w:numPr>
        <w:rPr>
          <w:sz w:val="20"/>
          <w:szCs w:val="20"/>
        </w:rPr>
      </w:pPr>
    </w:p>
    <w:p w:rsidRPr="00103D3A" w:rsidR="00FA04C5" w:rsidP="00FA04C5" w:rsidRDefault="00FA04C5" w14:paraId="66D6D485" w14:textId="77777777">
      <w:pPr>
        <w:pStyle w:val="ListParagraph"/>
        <w:numPr>
          <w:ilvl w:val="3"/>
          <w:numId w:val="6"/>
        </w:numPr>
      </w:pPr>
      <w:r>
        <w:t>Questioning</w:t>
      </w:r>
    </w:p>
    <w:p w:rsidRPr="00103D3A" w:rsidR="00FA04C5" w:rsidP="00FA04C5" w:rsidRDefault="00FA04C5" w14:paraId="5AA3DE70" w14:textId="77777777">
      <w:pPr>
        <w:pStyle w:val="ListParagraph"/>
        <w:numPr>
          <w:ilvl w:val="4"/>
          <w:numId w:val="6"/>
        </w:numPr>
      </w:pPr>
      <w:r>
        <w:t xml:space="preserve"> </w:t>
      </w:r>
    </w:p>
    <w:p w:rsidRPr="00103D3A" w:rsidR="00FA04C5" w:rsidP="00FA04C5" w:rsidRDefault="00FA04C5" w14:paraId="5B994CA5" w14:textId="77777777">
      <w:pPr>
        <w:pStyle w:val="ListParagraph"/>
        <w:numPr>
          <w:ilvl w:val="3"/>
          <w:numId w:val="6"/>
        </w:numPr>
      </w:pPr>
      <w:r>
        <w:t>Debate</w:t>
      </w:r>
      <w:r>
        <w:tab/>
      </w:r>
    </w:p>
    <w:p w:rsidRPr="00103D3A" w:rsidR="00FA04C5" w:rsidP="00FA04C5" w:rsidRDefault="00FA04C5" w14:paraId="231E4D9B" w14:textId="77777777">
      <w:pPr>
        <w:pStyle w:val="ListParagraph"/>
        <w:numPr>
          <w:ilvl w:val="4"/>
          <w:numId w:val="6"/>
        </w:numPr>
      </w:pPr>
    </w:p>
    <w:p w:rsidRPr="00103D3A" w:rsidR="00FA04C5" w:rsidP="00FA04C5" w:rsidRDefault="00FA04C5" w14:paraId="14C8DE44" w14:textId="6700A37D">
      <w:pPr>
        <w:pStyle w:val="ListParagraph"/>
        <w:numPr>
          <w:ilvl w:val="3"/>
          <w:numId w:val="6"/>
        </w:numPr>
        <w:rPr/>
      </w:pPr>
      <w:r w:rsidR="744146A3">
        <w:rPr/>
        <w:t>Vote</w:t>
      </w:r>
      <w:r w:rsidR="11D17357">
        <w:rPr/>
        <w:t>:</w:t>
      </w:r>
    </w:p>
    <w:p w:rsidRPr="00103D3A" w:rsidR="00FA04C5" w:rsidP="0D3C93C2" w:rsidRDefault="00FA04C5" w14:paraId="5C93E9DB" w14:textId="4D1427A2">
      <w:pPr>
        <w:pStyle w:val="ListParagraph"/>
        <w:numPr>
          <w:ilvl w:val="4"/>
          <w:numId w:val="6"/>
        </w:numPr>
        <w:rPr>
          <w:b w:val="1"/>
          <w:bCs w:val="1"/>
        </w:rPr>
      </w:pPr>
      <w:r w:rsidRPr="0D3C93C2" w:rsidR="744146A3">
        <w:rPr>
          <w:b w:val="1"/>
          <w:bCs w:val="1"/>
        </w:rPr>
        <w:t xml:space="preserve"> </w:t>
      </w:r>
      <w:r w:rsidRPr="0D3C93C2" w:rsidR="5958E923">
        <w:rPr>
          <w:b w:val="1"/>
          <w:bCs w:val="1"/>
        </w:rPr>
        <w:t xml:space="preserve">Denied </w:t>
      </w:r>
    </w:p>
    <w:p w:rsidRPr="00103D3A" w:rsidR="00631D3A" w:rsidP="00631D3A" w:rsidRDefault="00631D3A" w14:paraId="30F6595A" w14:textId="15CAF7B5">
      <w:pPr>
        <w:pStyle w:val="ListParagraph"/>
        <w:numPr>
          <w:ilvl w:val="2"/>
          <w:numId w:val="6"/>
        </w:numPr>
      </w:pPr>
      <w:hyperlink w:history="1" r:id="rId28">
        <w:r w:rsidRPr="00631D3A">
          <w:rPr>
            <w:rStyle w:val="Hyperlink"/>
          </w:rPr>
          <w:t>56-</w:t>
        </w:r>
        <w:r w:rsidRPr="00631D3A">
          <w:rPr>
            <w:rStyle w:val="Hyperlink"/>
          </w:rPr>
          <w:t>013</w:t>
        </w:r>
        <w:r w:rsidRPr="00631D3A">
          <w:rPr>
            <w:rStyle w:val="Hyperlink"/>
          </w:rPr>
          <w:t xml:space="preserve"> </w:t>
        </w:r>
        <w:r w:rsidRPr="00631D3A">
          <w:rPr>
            <w:rStyle w:val="Hyperlink"/>
          </w:rPr>
          <w:t>Lambda Theta Phi Latin Fraternity Inc</w:t>
        </w:r>
      </w:hyperlink>
    </w:p>
    <w:p w:rsidRPr="00103D3A" w:rsidR="00631D3A" w:rsidP="00631D3A" w:rsidRDefault="00631D3A" w14:paraId="75CEA9F5" w14:textId="77777777">
      <w:pPr>
        <w:pStyle w:val="ListParagraph"/>
        <w:numPr>
          <w:ilvl w:val="3"/>
          <w:numId w:val="6"/>
        </w:numPr>
      </w:pPr>
      <w:r>
        <w:t>Speech</w:t>
      </w:r>
    </w:p>
    <w:p w:rsidRPr="00103D3A" w:rsidR="00631D3A" w:rsidP="00631D3A" w:rsidRDefault="00631D3A" w14:paraId="145B1B29" w14:textId="77777777">
      <w:pPr>
        <w:pStyle w:val="ListParagraph"/>
        <w:numPr>
          <w:ilvl w:val="4"/>
          <w:numId w:val="6"/>
        </w:numPr>
        <w:rPr>
          <w:sz w:val="20"/>
          <w:szCs w:val="20"/>
        </w:rPr>
      </w:pPr>
    </w:p>
    <w:p w:rsidRPr="00103D3A" w:rsidR="00631D3A" w:rsidP="00631D3A" w:rsidRDefault="00631D3A" w14:paraId="062DB0D1" w14:textId="77777777">
      <w:pPr>
        <w:pStyle w:val="ListParagraph"/>
        <w:numPr>
          <w:ilvl w:val="3"/>
          <w:numId w:val="6"/>
        </w:numPr>
      </w:pPr>
      <w:r>
        <w:t>Questioning</w:t>
      </w:r>
    </w:p>
    <w:p w:rsidRPr="00103D3A" w:rsidR="00631D3A" w:rsidP="00631D3A" w:rsidRDefault="00631D3A" w14:paraId="21E4E8E4" w14:textId="77777777">
      <w:pPr>
        <w:pStyle w:val="ListParagraph"/>
        <w:numPr>
          <w:ilvl w:val="4"/>
          <w:numId w:val="6"/>
        </w:numPr>
      </w:pPr>
      <w:r>
        <w:t xml:space="preserve"> </w:t>
      </w:r>
    </w:p>
    <w:p w:rsidRPr="00103D3A" w:rsidR="00631D3A" w:rsidP="00631D3A" w:rsidRDefault="00631D3A" w14:paraId="65C737AF" w14:textId="77777777">
      <w:pPr>
        <w:pStyle w:val="ListParagraph"/>
        <w:numPr>
          <w:ilvl w:val="3"/>
          <w:numId w:val="6"/>
        </w:numPr>
      </w:pPr>
      <w:r>
        <w:lastRenderedPageBreak/>
        <w:t>Debate</w:t>
      </w:r>
      <w:r>
        <w:tab/>
      </w:r>
    </w:p>
    <w:p w:rsidRPr="00103D3A" w:rsidR="00631D3A" w:rsidP="00631D3A" w:rsidRDefault="00631D3A" w14:paraId="26B03202" w14:textId="77777777">
      <w:pPr>
        <w:pStyle w:val="ListParagraph"/>
        <w:numPr>
          <w:ilvl w:val="4"/>
          <w:numId w:val="6"/>
        </w:numPr>
      </w:pPr>
    </w:p>
    <w:p w:rsidRPr="00103D3A" w:rsidR="00631D3A" w:rsidP="00631D3A" w:rsidRDefault="00631D3A" w14:paraId="5FE23F33" w14:textId="3945B194">
      <w:pPr>
        <w:pStyle w:val="ListParagraph"/>
        <w:numPr>
          <w:ilvl w:val="3"/>
          <w:numId w:val="6"/>
        </w:numPr>
        <w:rPr/>
      </w:pPr>
      <w:r w:rsidR="6FFF5E4B">
        <w:rPr/>
        <w:t>Vote</w:t>
      </w:r>
      <w:r w:rsidR="6952FC83">
        <w:rPr/>
        <w:t>:</w:t>
      </w:r>
    </w:p>
    <w:p w:rsidRPr="00103D3A" w:rsidR="00631D3A" w:rsidP="0D3C93C2" w:rsidRDefault="00631D3A" w14:paraId="507B2CC0" w14:textId="2F507CCE">
      <w:pPr>
        <w:pStyle w:val="ListParagraph"/>
        <w:numPr>
          <w:ilvl w:val="4"/>
          <w:numId w:val="6"/>
        </w:numPr>
        <w:rPr>
          <w:b w:val="1"/>
          <w:bCs w:val="1"/>
        </w:rPr>
      </w:pPr>
      <w:r w:rsidRPr="0D3C93C2" w:rsidR="6FFF5E4B">
        <w:rPr>
          <w:b w:val="1"/>
          <w:bCs w:val="1"/>
        </w:rPr>
        <w:t xml:space="preserve"> </w:t>
      </w:r>
      <w:r w:rsidRPr="0D3C93C2" w:rsidR="5824D06B">
        <w:rPr>
          <w:b w:val="1"/>
          <w:bCs w:val="1"/>
        </w:rPr>
        <w:t xml:space="preserve">Denied </w:t>
      </w:r>
    </w:p>
    <w:p w:rsidRPr="00103D3A" w:rsidR="00904A64" w:rsidP="00904A64" w:rsidRDefault="00904A64" w14:paraId="308361EF" w14:textId="63AE7D4A">
      <w:pPr>
        <w:pStyle w:val="ListParagraph"/>
        <w:numPr>
          <w:ilvl w:val="2"/>
          <w:numId w:val="6"/>
        </w:numPr>
      </w:pPr>
      <w:hyperlink w:history="1" r:id="rId29">
        <w:r w:rsidRPr="00904A64">
          <w:rPr>
            <w:rStyle w:val="Hyperlink"/>
          </w:rPr>
          <w:t>56-</w:t>
        </w:r>
        <w:r w:rsidRPr="00904A64">
          <w:rPr>
            <w:rStyle w:val="Hyperlink"/>
          </w:rPr>
          <w:t>014</w:t>
        </w:r>
        <w:r w:rsidRPr="00904A64">
          <w:rPr>
            <w:rStyle w:val="Hyperlink"/>
          </w:rPr>
          <w:t xml:space="preserve"> </w:t>
        </w:r>
        <w:r w:rsidRPr="00904A64">
          <w:rPr>
            <w:rStyle w:val="Hyperlink"/>
          </w:rPr>
          <w:t>Team Sport Business Management</w:t>
        </w:r>
      </w:hyperlink>
      <w:r>
        <w:t xml:space="preserve"> </w:t>
      </w:r>
    </w:p>
    <w:p w:rsidRPr="00103D3A" w:rsidR="00904A64" w:rsidP="00904A64" w:rsidRDefault="00904A64" w14:paraId="3B50CE30" w14:textId="77777777">
      <w:pPr>
        <w:pStyle w:val="ListParagraph"/>
        <w:numPr>
          <w:ilvl w:val="3"/>
          <w:numId w:val="6"/>
        </w:numPr>
      </w:pPr>
      <w:r>
        <w:t>Speech</w:t>
      </w:r>
    </w:p>
    <w:p w:rsidRPr="00103D3A" w:rsidR="00904A64" w:rsidP="0D3C93C2" w:rsidRDefault="00904A64" w14:paraId="2602E267" w14:textId="0E8B88BE">
      <w:pPr>
        <w:pStyle w:val="ListParagraph"/>
        <w:numPr>
          <w:ilvl w:val="4"/>
          <w:numId w:val="6"/>
        </w:numPr>
        <w:rPr>
          <w:sz w:val="20"/>
          <w:szCs w:val="20"/>
          <w:lang w:val="en-US"/>
        </w:rPr>
      </w:pPr>
      <w:r w:rsidRPr="0D3C93C2" w:rsidR="3982ACBD">
        <w:rPr>
          <w:sz w:val="20"/>
          <w:szCs w:val="20"/>
          <w:lang w:val="en-US"/>
        </w:rPr>
        <w:t>Lupianez</w:t>
      </w:r>
      <w:r w:rsidRPr="0D3C93C2" w:rsidR="4636BC32">
        <w:rPr>
          <w:sz w:val="20"/>
          <w:szCs w:val="20"/>
          <w:lang w:val="en-US"/>
        </w:rPr>
        <w:t>:</w:t>
      </w:r>
      <w:r w:rsidRPr="0D3C93C2" w:rsidR="3982ACBD">
        <w:rPr>
          <w:sz w:val="20"/>
          <w:szCs w:val="20"/>
          <w:lang w:val="en-US"/>
        </w:rPr>
        <w:t xml:space="preserve"> </w:t>
      </w:r>
      <w:r w:rsidRPr="0D3C93C2" w:rsidR="7969EDD5">
        <w:rPr>
          <w:sz w:val="20"/>
          <w:szCs w:val="20"/>
          <w:lang w:val="en-US"/>
        </w:rPr>
        <w:t>P</w:t>
      </w:r>
      <w:r w:rsidRPr="0D3C93C2" w:rsidR="3982ACBD">
        <w:rPr>
          <w:sz w:val="20"/>
          <w:szCs w:val="20"/>
          <w:lang w:val="en-US"/>
        </w:rPr>
        <w:t xml:space="preserve">resenting alongside Sorrel who is also a part of the organization. </w:t>
      </w:r>
      <w:r w:rsidRPr="0D3C93C2" w:rsidR="4670D60B">
        <w:rPr>
          <w:sz w:val="20"/>
          <w:szCs w:val="20"/>
          <w:lang w:val="en-US"/>
        </w:rPr>
        <w:t xml:space="preserve">Thank </w:t>
      </w:r>
      <w:r w:rsidRPr="0D3C93C2" w:rsidR="442451E0">
        <w:rPr>
          <w:sz w:val="20"/>
          <w:szCs w:val="20"/>
          <w:lang w:val="en-US"/>
        </w:rPr>
        <w:t>you, guys,</w:t>
      </w:r>
      <w:r w:rsidRPr="0D3C93C2" w:rsidR="4670D60B">
        <w:rPr>
          <w:sz w:val="20"/>
          <w:szCs w:val="20"/>
          <w:lang w:val="en-US"/>
        </w:rPr>
        <w:t xml:space="preserve"> for giving us the opportunity. </w:t>
      </w:r>
      <w:r w:rsidRPr="0D3C93C2" w:rsidR="0BEF0F15">
        <w:rPr>
          <w:sz w:val="20"/>
          <w:szCs w:val="20"/>
          <w:lang w:val="en-US"/>
        </w:rPr>
        <w:t>Obviously,</w:t>
      </w:r>
      <w:r w:rsidRPr="0D3C93C2" w:rsidR="4670D60B">
        <w:rPr>
          <w:sz w:val="20"/>
          <w:szCs w:val="20"/>
          <w:lang w:val="en-US"/>
        </w:rPr>
        <w:t xml:space="preserve"> we are with the sport </w:t>
      </w:r>
      <w:r w:rsidRPr="0D3C93C2" w:rsidR="3EB941C9">
        <w:rPr>
          <w:sz w:val="20"/>
          <w:szCs w:val="20"/>
          <w:lang w:val="en-US"/>
        </w:rPr>
        <w:t>management</w:t>
      </w:r>
      <w:r w:rsidRPr="0D3C93C2" w:rsidR="4670D60B">
        <w:rPr>
          <w:sz w:val="20"/>
          <w:szCs w:val="20"/>
          <w:lang w:val="en-US"/>
        </w:rPr>
        <w:t xml:space="preserve"> program. 19 students in the graduate </w:t>
      </w:r>
      <w:r w:rsidRPr="0D3C93C2" w:rsidR="1DF21BC5">
        <w:rPr>
          <w:sz w:val="20"/>
          <w:szCs w:val="20"/>
          <w:lang w:val="en-US"/>
        </w:rPr>
        <w:t>program</w:t>
      </w:r>
      <w:r w:rsidRPr="0D3C93C2" w:rsidR="4670D60B">
        <w:rPr>
          <w:sz w:val="20"/>
          <w:szCs w:val="20"/>
          <w:lang w:val="en-US"/>
        </w:rPr>
        <w:t xml:space="preserve"> learn from executives in New York City, NBA, MLS, etc. </w:t>
      </w:r>
      <w:r w:rsidRPr="0D3C93C2" w:rsidR="14435F5F">
        <w:rPr>
          <w:sz w:val="20"/>
          <w:szCs w:val="20"/>
          <w:lang w:val="en-US"/>
        </w:rPr>
        <w:t>Each</w:t>
      </w:r>
      <w:r w:rsidRPr="0D3C93C2" w:rsidR="4670D60B">
        <w:rPr>
          <w:sz w:val="20"/>
          <w:szCs w:val="20"/>
          <w:lang w:val="en-US"/>
        </w:rPr>
        <w:t xml:space="preserve"> organization will host panel discussions for us. Strategize on different career paths, private </w:t>
      </w:r>
      <w:r w:rsidRPr="0D3C93C2" w:rsidR="2F8AFA74">
        <w:rPr>
          <w:sz w:val="20"/>
          <w:szCs w:val="20"/>
          <w:lang w:val="en-US"/>
        </w:rPr>
        <w:t>symposium</w:t>
      </w:r>
      <w:r w:rsidRPr="0D3C93C2" w:rsidR="4670D60B">
        <w:rPr>
          <w:sz w:val="20"/>
          <w:szCs w:val="20"/>
          <w:lang w:val="en-US"/>
        </w:rPr>
        <w:t>, Dev</w:t>
      </w:r>
      <w:r w:rsidRPr="0D3C93C2" w:rsidR="62FCDF65">
        <w:rPr>
          <w:sz w:val="20"/>
          <w:szCs w:val="20"/>
          <w:lang w:val="en-US"/>
        </w:rPr>
        <w:t>o</w:t>
      </w:r>
      <w:r w:rsidRPr="0D3C93C2" w:rsidR="4670D60B">
        <w:rPr>
          <w:sz w:val="20"/>
          <w:szCs w:val="20"/>
          <w:lang w:val="en-US"/>
        </w:rPr>
        <w:t>s pr</w:t>
      </w:r>
      <w:r w:rsidRPr="0D3C93C2" w:rsidR="6036378F">
        <w:rPr>
          <w:sz w:val="20"/>
          <w:szCs w:val="20"/>
          <w:lang w:val="en-US"/>
        </w:rPr>
        <w:t xml:space="preserve">ogram has done for the past 25 years. </w:t>
      </w:r>
      <w:r w:rsidRPr="0D3C93C2" w:rsidR="6036378F">
        <w:rPr>
          <w:sz w:val="20"/>
          <w:szCs w:val="20"/>
          <w:lang w:val="en-US"/>
        </w:rPr>
        <w:t>Always has</w:t>
      </w:r>
      <w:r w:rsidRPr="0D3C93C2" w:rsidR="6036378F">
        <w:rPr>
          <w:sz w:val="20"/>
          <w:szCs w:val="20"/>
          <w:lang w:val="en-US"/>
        </w:rPr>
        <w:t xml:space="preserve"> been a success. </w:t>
      </w:r>
    </w:p>
    <w:p w:rsidR="6036378F" w:rsidP="0D3C93C2" w:rsidRDefault="6036378F" w14:paraId="4A57FF31" w14:textId="039E69DC">
      <w:pPr>
        <w:pStyle w:val="ListParagraph"/>
        <w:numPr>
          <w:ilvl w:val="4"/>
          <w:numId w:val="6"/>
        </w:numPr>
        <w:rPr>
          <w:sz w:val="20"/>
          <w:szCs w:val="20"/>
          <w:lang w:val="en-US"/>
        </w:rPr>
      </w:pPr>
      <w:r w:rsidRPr="0D3C93C2" w:rsidR="6036378F">
        <w:rPr>
          <w:sz w:val="20"/>
          <w:szCs w:val="20"/>
          <w:lang w:val="en-US"/>
        </w:rPr>
        <w:t xml:space="preserve">Sorrel: </w:t>
      </w:r>
      <w:r>
        <w:tab/>
      </w:r>
      <w:r w:rsidRPr="0D3C93C2" w:rsidR="65A4DBE8">
        <w:rPr>
          <w:sz w:val="20"/>
          <w:szCs w:val="20"/>
          <w:lang w:val="en-US"/>
        </w:rPr>
        <w:t>In</w:t>
      </w:r>
      <w:r w:rsidRPr="0D3C93C2" w:rsidR="6036378F">
        <w:rPr>
          <w:sz w:val="20"/>
          <w:szCs w:val="20"/>
          <w:lang w:val="en-US"/>
        </w:rPr>
        <w:t>credible experience, yearly trip, there is great amount of experience for us, benefits for the university, partnerships for organizations already employ Dev</w:t>
      </w:r>
      <w:r w:rsidRPr="0D3C93C2" w:rsidR="24078A16">
        <w:rPr>
          <w:sz w:val="20"/>
          <w:szCs w:val="20"/>
          <w:lang w:val="en-US"/>
        </w:rPr>
        <w:t>os</w:t>
      </w:r>
      <w:r w:rsidRPr="0D3C93C2" w:rsidR="6036378F">
        <w:rPr>
          <w:sz w:val="20"/>
          <w:szCs w:val="20"/>
          <w:lang w:val="en-US"/>
        </w:rPr>
        <w:t xml:space="preserve"> and UCF students, trips </w:t>
      </w:r>
      <w:r w:rsidRPr="0D3C93C2" w:rsidR="127B7A71">
        <w:rPr>
          <w:sz w:val="20"/>
          <w:szCs w:val="20"/>
          <w:lang w:val="en-US"/>
        </w:rPr>
        <w:t>serve</w:t>
      </w:r>
      <w:r w:rsidRPr="0D3C93C2" w:rsidR="6036378F">
        <w:rPr>
          <w:sz w:val="20"/>
          <w:szCs w:val="20"/>
          <w:lang w:val="en-US"/>
        </w:rPr>
        <w:t xml:space="preserve"> as a key learning experience. Case study benefits students going on </w:t>
      </w:r>
      <w:r w:rsidRPr="0D3C93C2" w:rsidR="0397E624">
        <w:rPr>
          <w:sz w:val="20"/>
          <w:szCs w:val="20"/>
          <w:lang w:val="en-US"/>
        </w:rPr>
        <w:t>trips</w:t>
      </w:r>
      <w:r w:rsidRPr="0D3C93C2" w:rsidR="6036378F">
        <w:rPr>
          <w:sz w:val="20"/>
          <w:szCs w:val="20"/>
          <w:lang w:val="en-US"/>
        </w:rPr>
        <w:t xml:space="preserve"> each year, </w:t>
      </w:r>
      <w:r w:rsidRPr="0D3C93C2" w:rsidR="6036378F">
        <w:rPr>
          <w:sz w:val="20"/>
          <w:szCs w:val="20"/>
          <w:lang w:val="en-US"/>
        </w:rPr>
        <w:t>undergrads</w:t>
      </w:r>
      <w:r w:rsidRPr="0D3C93C2" w:rsidR="6036378F">
        <w:rPr>
          <w:sz w:val="20"/>
          <w:szCs w:val="20"/>
          <w:lang w:val="en-US"/>
        </w:rPr>
        <w:t xml:space="preserve"> </w:t>
      </w:r>
      <w:r w:rsidRPr="0D3C93C2" w:rsidR="7D9ADD42">
        <w:rPr>
          <w:sz w:val="20"/>
          <w:szCs w:val="20"/>
          <w:lang w:val="en-US"/>
        </w:rPr>
        <w:t xml:space="preserve">can take, it is huge networking opportunity, learning from panels, students have opportunity to make connections, different </w:t>
      </w:r>
      <w:r w:rsidRPr="0D3C93C2" w:rsidR="7D9ADD42">
        <w:rPr>
          <w:sz w:val="20"/>
          <w:szCs w:val="20"/>
          <w:lang w:val="en-US"/>
        </w:rPr>
        <w:t>possible niches</w:t>
      </w:r>
      <w:r w:rsidRPr="0D3C93C2" w:rsidR="7D9ADD42">
        <w:rPr>
          <w:sz w:val="20"/>
          <w:szCs w:val="20"/>
          <w:lang w:val="en-US"/>
        </w:rPr>
        <w:t xml:space="preserve">, sport industries they may have never heard of. Hands on see how they work behind the </w:t>
      </w:r>
      <w:r w:rsidRPr="0D3C93C2" w:rsidR="518C35C6">
        <w:rPr>
          <w:sz w:val="20"/>
          <w:szCs w:val="20"/>
          <w:lang w:val="en-US"/>
        </w:rPr>
        <w:t>scenes.</w:t>
      </w:r>
    </w:p>
    <w:p w:rsidR="7D9ADD42" w:rsidP="0D3C93C2" w:rsidRDefault="7D9ADD42" w14:paraId="12929B96" w14:textId="3A6B6ABF">
      <w:pPr>
        <w:pStyle w:val="ListParagraph"/>
        <w:numPr>
          <w:ilvl w:val="4"/>
          <w:numId w:val="6"/>
        </w:numPr>
        <w:rPr>
          <w:sz w:val="20"/>
          <w:szCs w:val="20"/>
          <w:lang w:val="en-US"/>
        </w:rPr>
      </w:pPr>
      <w:r w:rsidRPr="0D3C93C2" w:rsidR="7D9ADD42">
        <w:rPr>
          <w:sz w:val="20"/>
          <w:szCs w:val="20"/>
          <w:lang w:val="en-US"/>
        </w:rPr>
        <w:t>Lupianez</w:t>
      </w:r>
      <w:r w:rsidRPr="0D3C93C2" w:rsidR="7D9ADD42">
        <w:rPr>
          <w:sz w:val="20"/>
          <w:szCs w:val="20"/>
          <w:lang w:val="en-US"/>
        </w:rPr>
        <w:t xml:space="preserve">: </w:t>
      </w:r>
      <w:r w:rsidRPr="0D3C93C2" w:rsidR="584AA66C">
        <w:rPr>
          <w:sz w:val="20"/>
          <w:szCs w:val="20"/>
          <w:lang w:val="en-US"/>
        </w:rPr>
        <w:t>SG</w:t>
      </w:r>
      <w:r w:rsidRPr="0D3C93C2" w:rsidR="7D9ADD42">
        <w:rPr>
          <w:sz w:val="20"/>
          <w:szCs w:val="20"/>
          <w:lang w:val="en-US"/>
        </w:rPr>
        <w:t xml:space="preserve"> has provided funding for Dev</w:t>
      </w:r>
      <w:r w:rsidRPr="0D3C93C2" w:rsidR="0837460F">
        <w:rPr>
          <w:sz w:val="20"/>
          <w:szCs w:val="20"/>
          <w:lang w:val="en-US"/>
        </w:rPr>
        <w:t>o</w:t>
      </w:r>
      <w:r w:rsidRPr="0D3C93C2" w:rsidR="7D9ADD42">
        <w:rPr>
          <w:sz w:val="20"/>
          <w:szCs w:val="20"/>
          <w:lang w:val="en-US"/>
        </w:rPr>
        <w:t xml:space="preserve">s before, also funded trip for fundraising opportunities, </w:t>
      </w:r>
      <w:r w:rsidRPr="0D3C93C2" w:rsidR="7D9ADD42">
        <w:rPr>
          <w:sz w:val="20"/>
          <w:szCs w:val="20"/>
          <w:lang w:val="en-US"/>
        </w:rPr>
        <w:t>allocated</w:t>
      </w:r>
      <w:r w:rsidRPr="0D3C93C2" w:rsidR="7D9ADD42">
        <w:rPr>
          <w:sz w:val="20"/>
          <w:szCs w:val="20"/>
          <w:lang w:val="en-US"/>
        </w:rPr>
        <w:t xml:space="preserve"> fund for </w:t>
      </w:r>
      <w:r w:rsidRPr="0D3C93C2" w:rsidR="29E12AF8">
        <w:rPr>
          <w:sz w:val="20"/>
          <w:szCs w:val="20"/>
          <w:lang w:val="en-US"/>
        </w:rPr>
        <w:t>us</w:t>
      </w:r>
      <w:r w:rsidRPr="0D3C93C2" w:rsidR="7D9ADD42">
        <w:rPr>
          <w:sz w:val="20"/>
          <w:szCs w:val="20"/>
          <w:lang w:val="en-US"/>
        </w:rPr>
        <w:t xml:space="preserve">, Disney Soccer, Gymnastics, Orlando City, working with community of Orlando to achieve class trip, provided services for Orlando Magic and Community Run. Provides </w:t>
      </w:r>
      <w:r w:rsidRPr="0D3C93C2" w:rsidR="7D9ADD42">
        <w:rPr>
          <w:sz w:val="20"/>
          <w:szCs w:val="20"/>
          <w:lang w:val="en-US"/>
        </w:rPr>
        <w:t>additional</w:t>
      </w:r>
      <w:r w:rsidRPr="0D3C93C2" w:rsidR="7D9ADD42">
        <w:rPr>
          <w:sz w:val="20"/>
          <w:szCs w:val="20"/>
          <w:lang w:val="en-US"/>
        </w:rPr>
        <w:t xml:space="preserve"> funding. P</w:t>
      </w:r>
      <w:r w:rsidRPr="0D3C93C2" w:rsidR="25D649EF">
        <w:rPr>
          <w:sz w:val="20"/>
          <w:szCs w:val="20"/>
          <w:lang w:val="en-US"/>
        </w:rPr>
        <w:t xml:space="preserve">rojected cost, hotel highly recommended, Hampton Inn, 453 dollars per night, after fees 2800 per night after five nights per room. 3 rooms for women, seven rooms for men, two rooms for our directors. </w:t>
      </w:r>
      <w:r w:rsidRPr="0D3C93C2" w:rsidR="0E5FEA88">
        <w:rPr>
          <w:sz w:val="20"/>
          <w:szCs w:val="20"/>
          <w:lang w:val="en-US"/>
        </w:rPr>
        <w:t>MCO</w:t>
      </w:r>
      <w:r w:rsidRPr="0D3C93C2" w:rsidR="25D649EF">
        <w:rPr>
          <w:sz w:val="20"/>
          <w:szCs w:val="20"/>
          <w:lang w:val="en-US"/>
        </w:rPr>
        <w:t xml:space="preserve"> to JFK, right now tickets,</w:t>
      </w:r>
      <w:r w:rsidRPr="0D3C93C2" w:rsidR="6531A3A1">
        <w:rPr>
          <w:sz w:val="20"/>
          <w:szCs w:val="20"/>
          <w:lang w:val="en-US"/>
        </w:rPr>
        <w:t xml:space="preserve"> estimated cost 37,000.</w:t>
      </w:r>
    </w:p>
    <w:p w:rsidR="6531A3A1" w:rsidP="0D3C93C2" w:rsidRDefault="6531A3A1" w14:paraId="2390AA68" w14:textId="23A3B088">
      <w:pPr>
        <w:pStyle w:val="ListParagraph"/>
        <w:numPr>
          <w:ilvl w:val="4"/>
          <w:numId w:val="6"/>
        </w:numPr>
        <w:rPr>
          <w:sz w:val="20"/>
          <w:szCs w:val="20"/>
          <w:lang w:val="en-US"/>
        </w:rPr>
      </w:pPr>
      <w:r w:rsidRPr="0D3C93C2" w:rsidR="6531A3A1">
        <w:rPr>
          <w:sz w:val="20"/>
          <w:szCs w:val="20"/>
          <w:lang w:val="en-US"/>
        </w:rPr>
        <w:t xml:space="preserve">Sorrel: </w:t>
      </w:r>
      <w:r w:rsidRPr="0D3C93C2" w:rsidR="2B903ACC">
        <w:rPr>
          <w:sz w:val="20"/>
          <w:szCs w:val="20"/>
          <w:lang w:val="en-US"/>
        </w:rPr>
        <w:t>N</w:t>
      </w:r>
      <w:r w:rsidRPr="0D3C93C2" w:rsidR="6531A3A1">
        <w:rPr>
          <w:sz w:val="20"/>
          <w:szCs w:val="20"/>
          <w:lang w:val="en-US"/>
        </w:rPr>
        <w:t xml:space="preserve">ineteen pictured, one more student, starting this upcoming semester, all of us have graduate assistants working for the university. That is to clarify. 20 students, two directors. </w:t>
      </w:r>
    </w:p>
    <w:p w:rsidR="1CB79FB0" w:rsidP="0D3C93C2" w:rsidRDefault="1CB79FB0" w14:paraId="52B83FED" w14:textId="5882D4BA">
      <w:pPr>
        <w:pStyle w:val="ListParagraph"/>
        <w:numPr>
          <w:ilvl w:val="4"/>
          <w:numId w:val="6"/>
        </w:numPr>
        <w:rPr>
          <w:sz w:val="20"/>
          <w:szCs w:val="20"/>
          <w:lang w:val="en-US"/>
        </w:rPr>
      </w:pPr>
      <w:r w:rsidRPr="0D3C93C2" w:rsidR="1CB79FB0">
        <w:rPr>
          <w:sz w:val="20"/>
          <w:szCs w:val="20"/>
          <w:lang w:val="en-US"/>
        </w:rPr>
        <w:t>Lupianez</w:t>
      </w:r>
      <w:r w:rsidRPr="0D3C93C2" w:rsidR="1CB79FB0">
        <w:rPr>
          <w:sz w:val="20"/>
          <w:szCs w:val="20"/>
          <w:lang w:val="en-US"/>
        </w:rPr>
        <w:t xml:space="preserve">: 136.95 cents, leaves MCO </w:t>
      </w:r>
      <w:r w:rsidRPr="0D3C93C2" w:rsidR="0F800B2B">
        <w:rPr>
          <w:sz w:val="20"/>
          <w:szCs w:val="20"/>
          <w:lang w:val="en-US"/>
        </w:rPr>
        <w:t>September</w:t>
      </w:r>
      <w:r w:rsidRPr="0D3C93C2" w:rsidR="1CB79FB0">
        <w:rPr>
          <w:sz w:val="20"/>
          <w:szCs w:val="20"/>
          <w:lang w:val="en-US"/>
        </w:rPr>
        <w:t xml:space="preserve"> 9</w:t>
      </w:r>
      <w:r w:rsidRPr="0D3C93C2" w:rsidR="1CB79FB0">
        <w:rPr>
          <w:sz w:val="20"/>
          <w:szCs w:val="20"/>
          <w:vertAlign w:val="superscript"/>
          <w:lang w:val="en-US"/>
        </w:rPr>
        <w:t>th</w:t>
      </w:r>
      <w:r w:rsidRPr="0D3C93C2" w:rsidR="1CB79FB0">
        <w:rPr>
          <w:sz w:val="20"/>
          <w:szCs w:val="20"/>
          <w:lang w:val="en-US"/>
        </w:rPr>
        <w:t>, comes back 14</w:t>
      </w:r>
      <w:r w:rsidRPr="0D3C93C2" w:rsidR="1CB79FB0">
        <w:rPr>
          <w:sz w:val="20"/>
          <w:szCs w:val="20"/>
          <w:vertAlign w:val="superscript"/>
          <w:lang w:val="en-US"/>
        </w:rPr>
        <w:t>th</w:t>
      </w:r>
      <w:r w:rsidRPr="0D3C93C2" w:rsidR="1CB79FB0">
        <w:rPr>
          <w:sz w:val="20"/>
          <w:szCs w:val="20"/>
          <w:lang w:val="en-US"/>
        </w:rPr>
        <w:t xml:space="preserve"> of </w:t>
      </w:r>
      <w:r w:rsidRPr="0D3C93C2" w:rsidR="1CB79FB0">
        <w:rPr>
          <w:sz w:val="20"/>
          <w:szCs w:val="20"/>
          <w:lang w:val="en-US"/>
        </w:rPr>
        <w:t>September</w:t>
      </w:r>
      <w:r w:rsidRPr="0D3C93C2" w:rsidR="56CC8D20">
        <w:rPr>
          <w:sz w:val="20"/>
          <w:szCs w:val="20"/>
          <w:lang w:val="en-US"/>
        </w:rPr>
        <w:t>.</w:t>
      </w:r>
    </w:p>
    <w:p w:rsidR="1CB79FB0" w:rsidP="0D3C93C2" w:rsidRDefault="1CB79FB0" w14:paraId="118E0F08" w14:textId="1ED35CE2">
      <w:pPr>
        <w:pStyle w:val="ListParagraph"/>
        <w:numPr>
          <w:ilvl w:val="4"/>
          <w:numId w:val="6"/>
        </w:numPr>
        <w:rPr>
          <w:sz w:val="20"/>
          <w:szCs w:val="20"/>
          <w:lang w:val="en-US"/>
        </w:rPr>
      </w:pPr>
      <w:r w:rsidRPr="0D3C93C2" w:rsidR="1CB79FB0">
        <w:rPr>
          <w:sz w:val="20"/>
          <w:szCs w:val="20"/>
          <w:lang w:val="en-US"/>
        </w:rPr>
        <w:t xml:space="preserve">Sorrel: </w:t>
      </w:r>
      <w:r w:rsidRPr="0D3C93C2" w:rsidR="4F255794">
        <w:rPr>
          <w:sz w:val="20"/>
          <w:szCs w:val="20"/>
          <w:lang w:val="en-US"/>
        </w:rPr>
        <w:t>S</w:t>
      </w:r>
      <w:r w:rsidRPr="0D3C93C2" w:rsidR="1CB79FB0">
        <w:rPr>
          <w:sz w:val="20"/>
          <w:szCs w:val="20"/>
          <w:lang w:val="en-US"/>
        </w:rPr>
        <w:t>ingle room, two double beds, two people per room. Sample itinerary. Dev</w:t>
      </w:r>
      <w:r w:rsidRPr="0D3C93C2" w:rsidR="2D431F53">
        <w:rPr>
          <w:sz w:val="20"/>
          <w:szCs w:val="20"/>
          <w:lang w:val="en-US"/>
        </w:rPr>
        <w:t>os</w:t>
      </w:r>
      <w:r w:rsidRPr="0D3C93C2" w:rsidR="1CB79FB0">
        <w:rPr>
          <w:sz w:val="20"/>
          <w:szCs w:val="20"/>
          <w:lang w:val="en-US"/>
        </w:rPr>
        <w:t xml:space="preserve"> alumni involved, to thank for connections, each day is booked up with </w:t>
      </w:r>
      <w:r w:rsidRPr="0D3C93C2" w:rsidR="1CB79FB0">
        <w:rPr>
          <w:sz w:val="20"/>
          <w:szCs w:val="20"/>
          <w:lang w:val="en-US"/>
        </w:rPr>
        <w:t>important events</w:t>
      </w:r>
      <w:r w:rsidRPr="0D3C93C2" w:rsidR="1CB79FB0">
        <w:rPr>
          <w:sz w:val="20"/>
          <w:szCs w:val="20"/>
          <w:lang w:val="en-US"/>
        </w:rPr>
        <w:t xml:space="preserve">, explore it as you like. </w:t>
      </w:r>
    </w:p>
    <w:p w:rsidR="6FEA936A" w:rsidP="0D3C93C2" w:rsidRDefault="6FEA936A" w14:paraId="7972691C" w14:textId="442A3D45">
      <w:pPr>
        <w:pStyle w:val="ListParagraph"/>
        <w:numPr>
          <w:ilvl w:val="4"/>
          <w:numId w:val="6"/>
        </w:numPr>
        <w:rPr>
          <w:sz w:val="20"/>
          <w:szCs w:val="20"/>
          <w:lang w:val="en-US"/>
        </w:rPr>
      </w:pPr>
      <w:r w:rsidRPr="0D3C93C2" w:rsidR="6FEA936A">
        <w:rPr>
          <w:sz w:val="20"/>
          <w:szCs w:val="20"/>
          <w:lang w:val="en-US"/>
        </w:rPr>
        <w:t>Lupianez</w:t>
      </w:r>
      <w:r w:rsidRPr="0D3C93C2" w:rsidR="6FEA936A">
        <w:rPr>
          <w:sz w:val="20"/>
          <w:szCs w:val="20"/>
          <w:lang w:val="en-US"/>
        </w:rPr>
        <w:t xml:space="preserve">: </w:t>
      </w:r>
      <w:r w:rsidRPr="0D3C93C2" w:rsidR="519440BE">
        <w:rPr>
          <w:sz w:val="20"/>
          <w:szCs w:val="20"/>
          <w:lang w:val="en-US"/>
        </w:rPr>
        <w:t>P</w:t>
      </w:r>
      <w:r w:rsidRPr="0D3C93C2" w:rsidR="6FEA936A">
        <w:rPr>
          <w:sz w:val="20"/>
          <w:szCs w:val="20"/>
          <w:lang w:val="en-US"/>
        </w:rPr>
        <w:t xml:space="preserve">lanning to </w:t>
      </w:r>
      <w:r w:rsidRPr="0D3C93C2" w:rsidR="6FEA936A">
        <w:rPr>
          <w:sz w:val="20"/>
          <w:szCs w:val="20"/>
          <w:lang w:val="en-US"/>
        </w:rPr>
        <w:t>set</w:t>
      </w:r>
      <w:r w:rsidRPr="0D3C93C2" w:rsidR="6FEA936A">
        <w:rPr>
          <w:sz w:val="20"/>
          <w:szCs w:val="20"/>
          <w:lang w:val="en-US"/>
        </w:rPr>
        <w:t xml:space="preserve"> more meetings, etc. Just sample. Ideally two meetings and network opportunities. </w:t>
      </w:r>
    </w:p>
    <w:p w:rsidRPr="00103D3A" w:rsidR="00904A64" w:rsidP="00904A64" w:rsidRDefault="00904A64" w14:paraId="57B45086" w14:textId="77777777">
      <w:pPr>
        <w:pStyle w:val="ListParagraph"/>
        <w:numPr>
          <w:ilvl w:val="3"/>
          <w:numId w:val="6"/>
        </w:numPr>
      </w:pPr>
      <w:r>
        <w:t>Questioning</w:t>
      </w:r>
    </w:p>
    <w:p w:rsidRPr="00103D3A" w:rsidR="00904A64" w:rsidP="00904A64" w:rsidRDefault="00904A64" w14:paraId="3B820CFB" w14:textId="608D4677">
      <w:pPr>
        <w:pStyle w:val="ListParagraph"/>
        <w:numPr>
          <w:ilvl w:val="4"/>
          <w:numId w:val="6"/>
        </w:numPr>
        <w:rPr/>
      </w:pPr>
      <w:r w:rsidRPr="0D3C93C2" w:rsidR="3D2BD387">
        <w:rPr>
          <w:lang w:val="en-US"/>
        </w:rPr>
        <w:t xml:space="preserve"> </w:t>
      </w:r>
      <w:r w:rsidRPr="0D3C93C2" w:rsidR="3CCEA32D">
        <w:rPr>
          <w:lang w:val="en-US"/>
        </w:rPr>
        <w:t xml:space="preserve">Caringal: </w:t>
      </w:r>
      <w:r w:rsidRPr="0D3C93C2" w:rsidR="3AF67A24">
        <w:rPr>
          <w:lang w:val="en-US"/>
        </w:rPr>
        <w:t>I</w:t>
      </w:r>
      <w:r w:rsidRPr="0D3C93C2" w:rsidR="3CCEA32D">
        <w:rPr>
          <w:lang w:val="en-US"/>
        </w:rPr>
        <w:t xml:space="preserve">f </w:t>
      </w:r>
      <w:r w:rsidRPr="0D3C93C2" w:rsidR="3CCEA32D">
        <w:rPr>
          <w:lang w:val="en-US"/>
        </w:rPr>
        <w:t>you guys</w:t>
      </w:r>
      <w:r w:rsidRPr="0D3C93C2" w:rsidR="3CCEA32D">
        <w:rPr>
          <w:lang w:val="en-US"/>
        </w:rPr>
        <w:t xml:space="preserve"> </w:t>
      </w:r>
      <w:r w:rsidRPr="0D3C93C2" w:rsidR="3CCEA32D">
        <w:rPr>
          <w:lang w:val="en-US"/>
        </w:rPr>
        <w:t>don’t</w:t>
      </w:r>
      <w:r w:rsidRPr="0D3C93C2" w:rsidR="3CCEA32D">
        <w:rPr>
          <w:lang w:val="en-US"/>
        </w:rPr>
        <w:t xml:space="preserve"> mind keeping t</w:t>
      </w:r>
      <w:r w:rsidR="3CCEA32D">
        <w:rPr/>
        <w:t>he sc</w:t>
      </w:r>
      <w:r w:rsidR="3CCEA32D">
        <w:rPr/>
        <w:t>r</w:t>
      </w:r>
      <w:r w:rsidR="3CCEA32D">
        <w:rPr/>
        <w:t>e</w:t>
      </w:r>
      <w:r w:rsidR="3CCEA32D">
        <w:rPr/>
        <w:t xml:space="preserve">en up and presentation, you </w:t>
      </w:r>
      <w:r w:rsidR="3CCEA32D">
        <w:rPr/>
        <w:t>submitted</w:t>
      </w:r>
      <w:r w:rsidR="3CCEA32D">
        <w:rPr/>
        <w:t xml:space="preserve"> for allocation, with the format this is in it is for bill. I assume </w:t>
      </w:r>
      <w:r w:rsidR="3CCEA32D">
        <w:rPr/>
        <w:t>you guys</w:t>
      </w:r>
      <w:r w:rsidR="3CCEA32D">
        <w:rPr/>
        <w:t xml:space="preserve"> want to go for a bill.</w:t>
      </w:r>
    </w:p>
    <w:p w:rsidR="3CCEA32D" w:rsidP="0D3C93C2" w:rsidRDefault="3CCEA32D" w14:paraId="78B4E76A" w14:textId="0F5C1432">
      <w:pPr>
        <w:pStyle w:val="ListParagraph"/>
        <w:numPr>
          <w:ilvl w:val="4"/>
          <w:numId w:val="6"/>
        </w:numPr>
        <w:rPr>
          <w:lang w:val="en-US"/>
        </w:rPr>
      </w:pPr>
      <w:r w:rsidRPr="0D3C93C2" w:rsidR="3CCEA32D">
        <w:rPr>
          <w:lang w:val="en-US"/>
        </w:rPr>
        <w:t>Lupianez</w:t>
      </w:r>
      <w:r w:rsidRPr="0D3C93C2" w:rsidR="3CCEA32D">
        <w:rPr>
          <w:lang w:val="en-US"/>
        </w:rPr>
        <w:t xml:space="preserve">: </w:t>
      </w:r>
      <w:r w:rsidRPr="0D3C93C2" w:rsidR="641D011F">
        <w:rPr>
          <w:lang w:val="en-US"/>
        </w:rPr>
        <w:t>A</w:t>
      </w:r>
      <w:r w:rsidRPr="0D3C93C2" w:rsidR="3CCEA32D">
        <w:rPr>
          <w:lang w:val="en-US"/>
        </w:rPr>
        <w:t>pologize, Brodie sent me this link for the allocation form, apologize for any confusion.</w:t>
      </w:r>
    </w:p>
    <w:p w:rsidR="3CCEA32D" w:rsidP="0D3C93C2" w:rsidRDefault="3CCEA32D" w14:paraId="0C52231F" w14:textId="2C900E62">
      <w:pPr>
        <w:pStyle w:val="ListParagraph"/>
        <w:numPr>
          <w:ilvl w:val="4"/>
          <w:numId w:val="6"/>
        </w:numPr>
        <w:rPr>
          <w:lang w:val="en-US"/>
        </w:rPr>
      </w:pPr>
      <w:r w:rsidRPr="0D3C93C2" w:rsidR="3CCEA32D">
        <w:rPr>
          <w:lang w:val="en-US"/>
        </w:rPr>
        <w:t xml:space="preserve">Caringal: </w:t>
      </w:r>
      <w:r w:rsidRPr="0D3C93C2" w:rsidR="74CB0B6D">
        <w:rPr>
          <w:lang w:val="en-US"/>
        </w:rPr>
        <w:t>L</w:t>
      </w:r>
      <w:r w:rsidRPr="0D3C93C2" w:rsidR="3CCEA32D">
        <w:rPr>
          <w:lang w:val="en-US"/>
        </w:rPr>
        <w:t xml:space="preserve">atest need </w:t>
      </w:r>
      <w:r w:rsidRPr="0D3C93C2" w:rsidR="59235672">
        <w:rPr>
          <w:lang w:val="en-US"/>
        </w:rPr>
        <w:t>funding</w:t>
      </w:r>
      <w:r w:rsidRPr="0D3C93C2" w:rsidR="3CCEA32D">
        <w:rPr>
          <w:lang w:val="en-US"/>
        </w:rPr>
        <w:t>?</w:t>
      </w:r>
    </w:p>
    <w:p w:rsidR="3CCEA32D" w:rsidP="0D3C93C2" w:rsidRDefault="3CCEA32D" w14:paraId="061AFEBB" w14:textId="458D971F">
      <w:pPr>
        <w:pStyle w:val="ListParagraph"/>
        <w:numPr>
          <w:ilvl w:val="4"/>
          <w:numId w:val="6"/>
        </w:numPr>
        <w:rPr>
          <w:lang w:val="en-US"/>
        </w:rPr>
      </w:pPr>
      <w:r w:rsidRPr="0D3C93C2" w:rsidR="3CCEA32D">
        <w:rPr>
          <w:lang w:val="en-US"/>
        </w:rPr>
        <w:t>Lupianez</w:t>
      </w:r>
      <w:r w:rsidRPr="0D3C93C2" w:rsidR="3CCEA32D">
        <w:rPr>
          <w:lang w:val="en-US"/>
        </w:rPr>
        <w:t xml:space="preserve">: </w:t>
      </w:r>
      <w:r w:rsidRPr="0D3C93C2" w:rsidR="66F7A61B">
        <w:rPr>
          <w:lang w:val="en-US"/>
        </w:rPr>
        <w:t>E</w:t>
      </w:r>
      <w:r w:rsidRPr="0D3C93C2" w:rsidR="3CCEA32D">
        <w:rPr>
          <w:lang w:val="en-US"/>
        </w:rPr>
        <w:t>verything set up by late august</w:t>
      </w:r>
      <w:r w:rsidRPr="0D3C93C2" w:rsidR="35C73442">
        <w:rPr>
          <w:lang w:val="en-US"/>
        </w:rPr>
        <w:t>.</w:t>
      </w:r>
    </w:p>
    <w:p w:rsidR="3CCEA32D" w:rsidP="0D3C93C2" w:rsidRDefault="3CCEA32D" w14:paraId="0236E71A" w14:textId="0D17DCC4">
      <w:pPr>
        <w:pStyle w:val="ListParagraph"/>
        <w:numPr>
          <w:ilvl w:val="4"/>
          <w:numId w:val="6"/>
        </w:numPr>
        <w:rPr>
          <w:lang w:val="en-US"/>
        </w:rPr>
      </w:pPr>
      <w:r w:rsidRPr="0D3C93C2" w:rsidR="3CCEA32D">
        <w:rPr>
          <w:lang w:val="en-US"/>
        </w:rPr>
        <w:t xml:space="preserve">Sorrel: </w:t>
      </w:r>
      <w:r w:rsidRPr="0D3C93C2" w:rsidR="0D392DB2">
        <w:rPr>
          <w:lang w:val="en-US"/>
        </w:rPr>
        <w:t>A</w:t>
      </w:r>
      <w:r w:rsidRPr="0D3C93C2" w:rsidR="3CCEA32D">
        <w:rPr>
          <w:lang w:val="en-US"/>
        </w:rPr>
        <w:t>ctually</w:t>
      </w:r>
      <w:r w:rsidRPr="0D3C93C2" w:rsidR="3CCEA32D">
        <w:rPr>
          <w:lang w:val="en-US"/>
        </w:rPr>
        <w:t xml:space="preserve"> mid-August</w:t>
      </w:r>
    </w:p>
    <w:p w:rsidR="3CCEA32D" w:rsidP="0D3C93C2" w:rsidRDefault="3CCEA32D" w14:paraId="5DD1955A" w14:textId="4EBD1CEF">
      <w:pPr>
        <w:pStyle w:val="ListParagraph"/>
        <w:numPr>
          <w:ilvl w:val="4"/>
          <w:numId w:val="6"/>
        </w:numPr>
        <w:rPr>
          <w:lang w:val="en-US"/>
        </w:rPr>
      </w:pPr>
      <w:r w:rsidRPr="0D3C93C2" w:rsidR="3CCEA32D">
        <w:rPr>
          <w:lang w:val="en-US"/>
        </w:rPr>
        <w:t xml:space="preserve">Caringal: </w:t>
      </w:r>
      <w:r w:rsidRPr="0D3C93C2" w:rsidR="279D30F9">
        <w:rPr>
          <w:lang w:val="en-US"/>
        </w:rPr>
        <w:t>E</w:t>
      </w:r>
      <w:r w:rsidRPr="0D3C93C2" w:rsidR="3CCEA32D">
        <w:rPr>
          <w:lang w:val="en-US"/>
        </w:rPr>
        <w:t xml:space="preserve">arliest for bill, see </w:t>
      </w:r>
      <w:r w:rsidRPr="0D3C93C2" w:rsidR="3CCEA32D">
        <w:rPr>
          <w:lang w:val="en-US"/>
        </w:rPr>
        <w:t>you guys</w:t>
      </w:r>
      <w:r w:rsidRPr="0D3C93C2" w:rsidR="3CCEA32D">
        <w:rPr>
          <w:lang w:val="en-US"/>
        </w:rPr>
        <w:t xml:space="preserve"> this Thursday for a </w:t>
      </w:r>
      <w:r w:rsidRPr="0D3C93C2" w:rsidR="3EE187AA">
        <w:rPr>
          <w:lang w:val="en-US"/>
        </w:rPr>
        <w:t>caucus</w:t>
      </w:r>
      <w:r w:rsidRPr="0D3C93C2" w:rsidR="3CCEA32D">
        <w:rPr>
          <w:lang w:val="en-US"/>
        </w:rPr>
        <w:t xml:space="preserve"> meeting, present you on second and third reading. </w:t>
      </w:r>
      <w:r w:rsidRPr="0D3C93C2" w:rsidR="0DFFF217">
        <w:rPr>
          <w:lang w:val="en-US"/>
        </w:rPr>
        <w:t>The earliest</w:t>
      </w:r>
      <w:r w:rsidRPr="0D3C93C2" w:rsidR="3CCEA32D">
        <w:rPr>
          <w:lang w:val="en-US"/>
        </w:rPr>
        <w:t xml:space="preserve"> to get funding </w:t>
      </w:r>
      <w:r w:rsidRPr="0D3C93C2" w:rsidR="3CCEA32D">
        <w:rPr>
          <w:lang w:val="en-US"/>
        </w:rPr>
        <w:t>August</w:t>
      </w:r>
      <w:r w:rsidRPr="0D3C93C2" w:rsidR="3CCEA32D">
        <w:rPr>
          <w:lang w:val="en-US"/>
        </w:rPr>
        <w:t xml:space="preserve"> 15</w:t>
      </w:r>
      <w:r w:rsidRPr="0D3C93C2" w:rsidR="3CCEA32D">
        <w:rPr>
          <w:vertAlign w:val="superscript"/>
          <w:lang w:val="en-US"/>
        </w:rPr>
        <w:t>th</w:t>
      </w:r>
      <w:r w:rsidRPr="0D3C93C2" w:rsidR="3CCEA32D">
        <w:rPr>
          <w:lang w:val="en-US"/>
        </w:rPr>
        <w:t>, more likely the 22</w:t>
      </w:r>
      <w:r w:rsidRPr="0D3C93C2" w:rsidR="3CCEA32D">
        <w:rPr>
          <w:vertAlign w:val="superscript"/>
          <w:lang w:val="en-US"/>
        </w:rPr>
        <w:t>nd</w:t>
      </w:r>
      <w:r w:rsidRPr="0D3C93C2" w:rsidR="3CCEA32D">
        <w:rPr>
          <w:lang w:val="en-US"/>
        </w:rPr>
        <w:t xml:space="preserve">. </w:t>
      </w:r>
    </w:p>
    <w:p w:rsidR="3CCEA32D" w:rsidP="0D3C93C2" w:rsidRDefault="3CCEA32D" w14:paraId="7BBFA75F" w14:textId="3C1EE951">
      <w:pPr>
        <w:pStyle w:val="ListParagraph"/>
        <w:numPr>
          <w:ilvl w:val="4"/>
          <w:numId w:val="6"/>
        </w:numPr>
        <w:rPr>
          <w:lang w:val="en-US"/>
        </w:rPr>
      </w:pPr>
      <w:r w:rsidRPr="0D3C93C2" w:rsidR="3CCEA32D">
        <w:rPr>
          <w:lang w:val="en-US"/>
        </w:rPr>
        <w:t>Lupianez</w:t>
      </w:r>
      <w:r w:rsidRPr="0D3C93C2" w:rsidR="3CCEA32D">
        <w:rPr>
          <w:lang w:val="en-US"/>
        </w:rPr>
        <w:t xml:space="preserve">: </w:t>
      </w:r>
      <w:r w:rsidRPr="0D3C93C2" w:rsidR="373003B7">
        <w:rPr>
          <w:lang w:val="en-US"/>
        </w:rPr>
        <w:t>W</w:t>
      </w:r>
      <w:r w:rsidRPr="0D3C93C2" w:rsidR="3CCEA32D">
        <w:rPr>
          <w:lang w:val="en-US"/>
        </w:rPr>
        <w:t>e can do it</w:t>
      </w:r>
    </w:p>
    <w:p w:rsidR="3CCEA32D" w:rsidP="0D3C93C2" w:rsidRDefault="3CCEA32D" w14:paraId="0E474E4D" w14:textId="1852B3A5">
      <w:pPr>
        <w:pStyle w:val="ListParagraph"/>
        <w:numPr>
          <w:ilvl w:val="4"/>
          <w:numId w:val="6"/>
        </w:numPr>
        <w:rPr>
          <w:lang w:val="en-US"/>
        </w:rPr>
      </w:pPr>
      <w:r w:rsidRPr="0D3C93C2" w:rsidR="3CCEA32D">
        <w:rPr>
          <w:lang w:val="en-US"/>
        </w:rPr>
        <w:t>Caringal: 20</w:t>
      </w:r>
      <w:r w:rsidRPr="0D3C93C2" w:rsidR="510A4A5A">
        <w:rPr>
          <w:lang w:val="en-US"/>
        </w:rPr>
        <w:t xml:space="preserve"> students attending</w:t>
      </w:r>
      <w:r w:rsidRPr="0D3C93C2" w:rsidR="3CCEA32D">
        <w:rPr>
          <w:lang w:val="en-US"/>
        </w:rPr>
        <w:t>?</w:t>
      </w:r>
    </w:p>
    <w:p w:rsidR="3CCEA32D" w:rsidP="0D3C93C2" w:rsidRDefault="3CCEA32D" w14:paraId="2BF64ED1" w14:textId="0E74D1C0">
      <w:pPr>
        <w:pStyle w:val="ListParagraph"/>
        <w:numPr>
          <w:ilvl w:val="4"/>
          <w:numId w:val="6"/>
        </w:numPr>
        <w:rPr>
          <w:lang w:val="en-US"/>
        </w:rPr>
      </w:pPr>
      <w:r w:rsidRPr="0D3C93C2" w:rsidR="3CCEA32D">
        <w:rPr>
          <w:lang w:val="en-US"/>
        </w:rPr>
        <w:t xml:space="preserve">Sorrel: </w:t>
      </w:r>
      <w:r w:rsidRPr="0D3C93C2" w:rsidR="01A7FC34">
        <w:rPr>
          <w:lang w:val="en-US"/>
        </w:rPr>
        <w:t>A</w:t>
      </w:r>
      <w:r w:rsidRPr="0D3C93C2" w:rsidR="3CCEA32D">
        <w:rPr>
          <w:lang w:val="en-US"/>
        </w:rPr>
        <w:t xml:space="preserve">s of now, every student </w:t>
      </w:r>
      <w:r w:rsidRPr="0D3C93C2" w:rsidR="3CCEA32D">
        <w:rPr>
          <w:lang w:val="en-US"/>
        </w:rPr>
        <w:t>conceivably can</w:t>
      </w:r>
      <w:r w:rsidRPr="0D3C93C2" w:rsidR="3CCEA32D">
        <w:rPr>
          <w:lang w:val="en-US"/>
        </w:rPr>
        <w:t xml:space="preserve"> attend the trip, emergencies, 22 individuals, 19 in our cohort, 1 to </w:t>
      </w:r>
      <w:r w:rsidRPr="0D3C93C2" w:rsidR="3CCEA32D">
        <w:rPr>
          <w:lang w:val="en-US"/>
        </w:rPr>
        <w:t>assist</w:t>
      </w:r>
      <w:r w:rsidRPr="0D3C93C2" w:rsidR="3CCEA32D">
        <w:rPr>
          <w:lang w:val="en-US"/>
        </w:rPr>
        <w:t xml:space="preserve"> the two directors.</w:t>
      </w:r>
    </w:p>
    <w:p w:rsidR="3CCEA32D" w:rsidP="0D3C93C2" w:rsidRDefault="3CCEA32D" w14:paraId="282CF03E" w14:textId="63202760">
      <w:pPr>
        <w:pStyle w:val="ListParagraph"/>
        <w:numPr>
          <w:ilvl w:val="4"/>
          <w:numId w:val="6"/>
        </w:numPr>
        <w:rPr>
          <w:lang w:val="en-US"/>
        </w:rPr>
      </w:pPr>
      <w:r w:rsidRPr="0D3C93C2" w:rsidR="3CCEA32D">
        <w:rPr>
          <w:lang w:val="en-US"/>
        </w:rPr>
        <w:t xml:space="preserve">Caringal: </w:t>
      </w:r>
      <w:r w:rsidRPr="0D3C93C2" w:rsidR="10A15633">
        <w:rPr>
          <w:lang w:val="en-US"/>
        </w:rPr>
        <w:t>I</w:t>
      </w:r>
      <w:r w:rsidRPr="0D3C93C2" w:rsidR="3CCEA32D">
        <w:rPr>
          <w:lang w:val="en-US"/>
        </w:rPr>
        <w:t>nternation</w:t>
      </w:r>
      <w:r w:rsidRPr="0D3C93C2" w:rsidR="501C70CD">
        <w:rPr>
          <w:lang w:val="en-US"/>
        </w:rPr>
        <w:t>al</w:t>
      </w:r>
      <w:r w:rsidRPr="0D3C93C2" w:rsidR="3CCEA32D">
        <w:rPr>
          <w:lang w:val="en-US"/>
        </w:rPr>
        <w:t xml:space="preserve"> students?</w:t>
      </w:r>
    </w:p>
    <w:p w:rsidR="3CCEA32D" w:rsidP="0D3C93C2" w:rsidRDefault="3CCEA32D" w14:paraId="23472782" w14:textId="4ECCA60F">
      <w:pPr>
        <w:pStyle w:val="ListParagraph"/>
        <w:numPr>
          <w:ilvl w:val="4"/>
          <w:numId w:val="6"/>
        </w:numPr>
        <w:rPr>
          <w:lang w:val="en-US"/>
        </w:rPr>
      </w:pPr>
      <w:r w:rsidRPr="0D3C93C2" w:rsidR="3CCEA32D">
        <w:rPr>
          <w:lang w:val="en-US"/>
        </w:rPr>
        <w:t xml:space="preserve">Sorrel: </w:t>
      </w:r>
      <w:r w:rsidRPr="0D3C93C2" w:rsidR="662E4A15">
        <w:rPr>
          <w:lang w:val="en-US"/>
        </w:rPr>
        <w:t>Y</w:t>
      </w:r>
      <w:r w:rsidRPr="0D3C93C2" w:rsidR="3CCEA32D">
        <w:rPr>
          <w:lang w:val="en-US"/>
        </w:rPr>
        <w:t>es</w:t>
      </w:r>
    </w:p>
    <w:p w:rsidR="3CCEA32D" w:rsidP="0D3C93C2" w:rsidRDefault="3CCEA32D" w14:paraId="471D8F2C" w14:textId="3073AAD2">
      <w:pPr>
        <w:pStyle w:val="ListParagraph"/>
        <w:numPr>
          <w:ilvl w:val="4"/>
          <w:numId w:val="6"/>
        </w:numPr>
        <w:rPr>
          <w:lang w:val="en-US"/>
        </w:rPr>
      </w:pPr>
      <w:r w:rsidRPr="0D3C93C2" w:rsidR="3CCEA32D">
        <w:rPr>
          <w:lang w:val="en-US"/>
        </w:rPr>
        <w:t xml:space="preserve">Caringal: </w:t>
      </w:r>
      <w:r w:rsidRPr="0D3C93C2" w:rsidR="76AE9B30">
        <w:rPr>
          <w:lang w:val="en-US"/>
        </w:rPr>
        <w:t>A</w:t>
      </w:r>
      <w:r w:rsidRPr="0D3C93C2" w:rsidR="3CCEA32D">
        <w:rPr>
          <w:lang w:val="en-US"/>
        </w:rPr>
        <w:t>ware of UCF global process?</w:t>
      </w:r>
    </w:p>
    <w:p w:rsidR="3CCEA32D" w:rsidP="0D3C93C2" w:rsidRDefault="3CCEA32D" w14:paraId="5A1A1C34" w14:textId="17D03528">
      <w:pPr>
        <w:pStyle w:val="ListParagraph"/>
        <w:numPr>
          <w:ilvl w:val="4"/>
          <w:numId w:val="6"/>
        </w:numPr>
        <w:rPr>
          <w:lang w:val="en-US"/>
        </w:rPr>
      </w:pPr>
      <w:r w:rsidRPr="0D3C93C2" w:rsidR="3CCEA32D">
        <w:rPr>
          <w:lang w:val="en-US"/>
        </w:rPr>
        <w:t xml:space="preserve">Sorrel: </w:t>
      </w:r>
      <w:r w:rsidRPr="0D3C93C2" w:rsidR="12365811">
        <w:rPr>
          <w:lang w:val="en-US"/>
        </w:rPr>
        <w:t>N</w:t>
      </w:r>
      <w:r w:rsidRPr="0D3C93C2" w:rsidR="3CCEA32D">
        <w:rPr>
          <w:lang w:val="en-US"/>
        </w:rPr>
        <w:t>ot but we have had students go before.</w:t>
      </w:r>
    </w:p>
    <w:p w:rsidR="3CCEA32D" w:rsidP="0D3C93C2" w:rsidRDefault="3CCEA32D" w14:paraId="194BDF21" w14:textId="26EBB75F">
      <w:pPr>
        <w:pStyle w:val="ListParagraph"/>
        <w:numPr>
          <w:ilvl w:val="4"/>
          <w:numId w:val="6"/>
        </w:numPr>
        <w:rPr>
          <w:lang w:val="en-US"/>
        </w:rPr>
      </w:pPr>
      <w:r w:rsidRPr="0D3C93C2" w:rsidR="3CCEA32D">
        <w:rPr>
          <w:lang w:val="en-US"/>
        </w:rPr>
        <w:t xml:space="preserve">Caringal: We must deny the allocation, postpone it indefinitely in case we need to bring it back. I need to send this to DLEG, if </w:t>
      </w:r>
      <w:r w:rsidRPr="0D3C93C2" w:rsidR="1794BF60">
        <w:rPr>
          <w:lang w:val="en-US"/>
        </w:rPr>
        <w:t>possible,</w:t>
      </w:r>
      <w:r w:rsidRPr="0D3C93C2" w:rsidR="3CCEA32D">
        <w:rPr>
          <w:lang w:val="en-US"/>
        </w:rPr>
        <w:t xml:space="preserve"> draft a bill tonight. Flights are 3012, hotel is 34,053</w:t>
      </w:r>
      <w:r w:rsidRPr="0D3C93C2" w:rsidR="6A751AFF">
        <w:rPr>
          <w:lang w:val="en-US"/>
        </w:rPr>
        <w:t>.</w:t>
      </w:r>
    </w:p>
    <w:p w:rsidR="3CCEA32D" w:rsidP="0D3C93C2" w:rsidRDefault="3CCEA32D" w14:paraId="6B211C69" w14:textId="19CFAF0E">
      <w:pPr>
        <w:pStyle w:val="ListParagraph"/>
        <w:numPr>
          <w:ilvl w:val="4"/>
          <w:numId w:val="6"/>
        </w:numPr>
        <w:rPr>
          <w:lang w:val="en-US"/>
        </w:rPr>
      </w:pPr>
      <w:r w:rsidRPr="0D3C93C2" w:rsidR="3CCEA32D">
        <w:rPr>
          <w:lang w:val="en-US"/>
        </w:rPr>
        <w:t xml:space="preserve">Sorrel: </w:t>
      </w:r>
      <w:r w:rsidRPr="0D3C93C2" w:rsidR="6BD9C09A">
        <w:rPr>
          <w:lang w:val="en-US"/>
        </w:rPr>
        <w:t>J</w:t>
      </w:r>
      <w:r w:rsidRPr="0D3C93C2" w:rsidR="3CCEA32D">
        <w:rPr>
          <w:lang w:val="en-US"/>
        </w:rPr>
        <w:t>ust hotel and travel</w:t>
      </w:r>
    </w:p>
    <w:p w:rsidR="3CCEA32D" w:rsidP="0D3C93C2" w:rsidRDefault="3CCEA32D" w14:paraId="17C3CBB5" w14:textId="1F01C8AC">
      <w:pPr>
        <w:pStyle w:val="ListParagraph"/>
        <w:numPr>
          <w:ilvl w:val="4"/>
          <w:numId w:val="6"/>
        </w:numPr>
        <w:rPr>
          <w:lang w:val="en-US"/>
        </w:rPr>
      </w:pPr>
      <w:r w:rsidRPr="0D3C93C2" w:rsidR="3CCEA32D">
        <w:rPr>
          <w:lang w:val="en-US"/>
        </w:rPr>
        <w:t>Lupianez</w:t>
      </w:r>
      <w:r w:rsidRPr="0D3C93C2" w:rsidR="3CCEA32D">
        <w:rPr>
          <w:lang w:val="en-US"/>
        </w:rPr>
        <w:t xml:space="preserve">: I will send </w:t>
      </w:r>
      <w:r w:rsidRPr="0D3C93C2" w:rsidR="2B93D0C5">
        <w:rPr>
          <w:lang w:val="en-US"/>
        </w:rPr>
        <w:t>an email</w:t>
      </w:r>
      <w:r w:rsidRPr="0D3C93C2" w:rsidR="3CCEA32D">
        <w:rPr>
          <w:lang w:val="en-US"/>
        </w:rPr>
        <w:t xml:space="preserve"> right now.</w:t>
      </w:r>
    </w:p>
    <w:p w:rsidR="3CCEA32D" w:rsidP="0D3C93C2" w:rsidRDefault="3CCEA32D" w14:paraId="76A63280" w14:textId="1293EF62">
      <w:pPr>
        <w:pStyle w:val="ListParagraph"/>
        <w:numPr>
          <w:ilvl w:val="4"/>
          <w:numId w:val="6"/>
        </w:numPr>
        <w:rPr>
          <w:lang w:val="en-US"/>
        </w:rPr>
      </w:pPr>
      <w:r w:rsidRPr="0D3C93C2" w:rsidR="3CCEA32D">
        <w:rPr>
          <w:lang w:val="en-US"/>
        </w:rPr>
        <w:t xml:space="preserve">Johnson: </w:t>
      </w:r>
      <w:r w:rsidRPr="0D3C93C2" w:rsidR="3A7AF2B2">
        <w:rPr>
          <w:lang w:val="en-US"/>
        </w:rPr>
        <w:t>D</w:t>
      </w:r>
      <w:r w:rsidRPr="0D3C93C2" w:rsidR="3CCEA32D">
        <w:rPr>
          <w:lang w:val="en-US"/>
        </w:rPr>
        <w:t xml:space="preserve">o you have the right number of </w:t>
      </w:r>
      <w:r w:rsidRPr="0D3C93C2" w:rsidR="29989914">
        <w:rPr>
          <w:lang w:val="en-US"/>
        </w:rPr>
        <w:t>financially</w:t>
      </w:r>
      <w:r w:rsidRPr="0D3C93C2" w:rsidR="3CCEA32D">
        <w:rPr>
          <w:lang w:val="en-US"/>
        </w:rPr>
        <w:t xml:space="preserve"> trained officers?</w:t>
      </w:r>
    </w:p>
    <w:p w:rsidR="3CCEA32D" w:rsidP="0D3C93C2" w:rsidRDefault="3CCEA32D" w14:paraId="7C11D3AD" w14:textId="17E271EE">
      <w:pPr>
        <w:pStyle w:val="ListParagraph"/>
        <w:numPr>
          <w:ilvl w:val="4"/>
          <w:numId w:val="6"/>
        </w:numPr>
        <w:rPr>
          <w:lang w:val="en-US"/>
        </w:rPr>
      </w:pPr>
      <w:r w:rsidRPr="0D3C93C2" w:rsidR="3CCEA32D">
        <w:rPr>
          <w:lang w:val="en-US"/>
        </w:rPr>
        <w:t>Lupianez</w:t>
      </w:r>
      <w:r w:rsidRPr="0D3C93C2" w:rsidR="3CCEA32D">
        <w:rPr>
          <w:lang w:val="en-US"/>
        </w:rPr>
        <w:t xml:space="preserve">: </w:t>
      </w:r>
      <w:r w:rsidRPr="0D3C93C2" w:rsidR="6298C549">
        <w:rPr>
          <w:lang w:val="en-US"/>
        </w:rPr>
        <w:t>T</w:t>
      </w:r>
      <w:r w:rsidRPr="0D3C93C2" w:rsidR="3CCEA32D">
        <w:rPr>
          <w:lang w:val="en-US"/>
        </w:rPr>
        <w:t xml:space="preserve">ook it at </w:t>
      </w:r>
      <w:r w:rsidRPr="0D3C93C2" w:rsidR="3CCEA32D">
        <w:rPr>
          <w:lang w:val="en-US"/>
        </w:rPr>
        <w:t>beginning</w:t>
      </w:r>
      <w:r w:rsidRPr="0D3C93C2" w:rsidR="3CCEA32D">
        <w:rPr>
          <w:lang w:val="en-US"/>
        </w:rPr>
        <w:t xml:space="preserve"> of Fall semester last year.</w:t>
      </w:r>
    </w:p>
    <w:p w:rsidR="3CCEA32D" w:rsidP="0D3C93C2" w:rsidRDefault="3CCEA32D" w14:paraId="605BC898" w14:textId="06A1C4C2">
      <w:pPr>
        <w:pStyle w:val="ListParagraph"/>
        <w:numPr>
          <w:ilvl w:val="4"/>
          <w:numId w:val="6"/>
        </w:numPr>
        <w:rPr>
          <w:lang w:val="en-US"/>
        </w:rPr>
      </w:pPr>
      <w:r w:rsidRPr="0D3C93C2" w:rsidR="3CCEA32D">
        <w:rPr>
          <w:lang w:val="en-US"/>
        </w:rPr>
        <w:t xml:space="preserve">Johnson: </w:t>
      </w:r>
      <w:r w:rsidRPr="0D3C93C2" w:rsidR="54A3295F">
        <w:rPr>
          <w:lang w:val="en-US"/>
        </w:rPr>
        <w:t>A</w:t>
      </w:r>
      <w:r w:rsidRPr="0D3C93C2" w:rsidR="3CCEA32D">
        <w:rPr>
          <w:lang w:val="en-US"/>
        </w:rPr>
        <w:t xml:space="preserve">re you aware </w:t>
      </w:r>
      <w:r w:rsidRPr="0D3C93C2" w:rsidR="5EBB4004">
        <w:rPr>
          <w:lang w:val="en-US"/>
        </w:rPr>
        <w:t>of</w:t>
      </w:r>
      <w:r w:rsidRPr="0D3C93C2" w:rsidR="3CCEA32D">
        <w:rPr>
          <w:lang w:val="en-US"/>
        </w:rPr>
        <w:t xml:space="preserve"> the protocol if you </w:t>
      </w:r>
      <w:r w:rsidRPr="0D3C93C2" w:rsidR="3CCEA32D">
        <w:rPr>
          <w:lang w:val="en-US"/>
        </w:rPr>
        <w:t>don’t</w:t>
      </w:r>
      <w:r w:rsidRPr="0D3C93C2" w:rsidR="3CCEA32D">
        <w:rPr>
          <w:lang w:val="en-US"/>
        </w:rPr>
        <w:t xml:space="preserve"> use </w:t>
      </w:r>
      <w:r w:rsidRPr="0D3C93C2" w:rsidR="3CCEA32D">
        <w:rPr>
          <w:lang w:val="en-US"/>
        </w:rPr>
        <w:t>money</w:t>
      </w:r>
      <w:r w:rsidRPr="0D3C93C2" w:rsidR="7F7740D3">
        <w:rPr>
          <w:lang w:val="en-US"/>
        </w:rPr>
        <w:t>?</w:t>
      </w:r>
    </w:p>
    <w:p w:rsidR="3CCEA32D" w:rsidP="0D3C93C2" w:rsidRDefault="3CCEA32D" w14:paraId="5E36E7F6" w14:textId="5356127F">
      <w:pPr>
        <w:pStyle w:val="ListParagraph"/>
        <w:numPr>
          <w:ilvl w:val="4"/>
          <w:numId w:val="6"/>
        </w:numPr>
        <w:rPr>
          <w:lang w:val="en-US"/>
        </w:rPr>
      </w:pPr>
      <w:r w:rsidRPr="0D3C93C2" w:rsidR="3CCEA32D">
        <w:rPr>
          <w:lang w:val="en-US"/>
        </w:rPr>
        <w:t>Lupianez</w:t>
      </w:r>
      <w:r w:rsidRPr="0D3C93C2" w:rsidR="3CCEA32D">
        <w:rPr>
          <w:lang w:val="en-US"/>
        </w:rPr>
        <w:t xml:space="preserve">: </w:t>
      </w:r>
      <w:r w:rsidRPr="0D3C93C2" w:rsidR="5B9E83DF">
        <w:rPr>
          <w:lang w:val="en-US"/>
        </w:rPr>
        <w:t>N</w:t>
      </w:r>
      <w:r w:rsidRPr="0D3C93C2" w:rsidR="3CCEA32D">
        <w:rPr>
          <w:lang w:val="en-US"/>
        </w:rPr>
        <w:t xml:space="preserve">ot sure, will use the money for trip even if student </w:t>
      </w:r>
      <w:r w:rsidRPr="0D3C93C2" w:rsidR="3CCEA32D">
        <w:rPr>
          <w:lang w:val="en-US"/>
        </w:rPr>
        <w:t>doesn’t</w:t>
      </w:r>
      <w:r w:rsidRPr="0D3C93C2" w:rsidR="3CCEA32D">
        <w:rPr>
          <w:lang w:val="en-US"/>
        </w:rPr>
        <w:t xml:space="preserve"> come.</w:t>
      </w:r>
    </w:p>
    <w:p w:rsidR="3CCEA32D" w:rsidP="0D3C93C2" w:rsidRDefault="3CCEA32D" w14:paraId="3A53A2EA" w14:textId="05C49274">
      <w:pPr>
        <w:pStyle w:val="ListParagraph"/>
        <w:numPr>
          <w:ilvl w:val="4"/>
          <w:numId w:val="6"/>
        </w:numPr>
        <w:rPr>
          <w:lang w:val="en-US"/>
        </w:rPr>
      </w:pPr>
      <w:r w:rsidRPr="0D3C93C2" w:rsidR="3CCEA32D">
        <w:rPr>
          <w:lang w:val="en-US"/>
        </w:rPr>
        <w:t xml:space="preserve">Sorrel: </w:t>
      </w:r>
      <w:r w:rsidRPr="0D3C93C2" w:rsidR="2775A3E7">
        <w:rPr>
          <w:lang w:val="en-US"/>
        </w:rPr>
        <w:t>M</w:t>
      </w:r>
      <w:r w:rsidRPr="0D3C93C2" w:rsidR="3CCEA32D">
        <w:rPr>
          <w:lang w:val="en-US"/>
        </w:rPr>
        <w:t xml:space="preserve">ust return money we </w:t>
      </w:r>
      <w:r w:rsidRPr="0D3C93C2" w:rsidR="3CCEA32D">
        <w:rPr>
          <w:lang w:val="en-US"/>
        </w:rPr>
        <w:t>don’t</w:t>
      </w:r>
      <w:r w:rsidRPr="0D3C93C2" w:rsidR="3CCEA32D">
        <w:rPr>
          <w:lang w:val="en-US"/>
        </w:rPr>
        <w:t>.</w:t>
      </w:r>
    </w:p>
    <w:p w:rsidR="3CCEA32D" w:rsidP="0D3C93C2" w:rsidRDefault="3CCEA32D" w14:paraId="7A590BAD" w14:textId="28007570">
      <w:pPr>
        <w:pStyle w:val="ListParagraph"/>
        <w:numPr>
          <w:ilvl w:val="4"/>
          <w:numId w:val="6"/>
        </w:numPr>
        <w:rPr>
          <w:lang w:val="en-US"/>
        </w:rPr>
      </w:pPr>
      <w:r w:rsidRPr="0D3C93C2" w:rsidR="3CCEA32D">
        <w:rPr>
          <w:lang w:val="en-US"/>
        </w:rPr>
        <w:t xml:space="preserve">Caringal: </w:t>
      </w:r>
      <w:r w:rsidRPr="0D3C93C2" w:rsidR="79E6B051">
        <w:rPr>
          <w:lang w:val="en-US"/>
        </w:rPr>
        <w:t>M</w:t>
      </w:r>
      <w:r w:rsidRPr="0D3C93C2" w:rsidR="3CCEA32D">
        <w:rPr>
          <w:lang w:val="en-US"/>
        </w:rPr>
        <w:t xml:space="preserve">ust use 95% of funds. If for some reason student drops out, take total amount divided by 20, multiplied by </w:t>
      </w:r>
      <w:r w:rsidRPr="0D3C93C2" w:rsidR="27524F4C">
        <w:rPr>
          <w:lang w:val="en-US"/>
        </w:rPr>
        <w:t>number</w:t>
      </w:r>
      <w:r w:rsidRPr="0D3C93C2" w:rsidR="3CCEA32D">
        <w:rPr>
          <w:lang w:val="en-US"/>
        </w:rPr>
        <w:t xml:space="preserve"> of students. Any other questions?</w:t>
      </w:r>
    </w:p>
    <w:p w:rsidR="3CCEA32D" w:rsidP="0D3C93C2" w:rsidRDefault="3CCEA32D" w14:paraId="1E598376" w14:textId="569E1EC3">
      <w:pPr>
        <w:pStyle w:val="ListParagraph"/>
        <w:numPr>
          <w:ilvl w:val="4"/>
          <w:numId w:val="6"/>
        </w:numPr>
        <w:rPr>
          <w:lang w:val="en-US"/>
        </w:rPr>
      </w:pPr>
      <w:r w:rsidRPr="0D3C93C2" w:rsidR="3CCEA32D">
        <w:rPr>
          <w:lang w:val="en-US"/>
        </w:rPr>
        <w:t xml:space="preserve">Sorrel: everything is there for you? Do you need anything? </w:t>
      </w:r>
    </w:p>
    <w:p w:rsidR="3CCEA32D" w:rsidP="0D3C93C2" w:rsidRDefault="3CCEA32D" w14:paraId="0F4B5084" w14:textId="2A9D9EB4">
      <w:pPr>
        <w:pStyle w:val="ListParagraph"/>
        <w:numPr>
          <w:ilvl w:val="4"/>
          <w:numId w:val="6"/>
        </w:numPr>
        <w:rPr>
          <w:lang w:val="en-US"/>
        </w:rPr>
      </w:pPr>
      <w:r w:rsidRPr="0D3C93C2" w:rsidR="3CCEA32D">
        <w:rPr>
          <w:lang w:val="en-US"/>
        </w:rPr>
        <w:t xml:space="preserve">Caringal: </w:t>
      </w:r>
      <w:r w:rsidRPr="0D3C93C2" w:rsidR="1DC11D3F">
        <w:rPr>
          <w:lang w:val="en-US"/>
        </w:rPr>
        <w:t>S</w:t>
      </w:r>
      <w:r w:rsidRPr="0D3C93C2" w:rsidR="3CCEA32D">
        <w:rPr>
          <w:lang w:val="en-US"/>
        </w:rPr>
        <w:t xml:space="preserve">omeone is </w:t>
      </w:r>
      <w:r w:rsidRPr="0D3C93C2" w:rsidR="3CCEA32D">
        <w:rPr>
          <w:lang w:val="en-US"/>
        </w:rPr>
        <w:t>available</w:t>
      </w:r>
      <w:r w:rsidRPr="0D3C93C2" w:rsidR="3CCEA32D">
        <w:rPr>
          <w:lang w:val="en-US"/>
        </w:rPr>
        <w:t xml:space="preserve"> at 7:00 PM on Thursday.</w:t>
      </w:r>
    </w:p>
    <w:p w:rsidRPr="00103D3A" w:rsidR="00904A64" w:rsidP="00904A64" w:rsidRDefault="00904A64" w14:paraId="0738CD08" w14:textId="77777777">
      <w:pPr>
        <w:pStyle w:val="ListParagraph"/>
        <w:numPr>
          <w:ilvl w:val="3"/>
          <w:numId w:val="6"/>
        </w:numPr>
      </w:pPr>
      <w:r>
        <w:t>Debate</w:t>
      </w:r>
      <w:r>
        <w:tab/>
      </w:r>
    </w:p>
    <w:p w:rsidRPr="00103D3A" w:rsidR="00904A64" w:rsidP="00904A64" w:rsidRDefault="00904A64" w14:paraId="291E6933" w14:textId="77777777">
      <w:pPr>
        <w:pStyle w:val="ListParagraph"/>
        <w:numPr>
          <w:ilvl w:val="4"/>
          <w:numId w:val="6"/>
        </w:numPr>
      </w:pPr>
    </w:p>
    <w:p w:rsidRPr="00103D3A" w:rsidR="00904A64" w:rsidP="0D3C93C2" w:rsidRDefault="00904A64" w14:paraId="759B5A0E" w14:textId="62448C01">
      <w:pPr>
        <w:pStyle w:val="ListParagraph"/>
        <w:numPr>
          <w:ilvl w:val="3"/>
          <w:numId w:val="6"/>
        </w:numPr>
        <w:rPr>
          <w:lang w:val="en-US"/>
        </w:rPr>
      </w:pPr>
      <w:r w:rsidRPr="0D3C93C2" w:rsidR="3D2BD387">
        <w:rPr>
          <w:lang w:val="en-US"/>
        </w:rPr>
        <w:t>Vote</w:t>
      </w:r>
      <w:r w:rsidRPr="0D3C93C2" w:rsidR="43B86732">
        <w:rPr>
          <w:lang w:val="en-US"/>
        </w:rPr>
        <w:t>:</w:t>
      </w:r>
    </w:p>
    <w:p w:rsidRPr="00103D3A" w:rsidR="00904A64" w:rsidP="0D3C93C2" w:rsidRDefault="00904A64" w14:paraId="0EB69356" w14:textId="468DB87F">
      <w:pPr>
        <w:pStyle w:val="ListParagraph"/>
        <w:numPr>
          <w:ilvl w:val="4"/>
          <w:numId w:val="6"/>
        </w:numPr>
        <w:rPr>
          <w:b w:val="1"/>
          <w:bCs w:val="1"/>
          <w:lang w:val="en-US"/>
        </w:rPr>
      </w:pPr>
      <w:r w:rsidRPr="0D3C93C2" w:rsidR="3D2BD387">
        <w:rPr>
          <w:b w:val="1"/>
          <w:bCs w:val="1"/>
          <w:lang w:val="en-US"/>
        </w:rPr>
        <w:t xml:space="preserve"> </w:t>
      </w:r>
      <w:r w:rsidRPr="0D3C93C2" w:rsidR="6752BA69">
        <w:rPr>
          <w:b w:val="1"/>
          <w:bCs w:val="1"/>
          <w:lang w:val="en-US"/>
        </w:rPr>
        <w:t xml:space="preserve">Postponed indefinitely </w:t>
      </w:r>
    </w:p>
    <w:p w:rsidRPr="00103D3A" w:rsidR="00904A64" w:rsidP="00904A64" w:rsidRDefault="00904A64" w14:paraId="34CE9520" w14:textId="5995D975">
      <w:pPr>
        <w:pStyle w:val="ListParagraph"/>
        <w:numPr>
          <w:ilvl w:val="2"/>
          <w:numId w:val="6"/>
        </w:numPr>
      </w:pPr>
      <w:hyperlink w:history="1" r:id="rId30">
        <w:r w:rsidRPr="00904A64">
          <w:rPr>
            <w:rStyle w:val="Hyperlink"/>
          </w:rPr>
          <w:t>56-</w:t>
        </w:r>
        <w:r w:rsidRPr="00904A64">
          <w:rPr>
            <w:rStyle w:val="Hyperlink"/>
          </w:rPr>
          <w:t xml:space="preserve">015 Amir Alipour </w:t>
        </w:r>
        <w:proofErr w:type="spellStart"/>
        <w:r w:rsidRPr="00904A64">
          <w:rPr>
            <w:rStyle w:val="Hyperlink"/>
          </w:rPr>
          <w:t>Yengejeh</w:t>
        </w:r>
        <w:proofErr w:type="spellEnd"/>
      </w:hyperlink>
    </w:p>
    <w:p w:rsidRPr="00103D3A" w:rsidR="00904A64" w:rsidP="00904A64" w:rsidRDefault="00904A64" w14:paraId="743BB1A2" w14:textId="77777777">
      <w:pPr>
        <w:pStyle w:val="ListParagraph"/>
        <w:numPr>
          <w:ilvl w:val="3"/>
          <w:numId w:val="6"/>
        </w:numPr>
      </w:pPr>
      <w:r>
        <w:t>Speech</w:t>
      </w:r>
    </w:p>
    <w:p w:rsidRPr="00103D3A" w:rsidR="00904A64" w:rsidP="00904A64" w:rsidRDefault="00904A64" w14:paraId="311A78DB" w14:textId="45DFDEBE">
      <w:pPr>
        <w:pStyle w:val="ListParagraph"/>
        <w:numPr>
          <w:ilvl w:val="4"/>
          <w:numId w:val="6"/>
        </w:numPr>
        <w:rPr>
          <w:sz w:val="20"/>
          <w:szCs w:val="20"/>
        </w:rPr>
      </w:pPr>
      <w:r w:rsidRPr="0D3C93C2" w:rsidR="187BBDB1">
        <w:rPr>
          <w:sz w:val="20"/>
          <w:szCs w:val="20"/>
          <w:lang w:val="en-US"/>
        </w:rPr>
        <w:t>Thank you, my n</w:t>
      </w:r>
      <w:r w:rsidRPr="0D3C93C2" w:rsidR="187BBDB1">
        <w:rPr>
          <w:sz w:val="20"/>
          <w:szCs w:val="20"/>
        </w:rPr>
        <w:t xml:space="preserve">ame </w:t>
      </w:r>
      <w:r w:rsidRPr="0D3C93C2" w:rsidR="187BBDB1">
        <w:rPr>
          <w:sz w:val="20"/>
          <w:szCs w:val="20"/>
        </w:rPr>
        <w:t>i</w:t>
      </w:r>
      <w:r w:rsidRPr="0D3C93C2" w:rsidR="187BBDB1">
        <w:rPr>
          <w:sz w:val="20"/>
          <w:szCs w:val="20"/>
        </w:rPr>
        <w:t>s</w:t>
      </w:r>
      <w:r w:rsidRPr="0D3C93C2" w:rsidR="187BBDB1">
        <w:rPr>
          <w:sz w:val="20"/>
          <w:szCs w:val="20"/>
        </w:rPr>
        <w:t xml:space="preserve"> Amir, PHD candidate in department of statistics. Improving topic modeling models to uncover </w:t>
      </w:r>
      <w:r w:rsidRPr="0D3C93C2" w:rsidR="5F4CB4B7">
        <w:rPr>
          <w:sz w:val="20"/>
          <w:szCs w:val="20"/>
        </w:rPr>
        <w:t>research</w:t>
      </w:r>
      <w:r w:rsidRPr="0D3C93C2" w:rsidR="187BBDB1">
        <w:rPr>
          <w:sz w:val="20"/>
          <w:szCs w:val="20"/>
        </w:rPr>
        <w:t xml:space="preserve"> abstracts. Looking for funding for travel for Joint Statistical meeting conference in Portland, in this conference, will present </w:t>
      </w:r>
      <w:r w:rsidRPr="0D3C93C2" w:rsidR="1A1685F3">
        <w:rPr>
          <w:sz w:val="20"/>
          <w:szCs w:val="20"/>
        </w:rPr>
        <w:t xml:space="preserve">developments, analyzing science research, </w:t>
      </w:r>
      <w:r w:rsidRPr="0D3C93C2" w:rsidR="1A1685F3">
        <w:rPr>
          <w:sz w:val="20"/>
          <w:szCs w:val="20"/>
        </w:rPr>
        <w:t>showcase</w:t>
      </w:r>
      <w:r w:rsidRPr="0D3C93C2" w:rsidR="1A1685F3">
        <w:rPr>
          <w:sz w:val="20"/>
          <w:szCs w:val="20"/>
        </w:rPr>
        <w:t xml:space="preserve"> our pioneering research on prominent platforms, led me to present research in front of experts. Show how </w:t>
      </w:r>
      <w:r w:rsidRPr="0D3C93C2" w:rsidR="21CA3D10">
        <w:rPr>
          <w:sz w:val="20"/>
          <w:szCs w:val="20"/>
        </w:rPr>
        <w:t>the University</w:t>
      </w:r>
      <w:r w:rsidRPr="0D3C93C2" w:rsidR="1A1685F3">
        <w:rPr>
          <w:sz w:val="20"/>
          <w:szCs w:val="20"/>
        </w:rPr>
        <w:t xml:space="preserve"> is performing. Registration is </w:t>
      </w:r>
      <w:r w:rsidRPr="0D3C93C2" w:rsidR="190A80AB">
        <w:rPr>
          <w:sz w:val="20"/>
          <w:szCs w:val="20"/>
        </w:rPr>
        <w:t>142,</w:t>
      </w:r>
      <w:r w:rsidRPr="0D3C93C2" w:rsidR="1A1685F3">
        <w:rPr>
          <w:sz w:val="20"/>
          <w:szCs w:val="20"/>
        </w:rPr>
        <w:t xml:space="preserve"> </w:t>
      </w:r>
      <w:r w:rsidRPr="0D3C93C2" w:rsidR="1A1685F3">
        <w:rPr>
          <w:sz w:val="20"/>
          <w:szCs w:val="20"/>
        </w:rPr>
        <w:t>flight 416, hotel is 700, ground transport 17</w:t>
      </w:r>
      <w:r w:rsidRPr="0D3C93C2" w:rsidR="619229D6">
        <w:rPr>
          <w:sz w:val="20"/>
          <w:szCs w:val="20"/>
        </w:rPr>
        <w:t xml:space="preserve">0, meal around 300, total estimated, 1728. Thank you. </w:t>
      </w:r>
    </w:p>
    <w:p w:rsidRPr="00103D3A" w:rsidR="00904A64" w:rsidP="00904A64" w:rsidRDefault="00904A64" w14:paraId="5F9B3DB4" w14:textId="77777777">
      <w:pPr>
        <w:pStyle w:val="ListParagraph"/>
        <w:numPr>
          <w:ilvl w:val="3"/>
          <w:numId w:val="6"/>
        </w:numPr>
      </w:pPr>
      <w:r>
        <w:t>Questioning</w:t>
      </w:r>
    </w:p>
    <w:p w:rsidRPr="00103D3A" w:rsidR="00904A64" w:rsidP="0D3C93C2" w:rsidRDefault="00904A64" w14:paraId="619AFB8E" w14:textId="17C07192">
      <w:pPr>
        <w:pStyle w:val="ListParagraph"/>
        <w:numPr>
          <w:ilvl w:val="4"/>
          <w:numId w:val="6"/>
        </w:numPr>
        <w:rPr>
          <w:lang w:val="en-US"/>
        </w:rPr>
      </w:pPr>
      <w:r w:rsidRPr="0D3C93C2" w:rsidR="3D2BD387">
        <w:rPr>
          <w:lang w:val="en-US"/>
        </w:rPr>
        <w:t xml:space="preserve"> </w:t>
      </w:r>
      <w:r w:rsidRPr="0D3C93C2" w:rsidR="5B90B363">
        <w:rPr>
          <w:lang w:val="en-US"/>
        </w:rPr>
        <w:t>C</w:t>
      </w:r>
      <w:r w:rsidR="5B90B363">
        <w:rPr/>
        <w:t>a</w:t>
      </w:r>
      <w:r w:rsidR="5B90B363">
        <w:rPr/>
        <w:t xml:space="preserve">ringal: </w:t>
      </w:r>
      <w:r w:rsidR="5B90B363">
        <w:rPr/>
        <w:t>allocated</w:t>
      </w:r>
      <w:r w:rsidR="5B90B363">
        <w:rPr/>
        <w:t xml:space="preserve"> up to 700</w:t>
      </w:r>
    </w:p>
    <w:p w:rsidR="619A3424" w:rsidP="0D3C93C2" w:rsidRDefault="619A3424" w14:paraId="416ED10E" w14:textId="20F2CE8E">
      <w:pPr>
        <w:pStyle w:val="ListParagraph"/>
        <w:numPr>
          <w:ilvl w:val="5"/>
          <w:numId w:val="6"/>
        </w:numPr>
        <w:rPr>
          <w:lang w:val="en-US"/>
        </w:rPr>
      </w:pPr>
      <w:r w:rsidRPr="0D3C93C2" w:rsidR="619A3424">
        <w:rPr>
          <w:lang w:val="en-US"/>
        </w:rPr>
        <w:t>T</w:t>
      </w:r>
      <w:r w:rsidRPr="0D3C93C2" w:rsidR="5B90B363">
        <w:rPr>
          <w:lang w:val="en-US"/>
        </w:rPr>
        <w:t>hat’s</w:t>
      </w:r>
      <w:r w:rsidRPr="0D3C93C2" w:rsidR="5B90B363">
        <w:rPr>
          <w:lang w:val="en-US"/>
        </w:rPr>
        <w:t xml:space="preserve"> okay</w:t>
      </w:r>
      <w:r w:rsidRPr="0D3C93C2" w:rsidR="05D99F5C">
        <w:rPr>
          <w:lang w:val="en-US"/>
        </w:rPr>
        <w:t>.</w:t>
      </w:r>
    </w:p>
    <w:p w:rsidR="5B90B363" w:rsidP="0D3C93C2" w:rsidRDefault="5B90B363" w14:paraId="5DDB98E8" w14:textId="590AD82C">
      <w:pPr>
        <w:pStyle w:val="ListParagraph"/>
        <w:numPr>
          <w:ilvl w:val="4"/>
          <w:numId w:val="6"/>
        </w:numPr>
        <w:rPr>
          <w:lang w:val="en-US"/>
        </w:rPr>
      </w:pPr>
      <w:r w:rsidRPr="0D3C93C2" w:rsidR="5B90B363">
        <w:rPr>
          <w:lang w:val="en-US"/>
        </w:rPr>
        <w:t>Caringal: international?</w:t>
      </w:r>
    </w:p>
    <w:p w:rsidR="5B90B363" w:rsidP="0D3C93C2" w:rsidRDefault="5B90B363" w14:paraId="0D7B7516" w14:textId="5109A561">
      <w:pPr>
        <w:pStyle w:val="ListParagraph"/>
        <w:numPr>
          <w:ilvl w:val="5"/>
          <w:numId w:val="6"/>
        </w:numPr>
        <w:rPr>
          <w:lang w:val="en-US"/>
        </w:rPr>
      </w:pPr>
      <w:r w:rsidRPr="0D3C93C2" w:rsidR="5B90B363">
        <w:rPr>
          <w:lang w:val="en-US"/>
        </w:rPr>
        <w:t xml:space="preserve"> </w:t>
      </w:r>
      <w:r w:rsidRPr="0D3C93C2" w:rsidR="7E7AAF25">
        <w:rPr>
          <w:lang w:val="en-US"/>
        </w:rPr>
        <w:t>Y</w:t>
      </w:r>
      <w:r w:rsidRPr="0D3C93C2" w:rsidR="5B90B363">
        <w:rPr>
          <w:lang w:val="en-US"/>
        </w:rPr>
        <w:t>es</w:t>
      </w:r>
      <w:r w:rsidRPr="0D3C93C2" w:rsidR="4AAAB7E2">
        <w:rPr>
          <w:lang w:val="en-US"/>
        </w:rPr>
        <w:t>.</w:t>
      </w:r>
    </w:p>
    <w:p w:rsidR="5B90B363" w:rsidP="0D3C93C2" w:rsidRDefault="5B90B363" w14:paraId="67E9905A" w14:textId="3C811B3A">
      <w:pPr>
        <w:pStyle w:val="ListParagraph"/>
        <w:numPr>
          <w:ilvl w:val="4"/>
          <w:numId w:val="6"/>
        </w:numPr>
        <w:rPr>
          <w:lang w:val="en-US"/>
        </w:rPr>
      </w:pPr>
      <w:r w:rsidRPr="0D3C93C2" w:rsidR="5B90B363">
        <w:rPr>
          <w:lang w:val="en-US"/>
        </w:rPr>
        <w:t xml:space="preserve">Caringal: </w:t>
      </w:r>
      <w:r w:rsidRPr="0D3C93C2" w:rsidR="2B22E64E">
        <w:rPr>
          <w:lang w:val="en-US"/>
        </w:rPr>
        <w:t>U</w:t>
      </w:r>
      <w:r w:rsidRPr="0D3C93C2" w:rsidR="5B90B363">
        <w:rPr>
          <w:lang w:val="en-US"/>
        </w:rPr>
        <w:t>nderstand extra days?</w:t>
      </w:r>
    </w:p>
    <w:p w:rsidR="5B90B363" w:rsidP="0D3C93C2" w:rsidRDefault="5B90B363" w14:paraId="2A836CCC" w14:textId="07957E33">
      <w:pPr>
        <w:pStyle w:val="ListParagraph"/>
        <w:numPr>
          <w:ilvl w:val="4"/>
          <w:numId w:val="6"/>
        </w:numPr>
        <w:rPr>
          <w:lang w:val="en-US"/>
        </w:rPr>
      </w:pPr>
      <w:r w:rsidRPr="0D3C93C2" w:rsidR="5B90B363">
        <w:rPr>
          <w:lang w:val="en-US"/>
        </w:rPr>
        <w:t xml:space="preserve">Johnson: </w:t>
      </w:r>
      <w:r w:rsidRPr="0D3C93C2" w:rsidR="7449C52E">
        <w:rPr>
          <w:lang w:val="en-US"/>
        </w:rPr>
        <w:t>A</w:t>
      </w:r>
      <w:r w:rsidRPr="0D3C93C2" w:rsidR="5B90B363">
        <w:rPr>
          <w:lang w:val="en-US"/>
        </w:rPr>
        <w:t>re you financially trained?</w:t>
      </w:r>
    </w:p>
    <w:p w:rsidR="066B1409" w:rsidP="0D3C93C2" w:rsidRDefault="066B1409" w14:paraId="3B22CFBB" w14:textId="63FF9173">
      <w:pPr>
        <w:pStyle w:val="ListParagraph"/>
        <w:numPr>
          <w:ilvl w:val="5"/>
          <w:numId w:val="6"/>
        </w:numPr>
        <w:rPr>
          <w:lang w:val="en-US"/>
        </w:rPr>
      </w:pPr>
      <w:r w:rsidRPr="0D3C93C2" w:rsidR="066B1409">
        <w:rPr>
          <w:lang w:val="en-US"/>
        </w:rPr>
        <w:t>Y</w:t>
      </w:r>
      <w:r w:rsidRPr="0D3C93C2" w:rsidR="5B90B363">
        <w:rPr>
          <w:lang w:val="en-US"/>
        </w:rPr>
        <w:t>es</w:t>
      </w:r>
      <w:r w:rsidRPr="0D3C93C2" w:rsidR="7418215F">
        <w:rPr>
          <w:lang w:val="en-US"/>
        </w:rPr>
        <w:t>.</w:t>
      </w:r>
    </w:p>
    <w:p w:rsidR="5B90B363" w:rsidP="0D3C93C2" w:rsidRDefault="5B90B363" w14:paraId="7A20C7E4" w14:textId="2D1DB178">
      <w:pPr>
        <w:pStyle w:val="ListParagraph"/>
        <w:numPr>
          <w:ilvl w:val="4"/>
          <w:numId w:val="6"/>
        </w:numPr>
        <w:rPr>
          <w:lang w:val="en-US"/>
        </w:rPr>
      </w:pPr>
      <w:r w:rsidRPr="0D3C93C2" w:rsidR="5B90B363">
        <w:rPr>
          <w:lang w:val="en-US"/>
        </w:rPr>
        <w:t xml:space="preserve">Caringal: </w:t>
      </w:r>
      <w:r w:rsidRPr="0D3C93C2" w:rsidR="6481D081">
        <w:rPr>
          <w:lang w:val="en-US"/>
        </w:rPr>
        <w:t>D</w:t>
      </w:r>
      <w:r w:rsidRPr="0D3C93C2" w:rsidR="5B90B363">
        <w:rPr>
          <w:lang w:val="en-US"/>
        </w:rPr>
        <w:t xml:space="preserve">o you understand </w:t>
      </w:r>
      <w:r w:rsidRPr="0D3C93C2" w:rsidR="2DCA5316">
        <w:rPr>
          <w:lang w:val="en-US"/>
        </w:rPr>
        <w:t>post</w:t>
      </w:r>
      <w:r w:rsidRPr="0D3C93C2" w:rsidR="2DCA5316">
        <w:rPr>
          <w:lang w:val="en-US"/>
        </w:rPr>
        <w:t xml:space="preserve"> funding</w:t>
      </w:r>
      <w:r w:rsidRPr="0D3C93C2" w:rsidR="5B90B363">
        <w:rPr>
          <w:lang w:val="en-US"/>
        </w:rPr>
        <w:t xml:space="preserve"> process? </w:t>
      </w:r>
    </w:p>
    <w:p w:rsidR="5B90B363" w:rsidP="0D3C93C2" w:rsidRDefault="5B90B363" w14:paraId="1B690747" w14:textId="77661389">
      <w:pPr>
        <w:pStyle w:val="ListParagraph"/>
        <w:numPr>
          <w:ilvl w:val="5"/>
          <w:numId w:val="6"/>
        </w:numPr>
        <w:rPr>
          <w:lang w:val="en-US"/>
        </w:rPr>
      </w:pPr>
      <w:r w:rsidRPr="0D3C93C2" w:rsidR="5B90B363">
        <w:rPr>
          <w:lang w:val="en-US"/>
        </w:rPr>
        <w:t xml:space="preserve"> </w:t>
      </w:r>
      <w:r w:rsidRPr="0D3C93C2" w:rsidR="6BED7D9A">
        <w:rPr>
          <w:lang w:val="en-US"/>
        </w:rPr>
        <w:t>Yes</w:t>
      </w:r>
      <w:r w:rsidRPr="0D3C93C2" w:rsidR="5B90B363">
        <w:rPr>
          <w:lang w:val="en-US"/>
        </w:rPr>
        <w:t xml:space="preserve">, remember </w:t>
      </w:r>
      <w:r w:rsidRPr="0D3C93C2" w:rsidR="770323C9">
        <w:rPr>
          <w:lang w:val="en-US"/>
        </w:rPr>
        <w:t>the main thing</w:t>
      </w:r>
      <w:r w:rsidRPr="0D3C93C2" w:rsidR="5B90B363">
        <w:rPr>
          <w:lang w:val="en-US"/>
        </w:rPr>
        <w:t xml:space="preserve"> is lodging, if I </w:t>
      </w:r>
      <w:r w:rsidRPr="0D3C93C2" w:rsidR="31E6FFF8">
        <w:rPr>
          <w:lang w:val="en-US"/>
        </w:rPr>
        <w:t>reserve</w:t>
      </w:r>
      <w:r w:rsidRPr="0D3C93C2" w:rsidR="5B90B363">
        <w:rPr>
          <w:lang w:val="en-US"/>
        </w:rPr>
        <w:t xml:space="preserve"> </w:t>
      </w:r>
      <w:r w:rsidRPr="0D3C93C2" w:rsidR="203F1956">
        <w:rPr>
          <w:lang w:val="en-US"/>
        </w:rPr>
        <w:t>a hotel</w:t>
      </w:r>
      <w:r w:rsidRPr="0D3C93C2" w:rsidR="5B90B363">
        <w:rPr>
          <w:lang w:val="en-US"/>
        </w:rPr>
        <w:t>, do you pay?</w:t>
      </w:r>
    </w:p>
    <w:p w:rsidR="5B90B363" w:rsidP="0D3C93C2" w:rsidRDefault="5B90B363" w14:paraId="1854C169" w14:textId="55428DE7">
      <w:pPr>
        <w:pStyle w:val="ListParagraph"/>
        <w:numPr>
          <w:ilvl w:val="4"/>
          <w:numId w:val="6"/>
        </w:numPr>
        <w:rPr>
          <w:lang w:val="en-US"/>
        </w:rPr>
      </w:pPr>
      <w:r w:rsidRPr="0D3C93C2" w:rsidR="5B90B363">
        <w:rPr>
          <w:lang w:val="en-US"/>
        </w:rPr>
        <w:t xml:space="preserve">Caringal: </w:t>
      </w:r>
      <w:r w:rsidRPr="0D3C93C2" w:rsidR="0ADF614B">
        <w:rPr>
          <w:lang w:val="en-US"/>
        </w:rPr>
        <w:t>O</w:t>
      </w:r>
      <w:r w:rsidRPr="0D3C93C2" w:rsidR="5B90B363">
        <w:rPr>
          <w:lang w:val="en-US"/>
        </w:rPr>
        <w:t xml:space="preserve">nce </w:t>
      </w:r>
      <w:r w:rsidRPr="0D3C93C2" w:rsidR="3616A359">
        <w:rPr>
          <w:lang w:val="en-US"/>
        </w:rPr>
        <w:t>the accountant</w:t>
      </w:r>
      <w:r w:rsidRPr="0D3C93C2" w:rsidR="5B90B363">
        <w:rPr>
          <w:lang w:val="en-US"/>
        </w:rPr>
        <w:t xml:space="preserve"> reaches out </w:t>
      </w:r>
      <w:r w:rsidRPr="0D3C93C2" w:rsidR="38A45E79">
        <w:rPr>
          <w:lang w:val="en-US"/>
        </w:rPr>
        <w:t>to</w:t>
      </w:r>
      <w:r w:rsidRPr="0D3C93C2" w:rsidR="5B90B363">
        <w:rPr>
          <w:lang w:val="en-US"/>
        </w:rPr>
        <w:t xml:space="preserve"> you, work with them, or ask them to reimburse you and you pay it. Business office cannot start process until UCF global approves. </w:t>
      </w:r>
    </w:p>
    <w:p w:rsidR="5B90B363" w:rsidP="0D3C93C2" w:rsidRDefault="5B90B363" w14:paraId="54E766B9" w14:textId="3C2C7718">
      <w:pPr>
        <w:pStyle w:val="ListParagraph"/>
        <w:numPr>
          <w:ilvl w:val="5"/>
          <w:numId w:val="6"/>
        </w:numPr>
        <w:rPr>
          <w:lang w:val="en-US"/>
        </w:rPr>
      </w:pPr>
      <w:r w:rsidRPr="0D3C93C2" w:rsidR="5B90B363">
        <w:rPr>
          <w:lang w:val="en-US"/>
        </w:rPr>
        <w:t xml:space="preserve"> </w:t>
      </w:r>
      <w:r w:rsidRPr="0D3C93C2" w:rsidR="14AD3FE6">
        <w:rPr>
          <w:lang w:val="en-US"/>
        </w:rPr>
        <w:t>I</w:t>
      </w:r>
      <w:r w:rsidRPr="0D3C93C2" w:rsidR="5B90B363">
        <w:rPr>
          <w:lang w:val="en-US"/>
        </w:rPr>
        <w:t>mpacted</w:t>
      </w:r>
      <w:r w:rsidRPr="0D3C93C2" w:rsidR="5B90B363">
        <w:rPr>
          <w:lang w:val="en-US"/>
        </w:rPr>
        <w:t xml:space="preserve"> by tax?</w:t>
      </w:r>
    </w:p>
    <w:p w:rsidR="5B90B363" w:rsidP="0D3C93C2" w:rsidRDefault="5B90B363" w14:paraId="0B63CA9F" w14:textId="555BF53E">
      <w:pPr>
        <w:pStyle w:val="ListParagraph"/>
        <w:numPr>
          <w:ilvl w:val="4"/>
          <w:numId w:val="6"/>
        </w:numPr>
        <w:rPr>
          <w:lang w:val="en-US"/>
        </w:rPr>
      </w:pPr>
      <w:r w:rsidRPr="0D3C93C2" w:rsidR="5B90B363">
        <w:rPr>
          <w:lang w:val="en-US"/>
        </w:rPr>
        <w:t>Caringal: might be, that is UCF global.</w:t>
      </w:r>
    </w:p>
    <w:p w:rsidR="710F5D6F" w:rsidP="0D3C93C2" w:rsidRDefault="710F5D6F" w14:paraId="6C9A38C7" w14:textId="0A5FBDA3">
      <w:pPr>
        <w:pStyle w:val="ListParagraph"/>
        <w:numPr>
          <w:ilvl w:val="5"/>
          <w:numId w:val="6"/>
        </w:numPr>
        <w:rPr>
          <w:lang w:val="en-US"/>
        </w:rPr>
      </w:pPr>
      <w:r w:rsidRPr="0D3C93C2" w:rsidR="710F5D6F">
        <w:rPr>
          <w:lang w:val="en-US"/>
        </w:rPr>
        <w:t>T</w:t>
      </w:r>
      <w:r w:rsidRPr="0D3C93C2" w:rsidR="5B90B363">
        <w:rPr>
          <w:lang w:val="en-US"/>
        </w:rPr>
        <w:t>hank you</w:t>
      </w:r>
      <w:r w:rsidRPr="0D3C93C2" w:rsidR="5EE3FE87">
        <w:rPr>
          <w:lang w:val="en-US"/>
        </w:rPr>
        <w:t>.</w:t>
      </w:r>
    </w:p>
    <w:p w:rsidR="0D3C93C2" w:rsidP="0D3C93C2" w:rsidRDefault="0D3C93C2" w14:paraId="252B3B33" w14:textId="28934F9A">
      <w:pPr>
        <w:pStyle w:val="Normal"/>
        <w:ind w:left="720" w:hanging="0"/>
        <w:rPr>
          <w:lang w:val="en-US"/>
        </w:rPr>
      </w:pPr>
    </w:p>
    <w:p w:rsidRPr="00103D3A" w:rsidR="00904A64" w:rsidP="00904A64" w:rsidRDefault="00904A64" w14:paraId="11B15646" w14:textId="77777777">
      <w:pPr>
        <w:pStyle w:val="ListParagraph"/>
        <w:numPr>
          <w:ilvl w:val="3"/>
          <w:numId w:val="6"/>
        </w:numPr>
      </w:pPr>
      <w:r>
        <w:t>Debate</w:t>
      </w:r>
      <w:r>
        <w:tab/>
      </w:r>
    </w:p>
    <w:p w:rsidRPr="00103D3A" w:rsidR="00904A64" w:rsidP="0D3C93C2" w:rsidRDefault="00904A64" w14:paraId="5B476D2E" w14:textId="70FFED98">
      <w:pPr>
        <w:pStyle w:val="ListParagraph"/>
        <w:numPr>
          <w:ilvl w:val="4"/>
          <w:numId w:val="6"/>
        </w:numPr>
        <w:rPr>
          <w:lang w:val="en-US"/>
        </w:rPr>
      </w:pPr>
      <w:r w:rsidRPr="0D3C93C2" w:rsidR="1A273867">
        <w:rPr>
          <w:lang w:val="en-US"/>
        </w:rPr>
        <w:t xml:space="preserve">Kaufman: </w:t>
      </w:r>
      <w:r w:rsidRPr="0D3C93C2" w:rsidR="1A273867">
        <w:rPr>
          <w:lang w:val="en-US"/>
        </w:rPr>
        <w:t>su</w:t>
      </w:r>
      <w:r w:rsidR="1A273867">
        <w:rPr/>
        <w:t>per co</w:t>
      </w:r>
      <w:r w:rsidR="1A273867">
        <w:rPr/>
        <w:t>o</w:t>
      </w:r>
      <w:r w:rsidR="1A273867">
        <w:rPr/>
        <w:t>l opportunity, worked with CRT before, vote in favor.</w:t>
      </w:r>
    </w:p>
    <w:p w:rsidRPr="00103D3A" w:rsidR="00904A64" w:rsidP="00904A64" w:rsidRDefault="00904A64" w14:paraId="00357C7B" w14:textId="6AA71076">
      <w:pPr>
        <w:pStyle w:val="ListParagraph"/>
        <w:numPr>
          <w:ilvl w:val="3"/>
          <w:numId w:val="6"/>
        </w:numPr>
        <w:rPr/>
      </w:pPr>
      <w:r w:rsidR="3D2BD387">
        <w:rPr/>
        <w:t xml:space="preserve">Vote </w:t>
      </w:r>
    </w:p>
    <w:p w:rsidRPr="00103D3A" w:rsidR="00904A64" w:rsidP="0D3C93C2" w:rsidRDefault="00904A64" w14:paraId="5E346EED" w14:textId="683ED3CB">
      <w:pPr>
        <w:pStyle w:val="ListParagraph"/>
        <w:numPr>
          <w:ilvl w:val="4"/>
          <w:numId w:val="6"/>
        </w:numPr>
        <w:rPr>
          <w:b w:val="1"/>
          <w:bCs w:val="1"/>
        </w:rPr>
      </w:pPr>
      <w:r w:rsidRPr="0D3C93C2" w:rsidR="40C503E6">
        <w:rPr>
          <w:b w:val="1"/>
          <w:bCs w:val="1"/>
        </w:rPr>
        <w:t>5-0-1</w:t>
      </w:r>
      <w:r w:rsidRPr="0D3C93C2" w:rsidR="0FE52334">
        <w:rPr>
          <w:b w:val="1"/>
          <w:bCs w:val="1"/>
        </w:rPr>
        <w:t xml:space="preserve"> approved.</w:t>
      </w:r>
    </w:p>
    <w:p w:rsidRPr="00103D3A" w:rsidR="00904A64" w:rsidP="00904A64" w:rsidRDefault="00900EA2" w14:paraId="550CA84A" w14:textId="4EE9C5A9">
      <w:pPr>
        <w:pStyle w:val="ListParagraph"/>
        <w:numPr>
          <w:ilvl w:val="2"/>
          <w:numId w:val="6"/>
        </w:numPr>
      </w:pPr>
      <w:hyperlink w:history="1" r:id="rId31">
        <w:r w:rsidRPr="00900EA2" w:rsidR="00904A64">
          <w:rPr>
            <w:rStyle w:val="Hyperlink"/>
          </w:rPr>
          <w:t>56-</w:t>
        </w:r>
        <w:r w:rsidRPr="00900EA2" w:rsidR="00904A64">
          <w:rPr>
            <w:rStyle w:val="Hyperlink"/>
          </w:rPr>
          <w:t xml:space="preserve">016 </w:t>
        </w:r>
        <w:r w:rsidRPr="00900EA2">
          <w:rPr>
            <w:rStyle w:val="Hyperlink"/>
          </w:rPr>
          <w:t>Yessenia Diaz</w:t>
        </w:r>
      </w:hyperlink>
    </w:p>
    <w:p w:rsidRPr="00103D3A" w:rsidR="00904A64" w:rsidP="00904A64" w:rsidRDefault="00904A64" w14:paraId="61A1138B" w14:textId="77777777">
      <w:pPr>
        <w:pStyle w:val="ListParagraph"/>
        <w:numPr>
          <w:ilvl w:val="3"/>
          <w:numId w:val="6"/>
        </w:numPr>
      </w:pPr>
      <w:r>
        <w:t>Speech</w:t>
      </w:r>
    </w:p>
    <w:p w:rsidRPr="00103D3A" w:rsidR="00904A64" w:rsidP="00904A64" w:rsidRDefault="00904A64" w14:paraId="7B77B494" w14:textId="77777777">
      <w:pPr>
        <w:pStyle w:val="ListParagraph"/>
        <w:numPr>
          <w:ilvl w:val="4"/>
          <w:numId w:val="6"/>
        </w:numPr>
        <w:rPr>
          <w:sz w:val="20"/>
          <w:szCs w:val="20"/>
        </w:rPr>
      </w:pPr>
    </w:p>
    <w:p w:rsidRPr="00103D3A" w:rsidR="00904A64" w:rsidP="00904A64" w:rsidRDefault="00904A64" w14:paraId="3A577FFC" w14:textId="77777777">
      <w:pPr>
        <w:pStyle w:val="ListParagraph"/>
        <w:numPr>
          <w:ilvl w:val="3"/>
          <w:numId w:val="6"/>
        </w:numPr>
      </w:pPr>
      <w:r>
        <w:t>Questioning</w:t>
      </w:r>
    </w:p>
    <w:p w:rsidRPr="00103D3A" w:rsidR="00904A64" w:rsidP="00904A64" w:rsidRDefault="00904A64" w14:paraId="49D5C7E1" w14:textId="77777777">
      <w:pPr>
        <w:pStyle w:val="ListParagraph"/>
        <w:numPr>
          <w:ilvl w:val="4"/>
          <w:numId w:val="6"/>
        </w:numPr>
      </w:pPr>
      <w:r>
        <w:t xml:space="preserve"> </w:t>
      </w:r>
    </w:p>
    <w:p w:rsidRPr="00103D3A" w:rsidR="00904A64" w:rsidP="00904A64" w:rsidRDefault="00904A64" w14:paraId="2961DAB5" w14:textId="77777777">
      <w:pPr>
        <w:pStyle w:val="ListParagraph"/>
        <w:numPr>
          <w:ilvl w:val="3"/>
          <w:numId w:val="6"/>
        </w:numPr>
      </w:pPr>
      <w:r>
        <w:t>Debate</w:t>
      </w:r>
      <w:r>
        <w:tab/>
      </w:r>
    </w:p>
    <w:p w:rsidRPr="00103D3A" w:rsidR="00904A64" w:rsidP="00904A64" w:rsidRDefault="00904A64" w14:paraId="2A100EAC" w14:textId="77777777">
      <w:pPr>
        <w:pStyle w:val="ListParagraph"/>
        <w:numPr>
          <w:ilvl w:val="4"/>
          <w:numId w:val="6"/>
        </w:numPr>
      </w:pPr>
    </w:p>
    <w:p w:rsidRPr="00103D3A" w:rsidR="00904A64" w:rsidP="0D3C93C2" w:rsidRDefault="00904A64" w14:paraId="450FA9CF" w14:textId="6DA28E04">
      <w:pPr>
        <w:pStyle w:val="ListParagraph"/>
        <w:numPr>
          <w:ilvl w:val="3"/>
          <w:numId w:val="6"/>
        </w:numPr>
        <w:rPr>
          <w:lang w:val="en-US"/>
        </w:rPr>
      </w:pPr>
      <w:r w:rsidRPr="0D3C93C2" w:rsidR="3D2BD387">
        <w:rPr>
          <w:lang w:val="en-US"/>
        </w:rPr>
        <w:t xml:space="preserve">Vote </w:t>
      </w:r>
      <w:r w:rsidRPr="0D3C93C2" w:rsidR="35FF9CF1">
        <w:rPr>
          <w:lang w:val="en-US"/>
        </w:rPr>
        <w:t xml:space="preserve">Postponed </w:t>
      </w:r>
    </w:p>
    <w:p w:rsidRPr="00103D3A" w:rsidR="00900EA2" w:rsidP="00900EA2" w:rsidRDefault="00A11388" w14:paraId="61C6C90B" w14:textId="4611F79F">
      <w:pPr>
        <w:pStyle w:val="ListParagraph"/>
        <w:numPr>
          <w:ilvl w:val="2"/>
          <w:numId w:val="6"/>
        </w:numPr>
      </w:pPr>
      <w:hyperlink w:history="1" r:id="rId32">
        <w:r w:rsidRPr="00A11388" w:rsidR="00900EA2">
          <w:rPr>
            <w:rStyle w:val="Hyperlink"/>
          </w:rPr>
          <w:t>56-</w:t>
        </w:r>
        <w:r w:rsidRPr="00A11388" w:rsidR="00900EA2">
          <w:rPr>
            <w:rStyle w:val="Hyperlink"/>
          </w:rPr>
          <w:t>017</w:t>
        </w:r>
        <w:r w:rsidRPr="00A11388" w:rsidR="00900EA2">
          <w:rPr>
            <w:rStyle w:val="Hyperlink"/>
          </w:rPr>
          <w:t xml:space="preserve"> </w:t>
        </w:r>
        <w:proofErr w:type="spellStart"/>
        <w:r w:rsidRPr="00A11388">
          <w:rPr>
            <w:rStyle w:val="Hyperlink"/>
          </w:rPr>
          <w:t>Slun</w:t>
        </w:r>
        <w:proofErr w:type="spellEnd"/>
        <w:r w:rsidRPr="00A11388">
          <w:rPr>
            <w:rStyle w:val="Hyperlink"/>
          </w:rPr>
          <w:t xml:space="preserve"> </w:t>
        </w:r>
        <w:proofErr w:type="spellStart"/>
        <w:r w:rsidRPr="00A11388">
          <w:rPr>
            <w:rStyle w:val="Hyperlink"/>
          </w:rPr>
          <w:t>Booppasiri</w:t>
        </w:r>
        <w:proofErr w:type="spellEnd"/>
      </w:hyperlink>
    </w:p>
    <w:p w:rsidRPr="00103D3A" w:rsidR="00900EA2" w:rsidP="00900EA2" w:rsidRDefault="00900EA2" w14:paraId="221B965F" w14:textId="77777777">
      <w:pPr>
        <w:pStyle w:val="ListParagraph"/>
        <w:numPr>
          <w:ilvl w:val="3"/>
          <w:numId w:val="6"/>
        </w:numPr>
      </w:pPr>
      <w:r>
        <w:t>Speech</w:t>
      </w:r>
    </w:p>
    <w:p w:rsidRPr="00103D3A" w:rsidR="00900EA2" w:rsidP="00900EA2" w:rsidRDefault="00900EA2" w14:paraId="17647928" w14:textId="51028109">
      <w:pPr>
        <w:pStyle w:val="ListParagraph"/>
        <w:numPr>
          <w:ilvl w:val="4"/>
          <w:numId w:val="6"/>
        </w:numPr>
        <w:rPr>
          <w:sz w:val="20"/>
          <w:szCs w:val="20"/>
        </w:rPr>
      </w:pPr>
      <w:r w:rsidRPr="0D3C93C2" w:rsidR="4ED35905">
        <w:rPr>
          <w:sz w:val="20"/>
          <w:szCs w:val="20"/>
          <w:lang w:val="en-US"/>
        </w:rPr>
        <w:t>My nam</w:t>
      </w:r>
      <w:r w:rsidRPr="0D3C93C2" w:rsidR="4ED35905">
        <w:rPr>
          <w:sz w:val="20"/>
          <w:szCs w:val="20"/>
        </w:rPr>
        <w:t xml:space="preserve">e </w:t>
      </w:r>
      <w:r w:rsidRPr="0D3C93C2" w:rsidR="4ED35905">
        <w:rPr>
          <w:sz w:val="20"/>
          <w:szCs w:val="20"/>
        </w:rPr>
        <w:t xml:space="preserve">is </w:t>
      </w:r>
      <w:r w:rsidRPr="0D3C93C2" w:rsidR="4ED35905">
        <w:rPr>
          <w:sz w:val="20"/>
          <w:szCs w:val="20"/>
        </w:rPr>
        <w:t>Slun</w:t>
      </w:r>
      <w:r w:rsidRPr="0D3C93C2" w:rsidR="4ED35905">
        <w:rPr>
          <w:sz w:val="20"/>
          <w:szCs w:val="20"/>
        </w:rPr>
        <w:t xml:space="preserve">, PHD candidate, going to present my research, </w:t>
      </w:r>
      <w:r w:rsidRPr="0D3C93C2" w:rsidR="4ED35905">
        <w:rPr>
          <w:sz w:val="20"/>
          <w:szCs w:val="20"/>
        </w:rPr>
        <w:t>basically in</w:t>
      </w:r>
      <w:r w:rsidRPr="0D3C93C2" w:rsidR="4ED35905">
        <w:rPr>
          <w:sz w:val="20"/>
          <w:szCs w:val="20"/>
        </w:rPr>
        <w:t xml:space="preserve"> terms of forensic science, going to use to find, present research topic with them. Joint Statistical meeting, largest meeting for data scientists, present project. </w:t>
      </w:r>
      <w:r w:rsidRPr="0D3C93C2" w:rsidR="71343D48">
        <w:rPr>
          <w:sz w:val="20"/>
          <w:szCs w:val="20"/>
        </w:rPr>
        <w:t xml:space="preserve">I can know about model, know what other, held in Portland Oregon, August </w:t>
      </w:r>
      <w:r w:rsidRPr="0D3C93C2" w:rsidR="71343D48">
        <w:rPr>
          <w:sz w:val="20"/>
          <w:szCs w:val="20"/>
        </w:rPr>
        <w:t>3th</w:t>
      </w:r>
      <w:r w:rsidRPr="0D3C93C2" w:rsidR="71343D48">
        <w:rPr>
          <w:sz w:val="20"/>
          <w:szCs w:val="20"/>
        </w:rPr>
        <w:t>-8</w:t>
      </w:r>
      <w:r w:rsidRPr="0D3C93C2" w:rsidR="71343D48">
        <w:rPr>
          <w:sz w:val="20"/>
          <w:szCs w:val="20"/>
          <w:vertAlign w:val="superscript"/>
        </w:rPr>
        <w:t>th</w:t>
      </w:r>
      <w:r w:rsidRPr="0D3C93C2" w:rsidR="71343D48">
        <w:rPr>
          <w:sz w:val="20"/>
          <w:szCs w:val="20"/>
        </w:rPr>
        <w:t xml:space="preserve">. Pay for registration free, 132 for hotel a night, ask for four </w:t>
      </w:r>
      <w:r w:rsidRPr="0D3C93C2" w:rsidR="0666EAFD">
        <w:rPr>
          <w:sz w:val="20"/>
          <w:szCs w:val="20"/>
        </w:rPr>
        <w:t>nights</w:t>
      </w:r>
      <w:r w:rsidRPr="0D3C93C2" w:rsidR="71343D48">
        <w:rPr>
          <w:sz w:val="20"/>
          <w:szCs w:val="20"/>
        </w:rPr>
        <w:t xml:space="preserve">, for Florida flight 218, total cost is 889 dollars. </w:t>
      </w:r>
    </w:p>
    <w:p w:rsidRPr="00103D3A" w:rsidR="00900EA2" w:rsidP="00900EA2" w:rsidRDefault="00900EA2" w14:paraId="0488A151" w14:textId="77777777">
      <w:pPr>
        <w:pStyle w:val="ListParagraph"/>
        <w:numPr>
          <w:ilvl w:val="3"/>
          <w:numId w:val="6"/>
        </w:numPr>
      </w:pPr>
      <w:r>
        <w:t>Questioning</w:t>
      </w:r>
    </w:p>
    <w:p w:rsidRPr="00103D3A" w:rsidR="00900EA2" w:rsidP="00900EA2" w:rsidRDefault="00900EA2" w14:paraId="08A1533B" w14:textId="26B662A0">
      <w:pPr>
        <w:pStyle w:val="ListParagraph"/>
        <w:numPr>
          <w:ilvl w:val="4"/>
          <w:numId w:val="6"/>
        </w:numPr>
        <w:rPr/>
      </w:pPr>
      <w:r w:rsidRPr="0D3C93C2" w:rsidR="76C73269">
        <w:rPr>
          <w:lang w:val="en-US"/>
        </w:rPr>
        <w:t xml:space="preserve"> </w:t>
      </w:r>
      <w:r w:rsidRPr="0D3C93C2" w:rsidR="4FBCFBF1">
        <w:rPr>
          <w:lang w:val="en-US"/>
        </w:rPr>
        <w:t xml:space="preserve">Caringal: </w:t>
      </w:r>
      <w:r w:rsidRPr="0D3C93C2" w:rsidR="44E906AE">
        <w:rPr>
          <w:lang w:val="en-US"/>
        </w:rPr>
        <w:t>W</w:t>
      </w:r>
      <w:r w:rsidRPr="0D3C93C2" w:rsidR="4FBCFBF1">
        <w:rPr>
          <w:lang w:val="en-US"/>
        </w:rPr>
        <w:t>h</w:t>
      </w:r>
      <w:r w:rsidR="4FBCFBF1">
        <w:rPr/>
        <w:t>at d</w:t>
      </w:r>
      <w:r w:rsidR="4FBCFBF1">
        <w:rPr/>
        <w:t>a</w:t>
      </w:r>
      <w:r w:rsidR="4FBCFBF1">
        <w:rPr/>
        <w:t>y do you leave Orlando?</w:t>
      </w:r>
    </w:p>
    <w:p w:rsidR="4FBCFBF1" w:rsidP="0D3C93C2" w:rsidRDefault="4FBCFBF1" w14:paraId="40836DC5" w14:textId="5408EC86">
      <w:pPr>
        <w:pStyle w:val="ListParagraph"/>
        <w:numPr>
          <w:ilvl w:val="5"/>
          <w:numId w:val="6"/>
        </w:numPr>
        <w:rPr/>
      </w:pPr>
      <w:r w:rsidR="4FBCFBF1">
        <w:rPr/>
        <w:t xml:space="preserve"> Leave August 4</w:t>
      </w:r>
      <w:r w:rsidRPr="0D3C93C2" w:rsidR="4FBCFBF1">
        <w:rPr>
          <w:vertAlign w:val="superscript"/>
        </w:rPr>
        <w:t>th</w:t>
      </w:r>
      <w:r w:rsidR="4FBCFBF1">
        <w:rPr/>
        <w:t>. Return on August 10</w:t>
      </w:r>
      <w:r w:rsidRPr="0D3C93C2" w:rsidR="4FBCFBF1">
        <w:rPr>
          <w:vertAlign w:val="superscript"/>
        </w:rPr>
        <w:t>th</w:t>
      </w:r>
      <w:r w:rsidR="4FBCFBF1">
        <w:rPr/>
        <w:t>.</w:t>
      </w:r>
    </w:p>
    <w:p w:rsidR="4FBCFBF1" w:rsidP="0D3C93C2" w:rsidRDefault="4FBCFBF1" w14:paraId="54D49F54" w14:textId="13C5F3FF">
      <w:pPr>
        <w:pStyle w:val="ListParagraph"/>
        <w:numPr>
          <w:ilvl w:val="4"/>
          <w:numId w:val="6"/>
        </w:numPr>
        <w:rPr>
          <w:lang w:val="en-US"/>
        </w:rPr>
      </w:pPr>
      <w:r w:rsidRPr="0D3C93C2" w:rsidR="4FBCFBF1">
        <w:rPr>
          <w:lang w:val="en-US"/>
        </w:rPr>
        <w:t xml:space="preserve">Caringal: </w:t>
      </w:r>
      <w:r w:rsidRPr="0D3C93C2" w:rsidR="739A73E2">
        <w:rPr>
          <w:lang w:val="en-US"/>
        </w:rPr>
        <w:t>Le</w:t>
      </w:r>
      <w:r w:rsidRPr="0D3C93C2" w:rsidR="4FBCFBF1">
        <w:rPr>
          <w:lang w:val="en-US"/>
        </w:rPr>
        <w:t>aving August 9</w:t>
      </w:r>
      <w:r w:rsidRPr="0D3C93C2" w:rsidR="4FBCFBF1">
        <w:rPr>
          <w:vertAlign w:val="superscript"/>
          <w:lang w:val="en-US"/>
        </w:rPr>
        <w:t>th</w:t>
      </w:r>
      <w:r w:rsidRPr="0D3C93C2" w:rsidR="4FBCFBF1">
        <w:rPr>
          <w:lang w:val="en-US"/>
        </w:rPr>
        <w:t xml:space="preserve"> at night?</w:t>
      </w:r>
    </w:p>
    <w:p w:rsidR="180FE086" w:rsidP="0D3C93C2" w:rsidRDefault="180FE086" w14:paraId="1FFDBD7B" w14:textId="42DC184C">
      <w:pPr>
        <w:pStyle w:val="ListParagraph"/>
        <w:numPr>
          <w:ilvl w:val="5"/>
          <w:numId w:val="6"/>
        </w:numPr>
        <w:rPr>
          <w:lang w:val="en-US"/>
        </w:rPr>
      </w:pPr>
      <w:r w:rsidRPr="0D3C93C2" w:rsidR="180FE086">
        <w:rPr>
          <w:lang w:val="en-US"/>
        </w:rPr>
        <w:t>N</w:t>
      </w:r>
      <w:r w:rsidRPr="0D3C93C2" w:rsidR="4FBCFBF1">
        <w:rPr>
          <w:lang w:val="en-US"/>
        </w:rPr>
        <w:t>o early morning in Portland</w:t>
      </w:r>
    </w:p>
    <w:p w:rsidR="4FBCFBF1" w:rsidP="0D3C93C2" w:rsidRDefault="4FBCFBF1" w14:paraId="1C39EB06" w14:textId="34AF5079">
      <w:pPr>
        <w:pStyle w:val="ListParagraph"/>
        <w:numPr>
          <w:ilvl w:val="4"/>
          <w:numId w:val="6"/>
        </w:numPr>
        <w:rPr>
          <w:lang w:val="en-US"/>
        </w:rPr>
      </w:pPr>
      <w:r w:rsidRPr="0D3C93C2" w:rsidR="4FBCFBF1">
        <w:rPr>
          <w:lang w:val="en-US"/>
        </w:rPr>
        <w:t xml:space="preserve">Caringal: </w:t>
      </w:r>
      <w:r w:rsidRPr="0D3C93C2" w:rsidR="61820366">
        <w:rPr>
          <w:lang w:val="en-US"/>
        </w:rPr>
        <w:t>E</w:t>
      </w:r>
      <w:r w:rsidRPr="0D3C93C2" w:rsidR="4FBCFBF1">
        <w:rPr>
          <w:lang w:val="en-US"/>
        </w:rPr>
        <w:t xml:space="preserve">nds </w:t>
      </w:r>
      <w:r w:rsidRPr="0D3C93C2" w:rsidR="4FBCFBF1">
        <w:rPr>
          <w:lang w:val="en-US"/>
        </w:rPr>
        <w:t>on</w:t>
      </w:r>
      <w:r w:rsidRPr="0D3C93C2" w:rsidR="4FBCFBF1">
        <w:rPr>
          <w:lang w:val="en-US"/>
        </w:rPr>
        <w:t xml:space="preserve"> August 8</w:t>
      </w:r>
      <w:r w:rsidRPr="0D3C93C2" w:rsidR="4FBCFBF1">
        <w:rPr>
          <w:vertAlign w:val="superscript"/>
          <w:lang w:val="en-US"/>
        </w:rPr>
        <w:t>th</w:t>
      </w:r>
      <w:r w:rsidRPr="0D3C93C2" w:rsidR="4FBCFBF1">
        <w:rPr>
          <w:lang w:val="en-US"/>
        </w:rPr>
        <w:t>?</w:t>
      </w:r>
    </w:p>
    <w:p w:rsidR="4FBCFBF1" w:rsidP="0D3C93C2" w:rsidRDefault="4FBCFBF1" w14:paraId="3AE64C54" w14:textId="7EF9FBFB">
      <w:pPr>
        <w:pStyle w:val="ListParagraph"/>
        <w:numPr>
          <w:ilvl w:val="4"/>
          <w:numId w:val="6"/>
        </w:numPr>
        <w:rPr>
          <w:lang w:val="en-US"/>
        </w:rPr>
      </w:pPr>
      <w:r w:rsidRPr="0D3C93C2" w:rsidR="4FBCFBF1">
        <w:rPr>
          <w:lang w:val="en-US"/>
        </w:rPr>
        <w:t xml:space="preserve">Johnson: </w:t>
      </w:r>
      <w:r w:rsidRPr="0D3C93C2" w:rsidR="123062DB">
        <w:rPr>
          <w:lang w:val="en-US"/>
        </w:rPr>
        <w:t>H</w:t>
      </w:r>
      <w:r w:rsidRPr="0D3C93C2" w:rsidR="4FBCFBF1">
        <w:rPr>
          <w:lang w:val="en-US"/>
        </w:rPr>
        <w:t xml:space="preserve">i, did you already </w:t>
      </w:r>
      <w:r w:rsidRPr="0D3C93C2" w:rsidR="4FBCFBF1">
        <w:rPr>
          <w:lang w:val="en-US"/>
        </w:rPr>
        <w:t>purchase</w:t>
      </w:r>
      <w:r w:rsidRPr="0D3C93C2" w:rsidR="4FBCFBF1">
        <w:rPr>
          <w:lang w:val="en-US"/>
        </w:rPr>
        <w:t xml:space="preserve"> </w:t>
      </w:r>
      <w:r w:rsidRPr="0D3C93C2" w:rsidR="7F249AB0">
        <w:rPr>
          <w:lang w:val="en-US"/>
        </w:rPr>
        <w:t>your flight</w:t>
      </w:r>
      <w:r w:rsidRPr="0D3C93C2" w:rsidR="4FBCFBF1">
        <w:rPr>
          <w:lang w:val="en-US"/>
        </w:rPr>
        <w:t xml:space="preserve"> ticket?</w:t>
      </w:r>
    </w:p>
    <w:p w:rsidR="4FBCFBF1" w:rsidP="0D3C93C2" w:rsidRDefault="4FBCFBF1" w14:paraId="08DE06F6" w14:textId="24F5CB5A">
      <w:pPr>
        <w:pStyle w:val="ListParagraph"/>
        <w:numPr>
          <w:ilvl w:val="5"/>
          <w:numId w:val="6"/>
        </w:numPr>
        <w:rPr>
          <w:lang w:val="en-US"/>
        </w:rPr>
      </w:pPr>
      <w:r w:rsidRPr="0D3C93C2" w:rsidR="4FBCFBF1">
        <w:rPr>
          <w:lang w:val="en-US"/>
        </w:rPr>
        <w:t xml:space="preserve"> </w:t>
      </w:r>
      <w:r w:rsidRPr="0D3C93C2" w:rsidR="7E7761E7">
        <w:rPr>
          <w:lang w:val="en-US"/>
        </w:rPr>
        <w:t>Y</w:t>
      </w:r>
      <w:r w:rsidRPr="0D3C93C2" w:rsidR="4FBCFBF1">
        <w:rPr>
          <w:lang w:val="en-US"/>
        </w:rPr>
        <w:t xml:space="preserve">es. Time is high season in Portland. </w:t>
      </w:r>
      <w:r w:rsidRPr="0D3C93C2" w:rsidR="1E1EE830">
        <w:rPr>
          <w:lang w:val="en-US"/>
        </w:rPr>
        <w:t>I cannot</w:t>
      </w:r>
      <w:r w:rsidRPr="0D3C93C2" w:rsidR="4FBCFBF1">
        <w:rPr>
          <w:lang w:val="en-US"/>
        </w:rPr>
        <w:t xml:space="preserve"> be </w:t>
      </w:r>
      <w:r w:rsidRPr="0D3C93C2" w:rsidR="4FBCFBF1">
        <w:rPr>
          <w:lang w:val="en-US"/>
        </w:rPr>
        <w:t>reimburse</w:t>
      </w:r>
      <w:r w:rsidRPr="0D3C93C2" w:rsidR="14D619D1">
        <w:rPr>
          <w:lang w:val="en-US"/>
        </w:rPr>
        <w:t>d</w:t>
      </w:r>
      <w:r w:rsidRPr="0D3C93C2" w:rsidR="4FBCFBF1">
        <w:rPr>
          <w:lang w:val="en-US"/>
        </w:rPr>
        <w:t>,</w:t>
      </w:r>
      <w:r w:rsidRPr="0D3C93C2" w:rsidR="4FBCFBF1">
        <w:rPr>
          <w:lang w:val="en-US"/>
        </w:rPr>
        <w:t xml:space="preserve"> if</w:t>
      </w:r>
      <w:r w:rsidRPr="0D3C93C2" w:rsidR="4FBCFBF1">
        <w:rPr>
          <w:lang w:val="en-US"/>
        </w:rPr>
        <w:t xml:space="preserve"> I wait until July 1</w:t>
      </w:r>
      <w:r w:rsidRPr="0D3C93C2" w:rsidR="4FBCFBF1">
        <w:rPr>
          <w:vertAlign w:val="superscript"/>
          <w:lang w:val="en-US"/>
        </w:rPr>
        <w:t>st</w:t>
      </w:r>
      <w:r w:rsidRPr="0D3C93C2" w:rsidR="4FBCFBF1">
        <w:rPr>
          <w:lang w:val="en-US"/>
        </w:rPr>
        <w:t xml:space="preserve">, pay more, more than 300 for each. </w:t>
      </w:r>
    </w:p>
    <w:p w:rsidR="4FBCFBF1" w:rsidP="0D3C93C2" w:rsidRDefault="4FBCFBF1" w14:paraId="1EDEEDB4" w14:textId="54476129">
      <w:pPr>
        <w:pStyle w:val="ListParagraph"/>
        <w:numPr>
          <w:ilvl w:val="4"/>
          <w:numId w:val="6"/>
        </w:numPr>
        <w:rPr>
          <w:lang w:val="en-US"/>
        </w:rPr>
      </w:pPr>
      <w:r w:rsidRPr="0D3C93C2" w:rsidR="4FBCFBF1">
        <w:rPr>
          <w:lang w:val="en-US"/>
        </w:rPr>
        <w:t xml:space="preserve">Caringal: </w:t>
      </w:r>
      <w:r w:rsidRPr="0D3C93C2" w:rsidR="61E2CAD1">
        <w:rPr>
          <w:lang w:val="en-US"/>
        </w:rPr>
        <w:t>S</w:t>
      </w:r>
      <w:r w:rsidRPr="0D3C93C2" w:rsidR="4FBCFBF1">
        <w:rPr>
          <w:lang w:val="en-US"/>
        </w:rPr>
        <w:t xml:space="preserve">till works out, </w:t>
      </w:r>
      <w:r w:rsidRPr="0D3C93C2" w:rsidR="4FBCFBF1">
        <w:rPr>
          <w:lang w:val="en-US"/>
        </w:rPr>
        <w:t>allocated</w:t>
      </w:r>
      <w:r w:rsidRPr="0D3C93C2" w:rsidR="4FBCFBF1">
        <w:rPr>
          <w:lang w:val="en-US"/>
        </w:rPr>
        <w:t xml:space="preserve"> a maximum of 700, still will hit 80% threshold</w:t>
      </w:r>
    </w:p>
    <w:p w:rsidR="4FBCFBF1" w:rsidP="0D3C93C2" w:rsidRDefault="4FBCFBF1" w14:paraId="67B79E0D" w14:textId="6F7CC824">
      <w:pPr>
        <w:pStyle w:val="ListParagraph"/>
        <w:numPr>
          <w:ilvl w:val="5"/>
          <w:numId w:val="6"/>
        </w:numPr>
        <w:rPr>
          <w:lang w:val="en-US"/>
        </w:rPr>
      </w:pPr>
      <w:r w:rsidRPr="0D3C93C2" w:rsidR="4FBCFBF1">
        <w:rPr>
          <w:lang w:val="en-US"/>
        </w:rPr>
        <w:t xml:space="preserve"> </w:t>
      </w:r>
      <w:r w:rsidRPr="0D3C93C2" w:rsidR="4B9DFA0E">
        <w:rPr>
          <w:lang w:val="en-US"/>
        </w:rPr>
        <w:t>P</w:t>
      </w:r>
      <w:r w:rsidRPr="0D3C93C2" w:rsidR="4FBCFBF1">
        <w:rPr>
          <w:lang w:val="en-US"/>
        </w:rPr>
        <w:t xml:space="preserve">ay 100 dollars to </w:t>
      </w:r>
      <w:r w:rsidRPr="0D3C93C2" w:rsidR="4FBCFBF1">
        <w:rPr>
          <w:lang w:val="en-US"/>
        </w:rPr>
        <w:t>submit</w:t>
      </w:r>
      <w:r w:rsidRPr="0D3C93C2" w:rsidR="4FBCFBF1">
        <w:rPr>
          <w:lang w:val="en-US"/>
        </w:rPr>
        <w:t xml:space="preserve"> abstract, could we reimburse?</w:t>
      </w:r>
    </w:p>
    <w:p w:rsidR="4FBCFBF1" w:rsidP="0D3C93C2" w:rsidRDefault="4FBCFBF1" w14:paraId="0AC90F3A" w14:textId="775F8A08">
      <w:pPr>
        <w:pStyle w:val="ListParagraph"/>
        <w:numPr>
          <w:ilvl w:val="4"/>
          <w:numId w:val="6"/>
        </w:numPr>
        <w:rPr>
          <w:lang w:val="en-US"/>
        </w:rPr>
      </w:pPr>
      <w:r w:rsidRPr="0D3C93C2" w:rsidR="4FBCFBF1">
        <w:rPr>
          <w:lang w:val="en-US"/>
        </w:rPr>
        <w:t>Caringal: 100 dollars on top of inside?</w:t>
      </w:r>
    </w:p>
    <w:p w:rsidR="4FBCFBF1" w:rsidP="0D3C93C2" w:rsidRDefault="4FBCFBF1" w14:paraId="374DC954" w14:textId="10A113B8">
      <w:pPr>
        <w:pStyle w:val="ListParagraph"/>
        <w:numPr>
          <w:ilvl w:val="5"/>
          <w:numId w:val="6"/>
        </w:numPr>
        <w:rPr>
          <w:lang w:val="en-US"/>
        </w:rPr>
      </w:pPr>
      <w:r w:rsidRPr="0D3C93C2" w:rsidR="4FBCFBF1">
        <w:rPr>
          <w:lang w:val="en-US"/>
        </w:rPr>
        <w:t xml:space="preserve"> Only pay 100 dollars. </w:t>
      </w:r>
    </w:p>
    <w:p w:rsidR="4FBCFBF1" w:rsidP="0D3C93C2" w:rsidRDefault="4FBCFBF1" w14:paraId="65AF1244" w14:textId="2630B19F">
      <w:pPr>
        <w:pStyle w:val="ListParagraph"/>
        <w:numPr>
          <w:ilvl w:val="4"/>
          <w:numId w:val="6"/>
        </w:numPr>
        <w:rPr>
          <w:lang w:val="en-US"/>
        </w:rPr>
      </w:pPr>
      <w:r w:rsidRPr="0D3C93C2" w:rsidR="4FBCFBF1">
        <w:rPr>
          <w:lang w:val="en-US"/>
        </w:rPr>
        <w:t xml:space="preserve">Caringal: </w:t>
      </w:r>
      <w:r w:rsidRPr="0D3C93C2" w:rsidR="0DD81EF9">
        <w:rPr>
          <w:lang w:val="en-US"/>
        </w:rPr>
        <w:t>M</w:t>
      </w:r>
      <w:r w:rsidRPr="0D3C93C2" w:rsidR="4FBCFBF1">
        <w:rPr>
          <w:lang w:val="en-US"/>
        </w:rPr>
        <w:t xml:space="preserve">ost likely </w:t>
      </w:r>
      <w:r w:rsidRPr="0D3C93C2" w:rsidR="4FBCFBF1">
        <w:rPr>
          <w:lang w:val="en-US"/>
        </w:rPr>
        <w:t>w</w:t>
      </w:r>
      <w:r w:rsidRPr="0D3C93C2" w:rsidR="4FBCFBF1">
        <w:rPr>
          <w:lang w:val="en-US"/>
        </w:rPr>
        <w:t>on’t</w:t>
      </w:r>
      <w:r w:rsidRPr="0D3C93C2" w:rsidR="4FBCFBF1">
        <w:rPr>
          <w:lang w:val="en-US"/>
        </w:rPr>
        <w:t xml:space="preserve"> </w:t>
      </w:r>
      <w:r w:rsidRPr="0D3C93C2" w:rsidR="4FBCFBF1">
        <w:rPr>
          <w:lang w:val="en-US"/>
        </w:rPr>
        <w:t>be able to be reimbursed, looking over reimbursement policies, leaving your tracker open, if for some reason reimbursement policy gets amended, ask accountant, for now answer is no. Setting cost for 42 dollars instead, should hit 80% threshold. Is lodging fixed?</w:t>
      </w:r>
    </w:p>
    <w:p w:rsidR="4FBCFBF1" w:rsidP="0D3C93C2" w:rsidRDefault="4FBCFBF1" w14:paraId="1C19B676" w14:textId="175F65BC">
      <w:pPr>
        <w:pStyle w:val="ListParagraph"/>
        <w:numPr>
          <w:ilvl w:val="5"/>
          <w:numId w:val="6"/>
        </w:numPr>
        <w:rPr>
          <w:lang w:val="en-US"/>
        </w:rPr>
      </w:pPr>
      <w:r w:rsidRPr="0D3C93C2" w:rsidR="4FBCFBF1">
        <w:rPr>
          <w:lang w:val="en-US"/>
        </w:rPr>
        <w:t xml:space="preserve"> </w:t>
      </w:r>
      <w:r w:rsidRPr="0D3C93C2" w:rsidR="5012474A">
        <w:rPr>
          <w:lang w:val="en-US"/>
        </w:rPr>
        <w:t>Fi</w:t>
      </w:r>
      <w:r w:rsidRPr="0D3C93C2" w:rsidR="4FBCFBF1">
        <w:rPr>
          <w:lang w:val="en-US"/>
        </w:rPr>
        <w:t xml:space="preserve">xed but </w:t>
      </w:r>
      <w:r w:rsidRPr="0D3C93C2" w:rsidR="4FBCFBF1">
        <w:rPr>
          <w:lang w:val="en-US"/>
        </w:rPr>
        <w:t>must</w:t>
      </w:r>
      <w:r w:rsidRPr="0D3C93C2" w:rsidR="4FBCFBF1">
        <w:rPr>
          <w:lang w:val="en-US"/>
        </w:rPr>
        <w:t xml:space="preserve"> stay in two hotels</w:t>
      </w:r>
    </w:p>
    <w:p w:rsidR="0D3C93C2" w:rsidP="0D3C93C2" w:rsidRDefault="0D3C93C2" w14:paraId="76A4EA44" w14:textId="3CAECA86">
      <w:pPr>
        <w:pStyle w:val="ListParagraph"/>
        <w:ind w:left="3600" w:hanging="0"/>
        <w:rPr>
          <w:lang w:val="en-US"/>
        </w:rPr>
      </w:pPr>
    </w:p>
    <w:p w:rsidRPr="00103D3A" w:rsidR="00900EA2" w:rsidP="00900EA2" w:rsidRDefault="00900EA2" w14:paraId="3002B7C1" w14:textId="77777777">
      <w:pPr>
        <w:pStyle w:val="ListParagraph"/>
        <w:numPr>
          <w:ilvl w:val="3"/>
          <w:numId w:val="6"/>
        </w:numPr>
      </w:pPr>
      <w:r>
        <w:t>Debate</w:t>
      </w:r>
      <w:r>
        <w:tab/>
      </w:r>
    </w:p>
    <w:p w:rsidRPr="00103D3A" w:rsidR="00900EA2" w:rsidP="00900EA2" w:rsidRDefault="00900EA2" w14:paraId="73503F3A" w14:textId="77777777">
      <w:pPr>
        <w:pStyle w:val="ListParagraph"/>
        <w:numPr>
          <w:ilvl w:val="4"/>
          <w:numId w:val="6"/>
        </w:numPr>
      </w:pPr>
    </w:p>
    <w:p w:rsidRPr="00103D3A" w:rsidR="00900EA2" w:rsidP="0D3C93C2" w:rsidRDefault="00900EA2" w14:paraId="3BE90DB1" w14:textId="50B2B434">
      <w:pPr>
        <w:pStyle w:val="ListParagraph"/>
        <w:numPr>
          <w:ilvl w:val="3"/>
          <w:numId w:val="6"/>
        </w:numPr>
        <w:rPr>
          <w:lang w:val="en-US"/>
        </w:rPr>
      </w:pPr>
      <w:r w:rsidRPr="0D3C93C2" w:rsidR="76C73269">
        <w:rPr>
          <w:lang w:val="en-US"/>
        </w:rPr>
        <w:t>Vote</w:t>
      </w:r>
      <w:r w:rsidRPr="0D3C93C2" w:rsidR="7F7EDC0E">
        <w:rPr>
          <w:lang w:val="en-US"/>
        </w:rPr>
        <w:t>:</w:t>
      </w:r>
    </w:p>
    <w:p w:rsidRPr="00103D3A" w:rsidR="00900EA2" w:rsidP="0D3C93C2" w:rsidRDefault="00900EA2" w14:paraId="68968549" w14:textId="089C31C4">
      <w:pPr>
        <w:pStyle w:val="ListParagraph"/>
        <w:numPr>
          <w:ilvl w:val="4"/>
          <w:numId w:val="6"/>
        </w:numPr>
        <w:rPr>
          <w:b w:val="1"/>
          <w:bCs w:val="1"/>
          <w:lang w:val="en-US"/>
        </w:rPr>
      </w:pPr>
      <w:r w:rsidRPr="0D3C93C2" w:rsidR="76C73269">
        <w:rPr>
          <w:b w:val="1"/>
          <w:bCs w:val="1"/>
          <w:lang w:val="en-US"/>
        </w:rPr>
        <w:t xml:space="preserve"> </w:t>
      </w:r>
      <w:r w:rsidRPr="0D3C93C2" w:rsidR="1F0DFAA3">
        <w:rPr>
          <w:b w:val="1"/>
          <w:bCs w:val="1"/>
          <w:lang w:val="en-US"/>
        </w:rPr>
        <w:t xml:space="preserve">4-0-2 </w:t>
      </w:r>
      <w:r w:rsidRPr="0D3C93C2" w:rsidR="706E7B65">
        <w:rPr>
          <w:b w:val="1"/>
          <w:bCs w:val="1"/>
          <w:lang w:val="en-US"/>
        </w:rPr>
        <w:t>approved.</w:t>
      </w:r>
    </w:p>
    <w:p w:rsidRPr="00103D3A" w:rsidR="008B442F" w:rsidP="008B442F" w:rsidRDefault="008B442F" w14:paraId="704D991B" w14:textId="0B64D93F">
      <w:pPr>
        <w:pStyle w:val="ListParagraph"/>
        <w:numPr>
          <w:ilvl w:val="2"/>
          <w:numId w:val="6"/>
        </w:numPr>
      </w:pPr>
      <w:hyperlink w:history="1" r:id="rId33">
        <w:r w:rsidRPr="008B442F">
          <w:rPr>
            <w:rStyle w:val="Hyperlink"/>
          </w:rPr>
          <w:t>56-</w:t>
        </w:r>
        <w:r w:rsidRPr="008B442F">
          <w:rPr>
            <w:rStyle w:val="Hyperlink"/>
          </w:rPr>
          <w:t>018</w:t>
        </w:r>
        <w:r w:rsidRPr="008B442F">
          <w:rPr>
            <w:rStyle w:val="Hyperlink"/>
          </w:rPr>
          <w:t xml:space="preserve"> </w:t>
        </w:r>
        <w:proofErr w:type="spellStart"/>
        <w:r w:rsidRPr="008B442F">
          <w:rPr>
            <w:rStyle w:val="Hyperlink"/>
          </w:rPr>
          <w:t>Ectis</w:t>
        </w:r>
        <w:proofErr w:type="spellEnd"/>
        <w:r w:rsidRPr="008B442F">
          <w:rPr>
            <w:rStyle w:val="Hyperlink"/>
          </w:rPr>
          <w:t xml:space="preserve"> Velazquez</w:t>
        </w:r>
      </w:hyperlink>
    </w:p>
    <w:p w:rsidRPr="00103D3A" w:rsidR="008B442F" w:rsidP="008B442F" w:rsidRDefault="008B442F" w14:paraId="6BF78C2E" w14:textId="77777777">
      <w:pPr>
        <w:pStyle w:val="ListParagraph"/>
        <w:numPr>
          <w:ilvl w:val="3"/>
          <w:numId w:val="6"/>
        </w:numPr>
      </w:pPr>
      <w:r>
        <w:lastRenderedPageBreak/>
        <w:t>Speech</w:t>
      </w:r>
    </w:p>
    <w:p w:rsidRPr="00103D3A" w:rsidR="008B442F" w:rsidP="008B442F" w:rsidRDefault="008B442F" w14:paraId="12C9A5CB" w14:textId="77777777">
      <w:pPr>
        <w:pStyle w:val="ListParagraph"/>
        <w:numPr>
          <w:ilvl w:val="4"/>
          <w:numId w:val="6"/>
        </w:numPr>
        <w:rPr>
          <w:sz w:val="20"/>
          <w:szCs w:val="20"/>
        </w:rPr>
      </w:pPr>
    </w:p>
    <w:p w:rsidRPr="00103D3A" w:rsidR="008B442F" w:rsidP="008B442F" w:rsidRDefault="008B442F" w14:paraId="5CEA1192" w14:textId="77777777">
      <w:pPr>
        <w:pStyle w:val="ListParagraph"/>
        <w:numPr>
          <w:ilvl w:val="3"/>
          <w:numId w:val="6"/>
        </w:numPr>
      </w:pPr>
      <w:r>
        <w:t>Questioning</w:t>
      </w:r>
    </w:p>
    <w:p w:rsidRPr="00103D3A" w:rsidR="008B442F" w:rsidP="008B442F" w:rsidRDefault="008B442F" w14:paraId="1AB0EA0E" w14:textId="77777777">
      <w:pPr>
        <w:pStyle w:val="ListParagraph"/>
        <w:numPr>
          <w:ilvl w:val="4"/>
          <w:numId w:val="6"/>
        </w:numPr>
      </w:pPr>
      <w:r>
        <w:t xml:space="preserve"> </w:t>
      </w:r>
    </w:p>
    <w:p w:rsidRPr="00103D3A" w:rsidR="008B442F" w:rsidP="008B442F" w:rsidRDefault="008B442F" w14:paraId="100FD0AA" w14:textId="77777777">
      <w:pPr>
        <w:pStyle w:val="ListParagraph"/>
        <w:numPr>
          <w:ilvl w:val="3"/>
          <w:numId w:val="6"/>
        </w:numPr>
      </w:pPr>
      <w:r>
        <w:t>Debate</w:t>
      </w:r>
      <w:r>
        <w:tab/>
      </w:r>
    </w:p>
    <w:p w:rsidRPr="00103D3A" w:rsidR="008B442F" w:rsidP="008B442F" w:rsidRDefault="008B442F" w14:paraId="49C4B85D" w14:textId="77777777">
      <w:pPr>
        <w:pStyle w:val="ListParagraph"/>
        <w:numPr>
          <w:ilvl w:val="4"/>
          <w:numId w:val="6"/>
        </w:numPr>
      </w:pPr>
    </w:p>
    <w:p w:rsidRPr="00103D3A" w:rsidR="008B442F" w:rsidP="0D3C93C2" w:rsidRDefault="008B442F" w14:paraId="786A5B64" w14:textId="0E29EB1F">
      <w:pPr>
        <w:pStyle w:val="ListParagraph"/>
        <w:numPr>
          <w:ilvl w:val="3"/>
          <w:numId w:val="6"/>
        </w:numPr>
        <w:rPr>
          <w:lang w:val="en-US"/>
        </w:rPr>
      </w:pPr>
      <w:r w:rsidRPr="0D3C93C2" w:rsidR="6DA0FBAB">
        <w:rPr>
          <w:lang w:val="en-US"/>
        </w:rPr>
        <w:t xml:space="preserve">Vote </w:t>
      </w:r>
      <w:r>
        <w:tab/>
      </w:r>
    </w:p>
    <w:p w:rsidRPr="00103D3A" w:rsidR="008B442F" w:rsidP="0D3C93C2" w:rsidRDefault="008B442F" w14:paraId="1AE1A0E1" w14:textId="7960DC0F">
      <w:pPr>
        <w:pStyle w:val="ListParagraph"/>
        <w:numPr>
          <w:ilvl w:val="4"/>
          <w:numId w:val="6"/>
        </w:numPr>
        <w:rPr>
          <w:lang w:val="en-US"/>
        </w:rPr>
      </w:pPr>
      <w:r w:rsidRPr="0D3C93C2" w:rsidR="01C4AB1D">
        <w:rPr>
          <w:lang w:val="en-US"/>
        </w:rPr>
        <w:t xml:space="preserve">Denied </w:t>
      </w:r>
    </w:p>
    <w:p w:rsidRPr="00103D3A" w:rsidR="008B442F" w:rsidP="008B442F" w:rsidRDefault="008B442F" w14:paraId="3EF7D6D0" w14:textId="5B687CF9">
      <w:pPr>
        <w:pStyle w:val="ListParagraph"/>
        <w:numPr>
          <w:ilvl w:val="2"/>
          <w:numId w:val="6"/>
        </w:numPr>
      </w:pPr>
      <w:hyperlink w:history="1" r:id="rId34">
        <w:r w:rsidRPr="008B442F">
          <w:rPr>
            <w:rStyle w:val="Hyperlink"/>
          </w:rPr>
          <w:t>56-</w:t>
        </w:r>
        <w:r w:rsidRPr="008B442F">
          <w:rPr>
            <w:rStyle w:val="Hyperlink"/>
          </w:rPr>
          <w:t>019 Samuel Soliz</w:t>
        </w:r>
      </w:hyperlink>
    </w:p>
    <w:p w:rsidRPr="00103D3A" w:rsidR="008B442F" w:rsidP="008B442F" w:rsidRDefault="008B442F" w14:paraId="44F8C50D" w14:textId="77777777">
      <w:pPr>
        <w:pStyle w:val="ListParagraph"/>
        <w:numPr>
          <w:ilvl w:val="3"/>
          <w:numId w:val="6"/>
        </w:numPr>
      </w:pPr>
      <w:r>
        <w:t>Speech</w:t>
      </w:r>
    </w:p>
    <w:p w:rsidRPr="00103D3A" w:rsidR="008B442F" w:rsidP="008B442F" w:rsidRDefault="008B442F" w14:paraId="16AC553F" w14:textId="77777777">
      <w:pPr>
        <w:pStyle w:val="ListParagraph"/>
        <w:numPr>
          <w:ilvl w:val="4"/>
          <w:numId w:val="6"/>
        </w:numPr>
        <w:rPr>
          <w:sz w:val="20"/>
          <w:szCs w:val="20"/>
        </w:rPr>
      </w:pPr>
    </w:p>
    <w:p w:rsidRPr="00103D3A" w:rsidR="008B442F" w:rsidP="008B442F" w:rsidRDefault="008B442F" w14:paraId="6C4F1D56" w14:textId="77777777">
      <w:pPr>
        <w:pStyle w:val="ListParagraph"/>
        <w:numPr>
          <w:ilvl w:val="3"/>
          <w:numId w:val="6"/>
        </w:numPr>
      </w:pPr>
      <w:r>
        <w:t>Questioning</w:t>
      </w:r>
    </w:p>
    <w:p w:rsidRPr="00103D3A" w:rsidR="008B442F" w:rsidP="008B442F" w:rsidRDefault="008B442F" w14:paraId="32256913" w14:textId="77777777">
      <w:pPr>
        <w:pStyle w:val="ListParagraph"/>
        <w:numPr>
          <w:ilvl w:val="4"/>
          <w:numId w:val="6"/>
        </w:numPr>
      </w:pPr>
      <w:r>
        <w:t xml:space="preserve"> </w:t>
      </w:r>
    </w:p>
    <w:p w:rsidRPr="00103D3A" w:rsidR="008B442F" w:rsidP="008B442F" w:rsidRDefault="008B442F" w14:paraId="603CC90E" w14:textId="77777777">
      <w:pPr>
        <w:pStyle w:val="ListParagraph"/>
        <w:numPr>
          <w:ilvl w:val="3"/>
          <w:numId w:val="6"/>
        </w:numPr>
      </w:pPr>
      <w:r>
        <w:t>Debate</w:t>
      </w:r>
      <w:r>
        <w:tab/>
      </w:r>
    </w:p>
    <w:p w:rsidRPr="00103D3A" w:rsidR="008B442F" w:rsidP="008B442F" w:rsidRDefault="008B442F" w14:paraId="16F9FF0C" w14:textId="77777777">
      <w:pPr>
        <w:pStyle w:val="ListParagraph"/>
        <w:numPr>
          <w:ilvl w:val="4"/>
          <w:numId w:val="6"/>
        </w:numPr>
      </w:pPr>
    </w:p>
    <w:p w:rsidRPr="00103D3A" w:rsidR="008B442F" w:rsidP="008B442F" w:rsidRDefault="008B442F" w14:paraId="3E6DD1FD" w14:textId="5AA08E1F">
      <w:pPr>
        <w:pStyle w:val="ListParagraph"/>
        <w:numPr>
          <w:ilvl w:val="3"/>
          <w:numId w:val="6"/>
        </w:numPr>
        <w:rPr/>
      </w:pPr>
      <w:r w:rsidR="6DA0FBAB">
        <w:rPr/>
        <w:t>Vote</w:t>
      </w:r>
    </w:p>
    <w:p w:rsidRPr="00103D3A" w:rsidR="008B442F" w:rsidP="0D3C93C2" w:rsidRDefault="008B442F" w14:paraId="0FBA247D" w14:textId="6B06BDAC">
      <w:pPr>
        <w:pStyle w:val="ListParagraph"/>
        <w:numPr>
          <w:ilvl w:val="4"/>
          <w:numId w:val="6"/>
        </w:numPr>
        <w:rPr/>
      </w:pPr>
      <w:r w:rsidR="6DA0FBAB">
        <w:rPr/>
        <w:t xml:space="preserve"> </w:t>
      </w:r>
      <w:r w:rsidR="0B73C3F1">
        <w:rPr/>
        <w:t xml:space="preserve">Denied </w:t>
      </w:r>
    </w:p>
    <w:p w:rsidRPr="00103D3A" w:rsidR="008B442F" w:rsidP="008B442F" w:rsidRDefault="00D022C4" w14:paraId="61E0FF3E" w14:textId="524E1C9A">
      <w:pPr>
        <w:pStyle w:val="ListParagraph"/>
        <w:numPr>
          <w:ilvl w:val="2"/>
          <w:numId w:val="6"/>
        </w:numPr>
      </w:pPr>
      <w:hyperlink w:history="1" r:id="rId35">
        <w:r w:rsidRPr="00D022C4" w:rsidR="008B442F">
          <w:rPr>
            <w:rStyle w:val="Hyperlink"/>
          </w:rPr>
          <w:t>56-</w:t>
        </w:r>
        <w:r w:rsidRPr="00D022C4" w:rsidR="008B442F">
          <w:rPr>
            <w:rStyle w:val="Hyperlink"/>
          </w:rPr>
          <w:t>020</w:t>
        </w:r>
        <w:r w:rsidRPr="00D022C4" w:rsidR="008B442F">
          <w:rPr>
            <w:rStyle w:val="Hyperlink"/>
          </w:rPr>
          <w:t xml:space="preserve"> </w:t>
        </w:r>
        <w:r w:rsidRPr="00D022C4">
          <w:rPr>
            <w:rStyle w:val="Hyperlink"/>
          </w:rPr>
          <w:t xml:space="preserve">Robin </w:t>
        </w:r>
        <w:proofErr w:type="spellStart"/>
        <w:r w:rsidRPr="00D022C4">
          <w:rPr>
            <w:rStyle w:val="Hyperlink"/>
          </w:rPr>
          <w:t>Pitilon</w:t>
        </w:r>
        <w:proofErr w:type="spellEnd"/>
      </w:hyperlink>
    </w:p>
    <w:p w:rsidRPr="00103D3A" w:rsidR="008B442F" w:rsidP="008B442F" w:rsidRDefault="008B442F" w14:paraId="0FACE33D" w14:textId="77777777">
      <w:pPr>
        <w:pStyle w:val="ListParagraph"/>
        <w:numPr>
          <w:ilvl w:val="3"/>
          <w:numId w:val="6"/>
        </w:numPr>
      </w:pPr>
      <w:r>
        <w:t>Speech</w:t>
      </w:r>
    </w:p>
    <w:p w:rsidRPr="00103D3A" w:rsidR="008B442F" w:rsidP="0D3C93C2" w:rsidRDefault="008B442F" w14:paraId="76965C58" w14:textId="0EC9F08A">
      <w:pPr>
        <w:pStyle w:val="ListParagraph"/>
        <w:numPr>
          <w:ilvl w:val="4"/>
          <w:numId w:val="6"/>
        </w:numPr>
        <w:rPr>
          <w:sz w:val="20"/>
          <w:szCs w:val="20"/>
          <w:lang w:val="en-US"/>
        </w:rPr>
      </w:pPr>
      <w:r w:rsidRPr="0D3C93C2" w:rsidR="153120E4">
        <w:rPr>
          <w:sz w:val="20"/>
          <w:szCs w:val="20"/>
          <w:lang w:val="en-US"/>
        </w:rPr>
        <w:t xml:space="preserve">My name is Robin Marquez. Proposal to attend Ecological </w:t>
      </w:r>
      <w:r w:rsidRPr="0D3C93C2" w:rsidR="12058184">
        <w:rPr>
          <w:sz w:val="20"/>
          <w:szCs w:val="20"/>
          <w:lang w:val="en-US"/>
        </w:rPr>
        <w:t>Society</w:t>
      </w:r>
      <w:r w:rsidRPr="0D3C93C2" w:rsidR="153120E4">
        <w:rPr>
          <w:sz w:val="20"/>
          <w:szCs w:val="20"/>
          <w:lang w:val="en-US"/>
        </w:rPr>
        <w:t xml:space="preserve">. </w:t>
      </w:r>
      <w:r w:rsidRPr="0D3C93C2" w:rsidR="0C231D42">
        <w:rPr>
          <w:sz w:val="20"/>
          <w:szCs w:val="20"/>
          <w:lang w:val="en-US"/>
        </w:rPr>
        <w:t>I am an accomplished</w:t>
      </w:r>
      <w:r w:rsidRPr="0D3C93C2" w:rsidR="153120E4">
        <w:rPr>
          <w:sz w:val="20"/>
          <w:szCs w:val="20"/>
          <w:lang w:val="en-US"/>
        </w:rPr>
        <w:t xml:space="preserve"> </w:t>
      </w:r>
      <w:r w:rsidRPr="0D3C93C2" w:rsidR="481FF223">
        <w:rPr>
          <w:sz w:val="20"/>
          <w:szCs w:val="20"/>
          <w:lang w:val="en-US"/>
        </w:rPr>
        <w:t>undergraduate</w:t>
      </w:r>
      <w:r w:rsidRPr="0D3C93C2" w:rsidR="153120E4">
        <w:rPr>
          <w:sz w:val="20"/>
          <w:szCs w:val="20"/>
          <w:lang w:val="en-US"/>
        </w:rPr>
        <w:t xml:space="preserve"> student, graduating spring 2026. First conference. </w:t>
      </w:r>
      <w:r w:rsidRPr="0D3C93C2" w:rsidR="68BC34AB">
        <w:rPr>
          <w:sz w:val="20"/>
          <w:szCs w:val="20"/>
          <w:lang w:val="en-US"/>
        </w:rPr>
        <w:t>Ecological</w:t>
      </w:r>
      <w:r w:rsidRPr="0D3C93C2" w:rsidR="153120E4">
        <w:rPr>
          <w:sz w:val="20"/>
          <w:szCs w:val="20"/>
          <w:lang w:val="en-US"/>
        </w:rPr>
        <w:t xml:space="preserve"> Society of America annual meeting, largest professional ecologist meeting. Working closely with former </w:t>
      </w:r>
      <w:r w:rsidRPr="0D3C93C2" w:rsidR="6336FC04">
        <w:rPr>
          <w:sz w:val="20"/>
          <w:szCs w:val="20"/>
          <w:lang w:val="en-US"/>
        </w:rPr>
        <w:t>employees</w:t>
      </w:r>
      <w:r w:rsidRPr="0D3C93C2" w:rsidR="153120E4">
        <w:rPr>
          <w:sz w:val="20"/>
          <w:szCs w:val="20"/>
          <w:lang w:val="en-US"/>
        </w:rPr>
        <w:t xml:space="preserve"> of this conference, </w:t>
      </w:r>
      <w:r w:rsidRPr="0D3C93C2" w:rsidR="3FCF1D5F">
        <w:rPr>
          <w:sz w:val="20"/>
          <w:szCs w:val="20"/>
          <w:lang w:val="en-US"/>
        </w:rPr>
        <w:t>confidence</w:t>
      </w:r>
      <w:r w:rsidRPr="0D3C93C2" w:rsidR="153120E4">
        <w:rPr>
          <w:sz w:val="20"/>
          <w:szCs w:val="20"/>
          <w:lang w:val="en-US"/>
        </w:rPr>
        <w:t xml:space="preserve"> will be meaning</w:t>
      </w:r>
      <w:r w:rsidRPr="0D3C93C2" w:rsidR="2ADC5D1A">
        <w:rPr>
          <w:sz w:val="20"/>
          <w:szCs w:val="20"/>
          <w:lang w:val="en-US"/>
        </w:rPr>
        <w:t xml:space="preserve">ful. Approved abstract, first place </w:t>
      </w:r>
      <w:r w:rsidRPr="0D3C93C2" w:rsidR="2ADC5D1A">
        <w:rPr>
          <w:sz w:val="20"/>
          <w:szCs w:val="20"/>
          <w:lang w:val="en-US"/>
        </w:rPr>
        <w:t>previous</w:t>
      </w:r>
      <w:r w:rsidRPr="0D3C93C2" w:rsidR="2ADC5D1A">
        <w:rPr>
          <w:sz w:val="20"/>
          <w:szCs w:val="20"/>
          <w:lang w:val="en-US"/>
        </w:rPr>
        <w:t xml:space="preserve">. This is the budget, recent updated budget, Google Document on the slide in chat if helpful. 25,000 total. </w:t>
      </w:r>
      <w:r w:rsidRPr="0D3C93C2" w:rsidR="2ADC5D1A">
        <w:rPr>
          <w:sz w:val="20"/>
          <w:szCs w:val="20"/>
          <w:lang w:val="en-US"/>
        </w:rPr>
        <w:t>Doesn’t</w:t>
      </w:r>
      <w:r w:rsidRPr="0D3C93C2" w:rsidR="2ADC5D1A">
        <w:rPr>
          <w:sz w:val="20"/>
          <w:szCs w:val="20"/>
          <w:lang w:val="en-US"/>
        </w:rPr>
        <w:t xml:space="preserve"> include early bird registration fee, </w:t>
      </w:r>
      <w:r w:rsidRPr="0D3C93C2" w:rsidR="2A238019">
        <w:rPr>
          <w:sz w:val="20"/>
          <w:szCs w:val="20"/>
          <w:lang w:val="en-US"/>
        </w:rPr>
        <w:t>reimbursed</w:t>
      </w:r>
      <w:r w:rsidRPr="0D3C93C2" w:rsidR="2ADC5D1A">
        <w:rPr>
          <w:sz w:val="20"/>
          <w:szCs w:val="20"/>
          <w:lang w:val="en-US"/>
        </w:rPr>
        <w:t xml:space="preserve"> if accepted by conference. </w:t>
      </w:r>
      <w:r w:rsidRPr="0D3C93C2" w:rsidR="6C984F36">
        <w:rPr>
          <w:sz w:val="20"/>
          <w:szCs w:val="20"/>
          <w:lang w:val="en-US"/>
        </w:rPr>
        <w:t>I also</w:t>
      </w:r>
      <w:r w:rsidRPr="0D3C93C2" w:rsidR="2ADC5D1A">
        <w:rPr>
          <w:sz w:val="20"/>
          <w:szCs w:val="20"/>
          <w:lang w:val="en-US"/>
        </w:rPr>
        <w:t xml:space="preserve"> receive University of Michigan</w:t>
      </w:r>
      <w:r w:rsidRPr="0D3C93C2" w:rsidR="5BEF626D">
        <w:rPr>
          <w:sz w:val="20"/>
          <w:szCs w:val="20"/>
          <w:lang w:val="en-US"/>
        </w:rPr>
        <w:t xml:space="preserve"> funding,</w:t>
      </w:r>
      <w:r w:rsidRPr="0D3C93C2" w:rsidR="2ADC5D1A">
        <w:rPr>
          <w:sz w:val="20"/>
          <w:szCs w:val="20"/>
          <w:lang w:val="en-US"/>
        </w:rPr>
        <w:t xml:space="preserve"> </w:t>
      </w:r>
      <w:r w:rsidRPr="0D3C93C2" w:rsidR="2ADC5D1A">
        <w:rPr>
          <w:sz w:val="20"/>
          <w:szCs w:val="20"/>
          <w:lang w:val="en-US"/>
        </w:rPr>
        <w:t>applying</w:t>
      </w:r>
      <w:r w:rsidRPr="0D3C93C2" w:rsidR="2ADC5D1A">
        <w:rPr>
          <w:sz w:val="20"/>
          <w:szCs w:val="20"/>
          <w:lang w:val="en-US"/>
        </w:rPr>
        <w:t xml:space="preserve"> up to 500 </w:t>
      </w:r>
      <w:r w:rsidRPr="0D3C93C2" w:rsidR="7F09547F">
        <w:rPr>
          <w:sz w:val="20"/>
          <w:szCs w:val="20"/>
          <w:lang w:val="en-US"/>
        </w:rPr>
        <w:t xml:space="preserve">funding </w:t>
      </w:r>
      <w:r w:rsidRPr="0D3C93C2" w:rsidR="2D0899E3">
        <w:rPr>
          <w:sz w:val="20"/>
          <w:szCs w:val="20"/>
          <w:lang w:val="en-US"/>
        </w:rPr>
        <w:t>Co</w:t>
      </w:r>
      <w:r w:rsidRPr="0D3C93C2" w:rsidR="7F09547F">
        <w:rPr>
          <w:sz w:val="20"/>
          <w:szCs w:val="20"/>
          <w:lang w:val="en-US"/>
        </w:rPr>
        <w:t xml:space="preserve">llege of </w:t>
      </w:r>
      <w:r w:rsidRPr="0D3C93C2" w:rsidR="6E236E6F">
        <w:rPr>
          <w:sz w:val="20"/>
          <w:szCs w:val="20"/>
          <w:lang w:val="en-US"/>
        </w:rPr>
        <w:t>U</w:t>
      </w:r>
      <w:r w:rsidRPr="0D3C93C2" w:rsidR="7F09547F">
        <w:rPr>
          <w:sz w:val="20"/>
          <w:szCs w:val="20"/>
          <w:lang w:val="en-US"/>
        </w:rPr>
        <w:t xml:space="preserve">ndergraduate </w:t>
      </w:r>
      <w:r w:rsidRPr="0D3C93C2" w:rsidR="23124E54">
        <w:rPr>
          <w:sz w:val="20"/>
          <w:szCs w:val="20"/>
          <w:lang w:val="en-US"/>
        </w:rPr>
        <w:t>R</w:t>
      </w:r>
      <w:r w:rsidRPr="0D3C93C2" w:rsidR="7F09547F">
        <w:rPr>
          <w:sz w:val="20"/>
          <w:szCs w:val="20"/>
          <w:lang w:val="en-US"/>
        </w:rPr>
        <w:t xml:space="preserve">esearch. Would cover flight, travel to airport to hotel, food not included added to personal reference. Estimated amount based on hotel recommended by conference. </w:t>
      </w:r>
    </w:p>
    <w:p w:rsidRPr="00103D3A" w:rsidR="008B442F" w:rsidP="008B442F" w:rsidRDefault="008B442F" w14:paraId="01619D39" w14:textId="77777777">
      <w:pPr>
        <w:pStyle w:val="ListParagraph"/>
        <w:numPr>
          <w:ilvl w:val="3"/>
          <w:numId w:val="6"/>
        </w:numPr>
      </w:pPr>
      <w:r>
        <w:t>Questioning</w:t>
      </w:r>
    </w:p>
    <w:p w:rsidRPr="00103D3A" w:rsidR="008B442F" w:rsidP="008B442F" w:rsidRDefault="008B442F" w14:paraId="18D953EC" w14:textId="59BDBBC5">
      <w:pPr>
        <w:pStyle w:val="ListParagraph"/>
        <w:numPr>
          <w:ilvl w:val="4"/>
          <w:numId w:val="6"/>
        </w:numPr>
        <w:rPr/>
      </w:pPr>
      <w:r w:rsidRPr="0D3C93C2" w:rsidR="6DA0FBAB">
        <w:rPr>
          <w:lang w:val="en-US"/>
        </w:rPr>
        <w:t xml:space="preserve"> </w:t>
      </w:r>
      <w:r w:rsidRPr="0D3C93C2" w:rsidR="1F3A6E25">
        <w:rPr>
          <w:lang w:val="en-US"/>
        </w:rPr>
        <w:t xml:space="preserve">Caringal: </w:t>
      </w:r>
      <w:r w:rsidRPr="0D3C93C2" w:rsidR="1FDB51B6">
        <w:rPr>
          <w:lang w:val="en-US"/>
        </w:rPr>
        <w:t>N</w:t>
      </w:r>
      <w:r w:rsidRPr="0D3C93C2" w:rsidR="1F3A6E25">
        <w:rPr>
          <w:lang w:val="en-US"/>
        </w:rPr>
        <w:t xml:space="preserve">ot </w:t>
      </w:r>
      <w:r w:rsidR="1F3A6E25">
        <w:rPr/>
        <w:t>gra</w:t>
      </w:r>
      <w:r w:rsidR="1F3A6E25">
        <w:rPr/>
        <w:t>d</w:t>
      </w:r>
      <w:r w:rsidR="1F3A6E25">
        <w:rPr/>
        <w:t>u</w:t>
      </w:r>
      <w:r w:rsidR="1F3A6E25">
        <w:rPr/>
        <w:t>ate student, capped at 500 dollars for this trip. Do you understand?</w:t>
      </w:r>
    </w:p>
    <w:p w:rsidR="1F3A6E25" w:rsidP="0D3C93C2" w:rsidRDefault="1F3A6E25" w14:paraId="2D305B5D" w14:textId="25FB526D">
      <w:pPr>
        <w:pStyle w:val="ListParagraph"/>
        <w:numPr>
          <w:ilvl w:val="5"/>
          <w:numId w:val="6"/>
        </w:numPr>
        <w:rPr>
          <w:lang w:val="en-US"/>
        </w:rPr>
      </w:pPr>
      <w:r w:rsidRPr="0D3C93C2" w:rsidR="1F3A6E25">
        <w:rPr>
          <w:lang w:val="en-US"/>
        </w:rPr>
        <w:t xml:space="preserve"> </w:t>
      </w:r>
      <w:r w:rsidRPr="0D3C93C2" w:rsidR="299642EA">
        <w:rPr>
          <w:lang w:val="en-US"/>
        </w:rPr>
        <w:t>Fi</w:t>
      </w:r>
      <w:r w:rsidRPr="0D3C93C2" w:rsidR="1F3A6E25">
        <w:rPr>
          <w:lang w:val="en-US"/>
        </w:rPr>
        <w:t>nancial training</w:t>
      </w:r>
      <w:r w:rsidRPr="0D3C93C2" w:rsidR="2FE2B550">
        <w:rPr>
          <w:lang w:val="en-US"/>
        </w:rPr>
        <w:t>.</w:t>
      </w:r>
    </w:p>
    <w:p w:rsidR="1F3A6E25" w:rsidP="0D3C93C2" w:rsidRDefault="1F3A6E25" w14:paraId="7EEE18EE" w14:textId="11351DC2">
      <w:pPr>
        <w:pStyle w:val="ListParagraph"/>
        <w:numPr>
          <w:ilvl w:val="4"/>
          <w:numId w:val="6"/>
        </w:numPr>
        <w:rPr>
          <w:lang w:val="en-US"/>
        </w:rPr>
      </w:pPr>
      <w:r w:rsidRPr="0D3C93C2" w:rsidR="1F3A6E25">
        <w:rPr>
          <w:lang w:val="en-US"/>
        </w:rPr>
        <w:t>Caringal: Cannot fund same as undergraduate, anything, use that 500 for plane trip we cannot fund plane trip, can fund anything else. Put 500 dollars towards that 1900, pay back the business office, 1400 left over. Any tier you want us to fund specifically?</w:t>
      </w:r>
    </w:p>
    <w:p w:rsidR="1F3A6E25" w:rsidP="0D3C93C2" w:rsidRDefault="1F3A6E25" w14:paraId="53D4E7FC" w14:textId="78BC4EFF">
      <w:pPr>
        <w:pStyle w:val="ListParagraph"/>
        <w:numPr>
          <w:ilvl w:val="5"/>
          <w:numId w:val="6"/>
        </w:numPr>
        <w:rPr>
          <w:lang w:val="en-US"/>
        </w:rPr>
      </w:pPr>
      <w:r w:rsidRPr="0D3C93C2" w:rsidR="1F3A6E25">
        <w:rPr>
          <w:lang w:val="en-US"/>
        </w:rPr>
        <w:t xml:space="preserve"> Make</w:t>
      </w:r>
      <w:r w:rsidRPr="0D3C93C2" w:rsidR="34DD778A">
        <w:rPr>
          <w:lang w:val="en-US"/>
        </w:rPr>
        <w:t>s</w:t>
      </w:r>
      <w:r w:rsidRPr="0D3C93C2" w:rsidR="1F3A6E25">
        <w:rPr>
          <w:lang w:val="en-US"/>
        </w:rPr>
        <w:t xml:space="preserve"> most sense, split the money between registration fee and roundtrip flight.</w:t>
      </w:r>
    </w:p>
    <w:p w:rsidR="1F3A6E25" w:rsidP="0D3C93C2" w:rsidRDefault="1F3A6E25" w14:paraId="09ACAE2F" w14:textId="6DDBFC03">
      <w:pPr>
        <w:pStyle w:val="ListParagraph"/>
        <w:numPr>
          <w:ilvl w:val="4"/>
          <w:numId w:val="6"/>
        </w:numPr>
        <w:rPr>
          <w:lang w:val="en-US"/>
        </w:rPr>
      </w:pPr>
      <w:r w:rsidRPr="0D3C93C2" w:rsidR="1F3A6E25">
        <w:rPr>
          <w:lang w:val="en-US"/>
        </w:rPr>
        <w:t>Caringal: Got it. Is early bird due 27</w:t>
      </w:r>
      <w:r w:rsidRPr="0D3C93C2" w:rsidR="1F3A6E25">
        <w:rPr>
          <w:vertAlign w:val="superscript"/>
          <w:lang w:val="en-US"/>
        </w:rPr>
        <w:t>th</w:t>
      </w:r>
      <w:r w:rsidRPr="0D3C93C2" w:rsidR="1F3A6E25">
        <w:rPr>
          <w:lang w:val="en-US"/>
        </w:rPr>
        <w:t>? What is the new amount after if you were to miss</w:t>
      </w:r>
      <w:r w:rsidRPr="0D3C93C2" w:rsidR="2FFCD94E">
        <w:rPr>
          <w:lang w:val="en-US"/>
        </w:rPr>
        <w:t>?</w:t>
      </w:r>
    </w:p>
    <w:p w:rsidR="1F3A6E25" w:rsidP="0D3C93C2" w:rsidRDefault="1F3A6E25" w14:paraId="6F0D07E7" w14:textId="403FCAF7">
      <w:pPr>
        <w:pStyle w:val="ListParagraph"/>
        <w:numPr>
          <w:ilvl w:val="5"/>
          <w:numId w:val="6"/>
        </w:numPr>
        <w:rPr>
          <w:lang w:val="en-US"/>
        </w:rPr>
      </w:pPr>
      <w:r w:rsidRPr="0D3C93C2" w:rsidR="1F3A6E25">
        <w:rPr>
          <w:lang w:val="en-US"/>
        </w:rPr>
        <w:t xml:space="preserve"> </w:t>
      </w:r>
      <w:r w:rsidRPr="0D3C93C2" w:rsidR="1F3A6E25">
        <w:rPr>
          <w:lang w:val="en-US"/>
        </w:rPr>
        <w:t>Approximately</w:t>
      </w:r>
      <w:r w:rsidRPr="0D3C93C2" w:rsidR="1F3A6E25">
        <w:rPr>
          <w:lang w:val="en-US"/>
        </w:rPr>
        <w:t xml:space="preserve"> 500.</w:t>
      </w:r>
    </w:p>
    <w:p w:rsidR="1F3A6E25" w:rsidP="0D3C93C2" w:rsidRDefault="1F3A6E25" w14:paraId="3AD2E5F5" w14:textId="730E581C">
      <w:pPr>
        <w:pStyle w:val="ListParagraph"/>
        <w:numPr>
          <w:ilvl w:val="4"/>
          <w:numId w:val="6"/>
        </w:numPr>
        <w:suppressLineNumbers w:val="0"/>
        <w:bidi w:val="0"/>
        <w:spacing w:before="0" w:beforeAutospacing="off" w:after="0" w:afterAutospacing="off" w:line="276" w:lineRule="auto"/>
        <w:ind w:left="3600" w:right="0" w:hanging="360"/>
        <w:jc w:val="left"/>
        <w:rPr>
          <w:vertAlign w:val="superscript"/>
          <w:lang w:val="en-US"/>
        </w:rPr>
      </w:pPr>
      <w:r w:rsidRPr="0D3C93C2" w:rsidR="1F3A6E25">
        <w:rPr>
          <w:lang w:val="en-US"/>
        </w:rPr>
        <w:t>Caringal: Cannot start funding and distributing until July 1.</w:t>
      </w:r>
    </w:p>
    <w:p w:rsidR="1F3A6E25" w:rsidP="0D3C93C2" w:rsidRDefault="1F3A6E25" w14:paraId="63A8D34B" w14:textId="14413139">
      <w:pPr>
        <w:pStyle w:val="ListParagraph"/>
        <w:numPr>
          <w:ilvl w:val="5"/>
          <w:numId w:val="6"/>
        </w:numPr>
        <w:suppressLineNumbers w:val="0"/>
        <w:bidi w:val="0"/>
        <w:spacing w:before="0" w:beforeAutospacing="off" w:after="0" w:afterAutospacing="off" w:line="276" w:lineRule="auto"/>
        <w:ind w:right="0"/>
        <w:jc w:val="left"/>
        <w:rPr>
          <w:vertAlign w:val="superscript"/>
          <w:lang w:val="en-US"/>
        </w:rPr>
      </w:pPr>
      <w:r w:rsidRPr="0D3C93C2" w:rsidR="1F3A6E25">
        <w:rPr>
          <w:vertAlign w:val="superscript"/>
          <w:lang w:val="en-US"/>
        </w:rPr>
        <w:t xml:space="preserve"> Could put it towards housing, flight, due to </w:t>
      </w:r>
      <w:r w:rsidRPr="0D3C93C2" w:rsidR="1F3A6E25">
        <w:rPr>
          <w:vertAlign w:val="superscript"/>
          <w:lang w:val="en-US"/>
        </w:rPr>
        <w:t>previous</w:t>
      </w:r>
      <w:r w:rsidRPr="0D3C93C2" w:rsidR="1F3A6E25">
        <w:rPr>
          <w:vertAlign w:val="superscript"/>
          <w:lang w:val="en-US"/>
        </w:rPr>
        <w:t xml:space="preserve"> amount.</w:t>
      </w:r>
    </w:p>
    <w:p w:rsidR="1F3A6E25" w:rsidP="0D3C93C2" w:rsidRDefault="1F3A6E25" w14:paraId="7A68EFFF" w14:textId="28A9C37E">
      <w:pPr>
        <w:pStyle w:val="ListParagraph"/>
        <w:numPr>
          <w:ilvl w:val="4"/>
          <w:numId w:val="6"/>
        </w:numPr>
        <w:suppressLineNumbers w:val="0"/>
        <w:bidi w:val="0"/>
        <w:spacing w:before="0" w:beforeAutospacing="off" w:after="0" w:afterAutospacing="off" w:line="276" w:lineRule="auto"/>
        <w:ind w:left="3600" w:right="0" w:hanging="360"/>
        <w:jc w:val="left"/>
        <w:rPr>
          <w:vertAlign w:val="superscript"/>
          <w:lang w:val="en-US"/>
        </w:rPr>
      </w:pPr>
      <w:r w:rsidRPr="0D3C93C2" w:rsidR="1F3A6E25">
        <w:rPr>
          <w:vertAlign w:val="superscript"/>
          <w:lang w:val="en-US"/>
        </w:rPr>
        <w:t xml:space="preserve">Caringal: </w:t>
      </w:r>
      <w:r w:rsidRPr="0D3C93C2" w:rsidR="5ADE924C">
        <w:rPr>
          <w:vertAlign w:val="superscript"/>
          <w:lang w:val="en-US"/>
        </w:rPr>
        <w:t>A</w:t>
      </w:r>
      <w:r w:rsidRPr="0D3C93C2" w:rsidR="1F3A6E25">
        <w:rPr>
          <w:vertAlign w:val="superscript"/>
          <w:lang w:val="en-US"/>
        </w:rPr>
        <w:t xml:space="preserve">fter July 1st can go spend that funding wherever, cannot do reimbursement before you meet with an accountant. </w:t>
      </w:r>
    </w:p>
    <w:p w:rsidR="1F3A6E25" w:rsidP="0D3C93C2" w:rsidRDefault="1F3A6E25" w14:paraId="33C58142" w14:textId="5EC0BA98">
      <w:pPr>
        <w:pStyle w:val="ListParagraph"/>
        <w:numPr>
          <w:ilvl w:val="5"/>
          <w:numId w:val="6"/>
        </w:numPr>
        <w:suppressLineNumbers w:val="0"/>
        <w:bidi w:val="0"/>
        <w:spacing w:before="0" w:beforeAutospacing="off" w:after="0" w:afterAutospacing="off" w:line="276" w:lineRule="auto"/>
        <w:ind w:right="0"/>
        <w:jc w:val="left"/>
        <w:rPr>
          <w:vertAlign w:val="superscript"/>
          <w:lang w:val="en-US"/>
        </w:rPr>
      </w:pPr>
      <w:r w:rsidRPr="0D3C93C2" w:rsidR="1F3A6E25">
        <w:rPr>
          <w:vertAlign w:val="superscript"/>
          <w:lang w:val="en-US"/>
        </w:rPr>
        <w:t>Understand</w:t>
      </w:r>
      <w:r w:rsidRPr="0D3C93C2" w:rsidR="5B89E070">
        <w:rPr>
          <w:vertAlign w:val="superscript"/>
          <w:lang w:val="en-US"/>
        </w:rPr>
        <w:t>.</w:t>
      </w:r>
    </w:p>
    <w:p w:rsidR="1F3A6E25" w:rsidP="0D3C93C2" w:rsidRDefault="1F3A6E25" w14:paraId="361877EA" w14:textId="3266EB6B">
      <w:pPr>
        <w:pStyle w:val="ListParagraph"/>
        <w:numPr>
          <w:ilvl w:val="4"/>
          <w:numId w:val="6"/>
        </w:numPr>
        <w:suppressLineNumbers w:val="0"/>
        <w:bidi w:val="0"/>
        <w:spacing w:before="0" w:beforeAutospacing="off" w:after="0" w:afterAutospacing="off" w:line="276" w:lineRule="auto"/>
        <w:ind w:left="3600" w:right="0" w:hanging="360"/>
        <w:jc w:val="left"/>
        <w:rPr>
          <w:vertAlign w:val="superscript"/>
          <w:lang w:val="en-US"/>
        </w:rPr>
      </w:pPr>
      <w:r w:rsidRPr="0D3C93C2" w:rsidR="1F3A6E25">
        <w:rPr>
          <w:vertAlign w:val="superscript"/>
          <w:lang w:val="en-US"/>
        </w:rPr>
        <w:t xml:space="preserve">Caringal: </w:t>
      </w:r>
      <w:r w:rsidRPr="0D3C93C2" w:rsidR="1DD17A66">
        <w:rPr>
          <w:vertAlign w:val="superscript"/>
          <w:lang w:val="en-US"/>
        </w:rPr>
        <w:t>D</w:t>
      </w:r>
      <w:r w:rsidRPr="0D3C93C2" w:rsidR="1F3A6E25">
        <w:rPr>
          <w:vertAlign w:val="superscript"/>
          <w:lang w:val="en-US"/>
        </w:rPr>
        <w:t xml:space="preserve">o you understand </w:t>
      </w:r>
      <w:r w:rsidRPr="0D3C93C2" w:rsidR="5AAF3FDB">
        <w:rPr>
          <w:vertAlign w:val="superscript"/>
          <w:lang w:val="en-US"/>
        </w:rPr>
        <w:t>the post</w:t>
      </w:r>
      <w:r w:rsidRPr="0D3C93C2" w:rsidR="1F3A6E25">
        <w:rPr>
          <w:vertAlign w:val="superscript"/>
          <w:lang w:val="en-US"/>
        </w:rPr>
        <w:t xml:space="preserve"> funding process?</w:t>
      </w:r>
    </w:p>
    <w:p w:rsidR="1F3A6E25" w:rsidP="0D3C93C2" w:rsidRDefault="1F3A6E25" w14:paraId="4216C3BE" w14:textId="42A3CE96">
      <w:pPr>
        <w:pStyle w:val="ListParagraph"/>
        <w:numPr>
          <w:ilvl w:val="5"/>
          <w:numId w:val="6"/>
        </w:numPr>
        <w:suppressLineNumbers w:val="0"/>
        <w:bidi w:val="0"/>
        <w:spacing w:before="0" w:beforeAutospacing="off" w:after="0" w:afterAutospacing="off" w:line="276" w:lineRule="auto"/>
        <w:ind w:right="0"/>
        <w:jc w:val="left"/>
        <w:rPr>
          <w:vertAlign w:val="superscript"/>
          <w:lang w:val="en-US"/>
        </w:rPr>
      </w:pPr>
      <w:r w:rsidRPr="0D3C93C2" w:rsidR="1F3A6E25">
        <w:rPr>
          <w:vertAlign w:val="superscript"/>
          <w:lang w:val="en-US"/>
        </w:rPr>
        <w:t xml:space="preserve"> I understand</w:t>
      </w:r>
    </w:p>
    <w:p w:rsidR="1F3A6E25" w:rsidP="0D3C93C2" w:rsidRDefault="1F3A6E25" w14:paraId="196257EA" w14:textId="4D791B80">
      <w:pPr>
        <w:pStyle w:val="ListParagraph"/>
        <w:numPr>
          <w:ilvl w:val="4"/>
          <w:numId w:val="6"/>
        </w:numPr>
        <w:suppressLineNumbers w:val="0"/>
        <w:bidi w:val="0"/>
        <w:spacing w:before="0" w:beforeAutospacing="off" w:after="0" w:afterAutospacing="off" w:line="276" w:lineRule="auto"/>
        <w:ind w:left="3600" w:right="0" w:hanging="360"/>
        <w:jc w:val="left"/>
        <w:rPr>
          <w:vertAlign w:val="superscript"/>
          <w:lang w:val="en-US"/>
        </w:rPr>
      </w:pPr>
      <w:r w:rsidRPr="0D3C93C2" w:rsidR="1F3A6E25">
        <w:rPr>
          <w:vertAlign w:val="superscript"/>
          <w:lang w:val="en-US"/>
        </w:rPr>
        <w:t>Memory: The slides are more up to date than documents I’d assume?</w:t>
      </w:r>
    </w:p>
    <w:p w:rsidR="1F3A6E25" w:rsidP="0D3C93C2" w:rsidRDefault="1F3A6E25" w14:paraId="4BE630E4" w14:textId="64BBEE2D">
      <w:pPr>
        <w:pStyle w:val="ListParagraph"/>
        <w:numPr>
          <w:ilvl w:val="5"/>
          <w:numId w:val="6"/>
        </w:numPr>
        <w:suppressLineNumbers w:val="0"/>
        <w:bidi w:val="0"/>
        <w:spacing w:before="0" w:beforeAutospacing="off" w:after="0" w:afterAutospacing="off" w:line="276" w:lineRule="auto"/>
        <w:ind w:right="0"/>
        <w:jc w:val="left"/>
        <w:rPr>
          <w:vertAlign w:val="superscript"/>
          <w:lang w:val="en-US"/>
        </w:rPr>
      </w:pPr>
      <w:r w:rsidRPr="0D3C93C2" w:rsidR="1F3A6E25">
        <w:rPr>
          <w:vertAlign w:val="superscript"/>
          <w:lang w:val="en-US"/>
        </w:rPr>
        <w:t xml:space="preserve"> Yes. Slides just updated last night. Discounts disappeared. Lodging went up, etc.</w:t>
      </w:r>
    </w:p>
    <w:p w:rsidR="0D3C93C2" w:rsidP="0D3C93C2" w:rsidRDefault="0D3C93C2" w14:paraId="04171D43" w14:textId="4445A020">
      <w:pPr>
        <w:pStyle w:val="Normal"/>
        <w:suppressLineNumbers w:val="0"/>
        <w:bidi w:val="0"/>
        <w:spacing w:before="0" w:beforeAutospacing="off" w:after="0" w:afterAutospacing="off" w:line="276" w:lineRule="auto"/>
        <w:ind w:left="0" w:right="0" w:hanging="0"/>
        <w:jc w:val="left"/>
        <w:rPr>
          <w:vertAlign w:val="superscript"/>
          <w:lang w:val="en-US"/>
        </w:rPr>
      </w:pPr>
    </w:p>
    <w:p w:rsidRPr="00103D3A" w:rsidR="008B442F" w:rsidP="008B442F" w:rsidRDefault="008B442F" w14:paraId="647551C3" w14:textId="77777777">
      <w:pPr>
        <w:pStyle w:val="ListParagraph"/>
        <w:numPr>
          <w:ilvl w:val="3"/>
          <w:numId w:val="6"/>
        </w:numPr>
      </w:pPr>
      <w:r>
        <w:t>Debate</w:t>
      </w:r>
      <w:r>
        <w:tab/>
      </w:r>
    </w:p>
    <w:p w:rsidRPr="00103D3A" w:rsidR="008B442F" w:rsidP="008B442F" w:rsidRDefault="008B442F" w14:paraId="03CE80B2" w14:textId="5FFF7EB3">
      <w:pPr>
        <w:pStyle w:val="ListParagraph"/>
        <w:numPr>
          <w:ilvl w:val="4"/>
          <w:numId w:val="6"/>
        </w:numPr>
        <w:rPr/>
      </w:pPr>
      <w:r w:rsidRPr="0D3C93C2" w:rsidR="03A58BB6">
        <w:rPr>
          <w:lang w:val="en-US"/>
        </w:rPr>
        <w:t xml:space="preserve">Memory: </w:t>
      </w:r>
      <w:r w:rsidRPr="0D3C93C2" w:rsidR="645436AF">
        <w:rPr>
          <w:lang w:val="en-US"/>
        </w:rPr>
        <w:t>I</w:t>
      </w:r>
      <w:r w:rsidRPr="0D3C93C2" w:rsidR="03A58BB6">
        <w:rPr>
          <w:lang w:val="en-US"/>
        </w:rPr>
        <w:t xml:space="preserve">n favor, </w:t>
      </w:r>
      <w:r w:rsidRPr="0D3C93C2" w:rsidR="03A58BB6">
        <w:rPr>
          <w:lang w:val="en-US"/>
        </w:rPr>
        <w:t>tough</w:t>
      </w:r>
      <w:r w:rsidRPr="0D3C93C2" w:rsidR="03A58BB6">
        <w:rPr>
          <w:lang w:val="en-US"/>
        </w:rPr>
        <w:t xml:space="preserve"> we </w:t>
      </w:r>
      <w:r w:rsidRPr="0D3C93C2" w:rsidR="03A58BB6">
        <w:rPr>
          <w:lang w:val="en-US"/>
        </w:rPr>
        <w:t>can’t</w:t>
      </w:r>
      <w:r w:rsidRPr="0D3C93C2" w:rsidR="03A58BB6">
        <w:rPr>
          <w:lang w:val="en-US"/>
        </w:rPr>
        <w:t xml:space="preserve"> </w:t>
      </w:r>
      <w:r w:rsidR="03A58BB6">
        <w:rPr/>
        <w:t>fund more of</w:t>
      </w:r>
      <w:r w:rsidR="03A58BB6">
        <w:rPr/>
        <w:t xml:space="preserve"> </w:t>
      </w:r>
      <w:r w:rsidR="03A58BB6">
        <w:rPr/>
        <w:t>i</w:t>
      </w:r>
      <w:r w:rsidR="03A58BB6">
        <w:rPr/>
        <w:t>t</w:t>
      </w:r>
      <w:r w:rsidR="03A58BB6">
        <w:rPr/>
        <w:t>.</w:t>
      </w:r>
    </w:p>
    <w:p w:rsidR="03A58BB6" w:rsidP="0D3C93C2" w:rsidRDefault="03A58BB6" w14:paraId="05AB1CA6" w14:textId="1E324BDF">
      <w:pPr>
        <w:pStyle w:val="ListParagraph"/>
        <w:numPr>
          <w:ilvl w:val="4"/>
          <w:numId w:val="6"/>
        </w:numPr>
        <w:rPr/>
      </w:pPr>
      <w:r w:rsidRPr="0D3C93C2" w:rsidR="03A58BB6">
        <w:rPr>
          <w:lang w:val="en-US"/>
        </w:rPr>
        <w:t xml:space="preserve">Johnson: </w:t>
      </w:r>
      <w:r w:rsidRPr="0D3C93C2" w:rsidR="70DAF258">
        <w:rPr>
          <w:lang w:val="en-US"/>
        </w:rPr>
        <w:t>V</w:t>
      </w:r>
      <w:r w:rsidRPr="0D3C93C2" w:rsidR="03A58BB6">
        <w:rPr>
          <w:lang w:val="en-US"/>
        </w:rPr>
        <w:t>ery impr</w:t>
      </w:r>
      <w:r w:rsidR="03A58BB6">
        <w:rPr/>
        <w:t>es</w:t>
      </w:r>
      <w:r w:rsidR="03A58BB6">
        <w:rPr/>
        <w:t>s</w:t>
      </w:r>
      <w:r w:rsidR="03A58BB6">
        <w:rPr/>
        <w:t>ed</w:t>
      </w:r>
      <w:r w:rsidR="03A58BB6">
        <w:rPr/>
        <w:t xml:space="preserve"> with presentation, voting in favor, excited for him to go on conference, hope he has </w:t>
      </w:r>
      <w:r w:rsidR="03A58BB6">
        <w:rPr/>
        <w:t>a great time</w:t>
      </w:r>
      <w:r w:rsidR="03A58BB6">
        <w:rPr/>
        <w:t>.</w:t>
      </w:r>
    </w:p>
    <w:p w:rsidRPr="00103D3A" w:rsidR="008B442F" w:rsidP="0D3C93C2" w:rsidRDefault="008B442F" w14:paraId="242BD62D" w14:textId="21BF3DFF">
      <w:pPr>
        <w:pStyle w:val="ListParagraph"/>
        <w:numPr>
          <w:ilvl w:val="3"/>
          <w:numId w:val="6"/>
        </w:numPr>
        <w:rPr>
          <w:lang w:val="en-US"/>
        </w:rPr>
      </w:pPr>
      <w:r w:rsidRPr="0D3C93C2" w:rsidR="6DA0FBAB">
        <w:rPr>
          <w:lang w:val="en-US"/>
        </w:rPr>
        <w:t>Vote</w:t>
      </w:r>
      <w:r w:rsidRPr="0D3C93C2" w:rsidR="0461466E">
        <w:rPr>
          <w:lang w:val="en-US"/>
        </w:rPr>
        <w:t xml:space="preserve">: 4-0-2 </w:t>
      </w:r>
      <w:r w:rsidRPr="0D3C93C2" w:rsidR="0461466E">
        <w:rPr>
          <w:lang w:val="en-US"/>
        </w:rPr>
        <w:t>Approv</w:t>
      </w:r>
      <w:r w:rsidR="0461466E">
        <w:rPr/>
        <w:t>ed</w:t>
      </w:r>
    </w:p>
    <w:p w:rsidRPr="00103D3A" w:rsidR="00D022C4" w:rsidP="00D022C4" w:rsidRDefault="00C97381" w14:paraId="0C57F90A" w14:textId="44A3D588">
      <w:pPr>
        <w:pStyle w:val="ListParagraph"/>
        <w:numPr>
          <w:ilvl w:val="2"/>
          <w:numId w:val="6"/>
        </w:numPr>
      </w:pPr>
      <w:hyperlink w:history="1" r:id="rId36">
        <w:r w:rsidRPr="00C97381" w:rsidR="00D022C4">
          <w:rPr>
            <w:rStyle w:val="Hyperlink"/>
          </w:rPr>
          <w:t>56-</w:t>
        </w:r>
        <w:r w:rsidRPr="00C97381">
          <w:rPr>
            <w:rStyle w:val="Hyperlink"/>
          </w:rPr>
          <w:t>021</w:t>
        </w:r>
        <w:r w:rsidRPr="00C97381" w:rsidR="00D022C4">
          <w:rPr>
            <w:rStyle w:val="Hyperlink"/>
          </w:rPr>
          <w:t xml:space="preserve"> </w:t>
        </w:r>
        <w:r w:rsidRPr="00C97381">
          <w:rPr>
            <w:rStyle w:val="Hyperlink"/>
          </w:rPr>
          <w:t>Modesto Lebron</w:t>
        </w:r>
      </w:hyperlink>
    </w:p>
    <w:p w:rsidRPr="00103D3A" w:rsidR="00D022C4" w:rsidP="00D022C4" w:rsidRDefault="00D022C4" w14:paraId="25F99AA0" w14:textId="77777777">
      <w:pPr>
        <w:pStyle w:val="ListParagraph"/>
        <w:numPr>
          <w:ilvl w:val="3"/>
          <w:numId w:val="6"/>
        </w:numPr>
      </w:pPr>
      <w:r>
        <w:t>Speech</w:t>
      </w:r>
    </w:p>
    <w:p w:rsidRPr="00103D3A" w:rsidR="00D022C4" w:rsidP="00D022C4" w:rsidRDefault="00D022C4" w14:paraId="73ADA31F" w14:textId="77777777">
      <w:pPr>
        <w:pStyle w:val="ListParagraph"/>
        <w:numPr>
          <w:ilvl w:val="4"/>
          <w:numId w:val="6"/>
        </w:numPr>
        <w:rPr>
          <w:sz w:val="20"/>
          <w:szCs w:val="20"/>
        </w:rPr>
      </w:pPr>
    </w:p>
    <w:p w:rsidRPr="00103D3A" w:rsidR="00D022C4" w:rsidP="00D022C4" w:rsidRDefault="00D022C4" w14:paraId="6757C289" w14:textId="77777777">
      <w:pPr>
        <w:pStyle w:val="ListParagraph"/>
        <w:numPr>
          <w:ilvl w:val="3"/>
          <w:numId w:val="6"/>
        </w:numPr>
      </w:pPr>
      <w:r>
        <w:t>Questioning</w:t>
      </w:r>
    </w:p>
    <w:p w:rsidRPr="00103D3A" w:rsidR="00D022C4" w:rsidP="00D022C4" w:rsidRDefault="00D022C4" w14:paraId="2CCEFFBA" w14:textId="77777777">
      <w:pPr>
        <w:pStyle w:val="ListParagraph"/>
        <w:numPr>
          <w:ilvl w:val="4"/>
          <w:numId w:val="6"/>
        </w:numPr>
      </w:pPr>
      <w:r>
        <w:t xml:space="preserve"> </w:t>
      </w:r>
    </w:p>
    <w:p w:rsidRPr="00103D3A" w:rsidR="00D022C4" w:rsidP="00D022C4" w:rsidRDefault="00D022C4" w14:paraId="1C354303" w14:textId="77777777">
      <w:pPr>
        <w:pStyle w:val="ListParagraph"/>
        <w:numPr>
          <w:ilvl w:val="3"/>
          <w:numId w:val="6"/>
        </w:numPr>
      </w:pPr>
      <w:r>
        <w:t>Debate</w:t>
      </w:r>
      <w:r>
        <w:tab/>
      </w:r>
    </w:p>
    <w:p w:rsidRPr="00103D3A" w:rsidR="00D022C4" w:rsidP="00D022C4" w:rsidRDefault="00D022C4" w14:paraId="425885A8" w14:textId="77777777">
      <w:pPr>
        <w:pStyle w:val="ListParagraph"/>
        <w:numPr>
          <w:ilvl w:val="4"/>
          <w:numId w:val="6"/>
        </w:numPr>
      </w:pPr>
    </w:p>
    <w:p w:rsidRPr="00103D3A" w:rsidR="00D022C4" w:rsidP="00D022C4" w:rsidRDefault="00D022C4" w14:paraId="452067EF" w14:textId="634A6757">
      <w:pPr>
        <w:pStyle w:val="ListParagraph"/>
        <w:numPr>
          <w:ilvl w:val="3"/>
          <w:numId w:val="6"/>
        </w:numPr>
        <w:rPr/>
      </w:pPr>
      <w:r w:rsidR="7091758F">
        <w:rPr/>
        <w:t>Vote</w:t>
      </w:r>
      <w:r w:rsidR="479C891C">
        <w:rPr/>
        <w:t>:</w:t>
      </w:r>
    </w:p>
    <w:p w:rsidRPr="00103D3A" w:rsidR="00D022C4" w:rsidP="0D3C93C2" w:rsidRDefault="00D022C4" w14:paraId="590C6761" w14:textId="21A46A2C">
      <w:pPr>
        <w:pStyle w:val="ListParagraph"/>
        <w:numPr>
          <w:ilvl w:val="4"/>
          <w:numId w:val="6"/>
        </w:numPr>
        <w:rPr>
          <w:b w:val="1"/>
          <w:bCs w:val="1"/>
        </w:rPr>
      </w:pPr>
      <w:r w:rsidRPr="0D3C93C2" w:rsidR="1CFDD477">
        <w:rPr>
          <w:b w:val="1"/>
          <w:bCs w:val="1"/>
        </w:rPr>
        <w:t xml:space="preserve">Denied </w:t>
      </w:r>
    </w:p>
    <w:p w:rsidRPr="00103D3A" w:rsidR="00C97381" w:rsidP="00C97381" w:rsidRDefault="0000694C" w14:paraId="5B9697EF" w14:textId="57548D3F">
      <w:pPr>
        <w:pStyle w:val="ListParagraph"/>
        <w:numPr>
          <w:ilvl w:val="2"/>
          <w:numId w:val="6"/>
        </w:numPr>
      </w:pPr>
      <w:r>
        <w:fldChar w:fldCharType="begin"/>
      </w:r>
      <w:r>
        <w:instrText>HYPERLINK "https://ucf.sharepoint.com/:i:/r/sites/UCFTeam-StudentGovernment_GRP-SGLegislative-CRT/Shared%20Documents/SG%20Legislative%20-%20CRT/Supporting%20Documents/Allocations/56th%20Session/56-022/Important%20Dates.png?csf=1&amp;web=1&amp;e=3dvrmW"</w:instrText>
      </w:r>
      <w:r>
        <w:fldChar w:fldCharType="separate"/>
      </w:r>
      <w:r w:rsidRPr="0000694C" w:rsidR="00C97381">
        <w:rPr>
          <w:rStyle w:val="Hyperlink"/>
        </w:rPr>
        <w:t>56-</w:t>
      </w:r>
      <w:r w:rsidRPr="0000694C" w:rsidR="00C97381">
        <w:rPr>
          <w:rStyle w:val="Hyperlink"/>
        </w:rPr>
        <w:t xml:space="preserve">022 </w:t>
      </w:r>
      <w:r w:rsidRPr="0000694C">
        <w:rPr>
          <w:rStyle w:val="Hyperlink"/>
        </w:rPr>
        <w:t>Zoe Wainscott</w:t>
      </w:r>
      <w:r>
        <w:fldChar w:fldCharType="end"/>
      </w:r>
    </w:p>
    <w:p w:rsidRPr="00103D3A" w:rsidR="00C97381" w:rsidP="00C97381" w:rsidRDefault="00C97381" w14:paraId="3B4F84EA" w14:textId="77777777">
      <w:pPr>
        <w:pStyle w:val="ListParagraph"/>
        <w:numPr>
          <w:ilvl w:val="3"/>
          <w:numId w:val="6"/>
        </w:numPr>
      </w:pPr>
      <w:r>
        <w:t>Speech</w:t>
      </w:r>
    </w:p>
    <w:p w:rsidRPr="00103D3A" w:rsidR="00C97381" w:rsidP="00C97381" w:rsidRDefault="00C97381" w14:paraId="74AADDB8" w14:textId="77777777">
      <w:pPr>
        <w:pStyle w:val="ListParagraph"/>
        <w:numPr>
          <w:ilvl w:val="4"/>
          <w:numId w:val="6"/>
        </w:numPr>
        <w:rPr>
          <w:sz w:val="20"/>
          <w:szCs w:val="20"/>
        </w:rPr>
      </w:pPr>
    </w:p>
    <w:p w:rsidRPr="00103D3A" w:rsidR="00C97381" w:rsidP="00C97381" w:rsidRDefault="00C97381" w14:paraId="5A08DE71" w14:textId="77777777">
      <w:pPr>
        <w:pStyle w:val="ListParagraph"/>
        <w:numPr>
          <w:ilvl w:val="3"/>
          <w:numId w:val="6"/>
        </w:numPr>
      </w:pPr>
      <w:r>
        <w:t>Questioning</w:t>
      </w:r>
    </w:p>
    <w:p w:rsidRPr="00103D3A" w:rsidR="00C97381" w:rsidP="00C97381" w:rsidRDefault="00C97381" w14:paraId="214A85F8" w14:textId="77777777">
      <w:pPr>
        <w:pStyle w:val="ListParagraph"/>
        <w:numPr>
          <w:ilvl w:val="4"/>
          <w:numId w:val="6"/>
        </w:numPr>
      </w:pPr>
      <w:r>
        <w:t xml:space="preserve"> </w:t>
      </w:r>
    </w:p>
    <w:p w:rsidRPr="00103D3A" w:rsidR="00C97381" w:rsidP="00C97381" w:rsidRDefault="00C97381" w14:paraId="43024AAB" w14:textId="77777777">
      <w:pPr>
        <w:pStyle w:val="ListParagraph"/>
        <w:numPr>
          <w:ilvl w:val="3"/>
          <w:numId w:val="6"/>
        </w:numPr>
      </w:pPr>
      <w:r>
        <w:lastRenderedPageBreak/>
        <w:t>Debate</w:t>
      </w:r>
      <w:r>
        <w:tab/>
      </w:r>
    </w:p>
    <w:p w:rsidRPr="00103D3A" w:rsidR="00C97381" w:rsidP="00C97381" w:rsidRDefault="00C97381" w14:paraId="49F75837" w14:textId="77777777">
      <w:pPr>
        <w:pStyle w:val="ListParagraph"/>
        <w:numPr>
          <w:ilvl w:val="4"/>
          <w:numId w:val="6"/>
        </w:numPr>
      </w:pPr>
    </w:p>
    <w:p w:rsidRPr="00103D3A" w:rsidR="00C97381" w:rsidP="0D3C93C2" w:rsidRDefault="00C97381" w14:paraId="176534DF" w14:textId="2B37FD8E">
      <w:pPr>
        <w:pStyle w:val="ListParagraph"/>
        <w:numPr>
          <w:ilvl w:val="3"/>
          <w:numId w:val="6"/>
        </w:numPr>
        <w:rPr>
          <w:lang w:val="en-US"/>
        </w:rPr>
      </w:pPr>
      <w:r w:rsidRPr="0D3C93C2" w:rsidR="02D5258C">
        <w:rPr>
          <w:lang w:val="en-US"/>
        </w:rPr>
        <w:t>Vote</w:t>
      </w:r>
      <w:r w:rsidRPr="0D3C93C2" w:rsidR="71312775">
        <w:rPr>
          <w:lang w:val="en-US"/>
        </w:rPr>
        <w:t>:</w:t>
      </w:r>
    </w:p>
    <w:p w:rsidRPr="00103D3A" w:rsidR="00C97381" w:rsidP="0D3C93C2" w:rsidRDefault="00C97381" w14:paraId="31000482" w14:textId="0E461CB6">
      <w:pPr>
        <w:pStyle w:val="ListParagraph"/>
        <w:numPr>
          <w:ilvl w:val="4"/>
          <w:numId w:val="6"/>
        </w:numPr>
        <w:rPr>
          <w:b w:val="1"/>
          <w:bCs w:val="1"/>
          <w:lang w:val="en-US"/>
        </w:rPr>
      </w:pPr>
      <w:r w:rsidRPr="0D3C93C2" w:rsidR="02D5258C">
        <w:rPr>
          <w:b w:val="1"/>
          <w:bCs w:val="1"/>
          <w:lang w:val="en-US"/>
        </w:rPr>
        <w:t xml:space="preserve"> </w:t>
      </w:r>
      <w:r w:rsidRPr="0D3C93C2" w:rsidR="62345896">
        <w:rPr>
          <w:b w:val="1"/>
          <w:bCs w:val="1"/>
          <w:lang w:val="en-US"/>
        </w:rPr>
        <w:t>Postpon</w:t>
      </w:r>
      <w:r w:rsidRPr="0D3C93C2" w:rsidR="62345896">
        <w:rPr>
          <w:b w:val="1"/>
          <w:bCs w:val="1"/>
        </w:rPr>
        <w:t>e</w:t>
      </w:r>
      <w:r w:rsidRPr="0D3C93C2" w:rsidR="62345896">
        <w:rPr>
          <w:b w:val="1"/>
          <w:bCs w:val="1"/>
        </w:rPr>
        <w:t>d</w:t>
      </w:r>
      <w:r w:rsidRPr="0D3C93C2" w:rsidR="62345896">
        <w:rPr>
          <w:b w:val="1"/>
          <w:bCs w:val="1"/>
        </w:rPr>
        <w:t xml:space="preserve"> </w:t>
      </w:r>
    </w:p>
    <w:p w:rsidRPr="00103D3A" w:rsidR="00103D3A" w:rsidP="0E7AFC71" w:rsidRDefault="00103D3A" w14:paraId="69298F24" w14:textId="6B5DCEE9">
      <w:pPr>
        <w:pStyle w:val="ListParagraph"/>
        <w:numPr>
          <w:ilvl w:val="4"/>
          <w:numId w:val="6"/>
        </w:numPr>
        <w:rPr>
          <w:b/>
          <w:bCs/>
        </w:rPr>
      </w:pPr>
    </w:p>
    <w:p w:rsidRPr="00103D3A" w:rsidR="00103D3A" w:rsidP="0E7AFC71" w:rsidRDefault="00103D3A" w14:paraId="63A16FA0" w14:textId="01D5BD24"/>
    <w:p w:rsidR="00004343" w:rsidP="00004343" w:rsidRDefault="00004343" w14:paraId="6088A120" w14:textId="77777777"/>
    <w:p w:rsidR="09FA21F2" w:rsidP="16592978" w:rsidRDefault="09FA21F2" w14:paraId="431A36FD" w14:textId="3681FDE1">
      <w:pPr>
        <w:pStyle w:val="Heading1"/>
        <w:numPr>
          <w:ilvl w:val="0"/>
          <w:numId w:val="6"/>
        </w:numPr>
      </w:pPr>
      <w:bookmarkStart w:name="_17dp8vu" w:id="10"/>
      <w:bookmarkEnd w:id="10"/>
      <w:r>
        <w:t>Member Discussio</w:t>
      </w:r>
      <w:r w:rsidR="00004343">
        <w:t>n</w:t>
      </w:r>
    </w:p>
    <w:p w:rsidR="000F4FD7" w:rsidP="1CA24B9A" w:rsidRDefault="000F4FD7" w14:paraId="7D8089CC" w14:textId="4E29B7A2">
      <w:pPr>
        <w:pStyle w:val="ListParagraph"/>
        <w:numPr>
          <w:ilvl w:val="0"/>
          <w:numId w:val="1"/>
        </w:numPr>
        <w:rPr/>
      </w:pPr>
      <w:r w:rsidR="72621ECC">
        <w:rPr/>
        <w:t>none</w:t>
      </w:r>
    </w:p>
    <w:p w:rsidR="000F4FD7" w:rsidP="16592978" w:rsidRDefault="09FA21F2" w14:paraId="00000050" w14:textId="58A166AF">
      <w:pPr>
        <w:pStyle w:val="Heading1"/>
        <w:numPr>
          <w:ilvl w:val="0"/>
          <w:numId w:val="6"/>
        </w:numPr>
      </w:pPr>
      <w:r>
        <w:t>Miscellaneous Business</w:t>
      </w:r>
    </w:p>
    <w:p w:rsidR="7DA4F514" w:rsidP="6AC4231E" w:rsidRDefault="7DA4F514" w14:paraId="2A0E83AC" w14:textId="3CB2739D">
      <w:pPr>
        <w:numPr>
          <w:ilvl w:val="1"/>
          <w:numId w:val="6"/>
        </w:numPr>
        <w:rPr/>
      </w:pPr>
      <w:r w:rsidR="48EE4D68">
        <w:rPr/>
        <w:t>none</w:t>
      </w:r>
    </w:p>
    <w:p w:rsidR="000F4FD7" w:rsidP="16592978" w:rsidRDefault="16E7CDB6" w14:paraId="00000052" w14:textId="54E84B97">
      <w:pPr>
        <w:numPr>
          <w:ilvl w:val="0"/>
          <w:numId w:val="6"/>
        </w:numPr>
        <w:rPr/>
      </w:pPr>
      <w:r w:rsidR="67D67798">
        <w:rPr/>
        <w:t xml:space="preserve">Final Roll Call: </w:t>
      </w:r>
      <w:r w:rsidR="1DB6E0F3">
        <w:rPr/>
        <w:t>6</w:t>
      </w:r>
      <w:r w:rsidR="67D67798">
        <w:rPr/>
        <w:t>/</w:t>
      </w:r>
      <w:r w:rsidR="2CA662CF">
        <w:rPr/>
        <w:t>8</w:t>
      </w:r>
    </w:p>
    <w:p w:rsidR="000F4FD7" w:rsidP="16592978" w:rsidRDefault="09FA21F2" w14:paraId="00000053" w14:textId="5DEE43D6">
      <w:pPr>
        <w:pStyle w:val="Heading1"/>
        <w:numPr>
          <w:ilvl w:val="0"/>
          <w:numId w:val="6"/>
        </w:numPr>
        <w:rPr/>
      </w:pPr>
      <w:r w:rsidRPr="0D3C93C2" w:rsidR="41160405">
        <w:rPr>
          <w:lang w:val="en-US"/>
        </w:rPr>
        <w:t xml:space="preserve">Adjournment: </w:t>
      </w:r>
      <w:r w:rsidRPr="0D3C93C2" w:rsidR="43161520">
        <w:rPr>
          <w:lang w:val="en-US"/>
        </w:rPr>
        <w:t>4</w:t>
      </w:r>
      <w:r w:rsidRPr="0D3C93C2" w:rsidR="41160405">
        <w:rPr>
          <w:lang w:val="en-US"/>
        </w:rPr>
        <w:t>:</w:t>
      </w:r>
      <w:r w:rsidRPr="0D3C93C2" w:rsidR="5C997222">
        <w:rPr>
          <w:lang w:val="en-US"/>
        </w:rPr>
        <w:t>44</w:t>
      </w:r>
      <w:r w:rsidRPr="0D3C93C2" w:rsidR="41160405">
        <w:rPr>
          <w:lang w:val="en-US"/>
        </w:rPr>
        <w:t xml:space="preserve"> PM</w:t>
      </w:r>
    </w:p>
    <w:p w:rsidR="000F4FD7" w:rsidRDefault="000F4FD7" w14:paraId="00000054" w14:textId="77777777"/>
    <w:p w:rsidR="000F4FD7" w:rsidRDefault="00DF0F6A" w14:paraId="00000055" w14:textId="77777777">
      <w:pPr>
        <w:pStyle w:val="Heading1"/>
        <w:ind w:left="360"/>
      </w:pPr>
      <w:bookmarkStart w:name="_35nkun2" w:colFirst="0" w:colLast="0" w:id="11"/>
      <w:bookmarkEnd w:id="11"/>
      <w:r>
        <w:t>Key:</w:t>
      </w:r>
    </w:p>
    <w:p w:rsidR="000F4FD7" w:rsidRDefault="00DF0F6A" w14:paraId="00000056" w14:textId="77777777">
      <w:pPr>
        <w:ind w:left="360"/>
      </w:pPr>
      <w:r>
        <w:t>P - Present</w:t>
      </w:r>
    </w:p>
    <w:p w:rsidR="000F4FD7" w:rsidRDefault="00DF0F6A" w14:paraId="00000057" w14:textId="77777777">
      <w:pPr>
        <w:ind w:left="360"/>
      </w:pPr>
      <w:r>
        <w:t xml:space="preserve">A - Absent </w:t>
      </w:r>
    </w:p>
    <w:p w:rsidR="000F4FD7" w:rsidRDefault="00DF0F6A" w14:paraId="00000058" w14:textId="77777777">
      <w:pPr>
        <w:ind w:left="360"/>
      </w:pPr>
      <w:r>
        <w:t>MTD - Move to Debate</w:t>
      </w:r>
    </w:p>
    <w:p w:rsidR="000F4FD7" w:rsidRDefault="00DF0F6A" w14:paraId="00000059" w14:textId="77777777">
      <w:pPr>
        <w:ind w:left="360"/>
      </w:pPr>
      <w:r>
        <w:t>MTV - Move to Vote</w:t>
      </w:r>
    </w:p>
    <w:p w:rsidR="000F4FD7" w:rsidRDefault="00DF0F6A" w14:paraId="0000005A" w14:textId="30BF14C5">
      <w:pPr>
        <w:ind w:left="360"/>
      </w:pPr>
      <w:r>
        <w:t>MTA</w:t>
      </w:r>
      <w:r w:rsidR="65C537A1">
        <w:t xml:space="preserve"> </w:t>
      </w:r>
      <w:r>
        <w:t>- Move to Amend</w:t>
      </w:r>
    </w:p>
    <w:p w:rsidR="3A03301F" w:rsidP="4019E541" w:rsidRDefault="3A03301F" w14:paraId="17BF2EBD" w14:textId="3C162256">
      <w:pPr>
        <w:ind w:left="360"/>
      </w:pPr>
      <w:r>
        <w:t xml:space="preserve">PFP </w:t>
      </w:r>
      <w:r w:rsidR="755331BE">
        <w:t xml:space="preserve">- </w:t>
      </w:r>
      <w:r>
        <w:t>Post Funding Process</w:t>
      </w:r>
    </w:p>
    <w:p w:rsidR="000F4FD7" w:rsidRDefault="00DF0F6A" w14:paraId="0000005B" w14:textId="77777777">
      <w:pPr>
        <w:ind w:left="360"/>
      </w:pPr>
      <w:r>
        <w:t>PP - Postpone</w:t>
      </w:r>
    </w:p>
    <w:p w:rsidR="000F4FD7" w:rsidRDefault="00DF0F6A" w14:paraId="0000005C" w14:textId="77777777">
      <w:pPr>
        <w:ind w:left="360"/>
      </w:pPr>
      <w:r>
        <w:t>PPI - Postpone Indefinitely</w:t>
      </w:r>
    </w:p>
    <w:p w:rsidR="000F4FD7" w:rsidRDefault="00DF0F6A" w14:paraId="0000005D" w14:textId="77777777">
      <w:pPr>
        <w:ind w:left="360"/>
      </w:pPr>
      <w:r>
        <w:t xml:space="preserve">GC - General Consent  </w:t>
      </w:r>
    </w:p>
    <w:sectPr w:rsidR="000F4FD7">
      <w:headerReference w:type="default" r:id="rId37"/>
      <w:footerReference w:type="default" r:id="rId38"/>
      <w:pgSz w:w="12240" w:h="15840" w:orient="portrait"/>
      <w:pgMar w:top="2520" w:right="117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0F7A" w:rsidRDefault="00AB0F7A" w14:paraId="723AACC3" w14:textId="77777777">
      <w:pPr>
        <w:spacing w:line="240" w:lineRule="auto"/>
      </w:pPr>
      <w:r>
        <w:separator/>
      </w:r>
    </w:p>
  </w:endnote>
  <w:endnote w:type="continuationSeparator" w:id="0">
    <w:p w:rsidR="00AB0F7A" w:rsidRDefault="00AB0F7A" w14:paraId="0F86FFC0" w14:textId="77777777">
      <w:pPr>
        <w:spacing w:line="240" w:lineRule="auto"/>
      </w:pPr>
      <w:r>
        <w:continuationSeparator/>
      </w:r>
    </w:p>
  </w:endnote>
  <w:endnote w:type="continuationNotice" w:id="1">
    <w:p w:rsidR="00AB0F7A" w:rsidRDefault="00AB0F7A" w14:paraId="3B8EE39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4FD7" w:rsidRDefault="000F4FD7" w14:paraId="00000067" w14:textId="77777777">
    <w:pPr>
      <w:spacing w:line="240" w:lineRule="auto"/>
      <w:ind w:left="-720"/>
    </w:pPr>
  </w:p>
  <w:tbl>
    <w:tblPr>
      <w:tblW w:w="1089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0890"/>
    </w:tblGrid>
    <w:tr w:rsidR="006B6B04" w:rsidTr="5A992164" w14:paraId="35AACB2D" w14:textId="77777777">
      <w:trPr>
        <w:trHeight w:val="660"/>
      </w:trPr>
      <w:tc>
        <w:tcPr>
          <w:tcW w:w="10890" w:type="dxa"/>
          <w:tcBorders>
            <w:top w:val="nil"/>
            <w:left w:val="nil"/>
            <w:bottom w:val="single" w:color="FFCC00" w:sz="12" w:space="0"/>
            <w:right w:val="nil"/>
          </w:tcBorders>
          <w:shd w:val="clear" w:color="auto" w:fill="auto"/>
          <w:tcMar>
            <w:top w:w="100" w:type="dxa"/>
            <w:left w:w="100" w:type="dxa"/>
            <w:bottom w:w="100" w:type="dxa"/>
            <w:right w:w="100" w:type="dxa"/>
          </w:tcMar>
        </w:tcPr>
        <w:p w:rsidR="000F4FD7" w:rsidRDefault="00DF0F6A" w14:paraId="00000068" w14:textId="77777777">
          <w:pPr>
            <w:jc w:val="center"/>
            <w:rPr>
              <w:i/>
            </w:rPr>
          </w:pPr>
          <w:r>
            <w:rPr>
              <w:i/>
            </w:rPr>
            <w:t xml:space="preserve">This meeting is held in compliance with the Government in the Sunshine Act. </w:t>
          </w:r>
        </w:p>
        <w:p w:rsidR="000F4FD7" w:rsidRDefault="00DF0F6A" w14:paraId="00000069" w14:textId="77777777">
          <w:pPr>
            <w:jc w:val="center"/>
            <w:rPr>
              <w:i/>
            </w:rPr>
          </w:pPr>
          <w:r>
            <w:rPr>
              <w:i/>
            </w:rPr>
            <w:t>Funded by the Activity and Service Fee through the UCF Student Government.</w:t>
          </w:r>
        </w:p>
      </w:tc>
    </w:tr>
    <w:tr w:rsidR="006B6B04" w:rsidTr="5A992164" w14:paraId="34934ACD" w14:textId="77777777">
      <w:trPr>
        <w:trHeight w:val="420"/>
      </w:trPr>
      <w:tc>
        <w:tcPr>
          <w:tcW w:w="10890" w:type="dxa"/>
          <w:tcBorders>
            <w:top w:val="single" w:color="FFCC00" w:sz="12" w:space="0"/>
            <w:left w:val="nil"/>
            <w:bottom w:val="nil"/>
            <w:right w:val="nil"/>
          </w:tcBorders>
          <w:shd w:val="clear" w:color="auto" w:fill="auto"/>
          <w:tcMar>
            <w:top w:w="100" w:type="dxa"/>
            <w:left w:w="100" w:type="dxa"/>
            <w:bottom w:w="100" w:type="dxa"/>
            <w:right w:w="100" w:type="dxa"/>
          </w:tcMar>
        </w:tcPr>
        <w:p w:rsidR="000F4FD7" w:rsidP="5EE32DD0" w:rsidRDefault="5A992164" w14:paraId="0000006B" w14:textId="0B363E40">
          <w:pPr>
            <w:jc w:val="center"/>
            <w:rPr>
              <w:b/>
              <w:bCs/>
            </w:rPr>
          </w:pPr>
          <w:r w:rsidRPr="5A992164">
            <w:rPr>
              <w:b/>
              <w:bCs/>
            </w:rPr>
            <w:t>Chair Caringal: sga_crt@ucf.edu</w:t>
          </w:r>
        </w:p>
      </w:tc>
    </w:tr>
  </w:tbl>
  <w:p w:rsidR="000F4FD7" w:rsidRDefault="00DF0F6A" w14:paraId="0000006D" w14:textId="7C4EF5DF">
    <w:pPr>
      <w:jc w:val="center"/>
    </w:pPr>
    <w:r>
      <w:t xml:space="preserve">Pag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0F7A" w:rsidRDefault="00AB0F7A" w14:paraId="5DA1BFD6" w14:textId="77777777">
      <w:pPr>
        <w:spacing w:line="240" w:lineRule="auto"/>
      </w:pPr>
      <w:r>
        <w:separator/>
      </w:r>
    </w:p>
  </w:footnote>
  <w:footnote w:type="continuationSeparator" w:id="0">
    <w:p w:rsidR="00AB0F7A" w:rsidRDefault="00AB0F7A" w14:paraId="13E580FA" w14:textId="77777777">
      <w:pPr>
        <w:spacing w:line="240" w:lineRule="auto"/>
      </w:pPr>
      <w:r>
        <w:continuationSeparator/>
      </w:r>
    </w:p>
  </w:footnote>
  <w:footnote w:type="continuationNotice" w:id="1">
    <w:p w:rsidR="00AB0F7A" w:rsidRDefault="00AB0F7A" w14:paraId="7EE2A46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0F4FD7" w:rsidRDefault="000F4FD7" w14:paraId="0000005E" w14:textId="77777777">
    <w:pPr>
      <w:spacing w:line="240" w:lineRule="auto"/>
      <w:ind w:left="-720"/>
      <w:jc w:val="right"/>
    </w:pPr>
  </w:p>
  <w:tbl>
    <w:tblPr>
      <w:tblW w:w="1080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150"/>
      <w:gridCol w:w="4650"/>
    </w:tblGrid>
    <w:tr w:rsidR="000F4FD7" w:rsidTr="0D3C93C2" w14:paraId="3FEDA62C" w14:textId="77777777">
      <w:tc>
        <w:tcPr>
          <w:tcW w:w="6150" w:type="dxa"/>
          <w:tcBorders>
            <w:top w:val="nil"/>
            <w:left w:val="nil"/>
            <w:bottom w:val="single" w:color="FFCC00" w:sz="12" w:space="0"/>
            <w:right w:val="nil"/>
          </w:tcBorders>
          <w:shd w:val="clear" w:color="auto" w:fill="auto"/>
          <w:tcMar>
            <w:top w:w="100" w:type="dxa"/>
            <w:left w:w="100" w:type="dxa"/>
            <w:bottom w:w="100" w:type="dxa"/>
            <w:right w:w="100" w:type="dxa"/>
          </w:tcMar>
        </w:tcPr>
        <w:p w:rsidR="000F4FD7" w:rsidRDefault="00DF0F6A" w14:paraId="0000005F" w14:textId="77777777">
          <w:pPr>
            <w:spacing w:line="240" w:lineRule="auto"/>
            <w:rPr>
              <w:b/>
            </w:rPr>
          </w:pPr>
          <w:r>
            <w:rPr>
              <w:b/>
              <w:noProof/>
            </w:rPr>
            <w:drawing>
              <wp:inline distT="114300" distB="114300" distL="114300" distR="114300" wp14:anchorId="33425963" wp14:editId="07777777">
                <wp:extent cx="3200400" cy="787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00400" cy="787400"/>
                        </a:xfrm>
                        <a:prstGeom prst="rect">
                          <a:avLst/>
                        </a:prstGeom>
                        <a:ln/>
                      </pic:spPr>
                    </pic:pic>
                  </a:graphicData>
                </a:graphic>
              </wp:inline>
            </w:drawing>
          </w:r>
        </w:p>
      </w:tc>
      <w:tc>
        <w:tcPr>
          <w:tcW w:w="4650" w:type="dxa"/>
          <w:tcBorders>
            <w:top w:val="nil"/>
            <w:left w:val="nil"/>
            <w:bottom w:val="single" w:color="FFCC00" w:sz="12" w:space="0"/>
            <w:right w:val="nil"/>
          </w:tcBorders>
          <w:shd w:val="clear" w:color="auto" w:fill="auto"/>
          <w:tcMar>
            <w:top w:w="100" w:type="dxa"/>
            <w:left w:w="100" w:type="dxa"/>
            <w:bottom w:w="100" w:type="dxa"/>
            <w:right w:w="100" w:type="dxa"/>
          </w:tcMar>
        </w:tcPr>
        <w:p w:rsidR="000F4FD7" w:rsidRDefault="00DF0F6A" w14:paraId="00000060" w14:textId="77777777">
          <w:pPr>
            <w:spacing w:line="240" w:lineRule="auto"/>
            <w:ind w:left="-720"/>
            <w:jc w:val="right"/>
          </w:pPr>
          <w:r>
            <w:rPr>
              <w:b/>
            </w:rPr>
            <w:t xml:space="preserve"> UCF Student Government</w:t>
          </w:r>
        </w:p>
        <w:p w:rsidR="000F4FD7" w:rsidRDefault="44D5025B" w14:paraId="00000061" w14:textId="77777777">
          <w:pPr>
            <w:spacing w:line="240" w:lineRule="auto"/>
            <w:ind w:left="-720"/>
            <w:jc w:val="right"/>
          </w:pPr>
          <w:r>
            <w:t>CRT Committee Meeting</w:t>
          </w:r>
        </w:p>
        <w:p w:rsidR="44D5025B" w:rsidP="44D5025B" w:rsidRDefault="226DB7E7" w14:paraId="4C6A9B99" w14:textId="060E33E3">
          <w:pPr>
            <w:spacing w:line="240" w:lineRule="auto"/>
            <w:ind w:left="-720"/>
            <w:jc w:val="right"/>
          </w:pPr>
          <w:r>
            <w:t>Charge on Chamber</w:t>
          </w:r>
        </w:p>
        <w:p w:rsidR="000F4FD7" w:rsidRDefault="00A25ECC" w14:paraId="00000063" w14:textId="7266EBCD">
          <w:pPr>
            <w:spacing w:line="240" w:lineRule="auto"/>
            <w:ind w:left="-720"/>
            <w:jc w:val="right"/>
          </w:pPr>
          <w:r>
            <w:t>6</w:t>
          </w:r>
          <w:r w:rsidR="0AA6800E">
            <w:t>/</w:t>
          </w:r>
          <w:r w:rsidR="009146EC">
            <w:t>10</w:t>
          </w:r>
          <w:r w:rsidR="0AA6800E">
            <w:t>/24</w:t>
          </w:r>
        </w:p>
        <w:p w:rsidR="000F4FD7" w:rsidP="78FCC151" w:rsidRDefault="6AC4231E" w14:paraId="00000064" w14:textId="4181FD7C">
          <w:pPr>
            <w:spacing w:line="240" w:lineRule="auto"/>
            <w:ind w:left="-720"/>
            <w:jc w:val="right"/>
          </w:pPr>
          <w:r w:rsidR="0D3C93C2">
            <w:rPr/>
            <w:t>3:</w:t>
          </w:r>
          <w:r w:rsidR="0D3C93C2">
            <w:rPr/>
            <w:t>30</w:t>
          </w:r>
          <w:r w:rsidR="0D3C93C2">
            <w:rPr/>
            <w:t xml:space="preserve"> PM</w:t>
          </w:r>
        </w:p>
      </w:tc>
    </w:tr>
  </w:tbl>
  <w:p w:rsidR="000F4FD7" w:rsidRDefault="000F4FD7" w14:paraId="00000065" w14:textId="77777777">
    <w:pPr>
      <w:pStyle w:val="Subtitle"/>
      <w:jc w:val="left"/>
      <w:rPr>
        <w:color w:val="000000"/>
      </w:rPr>
    </w:pPr>
    <w:bookmarkStart w:name="_1ksv4uv" w:colFirst="0" w:colLast="0" w:id="12"/>
    <w:bookmarkEnd w:id="12"/>
  </w:p>
  <w:p w:rsidR="000F4FD7" w:rsidRDefault="000F4FD7" w14:paraId="0000006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1">
    <w:nsid w:val="48c57d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cee25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9"/>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736bf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f708e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8"/>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d16e7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394a1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7"/>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ae0fd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81beb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6"/>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ceda6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3"/>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ccef5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2"/>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152f40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968c9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5"/>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3acba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dc4f7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4"/>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eeb9f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2c5cf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3"/>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6e46b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d580c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2"/>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215ff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b2cda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rPr>
        <w:rFonts w:hint="default" w:ascii="Aptos" w:hAnsi="Aptos"/>
      </w:r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79079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8"/>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a11a9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rPr>
        <w:rFonts w:hint="default" w:ascii="Aptos" w:hAnsi="Aptos"/>
      </w:r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85214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7"/>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c803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rPr>
        <w:rFonts w:hint="default" w:ascii="Aptos" w:hAnsi="Aptos"/>
      </w:r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b5ba6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6"/>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f6a2c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5"/>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aff0f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rPr>
        <w:rFonts w:hint="default" w:ascii="Aptos" w:hAnsi="Aptos"/>
      </w:r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bb6fb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4"/>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32738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rPr>
        <w:rFonts w:hint="default" w:ascii="Aptos" w:hAnsi="Aptos"/>
      </w:r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152d3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3"/>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c5eee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360"/>
      </w:pPr>
      <w:rPr>
        <w:rFonts w:hint="default" w:ascii="Aptos" w:hAnsi="Aptos"/>
      </w:r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5fbd3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2"/>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872d2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rPr>
        <w:rFonts w:hint="default" w:ascii="Aptos" w:hAnsi="Aptos"/>
      </w:rPr>
    </w:lvl>
    <w:lvl xmlns:w="http://schemas.openxmlformats.org/wordprocessingml/2006/main" w:ilvl="5">
      <w:start w:val="1"/>
      <w:numFmt w:val="lowerRoman"/>
      <w:lvlText w:val="(%6)"/>
      <w:lvlJc w:val="right"/>
      <w:pPr>
        <w:ind w:left="4320" w:hanging="36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3058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f2985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850D65F"/>
    <w:multiLevelType w:val="multilevel"/>
    <w:tmpl w:val="30EEA52C"/>
    <w:lvl w:ilvl="0">
      <w:numFmt w:val="none"/>
      <w:lvlText w:val=""/>
      <w:lvlJc w:val="left"/>
      <w:pPr>
        <w:tabs>
          <w:tab w:val="num" w:pos="360"/>
        </w:tabs>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F24B72"/>
    <w:multiLevelType w:val="hybridMultilevel"/>
    <w:tmpl w:val="57CC99AE"/>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2" w15:restartNumberingAfterBreak="0">
    <w:nsid w:val="2818A700"/>
    <w:multiLevelType w:val="multilevel"/>
    <w:tmpl w:val="505C5328"/>
    <w:lvl w:ilvl="0">
      <w:start w:val="3"/>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left"/>
      <w:pPr>
        <w:ind w:left="2160" w:hanging="360"/>
      </w:pPr>
      <w:rPr>
        <w:b w:val="0"/>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rFonts w:ascii="Arial" w:hAnsi="Arial" w:eastAsia="Arial" w:cs="Arial"/>
        <w:b w:val="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D6C46A0"/>
    <w:multiLevelType w:val="hybridMultilevel"/>
    <w:tmpl w:val="5C82810E"/>
    <w:lvl w:ilvl="0" w:tplc="870C4FB8">
      <w:start w:val="1"/>
      <w:numFmt w:val="lowerLetter"/>
      <w:lvlText w:val="%1."/>
      <w:lvlJc w:val="left"/>
      <w:pPr>
        <w:ind w:left="1440" w:hanging="360"/>
      </w:pPr>
    </w:lvl>
    <w:lvl w:ilvl="1" w:tplc="A5E49548">
      <w:start w:val="1"/>
      <w:numFmt w:val="lowerLetter"/>
      <w:lvlText w:val="%2."/>
      <w:lvlJc w:val="left"/>
      <w:pPr>
        <w:ind w:left="2160" w:hanging="360"/>
      </w:pPr>
    </w:lvl>
    <w:lvl w:ilvl="2" w:tplc="592C56D2">
      <w:start w:val="1"/>
      <w:numFmt w:val="lowerRoman"/>
      <w:lvlText w:val="%3."/>
      <w:lvlJc w:val="right"/>
      <w:pPr>
        <w:ind w:left="2880" w:hanging="180"/>
      </w:pPr>
    </w:lvl>
    <w:lvl w:ilvl="3" w:tplc="25F8032E">
      <w:start w:val="1"/>
      <w:numFmt w:val="decimal"/>
      <w:lvlText w:val="%4."/>
      <w:lvlJc w:val="left"/>
      <w:pPr>
        <w:ind w:left="3600" w:hanging="360"/>
      </w:pPr>
    </w:lvl>
    <w:lvl w:ilvl="4" w:tplc="7714AACA">
      <w:start w:val="1"/>
      <w:numFmt w:val="lowerLetter"/>
      <w:lvlText w:val="%5."/>
      <w:lvlJc w:val="left"/>
      <w:pPr>
        <w:ind w:left="4320" w:hanging="360"/>
      </w:pPr>
    </w:lvl>
    <w:lvl w:ilvl="5" w:tplc="A6E62EEC">
      <w:start w:val="1"/>
      <w:numFmt w:val="lowerRoman"/>
      <w:lvlText w:val="%6."/>
      <w:lvlJc w:val="right"/>
      <w:pPr>
        <w:ind w:left="5040" w:hanging="180"/>
      </w:pPr>
    </w:lvl>
    <w:lvl w:ilvl="6" w:tplc="94FE78E8">
      <w:start w:val="1"/>
      <w:numFmt w:val="decimal"/>
      <w:lvlText w:val="%7."/>
      <w:lvlJc w:val="left"/>
      <w:pPr>
        <w:ind w:left="5760" w:hanging="360"/>
      </w:pPr>
    </w:lvl>
    <w:lvl w:ilvl="7" w:tplc="ECA05B8A">
      <w:start w:val="1"/>
      <w:numFmt w:val="lowerLetter"/>
      <w:lvlText w:val="%8."/>
      <w:lvlJc w:val="left"/>
      <w:pPr>
        <w:ind w:left="6480" w:hanging="360"/>
      </w:pPr>
    </w:lvl>
    <w:lvl w:ilvl="8" w:tplc="40DCB1F6">
      <w:start w:val="1"/>
      <w:numFmt w:val="lowerRoman"/>
      <w:lvlText w:val="%9."/>
      <w:lvlJc w:val="right"/>
      <w:pPr>
        <w:ind w:left="7200" w:hanging="180"/>
      </w:pPr>
    </w:lvl>
  </w:abstractNum>
  <w:abstractNum w:abstractNumId="4" w15:restartNumberingAfterBreak="0">
    <w:nsid w:val="4ABDDD13"/>
    <w:multiLevelType w:val="multilevel"/>
    <w:tmpl w:val="BAE462D6"/>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b w:val="0"/>
        <w:sz w:val="22"/>
        <w:szCs w:val="22"/>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b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9D71E9"/>
    <w:multiLevelType w:val="hybridMultilevel"/>
    <w:tmpl w:val="AF3862DE"/>
    <w:lvl w:ilvl="0" w:tplc="A94EB6EA">
      <w:start w:val="1"/>
      <w:numFmt w:val="decimal"/>
      <w:lvlText w:val="%1."/>
      <w:lvlJc w:val="left"/>
      <w:pPr>
        <w:ind w:left="720" w:hanging="360"/>
      </w:pPr>
      <w:rPr>
        <w:b w:val="0"/>
        <w:u w:val="none"/>
      </w:rPr>
    </w:lvl>
    <w:lvl w:ilvl="1" w:tplc="AA6A5A0C">
      <w:start w:val="1"/>
      <w:numFmt w:val="lowerLetter"/>
      <w:lvlText w:val="%2)"/>
      <w:lvlJc w:val="left"/>
      <w:pPr>
        <w:ind w:left="1440" w:hanging="360"/>
      </w:pPr>
      <w:rPr>
        <w:u w:val="none"/>
      </w:rPr>
    </w:lvl>
    <w:lvl w:ilvl="2" w:tplc="E982E4EE">
      <w:start w:val="1"/>
      <w:numFmt w:val="lowerRoman"/>
      <w:lvlText w:val="%3)"/>
      <w:lvlJc w:val="right"/>
      <w:pPr>
        <w:ind w:left="2160" w:hanging="360"/>
      </w:pPr>
      <w:rPr>
        <w:u w:val="none"/>
      </w:rPr>
    </w:lvl>
    <w:lvl w:ilvl="3" w:tplc="F95A7C10">
      <w:start w:val="1"/>
      <w:numFmt w:val="decimal"/>
      <w:lvlText w:val="(%4)"/>
      <w:lvlJc w:val="left"/>
      <w:pPr>
        <w:ind w:left="2880" w:hanging="360"/>
      </w:pPr>
      <w:rPr>
        <w:u w:val="none"/>
      </w:rPr>
    </w:lvl>
    <w:lvl w:ilvl="4" w:tplc="E77C30B4">
      <w:start w:val="1"/>
      <w:numFmt w:val="lowerLetter"/>
      <w:lvlText w:val="(%5)"/>
      <w:lvlJc w:val="left"/>
      <w:pPr>
        <w:ind w:left="3600" w:hanging="360"/>
      </w:pPr>
      <w:rPr>
        <w:u w:val="none"/>
      </w:rPr>
    </w:lvl>
    <w:lvl w:ilvl="5" w:tplc="E6FCF63C">
      <w:start w:val="1"/>
      <w:numFmt w:val="lowerRoman"/>
      <w:lvlText w:val="(%6)"/>
      <w:lvlJc w:val="right"/>
      <w:pPr>
        <w:ind w:left="4320" w:hanging="360"/>
      </w:pPr>
      <w:rPr>
        <w:u w:val="none"/>
      </w:rPr>
    </w:lvl>
    <w:lvl w:ilvl="6" w:tplc="0832A4FA">
      <w:start w:val="1"/>
      <w:numFmt w:val="decimal"/>
      <w:lvlText w:val="%7."/>
      <w:lvlJc w:val="left"/>
      <w:pPr>
        <w:ind w:left="5040" w:hanging="360"/>
      </w:pPr>
      <w:rPr>
        <w:u w:val="none"/>
      </w:rPr>
    </w:lvl>
    <w:lvl w:ilvl="7" w:tplc="85AA2D7C">
      <w:start w:val="1"/>
      <w:numFmt w:val="lowerLetter"/>
      <w:lvlText w:val="%8."/>
      <w:lvlJc w:val="left"/>
      <w:pPr>
        <w:ind w:left="5760" w:hanging="360"/>
      </w:pPr>
      <w:rPr>
        <w:u w:val="none"/>
      </w:rPr>
    </w:lvl>
    <w:lvl w:ilvl="8" w:tplc="33944196">
      <w:start w:val="1"/>
      <w:numFmt w:val="lowerRoman"/>
      <w:lvlText w:val="%9."/>
      <w:lvlJc w:val="right"/>
      <w:pPr>
        <w:ind w:left="6480" w:hanging="360"/>
      </w:pPr>
      <w:rPr>
        <w:u w:val="none"/>
      </w:rPr>
    </w:lvl>
  </w:abstractNum>
  <w:abstractNum w:abstractNumId="6" w15:restartNumberingAfterBreak="0">
    <w:nsid w:val="6AFFA3C4"/>
    <w:multiLevelType w:val="multilevel"/>
    <w:tmpl w:val="1B0A979E"/>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665545683">
    <w:abstractNumId w:val="3"/>
  </w:num>
  <w:num w:numId="2" w16cid:durableId="1759515778">
    <w:abstractNumId w:val="0"/>
  </w:num>
  <w:num w:numId="3" w16cid:durableId="1717317078">
    <w:abstractNumId w:val="6"/>
  </w:num>
  <w:num w:numId="4" w16cid:durableId="1594165903">
    <w:abstractNumId w:val="2"/>
  </w:num>
  <w:num w:numId="5" w16cid:durableId="1164516665">
    <w:abstractNumId w:val="4"/>
  </w:num>
  <w:num w:numId="6" w16cid:durableId="1520777649">
    <w:abstractNumId w:val="5"/>
  </w:num>
  <w:num w:numId="7" w16cid:durableId="84307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7D16D"/>
    <w:rsid w:val="00004343"/>
    <w:rsid w:val="0000475E"/>
    <w:rsid w:val="000057E9"/>
    <w:rsid w:val="0000694C"/>
    <w:rsid w:val="00006F84"/>
    <w:rsid w:val="000078D8"/>
    <w:rsid w:val="00015BAC"/>
    <w:rsid w:val="000247D6"/>
    <w:rsid w:val="0003315D"/>
    <w:rsid w:val="00035372"/>
    <w:rsid w:val="00042DC2"/>
    <w:rsid w:val="0005345D"/>
    <w:rsid w:val="00055EFB"/>
    <w:rsid w:val="0006068A"/>
    <w:rsid w:val="00061584"/>
    <w:rsid w:val="00063CB1"/>
    <w:rsid w:val="000640B3"/>
    <w:rsid w:val="000644A7"/>
    <w:rsid w:val="000655F3"/>
    <w:rsid w:val="00071978"/>
    <w:rsid w:val="00073F74"/>
    <w:rsid w:val="00083C1B"/>
    <w:rsid w:val="00090D2B"/>
    <w:rsid w:val="00092826"/>
    <w:rsid w:val="00092AC3"/>
    <w:rsid w:val="000A43A1"/>
    <w:rsid w:val="000A688F"/>
    <w:rsid w:val="000B08DC"/>
    <w:rsid w:val="000B0902"/>
    <w:rsid w:val="000B2BB5"/>
    <w:rsid w:val="000C2752"/>
    <w:rsid w:val="000C4127"/>
    <w:rsid w:val="000D2D38"/>
    <w:rsid w:val="000E1BD2"/>
    <w:rsid w:val="000F05A1"/>
    <w:rsid w:val="000F4FD7"/>
    <w:rsid w:val="000F6B6C"/>
    <w:rsid w:val="00103B58"/>
    <w:rsid w:val="00103D3A"/>
    <w:rsid w:val="001068EB"/>
    <w:rsid w:val="00107997"/>
    <w:rsid w:val="00110D58"/>
    <w:rsid w:val="0011376A"/>
    <w:rsid w:val="00116419"/>
    <w:rsid w:val="00122FD6"/>
    <w:rsid w:val="001236FA"/>
    <w:rsid w:val="00131086"/>
    <w:rsid w:val="00134482"/>
    <w:rsid w:val="00135F41"/>
    <w:rsid w:val="001521B0"/>
    <w:rsid w:val="0015511C"/>
    <w:rsid w:val="001573EC"/>
    <w:rsid w:val="001650C3"/>
    <w:rsid w:val="00170B5E"/>
    <w:rsid w:val="00172AF8"/>
    <w:rsid w:val="001869D1"/>
    <w:rsid w:val="00191101"/>
    <w:rsid w:val="00193C86"/>
    <w:rsid w:val="00195DB8"/>
    <w:rsid w:val="001A1172"/>
    <w:rsid w:val="001A1CA0"/>
    <w:rsid w:val="001A3E03"/>
    <w:rsid w:val="001A4E63"/>
    <w:rsid w:val="001A6CF9"/>
    <w:rsid w:val="001A7DDA"/>
    <w:rsid w:val="001B0AAC"/>
    <w:rsid w:val="001B25AF"/>
    <w:rsid w:val="001C611A"/>
    <w:rsid w:val="001D282B"/>
    <w:rsid w:val="001D526A"/>
    <w:rsid w:val="001E20D5"/>
    <w:rsid w:val="001E289C"/>
    <w:rsid w:val="001E7795"/>
    <w:rsid w:val="001F03B7"/>
    <w:rsid w:val="001F2B02"/>
    <w:rsid w:val="001F2B93"/>
    <w:rsid w:val="001F5267"/>
    <w:rsid w:val="002117D0"/>
    <w:rsid w:val="00216CCF"/>
    <w:rsid w:val="002235AC"/>
    <w:rsid w:val="002252AE"/>
    <w:rsid w:val="00226563"/>
    <w:rsid w:val="002420BC"/>
    <w:rsid w:val="0024531F"/>
    <w:rsid w:val="0024614B"/>
    <w:rsid w:val="00247734"/>
    <w:rsid w:val="00251D6E"/>
    <w:rsid w:val="002531E2"/>
    <w:rsid w:val="00257C5A"/>
    <w:rsid w:val="00264E88"/>
    <w:rsid w:val="002753F4"/>
    <w:rsid w:val="002771F9"/>
    <w:rsid w:val="00280997"/>
    <w:rsid w:val="0028119B"/>
    <w:rsid w:val="00293E8A"/>
    <w:rsid w:val="00294983"/>
    <w:rsid w:val="00296597"/>
    <w:rsid w:val="002A57AF"/>
    <w:rsid w:val="002A644F"/>
    <w:rsid w:val="002A6884"/>
    <w:rsid w:val="002A78C3"/>
    <w:rsid w:val="002B32F4"/>
    <w:rsid w:val="002B3570"/>
    <w:rsid w:val="002B6181"/>
    <w:rsid w:val="002C3225"/>
    <w:rsid w:val="002C3FE6"/>
    <w:rsid w:val="002E0CD8"/>
    <w:rsid w:val="002F4286"/>
    <w:rsid w:val="00300BF7"/>
    <w:rsid w:val="0030153C"/>
    <w:rsid w:val="00301F7D"/>
    <w:rsid w:val="00303E9D"/>
    <w:rsid w:val="00304EC6"/>
    <w:rsid w:val="00310CE6"/>
    <w:rsid w:val="00312EB3"/>
    <w:rsid w:val="003164AF"/>
    <w:rsid w:val="00336B0B"/>
    <w:rsid w:val="0033786E"/>
    <w:rsid w:val="00341391"/>
    <w:rsid w:val="00344A23"/>
    <w:rsid w:val="00350141"/>
    <w:rsid w:val="003701AE"/>
    <w:rsid w:val="003720EA"/>
    <w:rsid w:val="00374282"/>
    <w:rsid w:val="00376FCD"/>
    <w:rsid w:val="0038229F"/>
    <w:rsid w:val="00383A6F"/>
    <w:rsid w:val="00391641"/>
    <w:rsid w:val="003A11C9"/>
    <w:rsid w:val="003A2B70"/>
    <w:rsid w:val="003B0947"/>
    <w:rsid w:val="003B2047"/>
    <w:rsid w:val="003C4E0B"/>
    <w:rsid w:val="003D66A2"/>
    <w:rsid w:val="003E1EC1"/>
    <w:rsid w:val="003E2826"/>
    <w:rsid w:val="003F04FF"/>
    <w:rsid w:val="003F19C1"/>
    <w:rsid w:val="003F475E"/>
    <w:rsid w:val="003F61AC"/>
    <w:rsid w:val="004001A1"/>
    <w:rsid w:val="0040710C"/>
    <w:rsid w:val="004327AE"/>
    <w:rsid w:val="00434E5D"/>
    <w:rsid w:val="004375BD"/>
    <w:rsid w:val="004439A0"/>
    <w:rsid w:val="004546C1"/>
    <w:rsid w:val="0045512D"/>
    <w:rsid w:val="00460BC8"/>
    <w:rsid w:val="00464B2A"/>
    <w:rsid w:val="004654B6"/>
    <w:rsid w:val="0046652B"/>
    <w:rsid w:val="004728CC"/>
    <w:rsid w:val="00474BD7"/>
    <w:rsid w:val="004770AB"/>
    <w:rsid w:val="00480977"/>
    <w:rsid w:val="00480F63"/>
    <w:rsid w:val="00490E89"/>
    <w:rsid w:val="00497C72"/>
    <w:rsid w:val="004A149E"/>
    <w:rsid w:val="004A3FDA"/>
    <w:rsid w:val="004A46F8"/>
    <w:rsid w:val="004C3661"/>
    <w:rsid w:val="004D0651"/>
    <w:rsid w:val="004D68FC"/>
    <w:rsid w:val="004D6C39"/>
    <w:rsid w:val="004E3EA9"/>
    <w:rsid w:val="004E5323"/>
    <w:rsid w:val="004E533E"/>
    <w:rsid w:val="004F3663"/>
    <w:rsid w:val="004F48DC"/>
    <w:rsid w:val="005002F1"/>
    <w:rsid w:val="00502262"/>
    <w:rsid w:val="005249CF"/>
    <w:rsid w:val="00534979"/>
    <w:rsid w:val="0053796C"/>
    <w:rsid w:val="0054734E"/>
    <w:rsid w:val="00550186"/>
    <w:rsid w:val="005522E8"/>
    <w:rsid w:val="005578C9"/>
    <w:rsid w:val="00562CF4"/>
    <w:rsid w:val="00563835"/>
    <w:rsid w:val="00567E49"/>
    <w:rsid w:val="00572814"/>
    <w:rsid w:val="00582CE2"/>
    <w:rsid w:val="005831E4"/>
    <w:rsid w:val="005843B6"/>
    <w:rsid w:val="00585454"/>
    <w:rsid w:val="0058551E"/>
    <w:rsid w:val="005923D4"/>
    <w:rsid w:val="00593827"/>
    <w:rsid w:val="0059493B"/>
    <w:rsid w:val="005A1276"/>
    <w:rsid w:val="005A3E16"/>
    <w:rsid w:val="005A4E68"/>
    <w:rsid w:val="005A68AA"/>
    <w:rsid w:val="005B461C"/>
    <w:rsid w:val="005D2EF6"/>
    <w:rsid w:val="005D54F3"/>
    <w:rsid w:val="005F01F6"/>
    <w:rsid w:val="005F6133"/>
    <w:rsid w:val="00607905"/>
    <w:rsid w:val="00615D87"/>
    <w:rsid w:val="0061768B"/>
    <w:rsid w:val="00623C34"/>
    <w:rsid w:val="006240C1"/>
    <w:rsid w:val="00624887"/>
    <w:rsid w:val="00631D3A"/>
    <w:rsid w:val="00634704"/>
    <w:rsid w:val="006465B0"/>
    <w:rsid w:val="0065235A"/>
    <w:rsid w:val="00665F56"/>
    <w:rsid w:val="00673738"/>
    <w:rsid w:val="00673BEA"/>
    <w:rsid w:val="00674B50"/>
    <w:rsid w:val="006924CF"/>
    <w:rsid w:val="006A501B"/>
    <w:rsid w:val="006B053C"/>
    <w:rsid w:val="006B4014"/>
    <w:rsid w:val="006B6494"/>
    <w:rsid w:val="006B6B04"/>
    <w:rsid w:val="006C39FC"/>
    <w:rsid w:val="006C419E"/>
    <w:rsid w:val="006C7A02"/>
    <w:rsid w:val="006D608B"/>
    <w:rsid w:val="006E4E6F"/>
    <w:rsid w:val="006F5EEC"/>
    <w:rsid w:val="00700E41"/>
    <w:rsid w:val="00705F31"/>
    <w:rsid w:val="007168DE"/>
    <w:rsid w:val="007368BC"/>
    <w:rsid w:val="00740E1A"/>
    <w:rsid w:val="00743B6A"/>
    <w:rsid w:val="00744236"/>
    <w:rsid w:val="007500EA"/>
    <w:rsid w:val="0075099C"/>
    <w:rsid w:val="00763583"/>
    <w:rsid w:val="00765421"/>
    <w:rsid w:val="00765588"/>
    <w:rsid w:val="007710B6"/>
    <w:rsid w:val="00774166"/>
    <w:rsid w:val="0077524B"/>
    <w:rsid w:val="00786661"/>
    <w:rsid w:val="007960E7"/>
    <w:rsid w:val="007A7318"/>
    <w:rsid w:val="007B0873"/>
    <w:rsid w:val="007C096C"/>
    <w:rsid w:val="007D455F"/>
    <w:rsid w:val="007D4F9D"/>
    <w:rsid w:val="007D5E0E"/>
    <w:rsid w:val="007D7826"/>
    <w:rsid w:val="008007F8"/>
    <w:rsid w:val="00801521"/>
    <w:rsid w:val="00804016"/>
    <w:rsid w:val="00807C2D"/>
    <w:rsid w:val="0081640B"/>
    <w:rsid w:val="00816FF6"/>
    <w:rsid w:val="0082224F"/>
    <w:rsid w:val="00822AA4"/>
    <w:rsid w:val="008308F1"/>
    <w:rsid w:val="00834009"/>
    <w:rsid w:val="0083601E"/>
    <w:rsid w:val="008478F3"/>
    <w:rsid w:val="00855D4A"/>
    <w:rsid w:val="00857402"/>
    <w:rsid w:val="00860036"/>
    <w:rsid w:val="00870D72"/>
    <w:rsid w:val="008773E6"/>
    <w:rsid w:val="00896A8B"/>
    <w:rsid w:val="008A26BA"/>
    <w:rsid w:val="008B442F"/>
    <w:rsid w:val="008C2015"/>
    <w:rsid w:val="008C512C"/>
    <w:rsid w:val="008C6E59"/>
    <w:rsid w:val="008D24A5"/>
    <w:rsid w:val="008D2850"/>
    <w:rsid w:val="008D2FC7"/>
    <w:rsid w:val="008D6720"/>
    <w:rsid w:val="008DBF2D"/>
    <w:rsid w:val="008E5D05"/>
    <w:rsid w:val="008F1FE0"/>
    <w:rsid w:val="008F7939"/>
    <w:rsid w:val="00900EA2"/>
    <w:rsid w:val="0090252C"/>
    <w:rsid w:val="00903C35"/>
    <w:rsid w:val="00904A64"/>
    <w:rsid w:val="009146EC"/>
    <w:rsid w:val="00923423"/>
    <w:rsid w:val="00937799"/>
    <w:rsid w:val="009420FC"/>
    <w:rsid w:val="009468DA"/>
    <w:rsid w:val="009540A6"/>
    <w:rsid w:val="00954DD3"/>
    <w:rsid w:val="009560B9"/>
    <w:rsid w:val="00957763"/>
    <w:rsid w:val="00965433"/>
    <w:rsid w:val="00967937"/>
    <w:rsid w:val="009728AB"/>
    <w:rsid w:val="009748AA"/>
    <w:rsid w:val="0097DC8C"/>
    <w:rsid w:val="00982AB7"/>
    <w:rsid w:val="009859FD"/>
    <w:rsid w:val="00996918"/>
    <w:rsid w:val="00996AFF"/>
    <w:rsid w:val="0099743C"/>
    <w:rsid w:val="009A7A59"/>
    <w:rsid w:val="009B425D"/>
    <w:rsid w:val="009B49AB"/>
    <w:rsid w:val="009BE526"/>
    <w:rsid w:val="009C600D"/>
    <w:rsid w:val="009D0ECD"/>
    <w:rsid w:val="009D5F9E"/>
    <w:rsid w:val="009E0962"/>
    <w:rsid w:val="009E45CC"/>
    <w:rsid w:val="009E707B"/>
    <w:rsid w:val="009F4ADE"/>
    <w:rsid w:val="00A04C7C"/>
    <w:rsid w:val="00A07104"/>
    <w:rsid w:val="00A11079"/>
    <w:rsid w:val="00A11119"/>
    <w:rsid w:val="00A11388"/>
    <w:rsid w:val="00A20FAC"/>
    <w:rsid w:val="00A21E92"/>
    <w:rsid w:val="00A239EA"/>
    <w:rsid w:val="00A25ECC"/>
    <w:rsid w:val="00A277D7"/>
    <w:rsid w:val="00A30802"/>
    <w:rsid w:val="00A33DD2"/>
    <w:rsid w:val="00A37B81"/>
    <w:rsid w:val="00A408E4"/>
    <w:rsid w:val="00A44333"/>
    <w:rsid w:val="00A44608"/>
    <w:rsid w:val="00A51AD9"/>
    <w:rsid w:val="00A51D07"/>
    <w:rsid w:val="00A54DAE"/>
    <w:rsid w:val="00A56822"/>
    <w:rsid w:val="00A6102C"/>
    <w:rsid w:val="00A6273E"/>
    <w:rsid w:val="00A65390"/>
    <w:rsid w:val="00A71D62"/>
    <w:rsid w:val="00A75C93"/>
    <w:rsid w:val="00A8736F"/>
    <w:rsid w:val="00A912C5"/>
    <w:rsid w:val="00A918CA"/>
    <w:rsid w:val="00A95ED0"/>
    <w:rsid w:val="00A972CC"/>
    <w:rsid w:val="00AA08DE"/>
    <w:rsid w:val="00AA0D84"/>
    <w:rsid w:val="00AA1187"/>
    <w:rsid w:val="00AA23C5"/>
    <w:rsid w:val="00AA7594"/>
    <w:rsid w:val="00AB0F7A"/>
    <w:rsid w:val="00AB2C9D"/>
    <w:rsid w:val="00AC71D1"/>
    <w:rsid w:val="00AD0B4F"/>
    <w:rsid w:val="00AE02E2"/>
    <w:rsid w:val="00AE10E9"/>
    <w:rsid w:val="00AF3551"/>
    <w:rsid w:val="00B01370"/>
    <w:rsid w:val="00B0462D"/>
    <w:rsid w:val="00B12690"/>
    <w:rsid w:val="00B16AFD"/>
    <w:rsid w:val="00B16BB0"/>
    <w:rsid w:val="00B229CA"/>
    <w:rsid w:val="00B2345B"/>
    <w:rsid w:val="00B33A3B"/>
    <w:rsid w:val="00B3400F"/>
    <w:rsid w:val="00B379E5"/>
    <w:rsid w:val="00B40EDD"/>
    <w:rsid w:val="00B51149"/>
    <w:rsid w:val="00B52B6B"/>
    <w:rsid w:val="00B57BB3"/>
    <w:rsid w:val="00B63F34"/>
    <w:rsid w:val="00B645C5"/>
    <w:rsid w:val="00B66B7A"/>
    <w:rsid w:val="00B70822"/>
    <w:rsid w:val="00B82937"/>
    <w:rsid w:val="00B84B49"/>
    <w:rsid w:val="00B85918"/>
    <w:rsid w:val="00B918F4"/>
    <w:rsid w:val="00BB7EEF"/>
    <w:rsid w:val="00BD1C29"/>
    <w:rsid w:val="00BD4B7D"/>
    <w:rsid w:val="00BE136C"/>
    <w:rsid w:val="00BF3840"/>
    <w:rsid w:val="00BF67D9"/>
    <w:rsid w:val="00C21DB8"/>
    <w:rsid w:val="00C224F5"/>
    <w:rsid w:val="00C24677"/>
    <w:rsid w:val="00C31472"/>
    <w:rsid w:val="00C34E63"/>
    <w:rsid w:val="00C35EBA"/>
    <w:rsid w:val="00C46E7E"/>
    <w:rsid w:val="00C470B4"/>
    <w:rsid w:val="00C51BB3"/>
    <w:rsid w:val="00C5375A"/>
    <w:rsid w:val="00C80099"/>
    <w:rsid w:val="00C82864"/>
    <w:rsid w:val="00C86D05"/>
    <w:rsid w:val="00C86E8A"/>
    <w:rsid w:val="00C97381"/>
    <w:rsid w:val="00CA18A6"/>
    <w:rsid w:val="00CB2DEF"/>
    <w:rsid w:val="00CB5BD0"/>
    <w:rsid w:val="00CB7C08"/>
    <w:rsid w:val="00CC15E7"/>
    <w:rsid w:val="00CC33B0"/>
    <w:rsid w:val="00CD47DB"/>
    <w:rsid w:val="00CD55D8"/>
    <w:rsid w:val="00CD570D"/>
    <w:rsid w:val="00CD5BBF"/>
    <w:rsid w:val="00CE1930"/>
    <w:rsid w:val="00CE7F45"/>
    <w:rsid w:val="00CF0CC2"/>
    <w:rsid w:val="00D00EA5"/>
    <w:rsid w:val="00D022C4"/>
    <w:rsid w:val="00D03B9C"/>
    <w:rsid w:val="00D05AD7"/>
    <w:rsid w:val="00D061A4"/>
    <w:rsid w:val="00D12D62"/>
    <w:rsid w:val="00D1430D"/>
    <w:rsid w:val="00D2339E"/>
    <w:rsid w:val="00D40230"/>
    <w:rsid w:val="00D42956"/>
    <w:rsid w:val="00D53E09"/>
    <w:rsid w:val="00D577A0"/>
    <w:rsid w:val="00D60A2E"/>
    <w:rsid w:val="00D66937"/>
    <w:rsid w:val="00D72B01"/>
    <w:rsid w:val="00D80A2B"/>
    <w:rsid w:val="00D90098"/>
    <w:rsid w:val="00D90AD5"/>
    <w:rsid w:val="00DA5D24"/>
    <w:rsid w:val="00DB53BD"/>
    <w:rsid w:val="00DB5C2A"/>
    <w:rsid w:val="00DB64A1"/>
    <w:rsid w:val="00DB7049"/>
    <w:rsid w:val="00DC3212"/>
    <w:rsid w:val="00DC54E9"/>
    <w:rsid w:val="00DD133C"/>
    <w:rsid w:val="00DD65E8"/>
    <w:rsid w:val="00DE14FC"/>
    <w:rsid w:val="00DE4259"/>
    <w:rsid w:val="00DE553D"/>
    <w:rsid w:val="00DF0F6A"/>
    <w:rsid w:val="00DF2057"/>
    <w:rsid w:val="00DF2712"/>
    <w:rsid w:val="00DF46EC"/>
    <w:rsid w:val="00E00859"/>
    <w:rsid w:val="00E013E1"/>
    <w:rsid w:val="00E13272"/>
    <w:rsid w:val="00E16599"/>
    <w:rsid w:val="00E21F4F"/>
    <w:rsid w:val="00E33B99"/>
    <w:rsid w:val="00E36212"/>
    <w:rsid w:val="00E4500D"/>
    <w:rsid w:val="00E466C1"/>
    <w:rsid w:val="00E47F15"/>
    <w:rsid w:val="00E57055"/>
    <w:rsid w:val="00E67570"/>
    <w:rsid w:val="00E703F2"/>
    <w:rsid w:val="00E76DBA"/>
    <w:rsid w:val="00E91BC4"/>
    <w:rsid w:val="00E92C6C"/>
    <w:rsid w:val="00E9386D"/>
    <w:rsid w:val="00EA4FAC"/>
    <w:rsid w:val="00EA595C"/>
    <w:rsid w:val="00EB0F78"/>
    <w:rsid w:val="00EB50EE"/>
    <w:rsid w:val="00EB5106"/>
    <w:rsid w:val="00EB7AB9"/>
    <w:rsid w:val="00EC3441"/>
    <w:rsid w:val="00EC4332"/>
    <w:rsid w:val="00EC7EA3"/>
    <w:rsid w:val="00EC7F19"/>
    <w:rsid w:val="00ED3752"/>
    <w:rsid w:val="00ED3D95"/>
    <w:rsid w:val="00EF0124"/>
    <w:rsid w:val="00EF3DEA"/>
    <w:rsid w:val="00EF58D6"/>
    <w:rsid w:val="00EF5A04"/>
    <w:rsid w:val="00EF69E0"/>
    <w:rsid w:val="00EF7581"/>
    <w:rsid w:val="00F1105A"/>
    <w:rsid w:val="00F12EBC"/>
    <w:rsid w:val="00F15523"/>
    <w:rsid w:val="00F215AF"/>
    <w:rsid w:val="00F233B1"/>
    <w:rsid w:val="00F235F5"/>
    <w:rsid w:val="00F250C9"/>
    <w:rsid w:val="00F25A0F"/>
    <w:rsid w:val="00F26B8F"/>
    <w:rsid w:val="00F318D4"/>
    <w:rsid w:val="00F339EA"/>
    <w:rsid w:val="00F35509"/>
    <w:rsid w:val="00F44B26"/>
    <w:rsid w:val="00F45FF9"/>
    <w:rsid w:val="00F460D2"/>
    <w:rsid w:val="00F56664"/>
    <w:rsid w:val="00F62CED"/>
    <w:rsid w:val="00F74D7C"/>
    <w:rsid w:val="00F84F34"/>
    <w:rsid w:val="00F968E8"/>
    <w:rsid w:val="00F97438"/>
    <w:rsid w:val="00FA04C5"/>
    <w:rsid w:val="00FB06C2"/>
    <w:rsid w:val="00FB58B4"/>
    <w:rsid w:val="00FB7FA1"/>
    <w:rsid w:val="00FC0D3A"/>
    <w:rsid w:val="00FC45F6"/>
    <w:rsid w:val="00FC47D7"/>
    <w:rsid w:val="00FD4A88"/>
    <w:rsid w:val="00FE57A3"/>
    <w:rsid w:val="00FE57AC"/>
    <w:rsid w:val="00FE7204"/>
    <w:rsid w:val="00FF2253"/>
    <w:rsid w:val="00FF267C"/>
    <w:rsid w:val="0124C744"/>
    <w:rsid w:val="01265CF6"/>
    <w:rsid w:val="017A493B"/>
    <w:rsid w:val="01953B8A"/>
    <w:rsid w:val="01A7FC34"/>
    <w:rsid w:val="01BDF9D6"/>
    <w:rsid w:val="01C4AB1D"/>
    <w:rsid w:val="01C64B08"/>
    <w:rsid w:val="0206CBFF"/>
    <w:rsid w:val="025DBD0B"/>
    <w:rsid w:val="027951BD"/>
    <w:rsid w:val="027951BD"/>
    <w:rsid w:val="02C7BCFD"/>
    <w:rsid w:val="02D5258C"/>
    <w:rsid w:val="02DC299A"/>
    <w:rsid w:val="02FD0CAC"/>
    <w:rsid w:val="02FF78A0"/>
    <w:rsid w:val="03551B43"/>
    <w:rsid w:val="03551B43"/>
    <w:rsid w:val="036C33FE"/>
    <w:rsid w:val="0374856C"/>
    <w:rsid w:val="037BB305"/>
    <w:rsid w:val="0382B7B3"/>
    <w:rsid w:val="0397E624"/>
    <w:rsid w:val="03A58BB6"/>
    <w:rsid w:val="03B703CD"/>
    <w:rsid w:val="03C4C3B2"/>
    <w:rsid w:val="03CDB4CB"/>
    <w:rsid w:val="03FB2FF1"/>
    <w:rsid w:val="0413B226"/>
    <w:rsid w:val="04317C41"/>
    <w:rsid w:val="043F7886"/>
    <w:rsid w:val="0449ED4A"/>
    <w:rsid w:val="0461466E"/>
    <w:rsid w:val="047C8AE1"/>
    <w:rsid w:val="0486A51C"/>
    <w:rsid w:val="048BF759"/>
    <w:rsid w:val="04926DA2"/>
    <w:rsid w:val="04A69E85"/>
    <w:rsid w:val="04A86311"/>
    <w:rsid w:val="04B69498"/>
    <w:rsid w:val="04D7DEB4"/>
    <w:rsid w:val="04DB2BF1"/>
    <w:rsid w:val="04F51D64"/>
    <w:rsid w:val="05032D84"/>
    <w:rsid w:val="05491325"/>
    <w:rsid w:val="0583163D"/>
    <w:rsid w:val="058D694E"/>
    <w:rsid w:val="0593D976"/>
    <w:rsid w:val="05D0847D"/>
    <w:rsid w:val="05D24F96"/>
    <w:rsid w:val="05D30E17"/>
    <w:rsid w:val="05D99F5C"/>
    <w:rsid w:val="05F4AC0C"/>
    <w:rsid w:val="05FAFD09"/>
    <w:rsid w:val="060E19E2"/>
    <w:rsid w:val="064E07A1"/>
    <w:rsid w:val="0666EAFD"/>
    <w:rsid w:val="066B1409"/>
    <w:rsid w:val="06984781"/>
    <w:rsid w:val="06AD80F2"/>
    <w:rsid w:val="06F44270"/>
    <w:rsid w:val="07114042"/>
    <w:rsid w:val="0721DBFE"/>
    <w:rsid w:val="074C86B7"/>
    <w:rsid w:val="07CF06DE"/>
    <w:rsid w:val="07D0B3B3"/>
    <w:rsid w:val="07EAD3FF"/>
    <w:rsid w:val="07FE12C9"/>
    <w:rsid w:val="0837460F"/>
    <w:rsid w:val="083DBCD2"/>
    <w:rsid w:val="085687B2"/>
    <w:rsid w:val="0858350B"/>
    <w:rsid w:val="0865D5E7"/>
    <w:rsid w:val="0866C234"/>
    <w:rsid w:val="088A74F0"/>
    <w:rsid w:val="08CFA224"/>
    <w:rsid w:val="08FA59BF"/>
    <w:rsid w:val="09181C9F"/>
    <w:rsid w:val="0918AC20"/>
    <w:rsid w:val="09494248"/>
    <w:rsid w:val="0954EC3B"/>
    <w:rsid w:val="099B111F"/>
    <w:rsid w:val="09EEC9C1"/>
    <w:rsid w:val="09F07997"/>
    <w:rsid w:val="09F984DB"/>
    <w:rsid w:val="09FA21F2"/>
    <w:rsid w:val="0A0A3B45"/>
    <w:rsid w:val="0A26DDBB"/>
    <w:rsid w:val="0A3CF64F"/>
    <w:rsid w:val="0A8C3C32"/>
    <w:rsid w:val="0AA6800E"/>
    <w:rsid w:val="0AC18DBB"/>
    <w:rsid w:val="0AD29179"/>
    <w:rsid w:val="0ADF614B"/>
    <w:rsid w:val="0B06A7A0"/>
    <w:rsid w:val="0B3B7507"/>
    <w:rsid w:val="0B455ACB"/>
    <w:rsid w:val="0B4F7265"/>
    <w:rsid w:val="0B5C9138"/>
    <w:rsid w:val="0B5C9138"/>
    <w:rsid w:val="0B614F4C"/>
    <w:rsid w:val="0B73C3F1"/>
    <w:rsid w:val="0B788E8D"/>
    <w:rsid w:val="0B8F81CA"/>
    <w:rsid w:val="0BB51ECA"/>
    <w:rsid w:val="0BC003F5"/>
    <w:rsid w:val="0BE11AF8"/>
    <w:rsid w:val="0BEF0F15"/>
    <w:rsid w:val="0C1E7D18"/>
    <w:rsid w:val="0C231D42"/>
    <w:rsid w:val="0C41867A"/>
    <w:rsid w:val="0C52C12B"/>
    <w:rsid w:val="0C52C12B"/>
    <w:rsid w:val="0C66DDE8"/>
    <w:rsid w:val="0C8698B0"/>
    <w:rsid w:val="0C9E2C7B"/>
    <w:rsid w:val="0CDA3AC0"/>
    <w:rsid w:val="0CE0AB18"/>
    <w:rsid w:val="0CE0AB18"/>
    <w:rsid w:val="0CF330A9"/>
    <w:rsid w:val="0D066DF9"/>
    <w:rsid w:val="0D137936"/>
    <w:rsid w:val="0D2B7EF0"/>
    <w:rsid w:val="0D392DB2"/>
    <w:rsid w:val="0D3C93C2"/>
    <w:rsid w:val="0D5C53DE"/>
    <w:rsid w:val="0D811DF2"/>
    <w:rsid w:val="0DD81EF9"/>
    <w:rsid w:val="0DDB1442"/>
    <w:rsid w:val="0DFA741E"/>
    <w:rsid w:val="0DFFF217"/>
    <w:rsid w:val="0E2B21E3"/>
    <w:rsid w:val="0E4451DF"/>
    <w:rsid w:val="0E59B0FE"/>
    <w:rsid w:val="0E5FEA88"/>
    <w:rsid w:val="0E7AFC71"/>
    <w:rsid w:val="0E8A44ED"/>
    <w:rsid w:val="0EDCEADE"/>
    <w:rsid w:val="0EE23D1B"/>
    <w:rsid w:val="0F2AE5E3"/>
    <w:rsid w:val="0F2F7818"/>
    <w:rsid w:val="0F3074AB"/>
    <w:rsid w:val="0F3AADD1"/>
    <w:rsid w:val="0F40FBD6"/>
    <w:rsid w:val="0F787553"/>
    <w:rsid w:val="0F800B2B"/>
    <w:rsid w:val="0F97C7B5"/>
    <w:rsid w:val="0FC58E85"/>
    <w:rsid w:val="0FE52334"/>
    <w:rsid w:val="0FEF3E42"/>
    <w:rsid w:val="0FF3C6A0"/>
    <w:rsid w:val="100298E9"/>
    <w:rsid w:val="10075E46"/>
    <w:rsid w:val="10184BDA"/>
    <w:rsid w:val="1091E39C"/>
    <w:rsid w:val="10A15633"/>
    <w:rsid w:val="10C2A7F4"/>
    <w:rsid w:val="10CF51AC"/>
    <w:rsid w:val="10DC9C07"/>
    <w:rsid w:val="1107D002"/>
    <w:rsid w:val="1112FAB3"/>
    <w:rsid w:val="1126FEFB"/>
    <w:rsid w:val="114C4FCC"/>
    <w:rsid w:val="11570C3C"/>
    <w:rsid w:val="11B47C3F"/>
    <w:rsid w:val="11C9D335"/>
    <w:rsid w:val="11D17357"/>
    <w:rsid w:val="12058184"/>
    <w:rsid w:val="120A1D62"/>
    <w:rsid w:val="1211F152"/>
    <w:rsid w:val="121D9041"/>
    <w:rsid w:val="123062DB"/>
    <w:rsid w:val="12365811"/>
    <w:rsid w:val="127B7A71"/>
    <w:rsid w:val="127CDB22"/>
    <w:rsid w:val="128CC3D5"/>
    <w:rsid w:val="12BA06B7"/>
    <w:rsid w:val="12D5E235"/>
    <w:rsid w:val="12E0D572"/>
    <w:rsid w:val="12FECBD0"/>
    <w:rsid w:val="133608EF"/>
    <w:rsid w:val="1355EF66"/>
    <w:rsid w:val="13653EEF"/>
    <w:rsid w:val="13894662"/>
    <w:rsid w:val="13F1339D"/>
    <w:rsid w:val="13F26952"/>
    <w:rsid w:val="1427773E"/>
    <w:rsid w:val="14435F5F"/>
    <w:rsid w:val="146FB5BD"/>
    <w:rsid w:val="14A0A64B"/>
    <w:rsid w:val="14AD3FE6"/>
    <w:rsid w:val="14D619D1"/>
    <w:rsid w:val="14E85688"/>
    <w:rsid w:val="14EDF4E2"/>
    <w:rsid w:val="14F9998F"/>
    <w:rsid w:val="14FD58C5"/>
    <w:rsid w:val="1524B048"/>
    <w:rsid w:val="15270AB8"/>
    <w:rsid w:val="15307CDC"/>
    <w:rsid w:val="153120E4"/>
    <w:rsid w:val="15D0BD6B"/>
    <w:rsid w:val="16366C92"/>
    <w:rsid w:val="16591E71"/>
    <w:rsid w:val="16592978"/>
    <w:rsid w:val="165E261B"/>
    <w:rsid w:val="167D9036"/>
    <w:rsid w:val="1680ACCC"/>
    <w:rsid w:val="16AACD55"/>
    <w:rsid w:val="16D4E0F4"/>
    <w:rsid w:val="16E7CDB6"/>
    <w:rsid w:val="16EEA2C6"/>
    <w:rsid w:val="176084CB"/>
    <w:rsid w:val="17731991"/>
    <w:rsid w:val="1794BF60"/>
    <w:rsid w:val="17ED2D5E"/>
    <w:rsid w:val="17EE2AA9"/>
    <w:rsid w:val="180FE086"/>
    <w:rsid w:val="1830F4D7"/>
    <w:rsid w:val="187BBDB1"/>
    <w:rsid w:val="189DEF85"/>
    <w:rsid w:val="18BD4020"/>
    <w:rsid w:val="18F265F0"/>
    <w:rsid w:val="190A80AB"/>
    <w:rsid w:val="1936DAA6"/>
    <w:rsid w:val="195D81F1"/>
    <w:rsid w:val="1966B0C0"/>
    <w:rsid w:val="1A1685F3"/>
    <w:rsid w:val="1A273867"/>
    <w:rsid w:val="1A2DB12E"/>
    <w:rsid w:val="1A449851"/>
    <w:rsid w:val="1A47AFA5"/>
    <w:rsid w:val="1A730CC4"/>
    <w:rsid w:val="1A7E2206"/>
    <w:rsid w:val="1AA3A727"/>
    <w:rsid w:val="1AB504BE"/>
    <w:rsid w:val="1AC2755C"/>
    <w:rsid w:val="1AC29853"/>
    <w:rsid w:val="1AC29853"/>
    <w:rsid w:val="1AD12C10"/>
    <w:rsid w:val="1AE7645B"/>
    <w:rsid w:val="1B09A8D4"/>
    <w:rsid w:val="1B317332"/>
    <w:rsid w:val="1B31D55D"/>
    <w:rsid w:val="1B3B0125"/>
    <w:rsid w:val="1B6C51F1"/>
    <w:rsid w:val="1B97B11B"/>
    <w:rsid w:val="1BFD0843"/>
    <w:rsid w:val="1C0D14C2"/>
    <w:rsid w:val="1C12CE9C"/>
    <w:rsid w:val="1C6B68DA"/>
    <w:rsid w:val="1C758074"/>
    <w:rsid w:val="1C8297FE"/>
    <w:rsid w:val="1C95453D"/>
    <w:rsid w:val="1CA24B9A"/>
    <w:rsid w:val="1CB79FB0"/>
    <w:rsid w:val="1CD6C5F3"/>
    <w:rsid w:val="1CFDD477"/>
    <w:rsid w:val="1D0433AF"/>
    <w:rsid w:val="1D0DBDA5"/>
    <w:rsid w:val="1D42E90D"/>
    <w:rsid w:val="1D7C3913"/>
    <w:rsid w:val="1DA94C6D"/>
    <w:rsid w:val="1DB6E0F3"/>
    <w:rsid w:val="1DC11D3F"/>
    <w:rsid w:val="1DD17A66"/>
    <w:rsid w:val="1DE90073"/>
    <w:rsid w:val="1DF21BC5"/>
    <w:rsid w:val="1E068E3B"/>
    <w:rsid w:val="1E1EE830"/>
    <w:rsid w:val="1E9296BB"/>
    <w:rsid w:val="1EC51507"/>
    <w:rsid w:val="1ED344DF"/>
    <w:rsid w:val="1EE3F448"/>
    <w:rsid w:val="1F01B9C9"/>
    <w:rsid w:val="1F0DFAA3"/>
    <w:rsid w:val="1F3A6E25"/>
    <w:rsid w:val="1F3BB9A5"/>
    <w:rsid w:val="1F49A239"/>
    <w:rsid w:val="1F849DBF"/>
    <w:rsid w:val="1F8B4809"/>
    <w:rsid w:val="1F981709"/>
    <w:rsid w:val="1FBCB3FF"/>
    <w:rsid w:val="1FCC0B0F"/>
    <w:rsid w:val="1FDB51B6"/>
    <w:rsid w:val="200125D2"/>
    <w:rsid w:val="2003C312"/>
    <w:rsid w:val="201FF5D3"/>
    <w:rsid w:val="2029E413"/>
    <w:rsid w:val="202D5C21"/>
    <w:rsid w:val="2038873E"/>
    <w:rsid w:val="203F1956"/>
    <w:rsid w:val="205616FA"/>
    <w:rsid w:val="206D8884"/>
    <w:rsid w:val="20CC1B43"/>
    <w:rsid w:val="20FE392C"/>
    <w:rsid w:val="21195197"/>
    <w:rsid w:val="213B3973"/>
    <w:rsid w:val="2186EC87"/>
    <w:rsid w:val="219CF633"/>
    <w:rsid w:val="21AFAFBA"/>
    <w:rsid w:val="21CA3D10"/>
    <w:rsid w:val="2200419E"/>
    <w:rsid w:val="22093AB3"/>
    <w:rsid w:val="226DB7E7"/>
    <w:rsid w:val="22880791"/>
    <w:rsid w:val="22AAF1B1"/>
    <w:rsid w:val="22BA5EC4"/>
    <w:rsid w:val="22CDAA38"/>
    <w:rsid w:val="22D3A51A"/>
    <w:rsid w:val="2309D773"/>
    <w:rsid w:val="23124E54"/>
    <w:rsid w:val="23168331"/>
    <w:rsid w:val="232D5C20"/>
    <w:rsid w:val="2382BB11"/>
    <w:rsid w:val="2386E9E8"/>
    <w:rsid w:val="238F78A4"/>
    <w:rsid w:val="23BA1E9D"/>
    <w:rsid w:val="23C7DC47"/>
    <w:rsid w:val="23D7BAA2"/>
    <w:rsid w:val="24078A16"/>
    <w:rsid w:val="2423DA3A"/>
    <w:rsid w:val="242D80BA"/>
    <w:rsid w:val="243226E9"/>
    <w:rsid w:val="24354276"/>
    <w:rsid w:val="24562F25"/>
    <w:rsid w:val="246269D7"/>
    <w:rsid w:val="24AC936B"/>
    <w:rsid w:val="24BDE5F7"/>
    <w:rsid w:val="24BDE5F7"/>
    <w:rsid w:val="24BE8D49"/>
    <w:rsid w:val="24C461B6"/>
    <w:rsid w:val="24C9102D"/>
    <w:rsid w:val="25042F3A"/>
    <w:rsid w:val="2512E68E"/>
    <w:rsid w:val="251797C1"/>
    <w:rsid w:val="25854FE9"/>
    <w:rsid w:val="258E5880"/>
    <w:rsid w:val="25D649EF"/>
    <w:rsid w:val="2625E2DC"/>
    <w:rsid w:val="267854DC"/>
    <w:rsid w:val="2698741E"/>
    <w:rsid w:val="26E7D295"/>
    <w:rsid w:val="26F47F07"/>
    <w:rsid w:val="27058AE0"/>
    <w:rsid w:val="2718A256"/>
    <w:rsid w:val="27524F4C"/>
    <w:rsid w:val="275A7971"/>
    <w:rsid w:val="2775A3E7"/>
    <w:rsid w:val="279D30F9"/>
    <w:rsid w:val="27A007D8"/>
    <w:rsid w:val="2800CD43"/>
    <w:rsid w:val="284F0764"/>
    <w:rsid w:val="287CC1EA"/>
    <w:rsid w:val="28893764"/>
    <w:rsid w:val="289A353E"/>
    <w:rsid w:val="28E2D954"/>
    <w:rsid w:val="28E3A4DD"/>
    <w:rsid w:val="28F67CA3"/>
    <w:rsid w:val="290B3159"/>
    <w:rsid w:val="295CED21"/>
    <w:rsid w:val="297F2FFE"/>
    <w:rsid w:val="299642EA"/>
    <w:rsid w:val="29989914"/>
    <w:rsid w:val="29999ACB"/>
    <w:rsid w:val="29A80101"/>
    <w:rsid w:val="29AFF59E"/>
    <w:rsid w:val="29E12AF8"/>
    <w:rsid w:val="29F737CD"/>
    <w:rsid w:val="2A0A41EF"/>
    <w:rsid w:val="2A16A5FB"/>
    <w:rsid w:val="2A1A961C"/>
    <w:rsid w:val="2A238019"/>
    <w:rsid w:val="2A2507C5"/>
    <w:rsid w:val="2A2E72AB"/>
    <w:rsid w:val="2A5D164C"/>
    <w:rsid w:val="2A6C3FEE"/>
    <w:rsid w:val="2A6E55DD"/>
    <w:rsid w:val="2A72016A"/>
    <w:rsid w:val="2A7ADA5B"/>
    <w:rsid w:val="2AA0C554"/>
    <w:rsid w:val="2ADC5D1A"/>
    <w:rsid w:val="2AF59654"/>
    <w:rsid w:val="2B22E64E"/>
    <w:rsid w:val="2B5028D0"/>
    <w:rsid w:val="2B7BA757"/>
    <w:rsid w:val="2B903ACC"/>
    <w:rsid w:val="2B922A67"/>
    <w:rsid w:val="2B93D0C5"/>
    <w:rsid w:val="2BA95905"/>
    <w:rsid w:val="2BD44219"/>
    <w:rsid w:val="2BE03CD1"/>
    <w:rsid w:val="2C071430"/>
    <w:rsid w:val="2C18AF06"/>
    <w:rsid w:val="2C199086"/>
    <w:rsid w:val="2CA1ADBD"/>
    <w:rsid w:val="2CA662CF"/>
    <w:rsid w:val="2CD40520"/>
    <w:rsid w:val="2CE79660"/>
    <w:rsid w:val="2D0899E3"/>
    <w:rsid w:val="2D24647B"/>
    <w:rsid w:val="2D3894AA"/>
    <w:rsid w:val="2D431F53"/>
    <w:rsid w:val="2D4D8DBD"/>
    <w:rsid w:val="2D559B75"/>
    <w:rsid w:val="2D70C27E"/>
    <w:rsid w:val="2DA9001C"/>
    <w:rsid w:val="2DB5B1C9"/>
    <w:rsid w:val="2DCA5316"/>
    <w:rsid w:val="2DFD5108"/>
    <w:rsid w:val="2E0C3F58"/>
    <w:rsid w:val="2E8366C1"/>
    <w:rsid w:val="2EC85B32"/>
    <w:rsid w:val="2F096543"/>
    <w:rsid w:val="2F131836"/>
    <w:rsid w:val="2F29955A"/>
    <w:rsid w:val="2F78E9F8"/>
    <w:rsid w:val="2F8AFA74"/>
    <w:rsid w:val="2FE2B550"/>
    <w:rsid w:val="2FFCD94E"/>
    <w:rsid w:val="2FFCDB1D"/>
    <w:rsid w:val="301F3722"/>
    <w:rsid w:val="3025F6D8"/>
    <w:rsid w:val="3048DE7A"/>
    <w:rsid w:val="307B408F"/>
    <w:rsid w:val="307E0465"/>
    <w:rsid w:val="3082E841"/>
    <w:rsid w:val="30CE0D38"/>
    <w:rsid w:val="30F24BEF"/>
    <w:rsid w:val="31168105"/>
    <w:rsid w:val="31270426"/>
    <w:rsid w:val="31318D90"/>
    <w:rsid w:val="315D1D23"/>
    <w:rsid w:val="3191BD01"/>
    <w:rsid w:val="31A3C6C2"/>
    <w:rsid w:val="31A7AF89"/>
    <w:rsid w:val="31A7AF89"/>
    <w:rsid w:val="31B04461"/>
    <w:rsid w:val="31C51CA5"/>
    <w:rsid w:val="31E6FFF8"/>
    <w:rsid w:val="3234E87F"/>
    <w:rsid w:val="323A476F"/>
    <w:rsid w:val="324B38B9"/>
    <w:rsid w:val="3257AA7D"/>
    <w:rsid w:val="3257AA7D"/>
    <w:rsid w:val="329D90BF"/>
    <w:rsid w:val="32B855B7"/>
    <w:rsid w:val="3335902B"/>
    <w:rsid w:val="333FA1E9"/>
    <w:rsid w:val="33D0B8E0"/>
    <w:rsid w:val="341F6F75"/>
    <w:rsid w:val="3472D5BC"/>
    <w:rsid w:val="34993B40"/>
    <w:rsid w:val="34DC38F7"/>
    <w:rsid w:val="34DD778A"/>
    <w:rsid w:val="34EB07E2"/>
    <w:rsid w:val="350D3E1B"/>
    <w:rsid w:val="3519F810"/>
    <w:rsid w:val="353A8F17"/>
    <w:rsid w:val="35558D94"/>
    <w:rsid w:val="355D64DC"/>
    <w:rsid w:val="35623BCC"/>
    <w:rsid w:val="35738FD8"/>
    <w:rsid w:val="359CBAA4"/>
    <w:rsid w:val="35AE14E6"/>
    <w:rsid w:val="35C73442"/>
    <w:rsid w:val="35E7D16D"/>
    <w:rsid w:val="35EF3A90"/>
    <w:rsid w:val="35FF9CF1"/>
    <w:rsid w:val="36150891"/>
    <w:rsid w:val="3616A359"/>
    <w:rsid w:val="363DD1A5"/>
    <w:rsid w:val="366D30ED"/>
    <w:rsid w:val="36886787"/>
    <w:rsid w:val="36B537DF"/>
    <w:rsid w:val="36BD2605"/>
    <w:rsid w:val="36C665E5"/>
    <w:rsid w:val="37290B59"/>
    <w:rsid w:val="373003B7"/>
    <w:rsid w:val="374C23BC"/>
    <w:rsid w:val="376E69CE"/>
    <w:rsid w:val="37A1DF4E"/>
    <w:rsid w:val="380DF87E"/>
    <w:rsid w:val="38A45E79"/>
    <w:rsid w:val="38C7F8C2"/>
    <w:rsid w:val="38C89188"/>
    <w:rsid w:val="38C9DA2D"/>
    <w:rsid w:val="39322D6F"/>
    <w:rsid w:val="394B5E1C"/>
    <w:rsid w:val="3970C71B"/>
    <w:rsid w:val="3982ACBD"/>
    <w:rsid w:val="39975799"/>
    <w:rsid w:val="39B34C1A"/>
    <w:rsid w:val="39C313E9"/>
    <w:rsid w:val="39D35A4B"/>
    <w:rsid w:val="39FD7AD4"/>
    <w:rsid w:val="3A03301F"/>
    <w:rsid w:val="3A16956A"/>
    <w:rsid w:val="3A641656"/>
    <w:rsid w:val="3A6E5AC7"/>
    <w:rsid w:val="3A7AF2B2"/>
    <w:rsid w:val="3A8916BB"/>
    <w:rsid w:val="3AC96285"/>
    <w:rsid w:val="3AF67A24"/>
    <w:rsid w:val="3AF6FBEF"/>
    <w:rsid w:val="3B2DD5BD"/>
    <w:rsid w:val="3B2E0CED"/>
    <w:rsid w:val="3B479497"/>
    <w:rsid w:val="3B8F5A23"/>
    <w:rsid w:val="3BA0A24B"/>
    <w:rsid w:val="3BAADDE7"/>
    <w:rsid w:val="3BC8F408"/>
    <w:rsid w:val="3BD91448"/>
    <w:rsid w:val="3BF8BE7B"/>
    <w:rsid w:val="3C293CD2"/>
    <w:rsid w:val="3C576785"/>
    <w:rsid w:val="3C584925"/>
    <w:rsid w:val="3C6BA0C8"/>
    <w:rsid w:val="3CA6C3FB"/>
    <w:rsid w:val="3CCEA32D"/>
    <w:rsid w:val="3CD58420"/>
    <w:rsid w:val="3CDD295A"/>
    <w:rsid w:val="3CE3B9B2"/>
    <w:rsid w:val="3CEA565F"/>
    <w:rsid w:val="3CF8E7DD"/>
    <w:rsid w:val="3D2BD387"/>
    <w:rsid w:val="3D5C78A7"/>
    <w:rsid w:val="3D7FC735"/>
    <w:rsid w:val="3D892529"/>
    <w:rsid w:val="3D9134DD"/>
    <w:rsid w:val="3DA11A4D"/>
    <w:rsid w:val="3DD3D81A"/>
    <w:rsid w:val="3DFD7869"/>
    <w:rsid w:val="3E966D6F"/>
    <w:rsid w:val="3E968DDA"/>
    <w:rsid w:val="3EB941C9"/>
    <w:rsid w:val="3EC19538"/>
    <w:rsid w:val="3EE187AA"/>
    <w:rsid w:val="3EF500D5"/>
    <w:rsid w:val="3F9DFD90"/>
    <w:rsid w:val="3FBD7EE1"/>
    <w:rsid w:val="3FC54B8B"/>
    <w:rsid w:val="3FCEEA30"/>
    <w:rsid w:val="3FCF1D5F"/>
    <w:rsid w:val="4010C81B"/>
    <w:rsid w:val="4019E541"/>
    <w:rsid w:val="401C00B9"/>
    <w:rsid w:val="40209560"/>
    <w:rsid w:val="4021C5CF"/>
    <w:rsid w:val="402F0E29"/>
    <w:rsid w:val="4037F755"/>
    <w:rsid w:val="4038D4DA"/>
    <w:rsid w:val="405AA531"/>
    <w:rsid w:val="40C13ADB"/>
    <w:rsid w:val="40C503E6"/>
    <w:rsid w:val="41012F3D"/>
    <w:rsid w:val="41160405"/>
    <w:rsid w:val="417E3101"/>
    <w:rsid w:val="418CE555"/>
    <w:rsid w:val="41A0D5E7"/>
    <w:rsid w:val="41AD2EC1"/>
    <w:rsid w:val="41B85820"/>
    <w:rsid w:val="42306FCE"/>
    <w:rsid w:val="423D9233"/>
    <w:rsid w:val="423D9CCB"/>
    <w:rsid w:val="428F4A10"/>
    <w:rsid w:val="4312DA8C"/>
    <w:rsid w:val="43161520"/>
    <w:rsid w:val="4328A829"/>
    <w:rsid w:val="432B10F1"/>
    <w:rsid w:val="4353A17B"/>
    <w:rsid w:val="4369547E"/>
    <w:rsid w:val="43B86732"/>
    <w:rsid w:val="43D4422D"/>
    <w:rsid w:val="43EDF856"/>
    <w:rsid w:val="442451E0"/>
    <w:rsid w:val="447569AE"/>
    <w:rsid w:val="448DC044"/>
    <w:rsid w:val="449EFB06"/>
    <w:rsid w:val="44A51F38"/>
    <w:rsid w:val="44A5318F"/>
    <w:rsid w:val="44D5025B"/>
    <w:rsid w:val="44E906AE"/>
    <w:rsid w:val="44EB852A"/>
    <w:rsid w:val="44F1DB74"/>
    <w:rsid w:val="45345F53"/>
    <w:rsid w:val="45763E1A"/>
    <w:rsid w:val="458AE6DA"/>
    <w:rsid w:val="45E17082"/>
    <w:rsid w:val="463329D7"/>
    <w:rsid w:val="4636BC32"/>
    <w:rsid w:val="465D2A75"/>
    <w:rsid w:val="4670D60B"/>
    <w:rsid w:val="46AF8B06"/>
    <w:rsid w:val="46BC6FBF"/>
    <w:rsid w:val="46BF641C"/>
    <w:rsid w:val="46C4D3E1"/>
    <w:rsid w:val="46E018AC"/>
    <w:rsid w:val="46E3937F"/>
    <w:rsid w:val="472644D4"/>
    <w:rsid w:val="472F604F"/>
    <w:rsid w:val="4749CF89"/>
    <w:rsid w:val="4794E65C"/>
    <w:rsid w:val="479C891C"/>
    <w:rsid w:val="47B584EF"/>
    <w:rsid w:val="47DA6315"/>
    <w:rsid w:val="47E6357A"/>
    <w:rsid w:val="48101C71"/>
    <w:rsid w:val="4811CCD6"/>
    <w:rsid w:val="481FF223"/>
    <w:rsid w:val="48544411"/>
    <w:rsid w:val="4858D798"/>
    <w:rsid w:val="4861C042"/>
    <w:rsid w:val="48788C07"/>
    <w:rsid w:val="48E4F198"/>
    <w:rsid w:val="48EE4D68"/>
    <w:rsid w:val="4902095E"/>
    <w:rsid w:val="49086CEA"/>
    <w:rsid w:val="4944ECA2"/>
    <w:rsid w:val="495E333B"/>
    <w:rsid w:val="4967CC02"/>
    <w:rsid w:val="499B4252"/>
    <w:rsid w:val="49B7AA61"/>
    <w:rsid w:val="49D28C5A"/>
    <w:rsid w:val="49D5F04A"/>
    <w:rsid w:val="49DC7123"/>
    <w:rsid w:val="49F0D328"/>
    <w:rsid w:val="4A21E305"/>
    <w:rsid w:val="4A4BBB6C"/>
    <w:rsid w:val="4AAAB7E2"/>
    <w:rsid w:val="4ACDA77C"/>
    <w:rsid w:val="4AD365DC"/>
    <w:rsid w:val="4B2AECF8"/>
    <w:rsid w:val="4B3712B3"/>
    <w:rsid w:val="4B3714CE"/>
    <w:rsid w:val="4B4FD789"/>
    <w:rsid w:val="4B784184"/>
    <w:rsid w:val="4B787EED"/>
    <w:rsid w:val="4B903190"/>
    <w:rsid w:val="4B9DFA0E"/>
    <w:rsid w:val="4BA28725"/>
    <w:rsid w:val="4BB85E67"/>
    <w:rsid w:val="4BBCC592"/>
    <w:rsid w:val="4C27213C"/>
    <w:rsid w:val="4C397FCC"/>
    <w:rsid w:val="4C7C8D64"/>
    <w:rsid w:val="4C7C8D64"/>
    <w:rsid w:val="4CA706FE"/>
    <w:rsid w:val="4CFA83C1"/>
    <w:rsid w:val="4D219583"/>
    <w:rsid w:val="4D5911C6"/>
    <w:rsid w:val="4D6F0B01"/>
    <w:rsid w:val="4D819287"/>
    <w:rsid w:val="4D835C2E"/>
    <w:rsid w:val="4D9235AF"/>
    <w:rsid w:val="4D972F0B"/>
    <w:rsid w:val="4DAF07C9"/>
    <w:rsid w:val="4DBE55F5"/>
    <w:rsid w:val="4DD559DC"/>
    <w:rsid w:val="4DD7C78C"/>
    <w:rsid w:val="4DFBB96D"/>
    <w:rsid w:val="4E47AC5B"/>
    <w:rsid w:val="4E6A9148"/>
    <w:rsid w:val="4EB01FAF"/>
    <w:rsid w:val="4EB5F3A2"/>
    <w:rsid w:val="4ED35905"/>
    <w:rsid w:val="4EFFF810"/>
    <w:rsid w:val="4F1F2C8F"/>
    <w:rsid w:val="4F1F2C8F"/>
    <w:rsid w:val="4F255794"/>
    <w:rsid w:val="4F5334EF"/>
    <w:rsid w:val="4F68BF2E"/>
    <w:rsid w:val="4F71208E"/>
    <w:rsid w:val="4FA06EBB"/>
    <w:rsid w:val="4FB42E26"/>
    <w:rsid w:val="4FBCFBF1"/>
    <w:rsid w:val="4FF1D99F"/>
    <w:rsid w:val="5012474A"/>
    <w:rsid w:val="501C70CD"/>
    <w:rsid w:val="5039AE82"/>
    <w:rsid w:val="5066B7DF"/>
    <w:rsid w:val="506C3BAA"/>
    <w:rsid w:val="5092DAB0"/>
    <w:rsid w:val="50A0B0A2"/>
    <w:rsid w:val="50AD92B7"/>
    <w:rsid w:val="50B551AF"/>
    <w:rsid w:val="50FEDF61"/>
    <w:rsid w:val="510A4A5A"/>
    <w:rsid w:val="5160F9C1"/>
    <w:rsid w:val="517ADEBA"/>
    <w:rsid w:val="518C35C6"/>
    <w:rsid w:val="519440BE"/>
    <w:rsid w:val="51AB771D"/>
    <w:rsid w:val="51B6950A"/>
    <w:rsid w:val="51C96E10"/>
    <w:rsid w:val="51E9169F"/>
    <w:rsid w:val="51F77A22"/>
    <w:rsid w:val="5240E8CB"/>
    <w:rsid w:val="52697897"/>
    <w:rsid w:val="52816411"/>
    <w:rsid w:val="52D43694"/>
    <w:rsid w:val="52F9BF9A"/>
    <w:rsid w:val="53149378"/>
    <w:rsid w:val="532FB159"/>
    <w:rsid w:val="53394422"/>
    <w:rsid w:val="533DAFB9"/>
    <w:rsid w:val="53A7E52A"/>
    <w:rsid w:val="53B7BFCC"/>
    <w:rsid w:val="53C38F93"/>
    <w:rsid w:val="53D132CA"/>
    <w:rsid w:val="53D7CA5A"/>
    <w:rsid w:val="53E4900C"/>
    <w:rsid w:val="543AFA32"/>
    <w:rsid w:val="54524F9A"/>
    <w:rsid w:val="54A3295F"/>
    <w:rsid w:val="54DACFE6"/>
    <w:rsid w:val="550E4302"/>
    <w:rsid w:val="554B3691"/>
    <w:rsid w:val="55659E76"/>
    <w:rsid w:val="5595251C"/>
    <w:rsid w:val="55BED473"/>
    <w:rsid w:val="55CA0183"/>
    <w:rsid w:val="55D0B255"/>
    <w:rsid w:val="562CDBA6"/>
    <w:rsid w:val="56675F10"/>
    <w:rsid w:val="56713084"/>
    <w:rsid w:val="56713084"/>
    <w:rsid w:val="569E1AEF"/>
    <w:rsid w:val="56A7E192"/>
    <w:rsid w:val="56AA1363"/>
    <w:rsid w:val="56CC8D20"/>
    <w:rsid w:val="56DD215A"/>
    <w:rsid w:val="56E53021"/>
    <w:rsid w:val="56E8E94B"/>
    <w:rsid w:val="5724CE54"/>
    <w:rsid w:val="57455243"/>
    <w:rsid w:val="57988EB1"/>
    <w:rsid w:val="57E66F45"/>
    <w:rsid w:val="57EB98C3"/>
    <w:rsid w:val="5803080A"/>
    <w:rsid w:val="581270A8"/>
    <w:rsid w:val="5824D06B"/>
    <w:rsid w:val="582C2F82"/>
    <w:rsid w:val="58331FEE"/>
    <w:rsid w:val="58437EAB"/>
    <w:rsid w:val="5845E3C4"/>
    <w:rsid w:val="584AA66C"/>
    <w:rsid w:val="58648369"/>
    <w:rsid w:val="58B9B3CD"/>
    <w:rsid w:val="58BF2169"/>
    <w:rsid w:val="591B6986"/>
    <w:rsid w:val="59235672"/>
    <w:rsid w:val="592E0E15"/>
    <w:rsid w:val="59364071"/>
    <w:rsid w:val="594CEFF7"/>
    <w:rsid w:val="5958E923"/>
    <w:rsid w:val="596A0574"/>
    <w:rsid w:val="59761684"/>
    <w:rsid w:val="59BF4515"/>
    <w:rsid w:val="59EF9078"/>
    <w:rsid w:val="5A992164"/>
    <w:rsid w:val="5AAF3FDB"/>
    <w:rsid w:val="5AB8D51F"/>
    <w:rsid w:val="5ACF97FB"/>
    <w:rsid w:val="5AD7A227"/>
    <w:rsid w:val="5ADE924C"/>
    <w:rsid w:val="5B7D8486"/>
    <w:rsid w:val="5B7DCC87"/>
    <w:rsid w:val="5B83BF2E"/>
    <w:rsid w:val="5B89E070"/>
    <w:rsid w:val="5B90B363"/>
    <w:rsid w:val="5B9E83DF"/>
    <w:rsid w:val="5BA96143"/>
    <w:rsid w:val="5BE9CCAB"/>
    <w:rsid w:val="5BEF626D"/>
    <w:rsid w:val="5C3E9DAB"/>
    <w:rsid w:val="5C775524"/>
    <w:rsid w:val="5C7D3AAB"/>
    <w:rsid w:val="5C7F7067"/>
    <w:rsid w:val="5C997222"/>
    <w:rsid w:val="5CA8AAD7"/>
    <w:rsid w:val="5CBDE8B5"/>
    <w:rsid w:val="5CD79B51"/>
    <w:rsid w:val="5D2BAE07"/>
    <w:rsid w:val="5D2F7898"/>
    <w:rsid w:val="5D31E685"/>
    <w:rsid w:val="5D35EB19"/>
    <w:rsid w:val="5D3921AC"/>
    <w:rsid w:val="5D81660A"/>
    <w:rsid w:val="5D9C9A5A"/>
    <w:rsid w:val="5DAC11BA"/>
    <w:rsid w:val="5DB0DFC4"/>
    <w:rsid w:val="5DB68C05"/>
    <w:rsid w:val="5DC66616"/>
    <w:rsid w:val="5DE00983"/>
    <w:rsid w:val="5DE00983"/>
    <w:rsid w:val="5E04D045"/>
    <w:rsid w:val="5E0FC19B"/>
    <w:rsid w:val="5E4D3897"/>
    <w:rsid w:val="5E6BE3CE"/>
    <w:rsid w:val="5E6EDD4A"/>
    <w:rsid w:val="5EA61DE5"/>
    <w:rsid w:val="5EBB4004"/>
    <w:rsid w:val="5EC51F9E"/>
    <w:rsid w:val="5EE32DD0"/>
    <w:rsid w:val="5EE3FE87"/>
    <w:rsid w:val="5F1A185A"/>
    <w:rsid w:val="5F45A1B3"/>
    <w:rsid w:val="5F4CB4B7"/>
    <w:rsid w:val="5F60BC68"/>
    <w:rsid w:val="5F7AAE26"/>
    <w:rsid w:val="5FCBFFF9"/>
    <w:rsid w:val="5FF64687"/>
    <w:rsid w:val="600ADC81"/>
    <w:rsid w:val="6015AC49"/>
    <w:rsid w:val="6017289E"/>
    <w:rsid w:val="6036378F"/>
    <w:rsid w:val="60565E11"/>
    <w:rsid w:val="608328C2"/>
    <w:rsid w:val="60DE1FE5"/>
    <w:rsid w:val="6119683F"/>
    <w:rsid w:val="6132CD1C"/>
    <w:rsid w:val="61354354"/>
    <w:rsid w:val="615E8DA1"/>
    <w:rsid w:val="61820366"/>
    <w:rsid w:val="619229D6"/>
    <w:rsid w:val="6193A5D7"/>
    <w:rsid w:val="619A3424"/>
    <w:rsid w:val="61A9EEF7"/>
    <w:rsid w:val="61E2CAD1"/>
    <w:rsid w:val="620E5C23"/>
    <w:rsid w:val="622B5925"/>
    <w:rsid w:val="62345896"/>
    <w:rsid w:val="62345DD5"/>
    <w:rsid w:val="62716C43"/>
    <w:rsid w:val="627DA61F"/>
    <w:rsid w:val="62965441"/>
    <w:rsid w:val="6298C549"/>
    <w:rsid w:val="629EF78E"/>
    <w:rsid w:val="62FCDF65"/>
    <w:rsid w:val="6303A0BB"/>
    <w:rsid w:val="6336FC04"/>
    <w:rsid w:val="633B637A"/>
    <w:rsid w:val="6359DBEA"/>
    <w:rsid w:val="635BFF12"/>
    <w:rsid w:val="63846D00"/>
    <w:rsid w:val="63B6A637"/>
    <w:rsid w:val="63B87189"/>
    <w:rsid w:val="63F2113A"/>
    <w:rsid w:val="6410B812"/>
    <w:rsid w:val="641D011F"/>
    <w:rsid w:val="641DE823"/>
    <w:rsid w:val="6438EBC3"/>
    <w:rsid w:val="645436AF"/>
    <w:rsid w:val="646F89D5"/>
    <w:rsid w:val="6481D081"/>
    <w:rsid w:val="649D03D6"/>
    <w:rsid w:val="64A5CB0B"/>
    <w:rsid w:val="64F2EBEE"/>
    <w:rsid w:val="65186E58"/>
    <w:rsid w:val="651A7F37"/>
    <w:rsid w:val="6531A3A1"/>
    <w:rsid w:val="654E786E"/>
    <w:rsid w:val="65A4DBE8"/>
    <w:rsid w:val="65C19DEA"/>
    <w:rsid w:val="65C537A1"/>
    <w:rsid w:val="65C53F7B"/>
    <w:rsid w:val="65DF950F"/>
    <w:rsid w:val="65F8A0E7"/>
    <w:rsid w:val="662E4A15"/>
    <w:rsid w:val="6640126D"/>
    <w:rsid w:val="6648CE25"/>
    <w:rsid w:val="66AB6D84"/>
    <w:rsid w:val="66C69839"/>
    <w:rsid w:val="66DB8082"/>
    <w:rsid w:val="66E95027"/>
    <w:rsid w:val="66F4D848"/>
    <w:rsid w:val="66F7A61B"/>
    <w:rsid w:val="670F8DB7"/>
    <w:rsid w:val="67265834"/>
    <w:rsid w:val="674BCDD2"/>
    <w:rsid w:val="6752BA69"/>
    <w:rsid w:val="67805433"/>
    <w:rsid w:val="678070D9"/>
    <w:rsid w:val="6786EBC9"/>
    <w:rsid w:val="679CFCD2"/>
    <w:rsid w:val="67BE2657"/>
    <w:rsid w:val="67D67798"/>
    <w:rsid w:val="67F344C3"/>
    <w:rsid w:val="684F99D5"/>
    <w:rsid w:val="685EFC05"/>
    <w:rsid w:val="689909F7"/>
    <w:rsid w:val="68BC34AB"/>
    <w:rsid w:val="68E96F8A"/>
    <w:rsid w:val="6914CC6B"/>
    <w:rsid w:val="692EABB1"/>
    <w:rsid w:val="6952FC83"/>
    <w:rsid w:val="69A8A228"/>
    <w:rsid w:val="69C16F7B"/>
    <w:rsid w:val="69EFD819"/>
    <w:rsid w:val="69F12F84"/>
    <w:rsid w:val="6A0B3893"/>
    <w:rsid w:val="6A5478D4"/>
    <w:rsid w:val="6A54F44B"/>
    <w:rsid w:val="6A751AFF"/>
    <w:rsid w:val="6A82D817"/>
    <w:rsid w:val="6A8AEC7F"/>
    <w:rsid w:val="6A918338"/>
    <w:rsid w:val="6ABCC344"/>
    <w:rsid w:val="6AC4231E"/>
    <w:rsid w:val="6AF23BD7"/>
    <w:rsid w:val="6B079AF6"/>
    <w:rsid w:val="6B28C0CA"/>
    <w:rsid w:val="6B40B3E3"/>
    <w:rsid w:val="6B460F06"/>
    <w:rsid w:val="6B6195FA"/>
    <w:rsid w:val="6B76A194"/>
    <w:rsid w:val="6B79334F"/>
    <w:rsid w:val="6BA054F1"/>
    <w:rsid w:val="6BAAED9F"/>
    <w:rsid w:val="6BBB518F"/>
    <w:rsid w:val="6BD9C09A"/>
    <w:rsid w:val="6BEB88E2"/>
    <w:rsid w:val="6BED7D9A"/>
    <w:rsid w:val="6BFBC290"/>
    <w:rsid w:val="6C1FA497"/>
    <w:rsid w:val="6C24CC80"/>
    <w:rsid w:val="6C2DEA16"/>
    <w:rsid w:val="6C65EBCE"/>
    <w:rsid w:val="6C6C8811"/>
    <w:rsid w:val="6C706DEF"/>
    <w:rsid w:val="6C7AF5C9"/>
    <w:rsid w:val="6C809007"/>
    <w:rsid w:val="6C984F36"/>
    <w:rsid w:val="6C98BFD3"/>
    <w:rsid w:val="6CB12489"/>
    <w:rsid w:val="6CE56789"/>
    <w:rsid w:val="6D15F740"/>
    <w:rsid w:val="6D1C8AFC"/>
    <w:rsid w:val="6D4380A7"/>
    <w:rsid w:val="6DA0FBAB"/>
    <w:rsid w:val="6DB92A94"/>
    <w:rsid w:val="6DC57825"/>
    <w:rsid w:val="6DE83D8E"/>
    <w:rsid w:val="6E236E6F"/>
    <w:rsid w:val="6E2759AF"/>
    <w:rsid w:val="6E2759AF"/>
    <w:rsid w:val="6E78EB97"/>
    <w:rsid w:val="6E81A0D6"/>
    <w:rsid w:val="6E90E48F"/>
    <w:rsid w:val="6EA7AF0C"/>
    <w:rsid w:val="6EB217C8"/>
    <w:rsid w:val="6ECA94F4"/>
    <w:rsid w:val="6F7B2760"/>
    <w:rsid w:val="6F806F9E"/>
    <w:rsid w:val="6FEA936A"/>
    <w:rsid w:val="6FFF5E4B"/>
    <w:rsid w:val="70047DC6"/>
    <w:rsid w:val="70082C1D"/>
    <w:rsid w:val="7058BF87"/>
    <w:rsid w:val="70616D27"/>
    <w:rsid w:val="706E7B65"/>
    <w:rsid w:val="7087476C"/>
    <w:rsid w:val="7091758F"/>
    <w:rsid w:val="70B66066"/>
    <w:rsid w:val="70DAF258"/>
    <w:rsid w:val="70EF88EA"/>
    <w:rsid w:val="70FBBB2A"/>
    <w:rsid w:val="710E72C3"/>
    <w:rsid w:val="710F5D6F"/>
    <w:rsid w:val="71312775"/>
    <w:rsid w:val="71343D48"/>
    <w:rsid w:val="715D3AE8"/>
    <w:rsid w:val="7170AF3D"/>
    <w:rsid w:val="7185E1AA"/>
    <w:rsid w:val="71A83AB2"/>
    <w:rsid w:val="71AFC296"/>
    <w:rsid w:val="7254115E"/>
    <w:rsid w:val="725A2F64"/>
    <w:rsid w:val="72621ECC"/>
    <w:rsid w:val="728FAFAE"/>
    <w:rsid w:val="73108DB2"/>
    <w:rsid w:val="733FAA5D"/>
    <w:rsid w:val="73528363"/>
    <w:rsid w:val="739A73E2"/>
    <w:rsid w:val="73B1F3DE"/>
    <w:rsid w:val="73B9E040"/>
    <w:rsid w:val="73C7D9E9"/>
    <w:rsid w:val="73D61A01"/>
    <w:rsid w:val="73E2CA35"/>
    <w:rsid w:val="73E3BBBC"/>
    <w:rsid w:val="741321B6"/>
    <w:rsid w:val="741614F3"/>
    <w:rsid w:val="7418215F"/>
    <w:rsid w:val="74399373"/>
    <w:rsid w:val="744146A3"/>
    <w:rsid w:val="744147A8"/>
    <w:rsid w:val="7449C52E"/>
    <w:rsid w:val="74A6851E"/>
    <w:rsid w:val="74B2BA29"/>
    <w:rsid w:val="74CB0B6D"/>
    <w:rsid w:val="74E6CBE0"/>
    <w:rsid w:val="74EA0787"/>
    <w:rsid w:val="74F2C146"/>
    <w:rsid w:val="74FF4E89"/>
    <w:rsid w:val="75324E94"/>
    <w:rsid w:val="7538AF3B"/>
    <w:rsid w:val="75529933"/>
    <w:rsid w:val="755331BE"/>
    <w:rsid w:val="755B464B"/>
    <w:rsid w:val="759BAAB3"/>
    <w:rsid w:val="75E0E7C7"/>
    <w:rsid w:val="760BCA81"/>
    <w:rsid w:val="7620B4B2"/>
    <w:rsid w:val="765952CD"/>
    <w:rsid w:val="766DE7D6"/>
    <w:rsid w:val="76774B1F"/>
    <w:rsid w:val="7697CA96"/>
    <w:rsid w:val="769E6CAA"/>
    <w:rsid w:val="76AE9B30"/>
    <w:rsid w:val="76C73269"/>
    <w:rsid w:val="76D01733"/>
    <w:rsid w:val="76EFDB65"/>
    <w:rsid w:val="770323C9"/>
    <w:rsid w:val="77349D27"/>
    <w:rsid w:val="773C05C5"/>
    <w:rsid w:val="773F9F2A"/>
    <w:rsid w:val="778FD6BD"/>
    <w:rsid w:val="77970D5A"/>
    <w:rsid w:val="779A0E6A"/>
    <w:rsid w:val="77A38EA8"/>
    <w:rsid w:val="77CBFEDF"/>
    <w:rsid w:val="77CD7A78"/>
    <w:rsid w:val="77F45FD2"/>
    <w:rsid w:val="780F2F51"/>
    <w:rsid w:val="78468187"/>
    <w:rsid w:val="7846A4C7"/>
    <w:rsid w:val="78C40EEC"/>
    <w:rsid w:val="78C6BA9F"/>
    <w:rsid w:val="78DA5CFC"/>
    <w:rsid w:val="78FCC151"/>
    <w:rsid w:val="7949DC29"/>
    <w:rsid w:val="7969EDD5"/>
    <w:rsid w:val="797B2AFD"/>
    <w:rsid w:val="7985EA6E"/>
    <w:rsid w:val="799ABBB2"/>
    <w:rsid w:val="79A093E0"/>
    <w:rsid w:val="79C50326"/>
    <w:rsid w:val="79E6B051"/>
    <w:rsid w:val="7A241218"/>
    <w:rsid w:val="7A464E5B"/>
    <w:rsid w:val="7AAD35AD"/>
    <w:rsid w:val="7ACEAE1C"/>
    <w:rsid w:val="7ADC9DDB"/>
    <w:rsid w:val="7AFBF6F3"/>
    <w:rsid w:val="7B3F116F"/>
    <w:rsid w:val="7B787A84"/>
    <w:rsid w:val="7BA14C4D"/>
    <w:rsid w:val="7BD46016"/>
    <w:rsid w:val="7BE85875"/>
    <w:rsid w:val="7C8DF4C8"/>
    <w:rsid w:val="7C9AF171"/>
    <w:rsid w:val="7D08766C"/>
    <w:rsid w:val="7D0949BC"/>
    <w:rsid w:val="7D2B743F"/>
    <w:rsid w:val="7D3573EE"/>
    <w:rsid w:val="7D38EF8C"/>
    <w:rsid w:val="7D3BB170"/>
    <w:rsid w:val="7D9ADD42"/>
    <w:rsid w:val="7DA4C84A"/>
    <w:rsid w:val="7DA4F514"/>
    <w:rsid w:val="7DAB2CC7"/>
    <w:rsid w:val="7DEDC014"/>
    <w:rsid w:val="7DF100D2"/>
    <w:rsid w:val="7E403334"/>
    <w:rsid w:val="7E5B023D"/>
    <w:rsid w:val="7E7761E7"/>
    <w:rsid w:val="7E7AAF25"/>
    <w:rsid w:val="7EA5DA64"/>
    <w:rsid w:val="7EB9AF89"/>
    <w:rsid w:val="7EF71E94"/>
    <w:rsid w:val="7F09547F"/>
    <w:rsid w:val="7F103BA3"/>
    <w:rsid w:val="7F11103F"/>
    <w:rsid w:val="7F249846"/>
    <w:rsid w:val="7F249AB0"/>
    <w:rsid w:val="7F44A3C7"/>
    <w:rsid w:val="7F76217A"/>
    <w:rsid w:val="7F7740D3"/>
    <w:rsid w:val="7F7EDC0E"/>
    <w:rsid w:val="7F8FE25C"/>
    <w:rsid w:val="7F90B3B2"/>
    <w:rsid w:val="7F9A33D4"/>
    <w:rsid w:val="7FCDEFEC"/>
    <w:rsid w:val="7FDF5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29A8"/>
  <w15:docId w15:val="{3B01EBC7-8B94-43DB-B231-68FA75CE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after="120"/>
      <w:ind w:left="720" w:hanging="360"/>
      <w:outlineLvl w:val="0"/>
    </w:p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before="200" w:line="240" w:lineRule="auto"/>
      <w:ind w:left="-720" w:right="-720"/>
      <w:jc w:val="center"/>
    </w:pPr>
    <w:rPr>
      <w:i/>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7500EA"/>
    <w:rPr>
      <w:color w:val="800080" w:themeColor="followedHyperlink"/>
      <w:u w:val="single"/>
    </w:rPr>
  </w:style>
  <w:style w:type="character" w:styleId="UnresolvedMention">
    <w:name w:val="Unresolved Mention"/>
    <w:basedOn w:val="DefaultParagraphFont"/>
    <w:uiPriority w:val="99"/>
    <w:semiHidden/>
    <w:unhideWhenUsed/>
    <w:rsid w:val="007500EA"/>
    <w:rPr>
      <w:color w:val="605E5C"/>
      <w:shd w:val="clear" w:color="auto" w:fill="E1DFDD"/>
    </w:rPr>
  </w:style>
  <w:style w:type="paragraph" w:styleId="Header">
    <w:name w:val="header"/>
    <w:basedOn w:val="Normal"/>
    <w:link w:val="HeaderChar"/>
    <w:uiPriority w:val="99"/>
    <w:unhideWhenUsed/>
    <w:rsid w:val="00982AB7"/>
    <w:pPr>
      <w:tabs>
        <w:tab w:val="center" w:pos="4680"/>
        <w:tab w:val="right" w:pos="9360"/>
      </w:tabs>
      <w:spacing w:line="240" w:lineRule="auto"/>
    </w:pPr>
  </w:style>
  <w:style w:type="character" w:styleId="HeaderChar" w:customStyle="1">
    <w:name w:val="Header Char"/>
    <w:basedOn w:val="DefaultParagraphFont"/>
    <w:link w:val="Header"/>
    <w:uiPriority w:val="99"/>
    <w:rsid w:val="00982AB7"/>
  </w:style>
  <w:style w:type="paragraph" w:styleId="Footer">
    <w:name w:val="footer"/>
    <w:basedOn w:val="Normal"/>
    <w:link w:val="FooterChar"/>
    <w:uiPriority w:val="99"/>
    <w:unhideWhenUsed/>
    <w:rsid w:val="00982AB7"/>
    <w:pPr>
      <w:tabs>
        <w:tab w:val="center" w:pos="4680"/>
        <w:tab w:val="right" w:pos="9360"/>
      </w:tabs>
      <w:spacing w:line="240" w:lineRule="auto"/>
    </w:pPr>
  </w:style>
  <w:style w:type="character" w:styleId="FooterChar" w:customStyle="1">
    <w:name w:val="Footer Char"/>
    <w:basedOn w:val="DefaultParagraphFont"/>
    <w:link w:val="Footer"/>
    <w:uiPriority w:val="99"/>
    <w:rsid w:val="0098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18444">
      <w:bodyDiv w:val="1"/>
      <w:marLeft w:val="0"/>
      <w:marRight w:val="0"/>
      <w:marTop w:val="0"/>
      <w:marBottom w:val="0"/>
      <w:divBdr>
        <w:top w:val="none" w:sz="0" w:space="0" w:color="auto"/>
        <w:left w:val="none" w:sz="0" w:space="0" w:color="auto"/>
        <w:bottom w:val="none" w:sz="0" w:space="0" w:color="auto"/>
        <w:right w:val="none" w:sz="0" w:space="0" w:color="auto"/>
      </w:divBdr>
      <w:divsChild>
        <w:div w:id="1683127522">
          <w:marLeft w:val="0"/>
          <w:marRight w:val="0"/>
          <w:marTop w:val="0"/>
          <w:marBottom w:val="0"/>
          <w:divBdr>
            <w:top w:val="none" w:sz="0" w:space="0" w:color="auto"/>
            <w:left w:val="none" w:sz="0" w:space="0" w:color="auto"/>
            <w:bottom w:val="none" w:sz="0" w:space="0" w:color="auto"/>
            <w:right w:val="none" w:sz="0" w:space="0" w:color="auto"/>
          </w:divBdr>
        </w:div>
      </w:divsChild>
    </w:div>
    <w:div w:id="771895379">
      <w:bodyDiv w:val="1"/>
      <w:marLeft w:val="0"/>
      <w:marRight w:val="0"/>
      <w:marTop w:val="0"/>
      <w:marBottom w:val="0"/>
      <w:divBdr>
        <w:top w:val="none" w:sz="0" w:space="0" w:color="auto"/>
        <w:left w:val="none" w:sz="0" w:space="0" w:color="auto"/>
        <w:bottom w:val="none" w:sz="0" w:space="0" w:color="auto"/>
        <w:right w:val="none" w:sz="0" w:space="0" w:color="auto"/>
      </w:divBdr>
      <w:divsChild>
        <w:div w:id="753011500">
          <w:marLeft w:val="0"/>
          <w:marRight w:val="0"/>
          <w:marTop w:val="0"/>
          <w:marBottom w:val="0"/>
          <w:divBdr>
            <w:top w:val="none" w:sz="0" w:space="0" w:color="auto"/>
            <w:left w:val="none" w:sz="0" w:space="0" w:color="auto"/>
            <w:bottom w:val="none" w:sz="0" w:space="0" w:color="auto"/>
            <w:right w:val="none" w:sz="0" w:space="0" w:color="auto"/>
          </w:divBdr>
        </w:div>
      </w:divsChild>
    </w:div>
    <w:div w:id="1040521647">
      <w:bodyDiv w:val="1"/>
      <w:marLeft w:val="0"/>
      <w:marRight w:val="0"/>
      <w:marTop w:val="0"/>
      <w:marBottom w:val="0"/>
      <w:divBdr>
        <w:top w:val="none" w:sz="0" w:space="0" w:color="auto"/>
        <w:left w:val="none" w:sz="0" w:space="0" w:color="auto"/>
        <w:bottom w:val="none" w:sz="0" w:space="0" w:color="auto"/>
        <w:right w:val="none" w:sz="0" w:space="0" w:color="auto"/>
      </w:divBdr>
    </w:div>
    <w:div w:id="1114910040">
      <w:bodyDiv w:val="1"/>
      <w:marLeft w:val="0"/>
      <w:marRight w:val="0"/>
      <w:marTop w:val="0"/>
      <w:marBottom w:val="0"/>
      <w:divBdr>
        <w:top w:val="none" w:sz="0" w:space="0" w:color="auto"/>
        <w:left w:val="none" w:sz="0" w:space="0" w:color="auto"/>
        <w:bottom w:val="none" w:sz="0" w:space="0" w:color="auto"/>
        <w:right w:val="none" w:sz="0" w:space="0" w:color="auto"/>
      </w:divBdr>
    </w:div>
    <w:div w:id="1503743377">
      <w:bodyDiv w:val="1"/>
      <w:marLeft w:val="0"/>
      <w:marRight w:val="0"/>
      <w:marTop w:val="0"/>
      <w:marBottom w:val="0"/>
      <w:divBdr>
        <w:top w:val="none" w:sz="0" w:space="0" w:color="auto"/>
        <w:left w:val="none" w:sz="0" w:space="0" w:color="auto"/>
        <w:bottom w:val="none" w:sz="0" w:space="0" w:color="auto"/>
        <w:right w:val="none" w:sz="0" w:space="0" w:color="auto"/>
      </w:divBdr>
    </w:div>
    <w:div w:id="1525484867">
      <w:bodyDiv w:val="1"/>
      <w:marLeft w:val="0"/>
      <w:marRight w:val="0"/>
      <w:marTop w:val="0"/>
      <w:marBottom w:val="0"/>
      <w:divBdr>
        <w:top w:val="none" w:sz="0" w:space="0" w:color="auto"/>
        <w:left w:val="none" w:sz="0" w:space="0" w:color="auto"/>
        <w:bottom w:val="none" w:sz="0" w:space="0" w:color="auto"/>
        <w:right w:val="none" w:sz="0" w:space="0" w:color="auto"/>
      </w:divBdr>
      <w:divsChild>
        <w:div w:id="239218720">
          <w:marLeft w:val="0"/>
          <w:marRight w:val="0"/>
          <w:marTop w:val="0"/>
          <w:marBottom w:val="0"/>
          <w:divBdr>
            <w:top w:val="none" w:sz="0" w:space="0" w:color="auto"/>
            <w:left w:val="none" w:sz="0" w:space="0" w:color="auto"/>
            <w:bottom w:val="none" w:sz="0" w:space="0" w:color="auto"/>
            <w:right w:val="none" w:sz="0" w:space="0" w:color="auto"/>
          </w:divBdr>
        </w:div>
      </w:divsChild>
    </w:div>
    <w:div w:id="1830096210">
      <w:bodyDiv w:val="1"/>
      <w:marLeft w:val="0"/>
      <w:marRight w:val="0"/>
      <w:marTop w:val="0"/>
      <w:marBottom w:val="0"/>
      <w:divBdr>
        <w:top w:val="none" w:sz="0" w:space="0" w:color="auto"/>
        <w:left w:val="none" w:sz="0" w:space="0" w:color="auto"/>
        <w:bottom w:val="none" w:sz="0" w:space="0" w:color="auto"/>
        <w:right w:val="none" w:sz="0" w:space="0" w:color="auto"/>
      </w:divBdr>
    </w:div>
    <w:div w:id="1900706720">
      <w:bodyDiv w:val="1"/>
      <w:marLeft w:val="0"/>
      <w:marRight w:val="0"/>
      <w:marTop w:val="0"/>
      <w:marBottom w:val="0"/>
      <w:divBdr>
        <w:top w:val="none" w:sz="0" w:space="0" w:color="auto"/>
        <w:left w:val="none" w:sz="0" w:space="0" w:color="auto"/>
        <w:bottom w:val="none" w:sz="0" w:space="0" w:color="auto"/>
        <w:right w:val="none" w:sz="0" w:space="0" w:color="auto"/>
      </w:divBdr>
      <w:divsChild>
        <w:div w:id="14804178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sga_sci2@ucf.edu" TargetMode="External" Id="rId13" /><Relationship Type="http://schemas.openxmlformats.org/officeDocument/2006/relationships/hyperlink" Target="mailto:sgaecs6@ucf.edu" TargetMode="External" Id="rId18" /><Relationship Type="http://schemas.openxmlformats.org/officeDocument/2006/relationships/fontTable" Target="fontTable.xml" Id="rId39" /><Relationship Type="http://schemas.openxmlformats.org/officeDocument/2006/relationships/hyperlink" Target="https://ucf.sharepoint.com/:f:/r/sites/UCFTeam-StudentGovernment_GRP-SGLegislative-CRT/Shared%20Documents/SG%20Legislative%20-%20CRT/Supporting%20Documents/Allocations/56th%20Session/56-003?csf=1&amp;web=1&amp;e=vkmy6i" TargetMode="External" Id="rId21" /><Relationship Type="http://schemas.openxmlformats.org/officeDocument/2006/relationships/hyperlink" Target="https://ucf.sharepoint.com/:f:/r/sites/UCFTeam-StudentGovernment_GRP-SGLegislative-CRT/Shared%20Documents/SG%20Legislative%20-%20CRT/Supporting%20Documents/Allocations/56th%20Session/56-019?csf=1&amp;web=1&amp;e=YrT9k7" TargetMode="External" Id="rId34" /><Relationship Type="http://schemas.openxmlformats.org/officeDocument/2006/relationships/settings" Target="settings.xml" Id="rId7" /><Relationship Type="http://schemas.openxmlformats.org/officeDocument/2006/relationships/hyperlink" Target="mailto:sgasci14@ucf.edu" TargetMode="External" Id="rId12" /><Relationship Type="http://schemas.openxmlformats.org/officeDocument/2006/relationships/hyperlink" Target="mailto:sga_med2@ucf.edu" TargetMode="External" Id="rId17" /><Relationship Type="http://schemas.openxmlformats.org/officeDocument/2006/relationships/hyperlink" Target="https://ucf.sharepoint.com/:f:/r/sites/UCFTeam-StudentGovernment_GRP-SGLegislative-CRT/Shared%20Documents/SG%20Legislative%20-%20CRT/Supporting%20Documents/Allocations/56th%20Session/56-010?csf=1&amp;web=1&amp;e=1bMRXh" TargetMode="External" Id="rId25" /><Relationship Type="http://schemas.openxmlformats.org/officeDocument/2006/relationships/hyperlink" Target="https://ucf.sharepoint.com/:f:/r/sites/UCFTeam-StudentGovernment_GRP-SGLegislative-CRT/Shared%20Documents/SG%20Legislative%20-%20CRT/Supporting%20Documents/Allocations/56th%20Session/56-018?csf=1&amp;web=1&amp;e=xdf1ZJ"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mailto:sgaecs4@ucf.edu" TargetMode="External" Id="rId16" /><Relationship Type="http://schemas.openxmlformats.org/officeDocument/2006/relationships/hyperlink" Target="mailto:sga_pro@ucf.edu" TargetMode="External" Id="rId20" /><Relationship Type="http://schemas.openxmlformats.org/officeDocument/2006/relationships/hyperlink" Target="https://ucf.sharepoint.com/:f:/r/sites/UCFTeam-StudentGovernment_GRP-SGLegislative-CRT/Shared%20Documents/SG%20Legislative%20-%20CRT/Supporting%20Documents/Allocations/56th%20Session/56-014?csf=1&amp;web=1&amp;e=6sihX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ga_crt@ucf.edu" TargetMode="External" Id="rId11" /><Relationship Type="http://schemas.openxmlformats.org/officeDocument/2006/relationships/hyperlink" Target="https://ucf.sharepoint.com/:f:/r/sites/UCFTeam-StudentGovernment_GRP-SGLegislative-CRT/Shared%20Documents/SG%20Legislative%20-%20CRT/Supporting%20Documents/Allocations/56th%20Session/56-017?csf=1&amp;web=1&amp;e=YPCEwY"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mailto:sga_hm1@ucf.edu" TargetMode="External" Id="rId15" /><Relationship Type="http://schemas.openxmlformats.org/officeDocument/2006/relationships/hyperlink" Target="https://ucf.sharepoint.com/:f:/r/sites/UCFTeam-StudentGovernment_GRP-SGLegislative-CRT/Shared%20Documents/SG%20Legislative%20-%20CRT/Supporting%20Documents/Allocations/56th%20Session/56-006?csf=1&amp;web=1&amp;e=Z7cFQ0" TargetMode="External" Id="rId23" /><Relationship Type="http://schemas.openxmlformats.org/officeDocument/2006/relationships/hyperlink" Target="https://ucf.sharepoint.com/:f:/r/sites/UCFTeam-StudentGovernment_GRP-SGLegislative-CRT/Shared%20Documents/SG%20Legislative%20-%20CRT/Supporting%20Documents/Allocations/56th%20Session/56-013?csf=1&amp;web=1&amp;e=bJj48E" TargetMode="External" Id="rId28" /><Relationship Type="http://schemas.openxmlformats.org/officeDocument/2006/relationships/hyperlink" Target="https://ucf.sharepoint.com/:f:/r/sites/UCFTeam-StudentGovernment_GRP-SGLegislative-CRT/Shared%20Documents/SG%20Legislative%20-%20CRT/Supporting%20Documents/Allocations/56th%20Session/56-021?csf=1&amp;web=1&amp;e=0rAH0m" TargetMode="External" Id="rId36" /><Relationship Type="http://schemas.openxmlformats.org/officeDocument/2006/relationships/endnotes" Target="endnotes.xml" Id="rId10" /><Relationship Type="http://schemas.openxmlformats.org/officeDocument/2006/relationships/hyperlink" Target="mailto:sgaors@ucf.edu" TargetMode="External" Id="rId19" /><Relationship Type="http://schemas.openxmlformats.org/officeDocument/2006/relationships/hyperlink" Target="https://ucf.sharepoint.com/:f:/r/sites/UCFTeam-StudentGovernment_GRP-SGLegislative-CRT/Shared%20Documents/SG%20Legislative%20-%20CRT/Supporting%20Documents/Allocations/56th%20Session/56-016?csf=1&amp;web=1&amp;e=CdrdU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gaecs9@ucf.edu" TargetMode="External" Id="rId14" /><Relationship Type="http://schemas.openxmlformats.org/officeDocument/2006/relationships/hyperlink" Target="https://ucf.sharepoint.com/:f:/r/sites/UCFTeam-StudentGovernment_GRP-SGLegislative-CRT/Shared%20Documents/SG%20Legislative%20-%20CRT/Supporting%20Documents/Allocations/56th%20Session/56-004?csf=1&amp;web=1&amp;e=8lMf38" TargetMode="External" Id="rId22" /><Relationship Type="http://schemas.openxmlformats.org/officeDocument/2006/relationships/hyperlink" Target="https://ucf.sharepoint.com/:i:/r/sites/UCFTeam-StudentGovernment_GRP-SGLegislative-CRT/Shared%20Documents/SG%20Legislative%20-%20CRT/Supporting%20Documents/Allocations/56th%20Session/56-012/Conference%20Info.png?csf=1&amp;web=1&amp;e=gsz7DR" TargetMode="External" Id="rId27" /><Relationship Type="http://schemas.openxmlformats.org/officeDocument/2006/relationships/hyperlink" Target="https://ucf.sharepoint.com/:f:/r/sites/UCFTeam-StudentGovernment_GRP-SGLegislative-CRT/Shared%20Documents/SG%20Legislative%20-%20CRT/Supporting%20Documents/Allocations/56th%20Session/56-015?csf=1&amp;web=1&amp;e=pfsPhm" TargetMode="External" Id="rId30" /><Relationship Type="http://schemas.openxmlformats.org/officeDocument/2006/relationships/hyperlink" Target="https://ucf.sharepoint.com/:f:/r/sites/UCFTeam-StudentGovernment_GRP-SGLegislative-CRT/Shared%20Documents/SG%20Legislative%20-%20CRT/Supporting%20Documents/Allocations/56th%20Session/56-020?csf=1&amp;web=1&amp;e=BveSEA"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ucf.sharepoint.com/:f:/r/sites/UCFTeam-StudentGovernment_GRP-SGLegislative-CRT/Shared%20Documents/SG%20Legislative%20-%20CRT/Supporting%20Documents/Allocations/56th%20Session/56-009?csf=1&amp;web=1&amp;e=j908tm" TargetMode="External" Id="Rac043d17a2414d37" /><Relationship Type="http://schemas.openxmlformats.org/officeDocument/2006/relationships/hyperlink" Target="https://ucf.sharepoint.com/:f:/r/sites/UCFTeam-StudentGovernment_GRP-SGLegislative-CRT/Shared%20Documents/SG%20Legislative%20-%20CRT/Supporting%20Documents/Allocations/56th%20Session/56-011?csf=1&amp;web=1&amp;e=tME0Z9" TargetMode="External" Id="R7aede79f5b84466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EF1B80FB1414E9F9236318F592807" ma:contentTypeVersion="10" ma:contentTypeDescription="Create a new document." ma:contentTypeScope="" ma:versionID="de8ef106b4467efa9108e35119a2696f">
  <xsd:schema xmlns:xsd="http://www.w3.org/2001/XMLSchema" xmlns:xs="http://www.w3.org/2001/XMLSchema" xmlns:p="http://schemas.microsoft.com/office/2006/metadata/properties" xmlns:ns2="ab470ed4-338f-40cf-8a68-f2dc60181b14" targetNamespace="http://schemas.microsoft.com/office/2006/metadata/properties" ma:root="true" ma:fieldsID="3a2a93c3f58ea3c159ed4fa2aa4f1e59" ns2:_="">
    <xsd:import namespace="ab470ed4-338f-40cf-8a68-f2dc60181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0ed4-338f-40cf-8a68-f2dc60181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470ed4-338f-40cf-8a68-f2dc60181b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CC69F89-89D1-4866-B9FB-ACB55EEF53A2}"/>
</file>

<file path=customXml/itemProps2.xml><?xml version="1.0" encoding="utf-8"?>
<ds:datastoreItem xmlns:ds="http://schemas.openxmlformats.org/officeDocument/2006/customXml" ds:itemID="{CE308D54-3CBE-4FF0-9E18-6D0D53AE5947}">
  <ds:schemaRefs>
    <ds:schemaRef ds:uri="http://schemas.microsoft.com/office/2006/metadata/properties"/>
    <ds:schemaRef ds:uri="http://schemas.microsoft.com/office/infopath/2007/PartnerControls"/>
    <ds:schemaRef ds:uri="64bb0293-843c-41d5-9e6a-a56cd7d06403"/>
  </ds:schemaRefs>
</ds:datastoreItem>
</file>

<file path=customXml/itemProps3.xml><?xml version="1.0" encoding="utf-8"?>
<ds:datastoreItem xmlns:ds="http://schemas.openxmlformats.org/officeDocument/2006/customXml" ds:itemID="{8AD06C44-825B-4DE4-943F-1EBA7882C913}">
  <ds:schemaRefs>
    <ds:schemaRef ds:uri="http://schemas.microsoft.com/sharepoint/v3/contenttype/forms"/>
  </ds:schemaRefs>
</ds:datastoreItem>
</file>

<file path=customXml/itemProps4.xml><?xml version="1.0" encoding="utf-8"?>
<ds:datastoreItem xmlns:ds="http://schemas.openxmlformats.org/officeDocument/2006/customXml" ds:itemID="{50E44A0C-4199-4288-8543-B5A6ECFED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Cimillo</dc:creator>
  <cp:keywords/>
  <cp:lastModifiedBy>Michael Shen</cp:lastModifiedBy>
  <cp:revision>3</cp:revision>
  <dcterms:created xsi:type="dcterms:W3CDTF">2024-06-10T03:38:00Z</dcterms:created>
  <dcterms:modified xsi:type="dcterms:W3CDTF">2024-06-11T04:0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F1B80FB1414E9F9236318F592807</vt:lpwstr>
  </property>
  <property fmtid="{D5CDD505-2E9C-101B-9397-08002B2CF9AE}" pid="3" name="MediaServiceImageTags">
    <vt:lpwstr/>
  </property>
</Properties>
</file>